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243" w:rsidRDefault="001A6243" w:rsidP="00CD41C2"/>
    <w:p w:rsidR="00787BDD" w:rsidRDefault="00787BDD" w:rsidP="00CD41C2"/>
    <w:p w:rsidR="001A6243" w:rsidRDefault="001A6243" w:rsidP="00CD41C2"/>
    <w:p w:rsidR="007F7044" w:rsidRDefault="007F7044" w:rsidP="00CD41C2"/>
    <w:p w:rsidR="0008018B" w:rsidRPr="00EC2393" w:rsidRDefault="00996176" w:rsidP="00852CC2">
      <w:pPr>
        <w:jc w:val="center"/>
        <w:outlineLvl w:val="0"/>
        <w:rPr>
          <w:b/>
          <w:sz w:val="20"/>
          <w:szCs w:val="20"/>
        </w:rPr>
      </w:pPr>
      <w:r w:rsidRPr="00EC2393">
        <w:rPr>
          <w:b/>
          <w:sz w:val="20"/>
          <w:szCs w:val="20"/>
        </w:rPr>
        <w:t>QUALITY &amp; RELIABILITY TERMS FOR PURCHASE ORDERS</w:t>
      </w:r>
    </w:p>
    <w:p w:rsidR="00996176" w:rsidRPr="00EC2393" w:rsidRDefault="00996176" w:rsidP="00CD41C2"/>
    <w:p w:rsidR="00996176" w:rsidRPr="00EC2393" w:rsidRDefault="00996176" w:rsidP="00CD41C2">
      <w:r w:rsidRPr="00EC2393">
        <w:t xml:space="preserve">The following terms apply as indicated on the face of the Purchase Order. If </w:t>
      </w:r>
      <w:r w:rsidR="00D14B54" w:rsidRPr="00EC2393">
        <w:t>Supplier</w:t>
      </w:r>
      <w:r w:rsidR="007F3FFE" w:rsidRPr="00EC2393">
        <w:t xml:space="preserve"> </w:t>
      </w:r>
      <w:r w:rsidRPr="00EC2393">
        <w:t>cannot meet any applicable term, notify the responsible SCI</w:t>
      </w:r>
      <w:r w:rsidR="00735DFD" w:rsidRPr="00EC2393">
        <w:t xml:space="preserve"> Technology, Inc.</w:t>
      </w:r>
      <w:r w:rsidR="00550291" w:rsidRPr="00EC2393">
        <w:t xml:space="preserve"> Buyer </w:t>
      </w:r>
      <w:r w:rsidRPr="00EC2393">
        <w:t>immediately.</w:t>
      </w:r>
    </w:p>
    <w:p w:rsidR="00E1266E" w:rsidRPr="00EC2393" w:rsidRDefault="00E1266E" w:rsidP="00CD41C2"/>
    <w:p w:rsidR="006B4609" w:rsidRPr="00EC2393" w:rsidRDefault="006B4609" w:rsidP="004F374E">
      <w:pPr>
        <w:jc w:val="both"/>
        <w:sectPr w:rsidR="006B4609" w:rsidRPr="00EC2393" w:rsidSect="00550291">
          <w:headerReference w:type="default" r:id="rId8"/>
          <w:footerReference w:type="default" r:id="rId9"/>
          <w:pgSz w:w="12240" w:h="15840" w:code="1"/>
          <w:pgMar w:top="1008" w:right="540" w:bottom="1440" w:left="576" w:header="720" w:footer="720" w:gutter="144"/>
          <w:cols w:space="720"/>
          <w:docGrid w:linePitch="360"/>
        </w:sectPr>
      </w:pPr>
    </w:p>
    <w:p w:rsidR="00E1266E" w:rsidRPr="00EC2393" w:rsidRDefault="00E1266E" w:rsidP="00852CC2">
      <w:pPr>
        <w:outlineLvl w:val="0"/>
        <w:rPr>
          <w:b/>
        </w:rPr>
      </w:pPr>
      <w:r w:rsidRPr="00EC2393">
        <w:rPr>
          <w:b/>
        </w:rPr>
        <w:t>SOURCE INSPECTION</w:t>
      </w:r>
    </w:p>
    <w:p w:rsidR="0075704C" w:rsidRPr="00EC2393" w:rsidRDefault="0075704C" w:rsidP="00CD41C2"/>
    <w:p w:rsidR="00E1266E" w:rsidRPr="00EC2393" w:rsidRDefault="0075704C" w:rsidP="007A48C4">
      <w:pPr>
        <w:ind w:left="720" w:hanging="346"/>
      </w:pPr>
      <w:r w:rsidRPr="00EC2393">
        <w:t>1.</w:t>
      </w:r>
      <w:r w:rsidRPr="00EC2393">
        <w:tab/>
      </w:r>
      <w:r w:rsidR="00E1266E" w:rsidRPr="00EC2393">
        <w:t>The Government reserves the right to inspect any or all of the materials</w:t>
      </w:r>
      <w:r w:rsidR="007A48C4" w:rsidRPr="00EC2393">
        <w:t xml:space="preserve"> included in this order </w:t>
      </w:r>
      <w:r w:rsidR="00E1266E" w:rsidRPr="00EC2393">
        <w:t xml:space="preserve">at </w:t>
      </w:r>
      <w:r w:rsidR="004C7376" w:rsidRPr="00EC2393">
        <w:t>Supplier</w:t>
      </w:r>
      <w:r w:rsidR="00E1266E" w:rsidRPr="00EC2393">
        <w:t>’s plant.</w:t>
      </w:r>
    </w:p>
    <w:p w:rsidR="00E1266E" w:rsidRPr="00EC2393" w:rsidRDefault="00E1266E" w:rsidP="007A48C4">
      <w:pPr>
        <w:ind w:left="720" w:hanging="360"/>
      </w:pPr>
    </w:p>
    <w:p w:rsidR="00E1266E" w:rsidRPr="00EC2393" w:rsidRDefault="00E1266E" w:rsidP="008E0A3A">
      <w:pPr>
        <w:ind w:left="719" w:hanging="345"/>
      </w:pPr>
      <w:r w:rsidRPr="00EC2393">
        <w:t>2.</w:t>
      </w:r>
      <w:r w:rsidR="0075704C" w:rsidRPr="00EC2393">
        <w:t xml:space="preserve"> </w:t>
      </w:r>
      <w:r w:rsidR="0075704C" w:rsidRPr="00EC2393">
        <w:tab/>
      </w:r>
      <w:r w:rsidR="004042A9" w:rsidRPr="00EC2393">
        <w:t>Supp</w:t>
      </w:r>
      <w:r w:rsidR="00477C9F" w:rsidRPr="00EC2393">
        <w:t>lier shall permit Sanmina and/or its representatives, consultants, customers, or regulatory authorities to enter Supplier’s facilities upon 24 hours notice, except for emergencies where there shall be no notice period at reasonable times to inspect and/or audit such facilities and QMS including records, and any goods, inventories, machinery and equipment, or other items or processes used to manufacture Sanmina Product as it relates to Supplier’s performance to this document.</w:t>
      </w:r>
    </w:p>
    <w:p w:rsidR="00E1266E" w:rsidRPr="00EC2393" w:rsidRDefault="00E1266E" w:rsidP="00CD41C2"/>
    <w:p w:rsidR="00D4575D" w:rsidRPr="00EC2393" w:rsidRDefault="00E1266E" w:rsidP="008E0A3A">
      <w:pPr>
        <w:ind w:left="719" w:hanging="345"/>
      </w:pPr>
      <w:r w:rsidRPr="00EC2393">
        <w:t xml:space="preserve">3. </w:t>
      </w:r>
      <w:r w:rsidR="00AC66B5" w:rsidRPr="00EC2393">
        <w:tab/>
      </w:r>
      <w:r w:rsidRPr="00EC2393">
        <w:rPr>
          <w:b/>
        </w:rPr>
        <w:t xml:space="preserve">Government Source Inspection: </w:t>
      </w:r>
      <w:r w:rsidRPr="00EC2393">
        <w:t xml:space="preserve"> Government inspection is required</w:t>
      </w:r>
      <w:r w:rsidR="00477C9F" w:rsidRPr="00EC2393">
        <w:t xml:space="preserve"> prior to </w:t>
      </w:r>
      <w:r w:rsidRPr="00EC2393">
        <w:t xml:space="preserve">shipment from </w:t>
      </w:r>
      <w:r w:rsidR="00D14B54" w:rsidRPr="00EC2393">
        <w:t>S</w:t>
      </w:r>
      <w:r w:rsidR="004C7376" w:rsidRPr="00EC2393">
        <w:t>upplier</w:t>
      </w:r>
      <w:r w:rsidRPr="00EC2393">
        <w:t>’s plant. Upon receipt</w:t>
      </w:r>
      <w:r w:rsidR="00A84BE5" w:rsidRPr="00EC2393">
        <w:t xml:space="preserve"> </w:t>
      </w:r>
      <w:r w:rsidRPr="00EC2393">
        <w:t>of this order</w:t>
      </w:r>
      <w:r w:rsidR="00C16D3A" w:rsidRPr="00EC2393">
        <w:t xml:space="preserve">, </w:t>
      </w:r>
      <w:r w:rsidRPr="00EC2393">
        <w:t>promptly</w:t>
      </w:r>
      <w:r w:rsidR="00AC66B5" w:rsidRPr="00EC2393">
        <w:t xml:space="preserve"> </w:t>
      </w:r>
      <w:r w:rsidR="008E0A3A" w:rsidRPr="00EC2393">
        <w:t xml:space="preserve">notify </w:t>
      </w:r>
      <w:r w:rsidRPr="00EC2393">
        <w:t>the Government Representative who normally</w:t>
      </w:r>
      <w:r w:rsidR="000322C2" w:rsidRPr="00EC2393">
        <w:t xml:space="preserve"> </w:t>
      </w:r>
      <w:r w:rsidR="00AF5639" w:rsidRPr="00EC2393">
        <w:t>services the plant so</w:t>
      </w:r>
      <w:r w:rsidR="00AC66B5" w:rsidRPr="00EC2393">
        <w:t xml:space="preserve"> </w:t>
      </w:r>
      <w:r w:rsidR="008E0A3A" w:rsidRPr="00EC2393">
        <w:t xml:space="preserve">that </w:t>
      </w:r>
      <w:r w:rsidR="00AF5639" w:rsidRPr="00EC2393">
        <w:t>appropriate</w:t>
      </w:r>
      <w:r w:rsidR="008E0A3A" w:rsidRPr="00EC2393">
        <w:t xml:space="preserve"> </w:t>
      </w:r>
      <w:r w:rsidR="00AF5639" w:rsidRPr="00EC2393">
        <w:t>planning for Government inspection can be accomplished.</w:t>
      </w:r>
      <w:r w:rsidR="008E0A3A" w:rsidRPr="00EC2393">
        <w:t xml:space="preserve">  The </w:t>
      </w:r>
      <w:r w:rsidR="00AF5639" w:rsidRPr="00EC2393">
        <w:t>Government Representative shall be notified forty-eight (48) hours in</w:t>
      </w:r>
      <w:r w:rsidR="00AC66B5" w:rsidRPr="00EC2393">
        <w:t xml:space="preserve"> </w:t>
      </w:r>
      <w:r w:rsidR="008E0A3A" w:rsidRPr="00EC2393">
        <w:t xml:space="preserve">advance </w:t>
      </w:r>
      <w:r w:rsidR="00AF5639" w:rsidRPr="00EC2393">
        <w:t>of the time articles or material are ready for inspection or test.</w:t>
      </w:r>
      <w:r w:rsidR="008E0A3A" w:rsidRPr="00EC2393">
        <w:t xml:space="preserve">  </w:t>
      </w:r>
      <w:r w:rsidR="004C7376" w:rsidRPr="00EC2393">
        <w:t>Supplier</w:t>
      </w:r>
      <w:r w:rsidR="00AF5639" w:rsidRPr="00EC2393">
        <w:t xml:space="preserve"> shall furnish the Government Representative with blueprint</w:t>
      </w:r>
      <w:r w:rsidR="004C7376" w:rsidRPr="00EC2393">
        <w:t xml:space="preserve"> drawings</w:t>
      </w:r>
      <w:r w:rsidR="008E0A3A" w:rsidRPr="00EC2393">
        <w:t xml:space="preserve"> </w:t>
      </w:r>
      <w:r w:rsidR="00AC66B5" w:rsidRPr="00EC2393">
        <w:t>a</w:t>
      </w:r>
      <w:r w:rsidR="00AF5639" w:rsidRPr="00EC2393">
        <w:t xml:space="preserve">nd specifications necessary for inspection. </w:t>
      </w:r>
    </w:p>
    <w:p w:rsidR="00D4575D" w:rsidRPr="00EC2393" w:rsidRDefault="00D4575D" w:rsidP="00CD41C2"/>
    <w:p w:rsidR="00D4575D" w:rsidRPr="00EC2393" w:rsidRDefault="00D4575D" w:rsidP="008E0A3A">
      <w:pPr>
        <w:ind w:left="719" w:hanging="345"/>
      </w:pPr>
      <w:r w:rsidRPr="00EC2393">
        <w:t xml:space="preserve">4. </w:t>
      </w:r>
      <w:r w:rsidR="00AC66B5" w:rsidRPr="00EC2393">
        <w:tab/>
      </w:r>
      <w:r w:rsidRPr="00EC2393">
        <w:rPr>
          <w:b/>
        </w:rPr>
        <w:t>SCI</w:t>
      </w:r>
      <w:r w:rsidR="009D14BF" w:rsidRPr="00EC2393">
        <w:rPr>
          <w:b/>
        </w:rPr>
        <w:t xml:space="preserve"> Technology, Inc. </w:t>
      </w:r>
      <w:r w:rsidRPr="00EC2393">
        <w:rPr>
          <w:b/>
        </w:rPr>
        <w:t xml:space="preserve">Source Inspection: </w:t>
      </w:r>
      <w:r w:rsidRPr="00EC2393">
        <w:t>All work performed under this order</w:t>
      </w:r>
      <w:r w:rsidR="008E0A3A" w:rsidRPr="00EC2393">
        <w:t xml:space="preserve"> s</w:t>
      </w:r>
      <w:r w:rsidRPr="00EC2393">
        <w:t>hall be inspected or tested by SCI</w:t>
      </w:r>
      <w:r w:rsidR="009D14BF" w:rsidRPr="00EC2393">
        <w:t xml:space="preserve"> Technology, Inc. </w:t>
      </w:r>
      <w:r w:rsidRPr="00EC2393">
        <w:t xml:space="preserve">at </w:t>
      </w:r>
      <w:r w:rsidR="004C7376" w:rsidRPr="00EC2393">
        <w:t>Supplier</w:t>
      </w:r>
      <w:r w:rsidRPr="00EC2393">
        <w:t>’s facility.</w:t>
      </w:r>
      <w:r w:rsidR="008E0A3A" w:rsidRPr="00EC2393">
        <w:t xml:space="preserve">  </w:t>
      </w:r>
      <w:r w:rsidRPr="00EC2393">
        <w:t>Prior to shipment</w:t>
      </w:r>
      <w:r w:rsidR="00EB7A0A" w:rsidRPr="00EC2393">
        <w:t>, Supplier</w:t>
      </w:r>
      <w:r w:rsidRPr="00EC2393">
        <w:t xml:space="preserve"> shall </w:t>
      </w:r>
      <w:r w:rsidR="004C7376" w:rsidRPr="00EC2393">
        <w:t>provide</w:t>
      </w:r>
      <w:r w:rsidRPr="00EC2393">
        <w:t xml:space="preserve"> seventy-two (72) hours advance notice</w:t>
      </w:r>
      <w:r w:rsidR="0092093C" w:rsidRPr="00EC2393">
        <w:t xml:space="preserve"> </w:t>
      </w:r>
      <w:r w:rsidRPr="00EC2393">
        <w:t xml:space="preserve">to the SCI </w:t>
      </w:r>
      <w:r w:rsidR="009D14BF" w:rsidRPr="00EC2393">
        <w:t xml:space="preserve">Technology, Inc. </w:t>
      </w:r>
      <w:r w:rsidRPr="00EC2393">
        <w:t xml:space="preserve">Buyer that source inspection is </w:t>
      </w:r>
      <w:r w:rsidR="004C7376" w:rsidRPr="00EC2393">
        <w:t>required</w:t>
      </w:r>
      <w:r w:rsidRPr="00EC2393">
        <w:t>.</w:t>
      </w:r>
    </w:p>
    <w:p w:rsidR="00D4575D" w:rsidRPr="00EC2393" w:rsidRDefault="00D4575D" w:rsidP="00550291">
      <w:pPr>
        <w:ind w:right="-67"/>
      </w:pPr>
    </w:p>
    <w:p w:rsidR="00D4575D" w:rsidRPr="00EC2393" w:rsidRDefault="00D4575D" w:rsidP="00CD41C2">
      <w:r w:rsidRPr="00EC2393">
        <w:t>4a.</w:t>
      </w:r>
      <w:r w:rsidR="00AC66B5" w:rsidRPr="00EC2393">
        <w:tab/>
      </w:r>
      <w:r w:rsidRPr="00EC2393">
        <w:t>Inactivated:</w:t>
      </w:r>
    </w:p>
    <w:p w:rsidR="00D4575D" w:rsidRPr="00EC2393" w:rsidRDefault="00D4575D" w:rsidP="00CD41C2"/>
    <w:p w:rsidR="001E72FE" w:rsidRPr="00EC2393" w:rsidRDefault="00D4575D" w:rsidP="00044F48">
      <w:pPr>
        <w:ind w:left="719" w:hanging="345"/>
      </w:pPr>
      <w:r w:rsidRPr="00EC2393">
        <w:t>4b.</w:t>
      </w:r>
      <w:r w:rsidR="00DF026A" w:rsidRPr="00EC2393">
        <w:tab/>
      </w:r>
      <w:r w:rsidR="001E72FE" w:rsidRPr="00EC2393">
        <w:rPr>
          <w:b/>
        </w:rPr>
        <w:t>Customer Source Inspection:</w:t>
      </w:r>
      <w:r w:rsidR="00D8089D" w:rsidRPr="00EC2393">
        <w:rPr>
          <w:b/>
        </w:rPr>
        <w:t xml:space="preserve"> </w:t>
      </w:r>
      <w:r w:rsidR="001E72FE" w:rsidRPr="00EC2393">
        <w:t>SCI</w:t>
      </w:r>
      <w:r w:rsidR="00CA6B74" w:rsidRPr="00EC2393">
        <w:t xml:space="preserve"> Technology, Inc</w:t>
      </w:r>
      <w:r w:rsidR="007A48C4" w:rsidRPr="00EC2393">
        <w:t>.</w:t>
      </w:r>
      <w:r w:rsidR="00CA6B74" w:rsidRPr="00EC2393">
        <w:t>’s</w:t>
      </w:r>
      <w:r w:rsidR="007A48C4" w:rsidRPr="00EC2393">
        <w:t xml:space="preserve"> </w:t>
      </w:r>
      <w:r w:rsidR="004C7376" w:rsidRPr="00EC2393">
        <w:t>C</w:t>
      </w:r>
      <w:r w:rsidR="001E72FE" w:rsidRPr="00EC2393">
        <w:t xml:space="preserve">ustomer reserves the right to inspect any or all of the materials included in this order at </w:t>
      </w:r>
      <w:r w:rsidR="004C7376" w:rsidRPr="00EC2393">
        <w:t>Supplier</w:t>
      </w:r>
      <w:r w:rsidR="001E72FE" w:rsidRPr="00EC2393">
        <w:t>’s</w:t>
      </w:r>
      <w:r w:rsidR="008E0A3A" w:rsidRPr="00EC2393">
        <w:t xml:space="preserve"> </w:t>
      </w:r>
      <w:r w:rsidR="001E72FE" w:rsidRPr="00EC2393">
        <w:t>plant.</w:t>
      </w:r>
    </w:p>
    <w:p w:rsidR="001E72FE" w:rsidRPr="00EC2393" w:rsidRDefault="000265B6" w:rsidP="00044F48">
      <w:pPr>
        <w:ind w:left="719" w:hanging="345"/>
      </w:pPr>
      <w:r w:rsidRPr="00EC2393">
        <w:t xml:space="preserve"> </w:t>
      </w:r>
    </w:p>
    <w:p w:rsidR="001E72FE" w:rsidRPr="00EC2393" w:rsidRDefault="001E72FE" w:rsidP="00044F48">
      <w:pPr>
        <w:ind w:left="719" w:hanging="345"/>
      </w:pPr>
      <w:r w:rsidRPr="00EC2393">
        <w:t>4c.</w:t>
      </w:r>
      <w:r w:rsidR="00AC66B5" w:rsidRPr="00EC2393">
        <w:tab/>
      </w:r>
      <w:r w:rsidRPr="00EC2393">
        <w:rPr>
          <w:b/>
        </w:rPr>
        <w:t xml:space="preserve">FAA Quality System: </w:t>
      </w:r>
      <w:r w:rsidRPr="00EC2393">
        <w:t>Quality Control or Inspection System and</w:t>
      </w:r>
      <w:r w:rsidR="00044F48" w:rsidRPr="00EC2393">
        <w:t xml:space="preserve"> Manufacturing </w:t>
      </w:r>
      <w:r w:rsidRPr="00EC2393">
        <w:t xml:space="preserve">processes are subject to review, analysis and verification </w:t>
      </w:r>
      <w:r w:rsidR="00044F48" w:rsidRPr="00EC2393">
        <w:t xml:space="preserve">by the </w:t>
      </w:r>
      <w:r w:rsidRPr="00EC2393">
        <w:t>Federal Aviation Administration (FAA) Inspectors or designees.</w:t>
      </w:r>
    </w:p>
    <w:p w:rsidR="001E72FE" w:rsidRPr="00EC2393" w:rsidRDefault="001E72FE" w:rsidP="00044F48">
      <w:pPr>
        <w:ind w:left="719" w:hanging="345"/>
      </w:pPr>
    </w:p>
    <w:p w:rsidR="001E72FE" w:rsidRPr="00EC2393" w:rsidRDefault="001E72FE" w:rsidP="00044F48">
      <w:pPr>
        <w:ind w:left="719" w:hanging="345"/>
      </w:pPr>
      <w:r w:rsidRPr="00EC2393">
        <w:t>5.</w:t>
      </w:r>
      <w:r w:rsidR="00AC66B5" w:rsidRPr="00EC2393">
        <w:tab/>
      </w:r>
      <w:r w:rsidRPr="00EC2393">
        <w:t>Inactivated:</w:t>
      </w:r>
    </w:p>
    <w:p w:rsidR="001E72FE" w:rsidRPr="00EC2393" w:rsidRDefault="001E72FE" w:rsidP="00044F48">
      <w:pPr>
        <w:ind w:left="719" w:hanging="345"/>
      </w:pPr>
    </w:p>
    <w:p w:rsidR="00E1266E" w:rsidRPr="00EC2393" w:rsidRDefault="0072302E" w:rsidP="00852CC2">
      <w:pPr>
        <w:outlineLvl w:val="0"/>
        <w:rPr>
          <w:b/>
        </w:rPr>
      </w:pPr>
      <w:r w:rsidRPr="00EC2393">
        <w:rPr>
          <w:b/>
        </w:rPr>
        <w:t>CERTIFICATIONS</w:t>
      </w:r>
    </w:p>
    <w:p w:rsidR="0072302E" w:rsidRPr="00EC2393" w:rsidRDefault="0072302E" w:rsidP="00044F48">
      <w:pPr>
        <w:ind w:left="720" w:hanging="346"/>
      </w:pPr>
    </w:p>
    <w:p w:rsidR="007F40E2" w:rsidRPr="00EC2393" w:rsidRDefault="00A2584F" w:rsidP="007F40E2">
      <w:pPr>
        <w:ind w:left="720" w:hanging="346"/>
        <w:rPr>
          <w:sz w:val="28"/>
          <w:szCs w:val="28"/>
        </w:rPr>
      </w:pPr>
      <w:r w:rsidRPr="00EC2393">
        <w:t xml:space="preserve">6. </w:t>
      </w:r>
      <w:r w:rsidR="00805B47" w:rsidRPr="00EC2393">
        <w:tab/>
      </w:r>
      <w:r w:rsidR="007F40E2" w:rsidRPr="00EC2393">
        <w:rPr>
          <w:b/>
        </w:rPr>
        <w:t xml:space="preserve">General Compliance: </w:t>
      </w:r>
      <w:r w:rsidR="007F40E2" w:rsidRPr="00EC2393">
        <w:t>By the acceptance of this purchase order, Supplier agrees that materials were provided to the Supplier with a Certificate of Compliance from the original component or equipment manufacturer or from their supplier, and that the applicable records shall be on file for seven (7) years unless otherwise contractually denoted on the purchase order. All records are subject to examination.</w:t>
      </w:r>
    </w:p>
    <w:p w:rsidR="00A2584F" w:rsidRPr="00EC2393" w:rsidRDefault="00A2584F" w:rsidP="00044F48">
      <w:pPr>
        <w:ind w:left="720" w:hanging="346"/>
      </w:pPr>
    </w:p>
    <w:p w:rsidR="00A2584F" w:rsidRPr="00EC2393" w:rsidRDefault="00A2584F" w:rsidP="00044F48">
      <w:pPr>
        <w:ind w:left="720" w:hanging="346"/>
      </w:pPr>
      <w:r w:rsidRPr="00EC2393">
        <w:t>6a.</w:t>
      </w:r>
      <w:r w:rsidR="00805B47" w:rsidRPr="00EC2393">
        <w:tab/>
      </w:r>
      <w:r w:rsidRPr="00EC2393">
        <w:t>Inactivated:</w:t>
      </w:r>
    </w:p>
    <w:p w:rsidR="00A2584F" w:rsidRPr="00EC2393" w:rsidRDefault="00A2584F" w:rsidP="00044F48">
      <w:pPr>
        <w:ind w:left="720" w:hanging="346"/>
      </w:pPr>
    </w:p>
    <w:p w:rsidR="00FB2128" w:rsidRPr="00EC2393" w:rsidRDefault="00A2584F" w:rsidP="00044F48">
      <w:pPr>
        <w:ind w:left="720" w:hanging="346"/>
      </w:pPr>
      <w:r w:rsidRPr="00EC2393">
        <w:t xml:space="preserve">7. </w:t>
      </w:r>
      <w:r w:rsidR="00805B47" w:rsidRPr="00EC2393">
        <w:tab/>
      </w:r>
      <w:r w:rsidR="007B2D34" w:rsidRPr="00EC2393">
        <w:rPr>
          <w:b/>
        </w:rPr>
        <w:t xml:space="preserve">Perishable Raw Materials: </w:t>
      </w:r>
      <w:r w:rsidR="004C7376" w:rsidRPr="00EC2393">
        <w:t>Supplier</w:t>
      </w:r>
      <w:r w:rsidR="007B2D34" w:rsidRPr="00EC2393">
        <w:t xml:space="preserve"> shall include the material type,</w:t>
      </w:r>
      <w:r w:rsidR="007A48C4" w:rsidRPr="00EC2393">
        <w:t xml:space="preserve"> condition, lot </w:t>
      </w:r>
      <w:r w:rsidR="007B2D34" w:rsidRPr="00EC2393">
        <w:t>or batch number, specification, manufacturer, date of</w:t>
      </w:r>
      <w:r w:rsidR="007A48C4" w:rsidRPr="00EC2393">
        <w:t xml:space="preserve"> manufacture and </w:t>
      </w:r>
      <w:r w:rsidR="007B2D34" w:rsidRPr="00EC2393">
        <w:t>shelf life expiration date on all perishable raw material</w:t>
      </w:r>
      <w:r w:rsidR="007A48C4" w:rsidRPr="00EC2393">
        <w:t xml:space="preserve"> </w:t>
      </w:r>
      <w:r w:rsidR="007B2D34" w:rsidRPr="00EC2393">
        <w:t xml:space="preserve">certifications. </w:t>
      </w:r>
      <w:r w:rsidR="004C7376" w:rsidRPr="00EC2393">
        <w:t>Supplier</w:t>
      </w:r>
      <w:r w:rsidR="007B2D34" w:rsidRPr="00EC2393">
        <w:t xml:space="preserve"> shall supply the Hazardous Material</w:t>
      </w:r>
      <w:r w:rsidR="007A48C4" w:rsidRPr="00EC2393">
        <w:t xml:space="preserve"> Identification </w:t>
      </w:r>
      <w:r w:rsidR="0024107E" w:rsidRPr="00EC2393">
        <w:t>System (HMIS) and the Material Safety Data Sheet (MSDS)</w:t>
      </w:r>
      <w:r w:rsidR="007A48C4" w:rsidRPr="00EC2393">
        <w:t xml:space="preserve"> with the </w:t>
      </w:r>
      <w:r w:rsidR="0024107E" w:rsidRPr="00EC2393">
        <w:t>material as required.</w:t>
      </w:r>
      <w:r w:rsidR="00204AC9" w:rsidRPr="00EC2393">
        <w:t xml:space="preserve">  Supplier shall insure that there is a minimum of 75% shelf life remaining on the material prior to </w:t>
      </w:r>
      <w:r w:rsidR="00251C74" w:rsidRPr="00EC2393">
        <w:t>delivery to SCI</w:t>
      </w:r>
      <w:r w:rsidR="00204AC9" w:rsidRPr="00EC2393">
        <w:t xml:space="preserve">.  Supplier shall </w:t>
      </w:r>
      <w:r w:rsidR="00FB2128" w:rsidRPr="00EC2393">
        <w:t xml:space="preserve">notify </w:t>
      </w:r>
      <w:r w:rsidR="00204AC9" w:rsidRPr="00EC2393">
        <w:t>the SCI Buyer in writ</w:t>
      </w:r>
      <w:r w:rsidR="00FB2128" w:rsidRPr="00EC2393">
        <w:t xml:space="preserve">ing where less than </w:t>
      </w:r>
    </w:p>
    <w:p w:rsidR="00FB2128" w:rsidRPr="00EC2393" w:rsidRDefault="00FB2128" w:rsidP="00FB2128">
      <w:pPr>
        <w:ind w:left="720"/>
      </w:pPr>
    </w:p>
    <w:p w:rsidR="00FB2128" w:rsidRPr="00EC2393" w:rsidRDefault="00FB2128" w:rsidP="00FB2128">
      <w:pPr>
        <w:ind w:left="720"/>
      </w:pPr>
    </w:p>
    <w:p w:rsidR="0024107E" w:rsidRPr="00EC2393" w:rsidRDefault="00FB2128" w:rsidP="00FB2128">
      <w:pPr>
        <w:ind w:left="720"/>
      </w:pPr>
      <w:r w:rsidRPr="00EC2393">
        <w:t>75% of the shelf life remains and obtain written authorization to vary from this requirement.</w:t>
      </w:r>
    </w:p>
    <w:p w:rsidR="008D16FA" w:rsidRPr="00EC2393" w:rsidRDefault="008D16FA" w:rsidP="00044F48">
      <w:pPr>
        <w:ind w:left="720" w:hanging="346"/>
      </w:pPr>
    </w:p>
    <w:p w:rsidR="00E324A1" w:rsidRPr="00EC2393" w:rsidRDefault="0024107E" w:rsidP="00550291">
      <w:pPr>
        <w:tabs>
          <w:tab w:val="left" w:pos="5220"/>
        </w:tabs>
        <w:ind w:left="720" w:right="284" w:hanging="346"/>
      </w:pPr>
      <w:r w:rsidRPr="00EC2393">
        <w:t xml:space="preserve">8. </w:t>
      </w:r>
      <w:r w:rsidR="00805B47" w:rsidRPr="00EC2393">
        <w:tab/>
      </w:r>
      <w:r w:rsidR="00347D14" w:rsidRPr="00EC2393">
        <w:rPr>
          <w:b/>
        </w:rPr>
        <w:t xml:space="preserve">Specific Compliance: </w:t>
      </w:r>
      <w:r w:rsidR="004C7376" w:rsidRPr="00EC2393">
        <w:t>Supplier</w:t>
      </w:r>
      <w:r w:rsidR="00A87A7B" w:rsidRPr="00EC2393">
        <w:t xml:space="preserve"> shall furnish a certificate of compliance</w:t>
      </w:r>
      <w:r w:rsidR="007F3FFE" w:rsidRPr="00EC2393">
        <w:t xml:space="preserve"> </w:t>
      </w:r>
      <w:r w:rsidR="00A87A7B" w:rsidRPr="00EC2393">
        <w:t xml:space="preserve">signed by </w:t>
      </w:r>
      <w:r w:rsidR="00E11489" w:rsidRPr="00EC2393">
        <w:t xml:space="preserve">Supplier’s designated cognizant Product Assurance </w:t>
      </w:r>
      <w:r w:rsidR="00A87A7B" w:rsidRPr="00EC2393">
        <w:t>representative</w:t>
      </w:r>
      <w:r w:rsidR="00E11489" w:rsidRPr="00EC2393">
        <w:t>.</w:t>
      </w:r>
      <w:r w:rsidR="003B5C36" w:rsidRPr="00EC2393">
        <w:t xml:space="preserve"> Materials, processes, </w:t>
      </w:r>
      <w:r w:rsidR="00A87A7B" w:rsidRPr="00EC2393">
        <w:t>services</w:t>
      </w:r>
      <w:r w:rsidR="00FB55B9">
        <w:t>,</w:t>
      </w:r>
      <w:r w:rsidR="00A87A7B" w:rsidRPr="00EC2393">
        <w:t xml:space="preserve"> and furnished items supplied in accordance with the instructions, </w:t>
      </w:r>
      <w:r w:rsidR="00E11489" w:rsidRPr="00EC2393">
        <w:t xml:space="preserve">drawings, or </w:t>
      </w:r>
      <w:r w:rsidR="00A87A7B" w:rsidRPr="00EC2393">
        <w:t xml:space="preserve">specifications furnished with the purchase order shall </w:t>
      </w:r>
      <w:r w:rsidR="002B4893">
        <w:t xml:space="preserve">be accompanied by a </w:t>
      </w:r>
      <w:r w:rsidR="00E11489" w:rsidRPr="00EC2393">
        <w:t xml:space="preserve">formal Certificate of Compliance (C of C) </w:t>
      </w:r>
      <w:r w:rsidR="002B4893">
        <w:t xml:space="preserve">and a </w:t>
      </w:r>
      <w:r w:rsidR="00A87A7B" w:rsidRPr="00EC2393">
        <w:t>packing slip</w:t>
      </w:r>
      <w:r w:rsidR="00E11489" w:rsidRPr="00EC2393">
        <w:t>.</w:t>
      </w:r>
      <w:r w:rsidR="00A87A7B" w:rsidRPr="00EC2393">
        <w:t xml:space="preserve"> Each </w:t>
      </w:r>
      <w:r w:rsidR="00E11489" w:rsidRPr="00EC2393">
        <w:t>C of C</w:t>
      </w:r>
      <w:r w:rsidR="00A87A7B" w:rsidRPr="00EC2393">
        <w:t xml:space="preserve"> shall identify the </w:t>
      </w:r>
      <w:r w:rsidR="00590446" w:rsidRPr="00EC2393">
        <w:t>p</w:t>
      </w:r>
      <w:r w:rsidR="00A87A7B" w:rsidRPr="00EC2393">
        <w:t>urchase order number, part</w:t>
      </w:r>
      <w:r w:rsidR="007A2597" w:rsidRPr="00EC2393">
        <w:t xml:space="preserve"> </w:t>
      </w:r>
      <w:r w:rsidR="0044166D" w:rsidRPr="00EC2393">
        <w:t xml:space="preserve">number, serial number, </w:t>
      </w:r>
      <w:r w:rsidR="00E11489" w:rsidRPr="00EC2393">
        <w:t xml:space="preserve">drawing, </w:t>
      </w:r>
      <w:r w:rsidR="0044166D" w:rsidRPr="00EC2393">
        <w:t>specification,</w:t>
      </w:r>
      <w:r w:rsidR="00C83830" w:rsidRPr="00EC2393">
        <w:t xml:space="preserve"> </w:t>
      </w:r>
      <w:r w:rsidR="0044166D" w:rsidRPr="00EC2393">
        <w:t>lot / item number and / test</w:t>
      </w:r>
      <w:r w:rsidR="00550291" w:rsidRPr="00EC2393">
        <w:t xml:space="preserve"> </w:t>
      </w:r>
      <w:r w:rsidR="0044166D" w:rsidRPr="00EC2393">
        <w:t xml:space="preserve"> report as applicable to the content of the </w:t>
      </w:r>
      <w:r w:rsidR="00590446" w:rsidRPr="00EC2393">
        <w:t>p</w:t>
      </w:r>
      <w:r w:rsidR="0044166D" w:rsidRPr="00EC2393">
        <w:t xml:space="preserve">urchase </w:t>
      </w:r>
      <w:r w:rsidR="00590446" w:rsidRPr="00EC2393">
        <w:t>o</w:t>
      </w:r>
      <w:r w:rsidR="0044166D" w:rsidRPr="00EC2393">
        <w:t>rder. Inspection</w:t>
      </w:r>
      <w:r w:rsidR="00C83830" w:rsidRPr="00EC2393">
        <w:t xml:space="preserve"> </w:t>
      </w:r>
      <w:r w:rsidR="00E324A1" w:rsidRPr="00EC2393">
        <w:t xml:space="preserve">and Test Data shall be maintained for </w:t>
      </w:r>
      <w:r w:rsidR="00CD41C2" w:rsidRPr="00EC2393">
        <w:t>seven (7</w:t>
      </w:r>
      <w:r w:rsidR="00C83830" w:rsidRPr="00EC2393">
        <w:t>) years</w:t>
      </w:r>
      <w:r w:rsidR="00233D42" w:rsidRPr="00EC2393">
        <w:t xml:space="preserve"> unless otherwise contractually denoted on the purchase order </w:t>
      </w:r>
      <w:r w:rsidR="00E324A1" w:rsidRPr="00EC2393">
        <w:t>and are subject to SCI</w:t>
      </w:r>
      <w:r w:rsidR="00CC0FF8" w:rsidRPr="00EC2393">
        <w:t xml:space="preserve"> </w:t>
      </w:r>
      <w:r w:rsidR="00471CF3" w:rsidRPr="00EC2393">
        <w:t>T</w:t>
      </w:r>
      <w:r w:rsidR="00CC0FF8" w:rsidRPr="00EC2393">
        <w:t>echnolog</w:t>
      </w:r>
      <w:r w:rsidR="00A74865" w:rsidRPr="00EC2393">
        <w:t>y</w:t>
      </w:r>
      <w:r w:rsidR="00CC0FF8" w:rsidRPr="00EC2393">
        <w:t>, Inc.</w:t>
      </w:r>
      <w:r w:rsidR="00E324A1" w:rsidRPr="00EC2393">
        <w:t xml:space="preserve"> examination. The </w:t>
      </w:r>
      <w:r w:rsidR="00E11489" w:rsidRPr="00EC2393">
        <w:t>C of C</w:t>
      </w:r>
      <w:r w:rsidR="00E324A1" w:rsidRPr="00EC2393">
        <w:t xml:space="preserve"> must state the name of </w:t>
      </w:r>
      <w:r w:rsidR="004F6673" w:rsidRPr="00EC2393">
        <w:t>t</w:t>
      </w:r>
      <w:r w:rsidR="00E324A1" w:rsidRPr="00EC2393">
        <w:t>he manufacturer when ordered from a distributor and shall accompany each</w:t>
      </w:r>
      <w:r w:rsidR="00CD41C2" w:rsidRPr="00EC2393">
        <w:t xml:space="preserve"> </w:t>
      </w:r>
      <w:r w:rsidR="00E324A1" w:rsidRPr="00EC2393">
        <w:t>shipment.</w:t>
      </w:r>
      <w:r w:rsidR="00B126A1" w:rsidRPr="00EC2393">
        <w:t xml:space="preserve">  Photocopy, email, </w:t>
      </w:r>
      <w:r w:rsidR="002C1A76" w:rsidRPr="00EC2393">
        <w:t xml:space="preserve">or </w:t>
      </w:r>
      <w:r w:rsidR="00B126A1" w:rsidRPr="00EC2393">
        <w:t>facsimile</w:t>
      </w:r>
      <w:r w:rsidR="002C1A76" w:rsidRPr="00EC2393">
        <w:t xml:space="preserve"> signatures;</w:t>
      </w:r>
      <w:r w:rsidR="00B126A1" w:rsidRPr="00EC2393">
        <w:t xml:space="preserve"> or inclusion of an unexecuted certificate with the material or invoice</w:t>
      </w:r>
      <w:r w:rsidR="0067348C" w:rsidRPr="00EC2393">
        <w:t>,</w:t>
      </w:r>
      <w:r w:rsidR="00B126A1" w:rsidRPr="00EC2393">
        <w:t xml:space="preserve"> shall be treated </w:t>
      </w:r>
      <w:r w:rsidR="002C1A76" w:rsidRPr="00EC2393">
        <w:t>by the parties</w:t>
      </w:r>
      <w:r w:rsidR="00B126A1" w:rsidRPr="00EC2393">
        <w:t xml:space="preserve"> as an original signature certificate.</w:t>
      </w:r>
    </w:p>
    <w:p w:rsidR="00F42870" w:rsidRPr="00EC2393" w:rsidRDefault="00F42870" w:rsidP="008E0A3A">
      <w:pPr>
        <w:ind w:left="720" w:hanging="346"/>
      </w:pPr>
    </w:p>
    <w:p w:rsidR="00D03012" w:rsidRPr="00EC2393" w:rsidRDefault="00D03012" w:rsidP="00550291">
      <w:pPr>
        <w:ind w:left="720" w:right="158" w:hanging="346"/>
      </w:pPr>
      <w:r w:rsidRPr="00EC2393">
        <w:t>8a.</w:t>
      </w:r>
      <w:r w:rsidR="00805B47" w:rsidRPr="00EC2393">
        <w:tab/>
      </w:r>
      <w:r w:rsidRPr="00EC2393">
        <w:rPr>
          <w:b/>
        </w:rPr>
        <w:t xml:space="preserve">Certification of Origin: </w:t>
      </w:r>
      <w:r w:rsidR="00D14B54" w:rsidRPr="00EC2393">
        <w:t>Supplier</w:t>
      </w:r>
      <w:r w:rsidRPr="00EC2393">
        <w:t xml:space="preserve"> shall furnish certification of Country of</w:t>
      </w:r>
      <w:r w:rsidR="00185DF1" w:rsidRPr="00EC2393">
        <w:t xml:space="preserve"> </w:t>
      </w:r>
      <w:r w:rsidRPr="00EC2393">
        <w:t>Origin with each shipment.</w:t>
      </w:r>
    </w:p>
    <w:p w:rsidR="00D03012" w:rsidRPr="00EC2393" w:rsidRDefault="00D03012" w:rsidP="008E0A3A">
      <w:pPr>
        <w:ind w:left="720" w:hanging="346"/>
      </w:pPr>
    </w:p>
    <w:p w:rsidR="008D3744" w:rsidRPr="00EC2393" w:rsidRDefault="00D03012" w:rsidP="008E0A3A">
      <w:pPr>
        <w:ind w:left="720" w:hanging="346"/>
      </w:pPr>
      <w:r w:rsidRPr="00EC2393">
        <w:t>8b.</w:t>
      </w:r>
      <w:r w:rsidR="00805B47" w:rsidRPr="00EC2393">
        <w:tab/>
      </w:r>
      <w:r w:rsidR="00832BEB" w:rsidRPr="00EC2393">
        <w:rPr>
          <w:b/>
        </w:rPr>
        <w:t>Specific Compliance (REAC</w:t>
      </w:r>
      <w:r w:rsidR="00A504A0" w:rsidRPr="00EC2393">
        <w:t>H</w:t>
      </w:r>
      <w:r w:rsidR="008D3744" w:rsidRPr="00EC2393">
        <w:rPr>
          <w:b/>
        </w:rPr>
        <w:t>)</w:t>
      </w:r>
      <w:r w:rsidR="00A504A0" w:rsidRPr="00EC2393">
        <w:rPr>
          <w:b/>
        </w:rPr>
        <w:t xml:space="preserve">: </w:t>
      </w:r>
      <w:r w:rsidR="00A504A0" w:rsidRPr="00EC2393">
        <w:t>When REACH</w:t>
      </w:r>
      <w:r w:rsidR="008D3744" w:rsidRPr="00EC2393">
        <w:t xml:space="preserve"> (Regulation 1907/2006) is </w:t>
      </w:r>
      <w:proofErr w:type="gramStart"/>
      <w:r w:rsidR="008D3744" w:rsidRPr="00EC2393">
        <w:t>required,</w:t>
      </w:r>
      <w:proofErr w:type="gramEnd"/>
      <w:r w:rsidR="008D3744" w:rsidRPr="00EC2393">
        <w:t xml:space="preserve"> Supplier shall provide a Certificate of Compliance stating REACH </w:t>
      </w:r>
      <w:r w:rsidR="00333413" w:rsidRPr="00EC2393">
        <w:t>Compliance</w:t>
      </w:r>
      <w:r w:rsidR="00AB5270" w:rsidRPr="00EC2393">
        <w:t>.</w:t>
      </w:r>
    </w:p>
    <w:p w:rsidR="00AB5270" w:rsidRPr="00EC2393" w:rsidRDefault="00AB5270" w:rsidP="008E0A3A">
      <w:pPr>
        <w:ind w:left="720" w:hanging="346"/>
      </w:pPr>
    </w:p>
    <w:p w:rsidR="00D03012" w:rsidRPr="00EC2393" w:rsidRDefault="00D03012" w:rsidP="008E0A3A">
      <w:pPr>
        <w:ind w:left="720" w:hanging="346"/>
      </w:pPr>
      <w:r w:rsidRPr="00EC2393">
        <w:t>8c.</w:t>
      </w:r>
      <w:r w:rsidR="00805B47" w:rsidRPr="00EC2393">
        <w:tab/>
      </w:r>
      <w:r w:rsidR="00333413" w:rsidRPr="00EC2393">
        <w:rPr>
          <w:b/>
        </w:rPr>
        <w:t>Specific Compliance (REAC</w:t>
      </w:r>
      <w:r w:rsidR="00333413" w:rsidRPr="00EC2393">
        <w:t>H</w:t>
      </w:r>
      <w:r w:rsidR="00333413" w:rsidRPr="00EC2393">
        <w:rPr>
          <w:b/>
        </w:rPr>
        <w:t xml:space="preserve">): </w:t>
      </w:r>
      <w:r w:rsidR="00333413" w:rsidRPr="00EC2393">
        <w:t xml:space="preserve">When REACH (Regulation 1907/2006) is </w:t>
      </w:r>
      <w:proofErr w:type="gramStart"/>
      <w:r w:rsidR="00333413" w:rsidRPr="00EC2393">
        <w:t>required,</w:t>
      </w:r>
      <w:proofErr w:type="gramEnd"/>
      <w:r w:rsidR="00333413" w:rsidRPr="00EC2393">
        <w:t xml:space="preserve"> Supplier shall provide a Certificate of Compliance stating REACH Compliance along with a Full Material Declaration.</w:t>
      </w:r>
    </w:p>
    <w:p w:rsidR="00D03012" w:rsidRPr="00EC2393" w:rsidRDefault="00D03012" w:rsidP="008E0A3A">
      <w:pPr>
        <w:ind w:left="720" w:hanging="346"/>
      </w:pPr>
    </w:p>
    <w:p w:rsidR="00D03012" w:rsidRPr="00EC2393" w:rsidRDefault="00D03012" w:rsidP="00C83830">
      <w:pPr>
        <w:ind w:left="720" w:hanging="346"/>
      </w:pPr>
      <w:r w:rsidRPr="00EC2393">
        <w:t>8d.</w:t>
      </w:r>
      <w:r w:rsidR="00FB0C26" w:rsidRPr="00EC2393">
        <w:t xml:space="preserve"> </w:t>
      </w:r>
      <w:r w:rsidR="00B316B8" w:rsidRPr="00EC2393">
        <w:tab/>
      </w:r>
      <w:r w:rsidRPr="00EC2393">
        <w:rPr>
          <w:b/>
        </w:rPr>
        <w:t>Calibration Certification of Traceability:</w:t>
      </w:r>
      <w:r w:rsidRPr="00EC2393">
        <w:t xml:space="preserve"> When providing calibration</w:t>
      </w:r>
      <w:r w:rsidR="00C83830" w:rsidRPr="00EC2393">
        <w:t xml:space="preserve"> services to </w:t>
      </w:r>
      <w:r w:rsidRPr="00EC2393">
        <w:t>SCI</w:t>
      </w:r>
      <w:r w:rsidR="00725B10" w:rsidRPr="00EC2393">
        <w:t xml:space="preserve"> Technology, Inc.</w:t>
      </w:r>
      <w:r w:rsidRPr="00EC2393">
        <w:t xml:space="preserve">, </w:t>
      </w:r>
      <w:r w:rsidR="00D14B54" w:rsidRPr="00EC2393">
        <w:t>Supplier</w:t>
      </w:r>
      <w:r w:rsidRPr="00EC2393">
        <w:t xml:space="preserve"> shall furnish certification stating</w:t>
      </w:r>
      <w:r w:rsidR="00725B10" w:rsidRPr="00EC2393">
        <w:t xml:space="preserve"> </w:t>
      </w:r>
      <w:r w:rsidRPr="00EC2393">
        <w:t>the traceability to NIST for each item calibrated.</w:t>
      </w:r>
    </w:p>
    <w:p w:rsidR="00D03012" w:rsidRPr="00EC2393" w:rsidRDefault="00D03012" w:rsidP="008E0A3A">
      <w:pPr>
        <w:ind w:left="720" w:hanging="346"/>
      </w:pPr>
    </w:p>
    <w:p w:rsidR="00FB0C26" w:rsidRPr="00EC2393" w:rsidRDefault="00FB0C26" w:rsidP="00550291">
      <w:pPr>
        <w:ind w:left="720" w:right="113" w:hanging="346"/>
      </w:pPr>
      <w:r w:rsidRPr="00EC2393">
        <w:t xml:space="preserve">8e.    </w:t>
      </w:r>
      <w:r w:rsidRPr="00EC2393">
        <w:rPr>
          <w:b/>
        </w:rPr>
        <w:t xml:space="preserve">Specific Compliance (DFARS): </w:t>
      </w:r>
      <w:r w:rsidR="00D14B54" w:rsidRPr="00EC2393">
        <w:t>Supplier</w:t>
      </w:r>
      <w:r w:rsidRPr="00EC2393">
        <w:t xml:space="preserve"> shall furnish a </w:t>
      </w:r>
      <w:r w:rsidR="00D14B54" w:rsidRPr="00EC2393">
        <w:t>C</w:t>
      </w:r>
      <w:r w:rsidRPr="00EC2393">
        <w:t xml:space="preserve">ertificate of </w:t>
      </w:r>
      <w:r w:rsidR="00D14B54" w:rsidRPr="00EC2393">
        <w:t>C</w:t>
      </w:r>
      <w:r w:rsidRPr="00EC2393">
        <w:t>ompliance</w:t>
      </w:r>
      <w:r w:rsidR="003B5C36" w:rsidRPr="00EC2393">
        <w:t xml:space="preserve"> </w:t>
      </w:r>
      <w:r w:rsidRPr="00EC2393">
        <w:t xml:space="preserve">signed by </w:t>
      </w:r>
      <w:r w:rsidR="00D14B54" w:rsidRPr="00EC2393">
        <w:t>Supplier’s designated cognizant Product Assurance representative.</w:t>
      </w:r>
      <w:r w:rsidR="00D8089D" w:rsidRPr="00EC2393">
        <w:t xml:space="preserve">  </w:t>
      </w:r>
      <w:r w:rsidR="00D14B54" w:rsidRPr="00EC2393">
        <w:t>M</w:t>
      </w:r>
      <w:r w:rsidR="00D8089D" w:rsidRPr="00EC2393">
        <w:t>a</w:t>
      </w:r>
      <w:r w:rsidRPr="00EC2393">
        <w:t xml:space="preserve">terials, processes, services and furnished items supplied in accordance with the instructions, </w:t>
      </w:r>
      <w:r w:rsidR="00D14B54" w:rsidRPr="00EC2393">
        <w:t xml:space="preserve">drawings, or </w:t>
      </w:r>
      <w:r w:rsidRPr="00EC2393">
        <w:t>specifications</w:t>
      </w:r>
      <w:r w:rsidR="00D8089D" w:rsidRPr="00EC2393">
        <w:t xml:space="preserve"> </w:t>
      </w:r>
      <w:r w:rsidRPr="00EC2393">
        <w:t xml:space="preserve">furnished with the purchase order </w:t>
      </w:r>
      <w:r w:rsidR="002B4893">
        <w:t xml:space="preserve">shall be accompanied by </w:t>
      </w:r>
      <w:r w:rsidR="00D14B54" w:rsidRPr="00EC2393">
        <w:t>a formal</w:t>
      </w:r>
      <w:r w:rsidR="00D8089D" w:rsidRPr="00EC2393">
        <w:t xml:space="preserve"> </w:t>
      </w:r>
      <w:r w:rsidR="00D14B54" w:rsidRPr="00EC2393">
        <w:t xml:space="preserve">Certificate of Compliance (C of C) </w:t>
      </w:r>
      <w:r w:rsidR="002B4893">
        <w:t xml:space="preserve">and a </w:t>
      </w:r>
      <w:r w:rsidRPr="00EC2393">
        <w:t>packing slip</w:t>
      </w:r>
      <w:r w:rsidR="00D14B54" w:rsidRPr="00EC2393">
        <w:t>.</w:t>
      </w:r>
      <w:r w:rsidRPr="00EC2393">
        <w:t xml:space="preserve"> Each </w:t>
      </w:r>
      <w:r w:rsidR="00D14B54" w:rsidRPr="00EC2393">
        <w:t>C of C</w:t>
      </w:r>
      <w:r w:rsidRPr="00EC2393">
        <w:t xml:space="preserve"> shall identify the </w:t>
      </w:r>
      <w:r w:rsidR="00590446" w:rsidRPr="00EC2393">
        <w:t>p</w:t>
      </w:r>
      <w:r w:rsidRPr="00EC2393">
        <w:t>urchase order number, part</w:t>
      </w:r>
      <w:r w:rsidR="003B5C36" w:rsidRPr="00EC2393">
        <w:t xml:space="preserve"> </w:t>
      </w:r>
      <w:r w:rsidRPr="00EC2393">
        <w:t xml:space="preserve">number, serial number, </w:t>
      </w:r>
      <w:r w:rsidR="00D14B54" w:rsidRPr="00EC2393">
        <w:t xml:space="preserve">drawing, </w:t>
      </w:r>
      <w:r w:rsidRPr="00EC2393">
        <w:t>specification</w:t>
      </w:r>
      <w:r w:rsidR="00EB7A0A" w:rsidRPr="00EC2393">
        <w:t>, lot</w:t>
      </w:r>
      <w:r w:rsidRPr="00EC2393">
        <w:t xml:space="preserve"> / item number and / or test report as applicable to the content of the Purchase Order. Inspection</w:t>
      </w:r>
      <w:r w:rsidR="003B5C36" w:rsidRPr="00EC2393">
        <w:t xml:space="preserve"> </w:t>
      </w:r>
      <w:r w:rsidRPr="00EC2393">
        <w:t xml:space="preserve">and Test Data shall be maintained for </w:t>
      </w:r>
      <w:r w:rsidR="00CD41C2" w:rsidRPr="00EC2393">
        <w:t>seven (7</w:t>
      </w:r>
      <w:r w:rsidR="00D14B54" w:rsidRPr="00EC2393">
        <w:t xml:space="preserve">) </w:t>
      </w:r>
      <w:r w:rsidR="00CD41C2" w:rsidRPr="00EC2393">
        <w:t>years</w:t>
      </w:r>
      <w:r w:rsidR="00233D42" w:rsidRPr="00EC2393">
        <w:t xml:space="preserve"> unless otherwise contractually denoted on the purchase order</w:t>
      </w:r>
      <w:r w:rsidR="00021B29" w:rsidRPr="00EC2393">
        <w:t xml:space="preserve">.  All records are </w:t>
      </w:r>
      <w:r w:rsidRPr="00EC2393">
        <w:t xml:space="preserve">subject to SCI Technology, Inc. examination. The </w:t>
      </w:r>
      <w:r w:rsidR="00D14B54" w:rsidRPr="00EC2393">
        <w:t>C of C</w:t>
      </w:r>
      <w:r w:rsidRPr="00EC2393">
        <w:t xml:space="preserve"> must state the name of the </w:t>
      </w:r>
      <w:r w:rsidR="008E0A3A" w:rsidRPr="00EC2393">
        <w:t xml:space="preserve">manufacturer </w:t>
      </w:r>
      <w:r w:rsidRPr="00EC2393">
        <w:t>when ordered from a distributor and shall accompany each</w:t>
      </w:r>
      <w:r w:rsidR="003B5C36" w:rsidRPr="00EC2393">
        <w:t xml:space="preserve"> </w:t>
      </w:r>
      <w:r w:rsidRPr="00EC2393">
        <w:t>shipment.</w:t>
      </w:r>
      <w:r w:rsidR="003B5C36" w:rsidRPr="00EC2393">
        <w:t xml:space="preserve"> By acceptance of this </w:t>
      </w:r>
      <w:r w:rsidR="00590446" w:rsidRPr="00EC2393">
        <w:t>p</w:t>
      </w:r>
      <w:r w:rsidR="003B5C36" w:rsidRPr="00EC2393">
        <w:t xml:space="preserve">urchase </w:t>
      </w:r>
      <w:r w:rsidR="00590446" w:rsidRPr="00EC2393">
        <w:t>o</w:t>
      </w:r>
      <w:r w:rsidR="003B5C36" w:rsidRPr="00EC2393">
        <w:t xml:space="preserve">rder, </w:t>
      </w:r>
      <w:r w:rsidR="00D14B54" w:rsidRPr="00EC2393">
        <w:t>Supplier</w:t>
      </w:r>
      <w:r w:rsidR="003B5C36" w:rsidRPr="00EC2393">
        <w:t xml:space="preserve"> agrees that materials and / or finished parts conform and </w:t>
      </w:r>
      <w:r w:rsidR="008A3C8F" w:rsidRPr="00EC2393">
        <w:t xml:space="preserve"> </w:t>
      </w:r>
      <w:r w:rsidR="003B5C36" w:rsidRPr="00EC2393">
        <w:t xml:space="preserve">meet </w:t>
      </w:r>
      <w:r w:rsidR="00C655A3" w:rsidRPr="00EC2393">
        <w:t>DFARS 252.225-7</w:t>
      </w:r>
      <w:r w:rsidR="00E6458C" w:rsidRPr="00EC2393">
        <w:t>008</w:t>
      </w:r>
      <w:r w:rsidR="00D14B54" w:rsidRPr="00EC2393">
        <w:t xml:space="preserve"> Restriction on Acquisition of Specialty Metals,</w:t>
      </w:r>
      <w:r w:rsidR="008A3C8F" w:rsidRPr="00EC2393">
        <w:t xml:space="preserve"> DFARS 252.225-</w:t>
      </w:r>
      <w:r w:rsidR="00E6458C" w:rsidRPr="00EC2393">
        <w:t>7009</w:t>
      </w:r>
      <w:r w:rsidR="008A3C8F" w:rsidRPr="00EC2393">
        <w:t xml:space="preserve"> </w:t>
      </w:r>
      <w:r w:rsidR="00D14B54" w:rsidRPr="00EC2393">
        <w:t xml:space="preserve">Restriction on Acquisition of Certain Articles Containing Specialty Metals, </w:t>
      </w:r>
      <w:r w:rsidR="008A3C8F" w:rsidRPr="00EC2393">
        <w:t>and</w:t>
      </w:r>
      <w:r w:rsidR="00D14B54" w:rsidRPr="00EC2393">
        <w:t xml:space="preserve">/or </w:t>
      </w:r>
      <w:r w:rsidR="008A3C8F" w:rsidRPr="00EC2393">
        <w:t xml:space="preserve"> 252.225-</w:t>
      </w:r>
      <w:r w:rsidR="00E6458C" w:rsidRPr="00EC2393">
        <w:t>7010</w:t>
      </w:r>
      <w:r w:rsidR="00D14B54" w:rsidRPr="00EC2393">
        <w:t xml:space="preserve"> Commercial Derivative Military Article-Specialty Metals Compliance Certificate</w:t>
      </w:r>
      <w:r w:rsidR="003B5C36" w:rsidRPr="00EC2393">
        <w:t>.</w:t>
      </w:r>
      <w:r w:rsidR="00D8089D" w:rsidRPr="00EC2393">
        <w:t xml:space="preserve">  </w:t>
      </w:r>
    </w:p>
    <w:p w:rsidR="003E4421" w:rsidRPr="00EC2393" w:rsidRDefault="003E4421" w:rsidP="008E0A3A">
      <w:pPr>
        <w:ind w:left="720" w:hanging="346"/>
      </w:pPr>
    </w:p>
    <w:p w:rsidR="00FB0C26" w:rsidRPr="00EC2393" w:rsidRDefault="003E4421" w:rsidP="008E0A3A">
      <w:pPr>
        <w:ind w:left="720" w:hanging="346"/>
      </w:pPr>
      <w:r w:rsidRPr="00EC2393">
        <w:t xml:space="preserve">8f. </w:t>
      </w:r>
      <w:r w:rsidRPr="00EC2393">
        <w:tab/>
      </w:r>
      <w:r w:rsidRPr="00EC2393">
        <w:rPr>
          <w:b/>
        </w:rPr>
        <w:t>Specific Compliance (RoHS</w:t>
      </w:r>
      <w:r w:rsidR="006F42F9" w:rsidRPr="00EC2393">
        <w:rPr>
          <w:b/>
        </w:rPr>
        <w:t>2</w:t>
      </w:r>
      <w:r w:rsidRPr="00EC2393">
        <w:rPr>
          <w:b/>
        </w:rPr>
        <w:t xml:space="preserve"> and WEEE): </w:t>
      </w:r>
      <w:r w:rsidRPr="00EC2393">
        <w:t xml:space="preserve">By acceptance of this </w:t>
      </w:r>
      <w:r w:rsidR="00590446" w:rsidRPr="00EC2393">
        <w:t>p</w:t>
      </w:r>
      <w:r w:rsidRPr="00EC2393">
        <w:t xml:space="preserve">urchase </w:t>
      </w:r>
      <w:r w:rsidR="00590446" w:rsidRPr="00EC2393">
        <w:t>o</w:t>
      </w:r>
      <w:r w:rsidRPr="00EC2393">
        <w:t xml:space="preserve">rder, </w:t>
      </w:r>
      <w:r w:rsidR="00D14B54" w:rsidRPr="00EC2393">
        <w:t>Supplier</w:t>
      </w:r>
      <w:r w:rsidRPr="00EC2393">
        <w:t xml:space="preserve"> agrees that materials and / or finished parts conform and meet the requirements set forth in European RoHS</w:t>
      </w:r>
      <w:r w:rsidR="006F42F9" w:rsidRPr="00EC2393">
        <w:t>2</w:t>
      </w:r>
      <w:r w:rsidRPr="00EC2393">
        <w:t xml:space="preserve"> </w:t>
      </w:r>
      <w:r w:rsidR="006F42F9" w:rsidRPr="00EC2393">
        <w:t xml:space="preserve">(Directive 2011/65/EU) </w:t>
      </w:r>
      <w:r w:rsidRPr="00EC2393">
        <w:t xml:space="preserve">and WEEE </w:t>
      </w:r>
      <w:r w:rsidR="00E60D7D" w:rsidRPr="00EC2393">
        <w:t xml:space="preserve">(Directive 2012/19/EU) </w:t>
      </w:r>
      <w:r w:rsidRPr="00EC2393">
        <w:t xml:space="preserve">legislation. </w:t>
      </w:r>
      <w:r w:rsidR="00207980" w:rsidRPr="00EC2393">
        <w:t xml:space="preserve"> Supplier shall indicate  conformance to the specific requirement (RoHS</w:t>
      </w:r>
      <w:r w:rsidR="006F42F9" w:rsidRPr="00EC2393">
        <w:t>2</w:t>
      </w:r>
      <w:r w:rsidR="00207980" w:rsidRPr="00EC2393">
        <w:t xml:space="preserve">, WEEE, or  both) met by material </w:t>
      </w:r>
      <w:r w:rsidR="00D14B54" w:rsidRPr="00EC2393">
        <w:t>required under</w:t>
      </w:r>
      <w:r w:rsidR="007F3FFE" w:rsidRPr="00EC2393">
        <w:t xml:space="preserve"> </w:t>
      </w:r>
      <w:r w:rsidR="00207980" w:rsidRPr="00EC2393">
        <w:t>thi</w:t>
      </w:r>
      <w:r w:rsidR="004E2FDB" w:rsidRPr="00EC2393">
        <w:t>s</w:t>
      </w:r>
      <w:r w:rsidR="00207980" w:rsidRPr="00EC2393">
        <w:t xml:space="preserve"> purchase order via separate statement included on the Certificate of Compliance indicated in Q&amp;R Term 8. </w:t>
      </w:r>
    </w:p>
    <w:p w:rsidR="007F7044" w:rsidRPr="00EC2393" w:rsidRDefault="007F7044" w:rsidP="008E0A3A">
      <w:pPr>
        <w:ind w:left="720" w:hanging="346"/>
      </w:pPr>
    </w:p>
    <w:p w:rsidR="00AC70F6" w:rsidRPr="00EC2393" w:rsidRDefault="00AC70F6" w:rsidP="008E0A3A">
      <w:pPr>
        <w:ind w:left="720" w:hanging="346"/>
      </w:pPr>
    </w:p>
    <w:p w:rsidR="00E23EDA" w:rsidRPr="00EC2393" w:rsidRDefault="008B23BE" w:rsidP="008E0A3A">
      <w:pPr>
        <w:ind w:left="720" w:hanging="346"/>
      </w:pPr>
      <w:r w:rsidRPr="00EC2393">
        <w:t>8g.</w:t>
      </w:r>
      <w:r w:rsidRPr="00EC2393">
        <w:tab/>
      </w:r>
      <w:r w:rsidRPr="00EC2393">
        <w:rPr>
          <w:b/>
        </w:rPr>
        <w:t>Lead Finish:</w:t>
      </w:r>
      <w:r w:rsidRPr="00EC2393">
        <w:t xml:space="preserve"> Component lead finishes, which contain Sn (tin) as the majority component, shall require a minimum of 3% Pb (lead).</w:t>
      </w:r>
      <w:r w:rsidR="00550291" w:rsidRPr="00EC2393">
        <w:t xml:space="preserve">  </w:t>
      </w:r>
    </w:p>
    <w:p w:rsidR="008D16FA" w:rsidRPr="00EC2393" w:rsidRDefault="008D16FA" w:rsidP="008E0A3A">
      <w:pPr>
        <w:ind w:left="720" w:hanging="346"/>
      </w:pPr>
    </w:p>
    <w:p w:rsidR="00C67FCA" w:rsidRPr="00EC2393" w:rsidRDefault="00C67FCA" w:rsidP="008E0A3A">
      <w:pPr>
        <w:ind w:left="720" w:hanging="346"/>
      </w:pPr>
      <w:r w:rsidRPr="00EC2393">
        <w:t>8h.</w:t>
      </w:r>
      <w:r w:rsidRPr="00EC2393">
        <w:tab/>
      </w:r>
      <w:r w:rsidRPr="00EC2393">
        <w:rPr>
          <w:b/>
        </w:rPr>
        <w:t>Lead-Free Component Finishes:</w:t>
      </w:r>
      <w:r w:rsidRPr="00EC2393">
        <w:t xml:space="preserve">  Lead-Free component lead finishes, which contain Sn (tin) as the majority component, shall have a maximum of 0.1% Pb (lead) by weight.</w:t>
      </w:r>
    </w:p>
    <w:p w:rsidR="008B23BE" w:rsidRPr="00EC2393" w:rsidRDefault="008B23BE" w:rsidP="008E0A3A">
      <w:pPr>
        <w:ind w:left="720" w:hanging="346"/>
      </w:pPr>
    </w:p>
    <w:p w:rsidR="00933515" w:rsidRPr="00EC2393" w:rsidRDefault="00D03012" w:rsidP="008E0A3A">
      <w:pPr>
        <w:ind w:left="720" w:hanging="346"/>
      </w:pPr>
      <w:r w:rsidRPr="00EC2393">
        <w:t xml:space="preserve">9. </w:t>
      </w:r>
      <w:r w:rsidR="002270B5" w:rsidRPr="00EC2393">
        <w:tab/>
      </w:r>
      <w:r w:rsidR="00933515" w:rsidRPr="00EC2393">
        <w:rPr>
          <w:b/>
        </w:rPr>
        <w:t xml:space="preserve">Material Test Reports: </w:t>
      </w:r>
      <w:r w:rsidR="00D14B54" w:rsidRPr="00EC2393">
        <w:t xml:space="preserve">Supplier </w:t>
      </w:r>
      <w:r w:rsidR="00933515" w:rsidRPr="00EC2393">
        <w:t>shall submit a chemical and physical</w:t>
      </w:r>
      <w:r w:rsidR="00C83830" w:rsidRPr="00EC2393">
        <w:t xml:space="preserve"> test report with </w:t>
      </w:r>
      <w:r w:rsidR="00933515" w:rsidRPr="00EC2393">
        <w:t>actual test data for the materials shipped under this order.</w:t>
      </w:r>
    </w:p>
    <w:p w:rsidR="00AC70F6" w:rsidRPr="00EC2393" w:rsidRDefault="00AC70F6" w:rsidP="00AC70F6">
      <w:pPr>
        <w:autoSpaceDE w:val="0"/>
        <w:autoSpaceDN w:val="0"/>
        <w:adjustRightInd w:val="0"/>
        <w:ind w:left="0"/>
      </w:pPr>
      <w:r w:rsidRPr="00EC2393">
        <w:tab/>
        <w:t xml:space="preserve">Test reports shall list the actual parameters tested, the acceptable limits </w:t>
      </w:r>
      <w:r w:rsidRPr="00EC2393">
        <w:tab/>
        <w:t xml:space="preserve">for each parameter, and shall contain the actual readings taken </w:t>
      </w:r>
      <w:r w:rsidRPr="00EC2393">
        <w:tab/>
        <w:t>during test</w:t>
      </w:r>
      <w:r w:rsidRPr="00EC2393">
        <w:rPr>
          <w:sz w:val="20"/>
          <w:szCs w:val="20"/>
        </w:rPr>
        <w:t>.</w:t>
      </w:r>
    </w:p>
    <w:p w:rsidR="00933515" w:rsidRPr="00EC2393" w:rsidRDefault="00933515" w:rsidP="00C83830">
      <w:pPr>
        <w:ind w:left="720" w:hanging="346"/>
      </w:pPr>
    </w:p>
    <w:p w:rsidR="002270B5" w:rsidRPr="00EC2393" w:rsidRDefault="00933515" w:rsidP="00FB55B9">
      <w:pPr>
        <w:ind w:left="720" w:hanging="346"/>
      </w:pPr>
      <w:r w:rsidRPr="00EC2393">
        <w:t>9a</w:t>
      </w:r>
      <w:r w:rsidR="00F7631D" w:rsidRPr="00EC2393">
        <w:t>.</w:t>
      </w:r>
      <w:r w:rsidR="002270B5" w:rsidRPr="00EC2393">
        <w:tab/>
      </w:r>
      <w:r w:rsidR="00FB55B9" w:rsidRPr="00FB55B9">
        <w:rPr>
          <w:b/>
        </w:rPr>
        <w:t>Electrical</w:t>
      </w:r>
      <w:r w:rsidR="00FB55B9">
        <w:t xml:space="preserve"> </w:t>
      </w:r>
      <w:r w:rsidR="00F7631D" w:rsidRPr="00EC2393">
        <w:rPr>
          <w:b/>
        </w:rPr>
        <w:t xml:space="preserve">Test Data: </w:t>
      </w:r>
      <w:r w:rsidR="00FB55B9" w:rsidRPr="00EC2393">
        <w:t xml:space="preserve">Supplier shall submit </w:t>
      </w:r>
      <w:r w:rsidR="00FB55B9">
        <w:t>a</w:t>
      </w:r>
      <w:r w:rsidR="00FB55B9" w:rsidRPr="00EC2393">
        <w:t xml:space="preserve"> test report with actual test data for the materials shipped under this order.</w:t>
      </w:r>
      <w:r w:rsidR="00FB55B9">
        <w:t xml:space="preserve">  </w:t>
      </w:r>
      <w:r w:rsidR="00FB55B9" w:rsidRPr="00EC2393">
        <w:t xml:space="preserve">Test reports shall list the actual parameters tested, the acceptable limits for each parameter, and </w:t>
      </w:r>
      <w:r w:rsidR="00FB55B9">
        <w:t>s</w:t>
      </w:r>
      <w:r w:rsidR="00FB55B9" w:rsidRPr="00EC2393">
        <w:t>hall contain the actual readings taken during test</w:t>
      </w:r>
      <w:r w:rsidR="00FB55B9" w:rsidRPr="00EC2393">
        <w:rPr>
          <w:sz w:val="20"/>
          <w:szCs w:val="20"/>
        </w:rPr>
        <w:t>.</w:t>
      </w:r>
      <w:r w:rsidRPr="00EC2393">
        <w:t xml:space="preserve"> </w:t>
      </w:r>
    </w:p>
    <w:p w:rsidR="00A670F1" w:rsidRPr="00EC2393" w:rsidRDefault="00A670F1" w:rsidP="00C83830">
      <w:pPr>
        <w:ind w:left="720" w:hanging="346"/>
      </w:pPr>
    </w:p>
    <w:p w:rsidR="00996A76" w:rsidRPr="00EC2393" w:rsidRDefault="00A670F1" w:rsidP="008E0A3A">
      <w:pPr>
        <w:ind w:left="720" w:hanging="346"/>
      </w:pPr>
      <w:r w:rsidRPr="00EC2393">
        <w:t>9</w:t>
      </w:r>
      <w:r w:rsidR="000D2A9C" w:rsidRPr="00EC2393">
        <w:t>b</w:t>
      </w:r>
      <w:r w:rsidRPr="00EC2393">
        <w:t xml:space="preserve">. </w:t>
      </w:r>
      <w:r w:rsidR="003E4421" w:rsidRPr="00EC2393">
        <w:tab/>
      </w:r>
      <w:r w:rsidRPr="00EC2393">
        <w:rPr>
          <w:b/>
        </w:rPr>
        <w:t xml:space="preserve">First Article Inspection Report: </w:t>
      </w:r>
      <w:r w:rsidR="00D14B54" w:rsidRPr="00EC2393">
        <w:t>Supplier</w:t>
      </w:r>
      <w:r w:rsidRPr="00EC2393">
        <w:t xml:space="preserve"> shall provide complete </w:t>
      </w:r>
      <w:r w:rsidR="006825C3" w:rsidRPr="00EC2393">
        <w:t xml:space="preserve">First Article Inspection (FAI) </w:t>
      </w:r>
      <w:r w:rsidRPr="00EC2393">
        <w:t>test</w:t>
      </w:r>
      <w:r w:rsidR="006825C3" w:rsidRPr="00EC2393">
        <w:t xml:space="preserve"> reports</w:t>
      </w:r>
      <w:r w:rsidR="00EB7A0A" w:rsidRPr="00EC2393">
        <w:t xml:space="preserve"> </w:t>
      </w:r>
      <w:r w:rsidRPr="00EC2393">
        <w:t xml:space="preserve">and /or inspection data to </w:t>
      </w:r>
      <w:r w:rsidR="000265B6" w:rsidRPr="00EC2393">
        <w:t>all measurements, test reading, material cert., finish</w:t>
      </w:r>
      <w:r w:rsidR="008E0A3A" w:rsidRPr="00EC2393">
        <w:t xml:space="preserve"> </w:t>
      </w:r>
      <w:r w:rsidR="000265B6" w:rsidRPr="00EC2393">
        <w:t>cert., procured item cert., etc. as identified on the drawing.</w:t>
      </w:r>
      <w:r w:rsidR="002270B5" w:rsidRPr="00EC2393">
        <w:t xml:space="preserve"> </w:t>
      </w:r>
      <w:r w:rsidR="00C300F4" w:rsidRPr="00EC2393">
        <w:t>The d</w:t>
      </w:r>
      <w:r w:rsidR="009B0986" w:rsidRPr="00EC2393">
        <w:t>ata</w:t>
      </w:r>
      <w:r w:rsidR="00C300F4" w:rsidRPr="00EC2393">
        <w:t xml:space="preserve"> furnished must be tied to the drawing for readability. </w:t>
      </w:r>
      <w:r w:rsidR="002270B5" w:rsidRPr="00EC2393">
        <w:t xml:space="preserve">This </w:t>
      </w:r>
      <w:r w:rsidR="006825C3" w:rsidRPr="00EC2393">
        <w:t xml:space="preserve">FAI </w:t>
      </w:r>
      <w:r w:rsidR="002270B5" w:rsidRPr="00EC2393">
        <w:t>report will be</w:t>
      </w:r>
      <w:r w:rsidR="00C300F4" w:rsidRPr="00EC2393">
        <w:t xml:space="preserve"> </w:t>
      </w:r>
      <w:r w:rsidRPr="00EC2393">
        <w:t xml:space="preserve">delivered with the first lot of material delivered and </w:t>
      </w:r>
      <w:r w:rsidR="0075704C" w:rsidRPr="00EC2393">
        <w:t xml:space="preserve">will not be required on </w:t>
      </w:r>
      <w:r w:rsidRPr="00EC2393">
        <w:t>subsequent</w:t>
      </w:r>
      <w:r w:rsidR="0075704C" w:rsidRPr="00EC2393">
        <w:t xml:space="preserve"> </w:t>
      </w:r>
      <w:r w:rsidR="00590446" w:rsidRPr="00EC2393">
        <w:t>p</w:t>
      </w:r>
      <w:r w:rsidR="0075704C" w:rsidRPr="00EC2393">
        <w:t xml:space="preserve">urchase </w:t>
      </w:r>
      <w:r w:rsidR="00590446" w:rsidRPr="00EC2393">
        <w:t>o</w:t>
      </w:r>
      <w:r w:rsidR="0075704C" w:rsidRPr="00EC2393">
        <w:t xml:space="preserve">rders or </w:t>
      </w:r>
      <w:r w:rsidRPr="00EC2393">
        <w:t xml:space="preserve">deliveries unless otherwise stated. </w:t>
      </w:r>
      <w:r w:rsidR="00C300F4" w:rsidRPr="00EC2393">
        <w:t xml:space="preserve">Subsequent FAI </w:t>
      </w:r>
      <w:r w:rsidR="009B0986" w:rsidRPr="00EC2393">
        <w:t xml:space="preserve">report </w:t>
      </w:r>
      <w:r w:rsidR="00D8089D" w:rsidRPr="00EC2393">
        <w:t>may be</w:t>
      </w:r>
      <w:r w:rsidR="00C300F4" w:rsidRPr="00EC2393">
        <w:t xml:space="preserve"> </w:t>
      </w:r>
      <w:r w:rsidR="00A571A3" w:rsidRPr="00EC2393">
        <w:t>r</w:t>
      </w:r>
      <w:r w:rsidR="00C300F4" w:rsidRPr="00EC2393">
        <w:t xml:space="preserve">equired </w:t>
      </w:r>
      <w:r w:rsidR="00D8089D" w:rsidRPr="00EC2393">
        <w:t>for a change</w:t>
      </w:r>
      <w:r w:rsidR="00C300F4" w:rsidRPr="00EC2393">
        <w:t xml:space="preserve"> in </w:t>
      </w:r>
      <w:r w:rsidR="006825C3" w:rsidRPr="00EC2393">
        <w:t>Supplier manufacturing process or material sources for current,</w:t>
      </w:r>
      <w:r w:rsidR="009B0986" w:rsidRPr="00EC2393">
        <w:t xml:space="preserve"> </w:t>
      </w:r>
      <w:r w:rsidR="00C300F4" w:rsidRPr="00EC2393">
        <w:t>new or additional part</w:t>
      </w:r>
      <w:r w:rsidR="009B0986" w:rsidRPr="00EC2393">
        <w:t>s</w:t>
      </w:r>
      <w:r w:rsidR="00C300F4" w:rsidRPr="00EC2393">
        <w:t xml:space="preserve">. For revision level change or change to process, </w:t>
      </w:r>
      <w:r w:rsidR="006825C3" w:rsidRPr="00EC2393">
        <w:t>Supplier must contact SCI Buyer and Quality Assurance for direction.</w:t>
      </w:r>
      <w:r w:rsidR="00C300F4" w:rsidRPr="00EC2393">
        <w:t xml:space="preserve"> </w:t>
      </w:r>
    </w:p>
    <w:p w:rsidR="002270B5" w:rsidRPr="00EC2393" w:rsidRDefault="002270B5" w:rsidP="008E0A3A">
      <w:pPr>
        <w:ind w:left="720" w:hanging="346"/>
      </w:pPr>
    </w:p>
    <w:p w:rsidR="005F3FDA" w:rsidRPr="00EC2393" w:rsidRDefault="005C264E" w:rsidP="00C83830">
      <w:pPr>
        <w:ind w:left="720" w:hanging="346"/>
      </w:pPr>
      <w:r w:rsidRPr="00EC2393">
        <w:t>9c.</w:t>
      </w:r>
      <w:r w:rsidR="002270B5" w:rsidRPr="00EC2393">
        <w:t xml:space="preserve"> </w:t>
      </w:r>
      <w:r w:rsidR="003E4421" w:rsidRPr="00EC2393">
        <w:tab/>
      </w:r>
      <w:r w:rsidR="00996A76" w:rsidRPr="00EC2393">
        <w:rPr>
          <w:b/>
        </w:rPr>
        <w:t>AS9102</w:t>
      </w:r>
      <w:r w:rsidR="002270B5" w:rsidRPr="00EC2393">
        <w:rPr>
          <w:b/>
        </w:rPr>
        <w:t xml:space="preserve"> </w:t>
      </w:r>
      <w:r w:rsidR="000265B6" w:rsidRPr="00EC2393">
        <w:rPr>
          <w:b/>
        </w:rPr>
        <w:t>(</w:t>
      </w:r>
      <w:r w:rsidR="00D8089D" w:rsidRPr="00EC2393">
        <w:rPr>
          <w:b/>
        </w:rPr>
        <w:t>latest rev</w:t>
      </w:r>
      <w:r w:rsidR="00C83830" w:rsidRPr="00EC2393">
        <w:rPr>
          <w:b/>
        </w:rPr>
        <w:t>ision</w:t>
      </w:r>
      <w:r w:rsidR="000265B6" w:rsidRPr="00EC2393">
        <w:rPr>
          <w:b/>
        </w:rPr>
        <w:t>)</w:t>
      </w:r>
      <w:r w:rsidR="00C83830" w:rsidRPr="00EC2393">
        <w:rPr>
          <w:b/>
        </w:rPr>
        <w:t xml:space="preserve"> </w:t>
      </w:r>
      <w:r w:rsidR="00996A76" w:rsidRPr="00EC2393">
        <w:rPr>
          <w:b/>
        </w:rPr>
        <w:t>First Article Inspection Report:</w:t>
      </w:r>
      <w:r w:rsidR="00996A76" w:rsidRPr="00EC2393">
        <w:t xml:space="preserve"> The same as 9b, but </w:t>
      </w:r>
      <w:r w:rsidR="006825C3" w:rsidRPr="00EC2393">
        <w:t xml:space="preserve">Supplier </w:t>
      </w:r>
      <w:r w:rsidR="004F6673" w:rsidRPr="00EC2393">
        <w:t>m</w:t>
      </w:r>
      <w:r w:rsidR="002C0554" w:rsidRPr="00EC2393">
        <w:t>ust</w:t>
      </w:r>
      <w:r w:rsidR="004F6673" w:rsidRPr="00EC2393">
        <w:t xml:space="preserve"> </w:t>
      </w:r>
      <w:r w:rsidR="002C0554" w:rsidRPr="00EC2393">
        <w:t xml:space="preserve">meet </w:t>
      </w:r>
      <w:r w:rsidR="000265B6" w:rsidRPr="00EC2393">
        <w:t>t</w:t>
      </w:r>
      <w:r w:rsidR="002C0554" w:rsidRPr="00EC2393">
        <w:t>he requirements of</w:t>
      </w:r>
      <w:r w:rsidRPr="00EC2393">
        <w:t xml:space="preserve"> </w:t>
      </w:r>
      <w:r w:rsidR="00996A76" w:rsidRPr="00EC2393">
        <w:t>AS9102</w:t>
      </w:r>
      <w:r w:rsidR="002270B5" w:rsidRPr="00EC2393">
        <w:t xml:space="preserve"> </w:t>
      </w:r>
      <w:r w:rsidR="000265B6" w:rsidRPr="00EC2393">
        <w:t>(latest rev.)</w:t>
      </w:r>
      <w:r w:rsidR="00996A76" w:rsidRPr="00EC2393">
        <w:t>.</w:t>
      </w:r>
      <w:r w:rsidR="005F3FDA" w:rsidRPr="00EC2393">
        <w:t xml:space="preserve">  If the purchased material is an assembly, </w:t>
      </w:r>
      <w:r w:rsidR="006825C3" w:rsidRPr="00EC2393">
        <w:t>Supplier</w:t>
      </w:r>
      <w:r w:rsidR="005F3FDA" w:rsidRPr="00EC2393">
        <w:t xml:space="preserve"> shall also include a separate FAI for each build-to-print component of the assembly.</w:t>
      </w:r>
    </w:p>
    <w:p w:rsidR="00996A76" w:rsidRPr="00EC2393" w:rsidRDefault="00996A76" w:rsidP="008E0A3A">
      <w:pPr>
        <w:ind w:left="720" w:hanging="346"/>
      </w:pPr>
    </w:p>
    <w:p w:rsidR="002C4911" w:rsidRPr="00EC2393" w:rsidRDefault="000034BC" w:rsidP="008E0A3A">
      <w:pPr>
        <w:ind w:left="720" w:hanging="346"/>
      </w:pPr>
      <w:r w:rsidRPr="00EC2393">
        <w:t>10.</w:t>
      </w:r>
      <w:r w:rsidR="003E4421" w:rsidRPr="00EC2393">
        <w:t xml:space="preserve"> </w:t>
      </w:r>
      <w:r w:rsidR="00661013" w:rsidRPr="00EC2393">
        <w:tab/>
      </w:r>
      <w:r w:rsidRPr="00EC2393">
        <w:rPr>
          <w:b/>
        </w:rPr>
        <w:t xml:space="preserve">Dimensional Data: </w:t>
      </w:r>
      <w:r w:rsidR="00C12D25" w:rsidRPr="00EC2393">
        <w:t>Recorded findings on all critical dimensions shall be</w:t>
      </w:r>
      <w:r w:rsidR="00A571A3" w:rsidRPr="00EC2393">
        <w:t xml:space="preserve"> </w:t>
      </w:r>
      <w:r w:rsidR="002C4911" w:rsidRPr="00EC2393">
        <w:t>submitted. Critical dimensions are defined as all dimensions shown on the</w:t>
      </w:r>
      <w:r w:rsidR="00C83830" w:rsidRPr="00EC2393">
        <w:t xml:space="preserve"> drawing which </w:t>
      </w:r>
      <w:r w:rsidR="002C4911" w:rsidRPr="00EC2393">
        <w:t>are not categorized as reference dimensions.</w:t>
      </w:r>
    </w:p>
    <w:p w:rsidR="007944C5" w:rsidRPr="00EC2393" w:rsidRDefault="002C4911" w:rsidP="008E0A3A">
      <w:pPr>
        <w:ind w:left="720" w:hanging="346"/>
      </w:pPr>
      <w:r w:rsidRPr="00EC2393">
        <w:t xml:space="preserve">              </w:t>
      </w:r>
    </w:p>
    <w:p w:rsidR="00D83326" w:rsidRPr="00EC2393" w:rsidRDefault="007944C5" w:rsidP="008E0A3A">
      <w:pPr>
        <w:ind w:left="720" w:hanging="346"/>
      </w:pPr>
      <w:r w:rsidRPr="00EC2393">
        <w:t>11.</w:t>
      </w:r>
      <w:r w:rsidR="00661013" w:rsidRPr="00EC2393">
        <w:tab/>
      </w:r>
      <w:r w:rsidRPr="00EC2393">
        <w:rPr>
          <w:b/>
        </w:rPr>
        <w:t xml:space="preserve">Functional Test Reports: </w:t>
      </w:r>
      <w:r w:rsidRPr="00EC2393">
        <w:t>When functional tests are specified by this</w:t>
      </w:r>
      <w:r w:rsidR="00A571A3" w:rsidRPr="00EC2393">
        <w:t xml:space="preserve"> </w:t>
      </w:r>
      <w:r w:rsidRPr="00EC2393">
        <w:t>order or by the design documentation, the actual test results shall be</w:t>
      </w:r>
      <w:r w:rsidR="00A571A3" w:rsidRPr="00EC2393">
        <w:t xml:space="preserve"> </w:t>
      </w:r>
      <w:r w:rsidRPr="00EC2393">
        <w:t>submitted. A copy of the test procedure shall be submitted with the first</w:t>
      </w:r>
      <w:r w:rsidR="00A571A3" w:rsidRPr="00EC2393">
        <w:t xml:space="preserve"> </w:t>
      </w:r>
      <w:r w:rsidRPr="00EC2393">
        <w:t>report on each type of item(s) purchased under this order, unless specified</w:t>
      </w:r>
      <w:r w:rsidR="00A571A3" w:rsidRPr="00EC2393">
        <w:t xml:space="preserve"> </w:t>
      </w:r>
      <w:r w:rsidRPr="00EC2393">
        <w:t>otherwise in design documentation.</w:t>
      </w:r>
    </w:p>
    <w:p w:rsidR="00D83326" w:rsidRPr="00EC2393" w:rsidRDefault="00D83326" w:rsidP="008E0A3A">
      <w:pPr>
        <w:ind w:left="720" w:hanging="346"/>
      </w:pPr>
    </w:p>
    <w:p w:rsidR="00D83326" w:rsidRPr="00EC2393" w:rsidRDefault="00D83326" w:rsidP="008E0A3A">
      <w:pPr>
        <w:ind w:left="720" w:hanging="346"/>
      </w:pPr>
      <w:r w:rsidRPr="00EC2393">
        <w:t>12.</w:t>
      </w:r>
      <w:r w:rsidR="00661013" w:rsidRPr="00EC2393">
        <w:tab/>
      </w:r>
      <w:r w:rsidRPr="00EC2393">
        <w:t>Inactivated:</w:t>
      </w:r>
    </w:p>
    <w:p w:rsidR="00D83326" w:rsidRPr="00EC2393" w:rsidRDefault="00D83326" w:rsidP="008E0A3A">
      <w:pPr>
        <w:ind w:left="720" w:hanging="346"/>
      </w:pPr>
      <w:r w:rsidRPr="00EC2393">
        <w:t>13.</w:t>
      </w:r>
      <w:r w:rsidR="00661013" w:rsidRPr="00EC2393">
        <w:tab/>
      </w:r>
      <w:r w:rsidRPr="00EC2393">
        <w:t>Inactivated:</w:t>
      </w:r>
    </w:p>
    <w:p w:rsidR="00D83326" w:rsidRPr="00EC2393" w:rsidRDefault="00D83326" w:rsidP="008E0A3A">
      <w:pPr>
        <w:ind w:left="720" w:hanging="346"/>
      </w:pPr>
      <w:r w:rsidRPr="00EC2393">
        <w:t>14.</w:t>
      </w:r>
      <w:r w:rsidR="00661013" w:rsidRPr="00EC2393">
        <w:tab/>
      </w:r>
      <w:r w:rsidRPr="00EC2393">
        <w:t>Inactivated:</w:t>
      </w:r>
    </w:p>
    <w:p w:rsidR="00D83326" w:rsidRPr="00EC2393" w:rsidRDefault="00D83326" w:rsidP="008E0A3A">
      <w:pPr>
        <w:ind w:left="720" w:hanging="346"/>
      </w:pPr>
      <w:r w:rsidRPr="00EC2393">
        <w:t>14a</w:t>
      </w:r>
      <w:r w:rsidR="00661013" w:rsidRPr="00EC2393">
        <w:t>.</w:t>
      </w:r>
      <w:r w:rsidR="00661013" w:rsidRPr="00EC2393">
        <w:tab/>
      </w:r>
      <w:r w:rsidRPr="00EC2393">
        <w:t>Inactivated:</w:t>
      </w:r>
    </w:p>
    <w:p w:rsidR="00D83326" w:rsidRPr="00EC2393" w:rsidRDefault="00D83326" w:rsidP="008E0A3A">
      <w:pPr>
        <w:ind w:left="720" w:hanging="346"/>
      </w:pPr>
    </w:p>
    <w:p w:rsidR="00F1476C" w:rsidRPr="00EC2393" w:rsidRDefault="00F1476C" w:rsidP="00044F48">
      <w:pPr>
        <w:ind w:left="720" w:hanging="346"/>
      </w:pPr>
      <w:r w:rsidRPr="00EC2393">
        <w:t xml:space="preserve">15. </w:t>
      </w:r>
      <w:r w:rsidR="00661013" w:rsidRPr="00EC2393">
        <w:tab/>
      </w:r>
      <w:r w:rsidRPr="00EC2393">
        <w:rPr>
          <w:b/>
        </w:rPr>
        <w:t xml:space="preserve">Reliability Plan: </w:t>
      </w:r>
      <w:r w:rsidR="006825C3" w:rsidRPr="00EC2393">
        <w:rPr>
          <w:b/>
        </w:rPr>
        <w:t>Supplier</w:t>
      </w:r>
      <w:r w:rsidRPr="00EC2393">
        <w:t>’s Reliability manual or equivalent shall be</w:t>
      </w:r>
      <w:r w:rsidR="00044F48" w:rsidRPr="00EC2393">
        <w:t xml:space="preserve"> submitted for</w:t>
      </w:r>
      <w:r w:rsidRPr="00EC2393">
        <w:t xml:space="preserve"> review. The review will be for indication of adequate planning</w:t>
      </w:r>
      <w:r w:rsidR="003B3DB5" w:rsidRPr="00EC2393">
        <w:t xml:space="preserve"> </w:t>
      </w:r>
      <w:r w:rsidRPr="00EC2393">
        <w:t xml:space="preserve">to assure general </w:t>
      </w:r>
      <w:r w:rsidR="00D8089D" w:rsidRPr="00EC2393">
        <w:t>product reliability</w:t>
      </w:r>
      <w:r w:rsidRPr="00EC2393">
        <w:t xml:space="preserve"> and for conformance to applicable</w:t>
      </w:r>
      <w:r w:rsidR="00661013" w:rsidRPr="00EC2393">
        <w:t xml:space="preserve"> </w:t>
      </w:r>
      <w:r w:rsidR="00D8089D" w:rsidRPr="00EC2393">
        <w:t>product drawings</w:t>
      </w:r>
      <w:r w:rsidR="006825C3" w:rsidRPr="00EC2393">
        <w:t xml:space="preserve"> and </w:t>
      </w:r>
      <w:r w:rsidRPr="00EC2393">
        <w:t>specifications.</w:t>
      </w:r>
    </w:p>
    <w:p w:rsidR="00F1476C" w:rsidRPr="00EC2393" w:rsidRDefault="00F1476C" w:rsidP="008E0A3A">
      <w:pPr>
        <w:ind w:left="720" w:hanging="346"/>
      </w:pPr>
    </w:p>
    <w:p w:rsidR="007B2D34" w:rsidRPr="00EC2393" w:rsidRDefault="00F1476C" w:rsidP="00852CC2">
      <w:pPr>
        <w:ind w:left="720" w:hanging="346"/>
        <w:outlineLvl w:val="0"/>
        <w:rPr>
          <w:b/>
        </w:rPr>
      </w:pPr>
      <w:r w:rsidRPr="00EC2393">
        <w:rPr>
          <w:b/>
        </w:rPr>
        <w:t>PROGRAMS</w:t>
      </w:r>
    </w:p>
    <w:p w:rsidR="00F1476C" w:rsidRPr="00EC2393" w:rsidRDefault="00F1476C" w:rsidP="008E0A3A">
      <w:pPr>
        <w:ind w:left="720" w:hanging="346"/>
      </w:pPr>
    </w:p>
    <w:p w:rsidR="00B367CA" w:rsidRPr="00EC2393" w:rsidRDefault="00F1476C" w:rsidP="008E0A3A">
      <w:pPr>
        <w:ind w:left="720" w:hanging="346"/>
      </w:pPr>
      <w:r w:rsidRPr="00EC2393">
        <w:t xml:space="preserve">16. </w:t>
      </w:r>
      <w:r w:rsidR="00DA486F" w:rsidRPr="00EC2393">
        <w:tab/>
      </w:r>
      <w:r w:rsidRPr="00EC2393">
        <w:rPr>
          <w:b/>
        </w:rPr>
        <w:t xml:space="preserve">Inspection Program: </w:t>
      </w:r>
      <w:r w:rsidR="006825C3" w:rsidRPr="00EC2393">
        <w:t>Supplier</w:t>
      </w:r>
      <w:r w:rsidR="00B929FB" w:rsidRPr="00EC2393">
        <w:t xml:space="preserve"> shall establish, document and maintain</w:t>
      </w:r>
      <w:r w:rsidR="00A571A3" w:rsidRPr="00EC2393">
        <w:t xml:space="preserve"> </w:t>
      </w:r>
      <w:r w:rsidR="00B929FB" w:rsidRPr="00EC2393">
        <w:t xml:space="preserve">a </w:t>
      </w:r>
      <w:r w:rsidR="00D8089D" w:rsidRPr="00EC2393">
        <w:t>Quality system</w:t>
      </w:r>
      <w:r w:rsidR="00B929FB" w:rsidRPr="00EC2393">
        <w:t xml:space="preserve"> as a means of </w:t>
      </w:r>
      <w:r w:rsidR="00D8089D" w:rsidRPr="00EC2393">
        <w:t>ensuring product</w:t>
      </w:r>
      <w:r w:rsidR="00B929FB" w:rsidRPr="00EC2393">
        <w:t xml:space="preserve"> conforms to specified</w:t>
      </w:r>
      <w:r w:rsidR="00A571A3" w:rsidRPr="00EC2393">
        <w:t xml:space="preserve"> </w:t>
      </w:r>
      <w:r w:rsidR="00B929FB" w:rsidRPr="00EC2393">
        <w:t xml:space="preserve">requirements. This documented </w:t>
      </w:r>
      <w:r w:rsidR="00D8089D" w:rsidRPr="00EC2393">
        <w:t>system may</w:t>
      </w:r>
      <w:r w:rsidR="00B929FB" w:rsidRPr="00EC2393">
        <w:t xml:space="preserve"> be used by SCI</w:t>
      </w:r>
      <w:r w:rsidR="00DA486F" w:rsidRPr="00EC2393">
        <w:t xml:space="preserve"> Technology, Inc.</w:t>
      </w:r>
      <w:r w:rsidR="00B929FB" w:rsidRPr="00EC2393">
        <w:t xml:space="preserve"> to</w:t>
      </w:r>
      <w:r w:rsidR="0003383E" w:rsidRPr="00EC2393">
        <w:t xml:space="preserve"> </w:t>
      </w:r>
      <w:r w:rsidR="00B929FB" w:rsidRPr="00EC2393">
        <w:t xml:space="preserve">audit / assess </w:t>
      </w:r>
      <w:r w:rsidR="006825C3" w:rsidRPr="00EC2393">
        <w:t>Supplier</w:t>
      </w:r>
      <w:r w:rsidR="00B929FB" w:rsidRPr="00EC2393">
        <w:t>’s claimed capability and system. The range and detail of the system shall be dependent upon the complexity of the product,</w:t>
      </w:r>
      <w:r w:rsidR="00A571A3" w:rsidRPr="00EC2393">
        <w:t xml:space="preserve"> </w:t>
      </w:r>
      <w:r w:rsidR="00B929FB" w:rsidRPr="00EC2393">
        <w:t>the methods used and the skills and training needed by personnel involved</w:t>
      </w:r>
      <w:r w:rsidR="00A571A3" w:rsidRPr="00EC2393">
        <w:t xml:space="preserve"> </w:t>
      </w:r>
      <w:r w:rsidR="00F94EA2" w:rsidRPr="00EC2393">
        <w:t>in performi</w:t>
      </w:r>
      <w:r w:rsidR="009A5A33" w:rsidRPr="00EC2393">
        <w:t>n</w:t>
      </w:r>
      <w:r w:rsidR="00DA486F" w:rsidRPr="00EC2393">
        <w:t>g the work.</w:t>
      </w:r>
      <w:r w:rsidR="00811D7F" w:rsidRPr="00EC2393">
        <w:t xml:space="preserve">  Where appropriate, supplier shall notify SCI Buyer and Quality Assurance of the existence of nonconforming product and obtain SCI’s approval for nonconforming product disposition.</w:t>
      </w:r>
    </w:p>
    <w:p w:rsidR="00CF5AD8" w:rsidRPr="00EC2393" w:rsidRDefault="00CF5AD8" w:rsidP="008E0A3A">
      <w:pPr>
        <w:ind w:left="720" w:hanging="346"/>
      </w:pPr>
    </w:p>
    <w:p w:rsidR="00811D7F" w:rsidRPr="00EC2393" w:rsidRDefault="00A913DF" w:rsidP="00AC70F6">
      <w:pPr>
        <w:ind w:left="720" w:hanging="346"/>
      </w:pPr>
      <w:r w:rsidRPr="00EC2393">
        <w:t>16a.</w:t>
      </w:r>
      <w:r w:rsidRPr="00EC2393">
        <w:tab/>
      </w:r>
      <w:r w:rsidRPr="00EC2393">
        <w:rPr>
          <w:b/>
        </w:rPr>
        <w:t>Supply Chain Visibility:</w:t>
      </w:r>
      <w:r w:rsidRPr="00EC2393">
        <w:t xml:space="preserve"> Supplier shall periodically measure and review the performance of all their suppliers involved in the fulfillment of this purchase order.  Supplier shall maintain and make available to SCI upon their request the results of all sub-tier supplier performance metrics in order to maintain visibility into the supply chain for this purchase order.  </w:t>
      </w:r>
    </w:p>
    <w:p w:rsidR="00E35FB7" w:rsidRPr="00EC2393" w:rsidRDefault="00A913DF" w:rsidP="00811D7F">
      <w:pPr>
        <w:ind w:left="720"/>
      </w:pPr>
      <w:r w:rsidRPr="00EC2393">
        <w:t>The</w:t>
      </w:r>
      <w:r w:rsidR="008D6C79" w:rsidRPr="00EC2393">
        <w:t xml:space="preserve"> </w:t>
      </w:r>
      <w:r w:rsidRPr="00EC2393">
        <w:t>results of these reviews will form the basis of controls to be placed by SCI on any supplier in the fulfillment of this purchase order.</w:t>
      </w:r>
    </w:p>
    <w:p w:rsidR="00D31FAC" w:rsidRPr="00EC2393" w:rsidRDefault="00D31FAC" w:rsidP="006E527B">
      <w:pPr>
        <w:ind w:left="720" w:hanging="360"/>
      </w:pPr>
    </w:p>
    <w:p w:rsidR="000D50E3" w:rsidRPr="00EC2393" w:rsidRDefault="00DA4379" w:rsidP="006E527B">
      <w:pPr>
        <w:ind w:left="720" w:hanging="360"/>
      </w:pPr>
      <w:r w:rsidRPr="00EC2393">
        <w:t>16b.</w:t>
      </w:r>
      <w:r w:rsidR="006E527B" w:rsidRPr="00EC2393">
        <w:t xml:space="preserve"> </w:t>
      </w:r>
      <w:r w:rsidR="00A913DF" w:rsidRPr="00EC2393">
        <w:rPr>
          <w:b/>
        </w:rPr>
        <w:t>Counterfeit Component Mitigation Program:</w:t>
      </w:r>
      <w:r w:rsidR="00A913DF" w:rsidRPr="00EC2393">
        <w:t xml:space="preserve">  Supplier shall establish, document, and maintain a counterfeit component mitigation program using AS5553 as a guide to ensure that counterfeit material is not supplied to SCI.</w:t>
      </w:r>
      <w:r w:rsidR="00917677" w:rsidRPr="00EC2393">
        <w:t xml:space="preserve">  </w:t>
      </w:r>
      <w:r w:rsidR="00003E0F" w:rsidRPr="00EC2393">
        <w:t>Supplier shall flow this requirement down to all levels of the supply chain for the fulfillment of this purchase order.</w:t>
      </w:r>
    </w:p>
    <w:p w:rsidR="00BE517E" w:rsidRPr="00EC2393" w:rsidRDefault="00BE517E" w:rsidP="008E0A3A">
      <w:pPr>
        <w:ind w:left="720" w:hanging="346"/>
      </w:pPr>
    </w:p>
    <w:p w:rsidR="00DA486F" w:rsidRPr="00EC2393" w:rsidRDefault="00DA4379" w:rsidP="008E0A3A">
      <w:pPr>
        <w:ind w:left="720" w:hanging="346"/>
      </w:pPr>
      <w:r w:rsidRPr="00EC2393">
        <w:t xml:space="preserve">17. </w:t>
      </w:r>
      <w:r w:rsidRPr="00EC2393">
        <w:tab/>
        <w:t>Inactivated:</w:t>
      </w:r>
    </w:p>
    <w:p w:rsidR="00B367CA" w:rsidRPr="00EC2393" w:rsidRDefault="00DA4379" w:rsidP="008E0A3A">
      <w:pPr>
        <w:ind w:left="720" w:hanging="346"/>
      </w:pPr>
      <w:r w:rsidRPr="00EC2393">
        <w:t xml:space="preserve">18. </w:t>
      </w:r>
      <w:r w:rsidRPr="00EC2393">
        <w:tab/>
        <w:t>Inactivated:</w:t>
      </w:r>
    </w:p>
    <w:p w:rsidR="00CF6FB7" w:rsidRPr="00EC2393" w:rsidRDefault="00DA4379" w:rsidP="008E0A3A">
      <w:pPr>
        <w:ind w:left="720" w:hanging="346"/>
      </w:pPr>
      <w:r w:rsidRPr="00EC2393">
        <w:t xml:space="preserve">19. </w:t>
      </w:r>
      <w:r w:rsidRPr="00EC2393">
        <w:tab/>
        <w:t>Inactivated:</w:t>
      </w:r>
    </w:p>
    <w:p w:rsidR="00CF6FB7" w:rsidRPr="00EC2393" w:rsidRDefault="00CF6FB7" w:rsidP="008E0A3A">
      <w:pPr>
        <w:ind w:left="720" w:hanging="346"/>
      </w:pPr>
    </w:p>
    <w:p w:rsidR="00CF6FB7" w:rsidRPr="00EC2393" w:rsidRDefault="00DA4379" w:rsidP="00044F48">
      <w:pPr>
        <w:ind w:left="720" w:hanging="346"/>
      </w:pPr>
      <w:r w:rsidRPr="00EC2393">
        <w:t xml:space="preserve">20. </w:t>
      </w:r>
      <w:r w:rsidRPr="00EC2393">
        <w:tab/>
      </w:r>
      <w:r w:rsidRPr="00EC2393">
        <w:rPr>
          <w:b/>
        </w:rPr>
        <w:t>Dealer and Distributor Quality Program Requirements:</w:t>
      </w:r>
      <w:r w:rsidRPr="00EC2393">
        <w:t xml:space="preserve"> Quality Program provisions stated herein shall govern operating systems of dealers and distributors to assure materials and parts meet SCI Technology, Inc. Design, Quality and related contract requirements.</w:t>
      </w:r>
    </w:p>
    <w:p w:rsidR="00044F48" w:rsidRPr="00EC2393" w:rsidRDefault="00DA4379" w:rsidP="00044F48">
      <w:pPr>
        <w:ind w:left="720"/>
      </w:pPr>
      <w:r w:rsidRPr="00EC2393">
        <w:t>1. Supplier shall ensure materials are manufactured, inspected and tested in accordance with SCI Technology, Inc. requirements.</w:t>
      </w:r>
    </w:p>
    <w:p w:rsidR="00F3687A" w:rsidRPr="00EC2393" w:rsidRDefault="00DA4379" w:rsidP="00044F48">
      <w:pPr>
        <w:ind w:left="720"/>
      </w:pPr>
      <w:r w:rsidRPr="00EC2393">
        <w:t xml:space="preserve">2. Military or Federal standard materials such as AN, JAN, NAS, etc., shall be obtained from Military and Federal Qualified Products List (QPL), Qualified Manufacturers List (QML) or other referenced sources. </w:t>
      </w:r>
    </w:p>
    <w:p w:rsidR="00F3687A" w:rsidRPr="00EC2393" w:rsidRDefault="00DA4379" w:rsidP="00021B29">
      <w:pPr>
        <w:ind w:left="720"/>
      </w:pPr>
      <w:r w:rsidRPr="00EC2393">
        <w:t>3. Supplier Stock control shall assure material quality is verified and maintained. Items shall be from current production and traceable from origin to the date received, through SCI’s product acceptance.  Manufacturing and product identity markings shall be as required by drawings and specification.</w:t>
      </w:r>
    </w:p>
    <w:p w:rsidR="00DF1E99" w:rsidRPr="00EC2393" w:rsidRDefault="00DA4379" w:rsidP="003B3DB5">
      <w:pPr>
        <w:ind w:left="720"/>
      </w:pPr>
      <w:r w:rsidRPr="00EC2393">
        <w:t>4. Corrective action by the Manufacturer shall be available through Supplier upon request.</w:t>
      </w:r>
    </w:p>
    <w:p w:rsidR="00DF1E99" w:rsidRPr="00EC2393" w:rsidRDefault="00DA4379" w:rsidP="003B3DB5">
      <w:pPr>
        <w:ind w:left="720"/>
      </w:pPr>
      <w:r w:rsidRPr="00EC2393">
        <w:t>5. Documentation such as receiving and inspection records and FAI and/or test reports shall be furnished upon request by SCI Technology, Inc.</w:t>
      </w:r>
    </w:p>
    <w:p w:rsidR="008C1E5A" w:rsidRPr="00EC2393" w:rsidRDefault="00DA4379" w:rsidP="003B3DB5">
      <w:pPr>
        <w:ind w:left="720"/>
      </w:pPr>
      <w:r w:rsidRPr="00EC2393">
        <w:t>6. Product Protection shall comply with all specified handling, preservation, packaging and shipping requirements. Product protection practices shall ensure original quality is maintained. Commercial practices shall not be considered to relieve Supplier of the responsibility to assure delivery of material in acceptable condition.</w:t>
      </w:r>
    </w:p>
    <w:p w:rsidR="000E559A" w:rsidRPr="00EC2393" w:rsidRDefault="00DA4379" w:rsidP="003B3DB5">
      <w:pPr>
        <w:ind w:left="720"/>
      </w:pPr>
      <w:r w:rsidRPr="00EC2393">
        <w:t xml:space="preserve">7. Manufacturer’s name and manufacturer’s part number shall be included on the packing slip. </w:t>
      </w:r>
    </w:p>
    <w:p w:rsidR="008A6840" w:rsidRPr="00EC2393" w:rsidRDefault="008A6840" w:rsidP="003B3DB5">
      <w:pPr>
        <w:ind w:left="720"/>
      </w:pPr>
      <w:r w:rsidRPr="00EC2393">
        <w:t xml:space="preserve">8. </w:t>
      </w:r>
      <w:r w:rsidR="006074FD" w:rsidRPr="00EC2393">
        <w:t xml:space="preserve">Distribution suppliers certify by acceptance of this order that </w:t>
      </w:r>
      <w:r w:rsidR="003C6E59" w:rsidRPr="00EC2393">
        <w:t xml:space="preserve">they are currently franchised for the material being supplied on this purchase order, and that </w:t>
      </w:r>
      <w:r w:rsidR="006074FD" w:rsidRPr="00EC2393">
        <w:t xml:space="preserve">no </w:t>
      </w:r>
      <w:r w:rsidR="003C6E59" w:rsidRPr="00EC2393">
        <w:t xml:space="preserve">material </w:t>
      </w:r>
      <w:r w:rsidRPr="00EC2393">
        <w:t xml:space="preserve">supplied to fulfill this order shall be obtained from </w:t>
      </w:r>
      <w:r w:rsidR="0003438D" w:rsidRPr="00EC2393">
        <w:t xml:space="preserve">any </w:t>
      </w:r>
      <w:r w:rsidRPr="00EC2393">
        <w:t xml:space="preserve">broker, independent distributor, or </w:t>
      </w:r>
      <w:r w:rsidR="003C6E59" w:rsidRPr="00EC2393">
        <w:t xml:space="preserve">other </w:t>
      </w:r>
      <w:r w:rsidRPr="00EC2393">
        <w:t xml:space="preserve">non-franchised source.  </w:t>
      </w:r>
    </w:p>
    <w:p w:rsidR="008A6840" w:rsidRPr="00EC2393" w:rsidRDefault="008A6840" w:rsidP="008A6840"/>
    <w:p w:rsidR="008C1E5A" w:rsidRPr="00EC2393" w:rsidRDefault="008C1E5A" w:rsidP="00CD41C2"/>
    <w:p w:rsidR="00DF1E99" w:rsidRPr="00EC2393" w:rsidRDefault="00DA4379" w:rsidP="00852CC2">
      <w:pPr>
        <w:outlineLvl w:val="0"/>
        <w:rPr>
          <w:b/>
        </w:rPr>
      </w:pPr>
      <w:r w:rsidRPr="00EC2393">
        <w:rPr>
          <w:b/>
        </w:rPr>
        <w:t>CONTROLS</w:t>
      </w:r>
    </w:p>
    <w:p w:rsidR="008C1E5A" w:rsidRPr="00EC2393" w:rsidRDefault="008C1E5A" w:rsidP="00CD41C2"/>
    <w:p w:rsidR="00BD309A" w:rsidRPr="00EC2393" w:rsidRDefault="00DA4379" w:rsidP="00021B29">
      <w:pPr>
        <w:ind w:left="720" w:hanging="346"/>
      </w:pPr>
      <w:r w:rsidRPr="00EC2393">
        <w:t xml:space="preserve">21. </w:t>
      </w:r>
      <w:r w:rsidRPr="00EC2393">
        <w:tab/>
      </w:r>
      <w:r w:rsidRPr="00EC2393">
        <w:rPr>
          <w:b/>
        </w:rPr>
        <w:t xml:space="preserve">Workmanship: </w:t>
      </w:r>
      <w:r w:rsidRPr="00EC2393">
        <w:t xml:space="preserve">All items on this order shall be fabricated, processed and finished in such a manner as to be uniform in quality and appearance and free of defects.  </w:t>
      </w:r>
      <w:r w:rsidR="00A913DF" w:rsidRPr="00EC2393">
        <w:t xml:space="preserve">Supplier shall establish, document, and maintain a Foreign Object Debris/Damage (FOD) prevention program with the objective of providing FOD free material in the fulfillment of all SCI Purchase Orders </w:t>
      </w:r>
    </w:p>
    <w:p w:rsidR="004F3280" w:rsidRPr="00EC2393" w:rsidRDefault="004F3280" w:rsidP="00021B29">
      <w:pPr>
        <w:ind w:left="720" w:hanging="346"/>
      </w:pPr>
    </w:p>
    <w:p w:rsidR="004F3280" w:rsidRPr="00EC2393" w:rsidRDefault="00DA4379" w:rsidP="00021B29">
      <w:pPr>
        <w:ind w:left="720" w:hanging="346"/>
      </w:pPr>
      <w:r w:rsidRPr="00EC2393">
        <w:t xml:space="preserve">22. </w:t>
      </w:r>
      <w:r w:rsidRPr="00EC2393">
        <w:tab/>
        <w:t>Inactivated:</w:t>
      </w:r>
    </w:p>
    <w:p w:rsidR="004F3280" w:rsidRPr="00EC2393" w:rsidRDefault="004F3280" w:rsidP="00021B29">
      <w:pPr>
        <w:ind w:left="720" w:hanging="346"/>
      </w:pPr>
    </w:p>
    <w:p w:rsidR="00F5349C" w:rsidRPr="00EC2393" w:rsidRDefault="00DA4379" w:rsidP="00044F48">
      <w:pPr>
        <w:ind w:left="720" w:hanging="346"/>
      </w:pPr>
      <w:r w:rsidRPr="00EC2393">
        <w:t xml:space="preserve">23. </w:t>
      </w:r>
      <w:r w:rsidRPr="00EC2393">
        <w:tab/>
      </w:r>
      <w:r w:rsidRPr="00EC2393">
        <w:rPr>
          <w:b/>
        </w:rPr>
        <w:t xml:space="preserve">Casting Identification: </w:t>
      </w:r>
      <w:r w:rsidRPr="00EC2393">
        <w:t>All castings shall be identified by a permanent part number and configuration or by a method that will provide complete traceability of chemical, physical analysis and heat treat. The identification shall remain legible after machining or surface finish.</w:t>
      </w:r>
    </w:p>
    <w:p w:rsidR="00F5349C" w:rsidRPr="00EC2393" w:rsidRDefault="00F5349C" w:rsidP="00021B29">
      <w:pPr>
        <w:ind w:left="720" w:hanging="346"/>
      </w:pPr>
    </w:p>
    <w:p w:rsidR="008B6B87" w:rsidRPr="00EC2393" w:rsidRDefault="00DA4379" w:rsidP="00021B29">
      <w:pPr>
        <w:ind w:left="720" w:hanging="346"/>
      </w:pPr>
      <w:r w:rsidRPr="00EC2393">
        <w:t>23a.</w:t>
      </w:r>
      <w:r w:rsidRPr="00EC2393">
        <w:tab/>
      </w:r>
      <w:r w:rsidRPr="00EC2393">
        <w:rPr>
          <w:b/>
        </w:rPr>
        <w:t xml:space="preserve">Castings: </w:t>
      </w:r>
      <w:r w:rsidRPr="00EC2393">
        <w:t>Physical and chemical test data of raw materials used in the fabrication of articles furnished under this purchase order, denoting the applicable heat treat number, batch number or date of manufacture of materials, must be supplied with each shipment.</w:t>
      </w:r>
    </w:p>
    <w:p w:rsidR="007F7044" w:rsidRPr="00EC2393" w:rsidRDefault="007F7044" w:rsidP="00021B29">
      <w:pPr>
        <w:ind w:left="720" w:hanging="346"/>
      </w:pPr>
    </w:p>
    <w:p w:rsidR="008D16FA" w:rsidRPr="00EC2393" w:rsidRDefault="00DA4379" w:rsidP="00AC70F6">
      <w:pPr>
        <w:ind w:left="720" w:hanging="346"/>
      </w:pPr>
      <w:r w:rsidRPr="00EC2393">
        <w:t>24.</w:t>
      </w:r>
      <w:r w:rsidRPr="00EC2393">
        <w:tab/>
      </w:r>
      <w:r w:rsidRPr="00EC2393">
        <w:rPr>
          <w:b/>
        </w:rPr>
        <w:t xml:space="preserve">Process Control: </w:t>
      </w:r>
      <w:r w:rsidRPr="00EC2393">
        <w:t>Supplier shall maintain control and approval of all manufacturing and inspection processes used in the performance of this order. Supplier shall maintain objective evidence of process qualification in accordance with applicable specifications.</w:t>
      </w:r>
      <w:r w:rsidR="00FE62CB" w:rsidRPr="00EC2393">
        <w:t xml:space="preserve">  </w:t>
      </w:r>
    </w:p>
    <w:p w:rsidR="00FF0441" w:rsidRPr="00EC2393" w:rsidRDefault="00FF0441" w:rsidP="00A5752C">
      <w:pPr>
        <w:ind w:left="720" w:hanging="346"/>
      </w:pPr>
    </w:p>
    <w:p w:rsidR="00443388" w:rsidRPr="00EC2393" w:rsidRDefault="00DA4379" w:rsidP="00A5752C">
      <w:pPr>
        <w:ind w:left="720" w:hanging="346"/>
      </w:pPr>
      <w:r w:rsidRPr="00EC2393">
        <w:t xml:space="preserve">25. </w:t>
      </w:r>
      <w:r w:rsidRPr="00EC2393">
        <w:tab/>
      </w:r>
      <w:r w:rsidRPr="00EC2393">
        <w:rPr>
          <w:b/>
        </w:rPr>
        <w:t>Configuration</w:t>
      </w:r>
      <w:r w:rsidR="00A80C98" w:rsidRPr="00EC2393">
        <w:rPr>
          <w:b/>
        </w:rPr>
        <w:t xml:space="preserve"> or Change </w:t>
      </w:r>
      <w:r w:rsidRPr="00EC2393">
        <w:rPr>
          <w:b/>
        </w:rPr>
        <w:t xml:space="preserve">Control: </w:t>
      </w:r>
      <w:r w:rsidR="00A5752C" w:rsidRPr="00EC2393">
        <w:rPr>
          <w:b/>
        </w:rPr>
        <w:t xml:space="preserve"> </w:t>
      </w:r>
      <w:r w:rsidR="00A5752C" w:rsidRPr="00EC2393">
        <w:t>The Vendor</w:t>
      </w:r>
      <w:r w:rsidR="00A5752C" w:rsidRPr="00EC2393">
        <w:rPr>
          <w:b/>
          <w:bCs/>
        </w:rPr>
        <w:t xml:space="preserve"> </w:t>
      </w:r>
      <w:r w:rsidR="00A5752C" w:rsidRPr="00EC2393">
        <w:t xml:space="preserve">agrees not to make any changes in product at any time which would affect physical, functional interchangeability, reliability, repair, and maintenance operations unless part number identification and/or revision is changed. The Vendor shall notify the SCI Buyer when Class 1 or Class 2 changes are scheduled to occur or have occurred to products supplied on this purchase order.  </w:t>
      </w:r>
      <w:r w:rsidR="00A80C98" w:rsidRPr="00EC2393">
        <w:t xml:space="preserve">Supplier shall notify the SCI Buyer when a change in location of the production line or manufacturing facility is scheduled.  </w:t>
      </w:r>
      <w:r w:rsidR="00A5752C" w:rsidRPr="00EC2393">
        <w:t>Supplier shall notify the SCI Buyer when other changes are scheduled to occur or have occurred that may affect product performance at margins (e.g. die-shrink, lead-frame change, dielectric formulation change, device body material change, etc) to products supplied on this purchase order.  The Vendor may contact SCI Buyer and Quality Assurance to ensure clarification of requirements.</w:t>
      </w:r>
    </w:p>
    <w:p w:rsidR="007B19F2" w:rsidRPr="00EC2393" w:rsidRDefault="007B19F2" w:rsidP="00A5752C">
      <w:pPr>
        <w:ind w:left="720" w:hanging="346"/>
      </w:pPr>
    </w:p>
    <w:p w:rsidR="003152B1" w:rsidRPr="00EC2393" w:rsidRDefault="00DA4379" w:rsidP="00021B29">
      <w:pPr>
        <w:ind w:left="720" w:hanging="346"/>
      </w:pPr>
      <w:r w:rsidRPr="00EC2393">
        <w:t xml:space="preserve">26. </w:t>
      </w:r>
      <w:r w:rsidRPr="00EC2393">
        <w:tab/>
      </w:r>
      <w:r w:rsidRPr="00EC2393">
        <w:rPr>
          <w:b/>
        </w:rPr>
        <w:t xml:space="preserve">Calibration Control: </w:t>
      </w:r>
      <w:r w:rsidRPr="00EC2393">
        <w:t>Supplier shall control the calibration of all measuring and testing devices as required by certified standards traceable to the National Institute of Standards and Technology. SCI Technology, Inc. will specify 26a, 26b or 26c below when one method is specifically required. When not specified, 26b is the default. Supplier shall furnish “Before calibration data” if an instrument is found to be out of tolerance (calibration).</w:t>
      </w:r>
    </w:p>
    <w:p w:rsidR="003152B1" w:rsidRPr="00EC2393" w:rsidRDefault="003152B1" w:rsidP="00021B29">
      <w:pPr>
        <w:ind w:left="720" w:hanging="346"/>
      </w:pPr>
    </w:p>
    <w:p w:rsidR="0067663C" w:rsidRPr="00EC2393" w:rsidRDefault="00DA4379" w:rsidP="00021B29">
      <w:pPr>
        <w:ind w:left="720" w:hanging="346"/>
      </w:pPr>
      <w:r w:rsidRPr="00EC2393">
        <w:t xml:space="preserve">26a. </w:t>
      </w:r>
      <w:r w:rsidRPr="00EC2393">
        <w:tab/>
        <w:t>Mil-STD-45662A or Latest Revision</w:t>
      </w:r>
    </w:p>
    <w:p w:rsidR="0067663C" w:rsidRPr="00EC2393" w:rsidRDefault="0067663C" w:rsidP="00021B29">
      <w:pPr>
        <w:ind w:left="720" w:hanging="346"/>
      </w:pPr>
    </w:p>
    <w:p w:rsidR="007C6803" w:rsidRPr="00EC2393" w:rsidRDefault="00DA4379" w:rsidP="00021B29">
      <w:pPr>
        <w:ind w:left="720" w:hanging="346"/>
      </w:pPr>
      <w:r w:rsidRPr="00EC2393">
        <w:t>26b.</w:t>
      </w:r>
      <w:r w:rsidRPr="00EC2393">
        <w:tab/>
        <w:t xml:space="preserve">ANSI / NCSLZ540-1 1994 or Latest Revision   </w:t>
      </w:r>
    </w:p>
    <w:p w:rsidR="007C6803" w:rsidRPr="00EC2393" w:rsidRDefault="007C6803" w:rsidP="00021B29">
      <w:pPr>
        <w:ind w:left="720" w:hanging="346"/>
      </w:pPr>
    </w:p>
    <w:p w:rsidR="007C6803" w:rsidRPr="00EC2393" w:rsidRDefault="00DA4379" w:rsidP="00021B29">
      <w:pPr>
        <w:ind w:left="720" w:hanging="346"/>
      </w:pPr>
      <w:r w:rsidRPr="00EC2393">
        <w:t>26c.</w:t>
      </w:r>
      <w:r w:rsidRPr="00EC2393">
        <w:tab/>
        <w:t>ISO 10012-1: 1992 or Latest Revision</w:t>
      </w:r>
    </w:p>
    <w:p w:rsidR="00006D0F" w:rsidRPr="00EC2393" w:rsidRDefault="00006D0F" w:rsidP="00021B29">
      <w:pPr>
        <w:ind w:left="720" w:hanging="346"/>
      </w:pPr>
    </w:p>
    <w:p w:rsidR="00006D0F" w:rsidRPr="00EC2393" w:rsidRDefault="00DA4379" w:rsidP="00021B29">
      <w:pPr>
        <w:ind w:left="720" w:hanging="346"/>
      </w:pPr>
      <w:r w:rsidRPr="00EC2393">
        <w:t xml:space="preserve">27. </w:t>
      </w:r>
      <w:r w:rsidRPr="00EC2393">
        <w:tab/>
        <w:t>Inactivated:</w:t>
      </w:r>
    </w:p>
    <w:p w:rsidR="00006D0F" w:rsidRPr="00EC2393" w:rsidRDefault="00DA4379" w:rsidP="00021B29">
      <w:pPr>
        <w:ind w:left="720" w:hanging="346"/>
      </w:pPr>
      <w:r w:rsidRPr="00EC2393">
        <w:t xml:space="preserve">28. </w:t>
      </w:r>
      <w:r w:rsidRPr="00EC2393">
        <w:tab/>
        <w:t>Inactivated:</w:t>
      </w:r>
    </w:p>
    <w:p w:rsidR="00006D0F" w:rsidRPr="00EC2393" w:rsidRDefault="00006D0F" w:rsidP="00021B29">
      <w:pPr>
        <w:ind w:left="720" w:hanging="346"/>
      </w:pPr>
    </w:p>
    <w:p w:rsidR="00DB534F" w:rsidRPr="00EC2393" w:rsidRDefault="00DA4379" w:rsidP="00CF00FA">
      <w:pPr>
        <w:ind w:left="720" w:hanging="346"/>
      </w:pPr>
      <w:r w:rsidRPr="00EC2393">
        <w:t>29.</w:t>
      </w:r>
      <w:r w:rsidRPr="00EC2393">
        <w:tab/>
      </w:r>
      <w:r w:rsidRPr="00EC2393">
        <w:rPr>
          <w:b/>
        </w:rPr>
        <w:t xml:space="preserve">Packaging: </w:t>
      </w:r>
      <w:r w:rsidRPr="00EC2393">
        <w:t>Preservation, packaging, packing unitization and marking for supplies and equipment shall be in accordance with the revision of ASTM D3951 in effect at the time of shipment. In addition to the marking requirements of ASTM D3951, unit, intermediate and shipping container markings shall include Supplier’s part number and any other standard part number (“AN”, “MS”, etc.) assigned to the item(s). Materials are to be shipped in containers in keeping with best commercial practices to preclude any damage being incurred during shipping and storage at Buyer’s plant.  Shipping containers shall bear the SCI Technology, Inc. purchase order number as part of the required markings. Packaging materials shall not have a deleterious effect on the item coatings or finishes. Solderability of solderable contacts, leads and terminations must be preserved. If Supplier considers the supplied product to be moisture sensitive, then the appropriately labeled barrier bags shall be heat sealed with sufficient space remaining to allow opening and resealing one (1) additional time.</w:t>
      </w:r>
      <w:r w:rsidR="008C5B21" w:rsidRPr="00EC2393">
        <w:t xml:space="preserve"> The Moisture Barrier Bag (MBB) shall meet or exceed the electrical and physical requirements of IPC/JEDEC J-STD-033 and MIL-PRF-81705, Type I standards.</w:t>
      </w:r>
      <w:r w:rsidR="00072942" w:rsidRPr="00EC2393">
        <w:t xml:space="preserve"> </w:t>
      </w:r>
      <w:r w:rsidR="0045544D" w:rsidRPr="00EC2393">
        <w:t>The Moisture Barrier Bag (MBB) shall meet or exceed the electrical and physical requirements of IPC/JEDEC J-STD-033 and MIL-PRF-81705, Type I standards. The Humidity Indicator Card (HIC) and the Desiccant shall meet or exceed the requirements of J-STD-033.</w:t>
      </w:r>
    </w:p>
    <w:p w:rsidR="00DB534F" w:rsidRPr="00EC2393" w:rsidRDefault="00DB534F" w:rsidP="00021B29">
      <w:pPr>
        <w:ind w:hanging="360"/>
      </w:pPr>
    </w:p>
    <w:p w:rsidR="00DB534F" w:rsidRPr="00EC2393" w:rsidRDefault="00DA4379" w:rsidP="00021B29">
      <w:pPr>
        <w:ind w:left="720" w:hanging="360"/>
      </w:pPr>
      <w:r w:rsidRPr="00EC2393">
        <w:t>29a.</w:t>
      </w:r>
      <w:r w:rsidRPr="00EC2393">
        <w:tab/>
        <w:t>Inactivated:</w:t>
      </w:r>
    </w:p>
    <w:p w:rsidR="00DB534F" w:rsidRPr="00EC2393" w:rsidRDefault="00DB534F" w:rsidP="00021B29">
      <w:pPr>
        <w:ind w:left="720" w:hanging="360"/>
      </w:pPr>
    </w:p>
    <w:p w:rsidR="00A26105" w:rsidRPr="00EC2393" w:rsidRDefault="00DA4379" w:rsidP="00021B29">
      <w:pPr>
        <w:ind w:left="720" w:hanging="360"/>
      </w:pPr>
      <w:r w:rsidRPr="00EC2393">
        <w:t xml:space="preserve">29b. </w:t>
      </w:r>
      <w:r w:rsidRPr="00EC2393">
        <w:tab/>
      </w:r>
      <w:r w:rsidRPr="00EC2393">
        <w:rPr>
          <w:b/>
        </w:rPr>
        <w:t xml:space="preserve">Electrostatic Protection Required: </w:t>
      </w:r>
      <w:r w:rsidRPr="00EC2393">
        <w:t>For MIL-PRF-55342 resistors, package parts per manufacturer’s standards with the following qualifiers:</w:t>
      </w:r>
    </w:p>
    <w:p w:rsidR="00825168" w:rsidRPr="00EC2393" w:rsidRDefault="00DA4379" w:rsidP="00852CC2">
      <w:pPr>
        <w:ind w:left="720"/>
        <w:outlineLvl w:val="0"/>
      </w:pPr>
      <w:r w:rsidRPr="00EC2393">
        <w:t xml:space="preserve">1. Unit container: </w:t>
      </w:r>
    </w:p>
    <w:p w:rsidR="00825168" w:rsidRPr="00EC2393" w:rsidRDefault="00DA4379" w:rsidP="00550291">
      <w:pPr>
        <w:ind w:left="720"/>
        <w:outlineLvl w:val="0"/>
      </w:pPr>
      <w:r w:rsidRPr="00EC2393">
        <w:t>a. If specified resistance tolerance is 1% or greater, MIL-PRF-81705 Type III or equivalent barrier material that is electrostatic protective will be used, but Type I may be substituted.</w:t>
      </w:r>
    </w:p>
    <w:p w:rsidR="00825168" w:rsidRPr="00EC2393" w:rsidRDefault="00DA4379" w:rsidP="00852CC2">
      <w:pPr>
        <w:ind w:left="720"/>
        <w:outlineLvl w:val="0"/>
      </w:pPr>
      <w:r w:rsidRPr="00EC2393">
        <w:t>b. If specified resistance tolerance is tighter than 1%, MIL-PRF-81705</w:t>
      </w:r>
    </w:p>
    <w:p w:rsidR="00825168" w:rsidRPr="00EC2393" w:rsidRDefault="00DA4379" w:rsidP="00044F48">
      <w:pPr>
        <w:ind w:left="720"/>
      </w:pPr>
      <w:r w:rsidRPr="00EC2393">
        <w:t>Type I or equivalent barrier material that is electrostatic and electro-magnetic protective will be used.</w:t>
      </w:r>
    </w:p>
    <w:p w:rsidR="00925D89" w:rsidRPr="00EC2393" w:rsidRDefault="00DA4379" w:rsidP="00550291">
      <w:pPr>
        <w:ind w:left="720"/>
        <w:outlineLvl w:val="0"/>
      </w:pPr>
      <w:r w:rsidRPr="00EC2393">
        <w:t>2. Commercial Packaging per ASTM D3951. Mark per paragraph 3.1.5.2 of MIL</w:t>
      </w:r>
      <w:r w:rsidR="00550291" w:rsidRPr="00EC2393">
        <w:t xml:space="preserve"> </w:t>
      </w:r>
      <w:r w:rsidRPr="00EC2393">
        <w:t xml:space="preserve">R-39032.  Manufacturer’s special containers may be used for specific components. The first material / container that </w:t>
      </w:r>
      <w:proofErr w:type="gramStart"/>
      <w:r w:rsidRPr="00EC2393">
        <w:t>comes</w:t>
      </w:r>
      <w:proofErr w:type="gramEnd"/>
      <w:r w:rsidRPr="00EC2393">
        <w:t xml:space="preserve"> in contact with the piece parts must meet the ESD packaging requirements as specified above.</w:t>
      </w:r>
    </w:p>
    <w:p w:rsidR="00925D89" w:rsidRPr="00EC2393" w:rsidRDefault="00925D89" w:rsidP="00021B29">
      <w:pPr>
        <w:ind w:hanging="360"/>
      </w:pPr>
    </w:p>
    <w:p w:rsidR="00E23EDA" w:rsidRPr="00EC2393" w:rsidRDefault="00DA4379" w:rsidP="00C35948">
      <w:pPr>
        <w:ind w:left="720" w:hanging="346"/>
      </w:pPr>
      <w:r w:rsidRPr="00EC2393">
        <w:t xml:space="preserve">29c. </w:t>
      </w:r>
      <w:r w:rsidRPr="00EC2393">
        <w:tab/>
      </w:r>
      <w:r w:rsidRPr="00EC2393">
        <w:rPr>
          <w:b/>
        </w:rPr>
        <w:t xml:space="preserve">Specific Packaging: </w:t>
      </w:r>
      <w:r w:rsidRPr="00EC2393">
        <w:t>Supplier shall package components per Electrostatic Discharge (ESD) S541. Packaging materials in intimate contact with devices shall be dissipative.</w:t>
      </w:r>
    </w:p>
    <w:p w:rsidR="008D16FA" w:rsidRPr="00EC2393" w:rsidRDefault="00DA4379" w:rsidP="00CF00FA">
      <w:pPr>
        <w:ind w:left="720" w:hanging="346"/>
      </w:pPr>
      <w:r w:rsidRPr="00EC2393">
        <w:t xml:space="preserve">  </w:t>
      </w:r>
      <w:r w:rsidRPr="00EC2393">
        <w:tab/>
      </w:r>
      <w:r w:rsidRPr="00EC2393">
        <w:rPr>
          <w:b/>
        </w:rPr>
        <w:t xml:space="preserve">DIPS: </w:t>
      </w:r>
      <w:r w:rsidRPr="00EC2393">
        <w:t>Components shall be packaged in DIP tubes (carrier sticks), clear colored, polarity oriented in one direction.</w:t>
      </w:r>
      <w:r w:rsidR="00FE62CB" w:rsidRPr="00EC2393">
        <w:t xml:space="preserve">   </w:t>
      </w:r>
    </w:p>
    <w:p w:rsidR="0021662C" w:rsidRPr="00EC2393" w:rsidRDefault="008D16FA" w:rsidP="00CF00FA">
      <w:pPr>
        <w:ind w:left="720" w:hanging="346"/>
        <w:rPr>
          <w:b/>
        </w:rPr>
      </w:pPr>
      <w:r w:rsidRPr="00EC2393">
        <w:rPr>
          <w:b/>
        </w:rPr>
        <w:t xml:space="preserve">        </w:t>
      </w:r>
    </w:p>
    <w:p w:rsidR="00327222" w:rsidRPr="00EC2393" w:rsidRDefault="008D16FA" w:rsidP="0021662C">
      <w:pPr>
        <w:ind w:left="720"/>
      </w:pPr>
      <w:r w:rsidRPr="00EC2393">
        <w:rPr>
          <w:b/>
        </w:rPr>
        <w:t xml:space="preserve"> </w:t>
      </w:r>
      <w:r w:rsidR="00DA4379" w:rsidRPr="00EC2393">
        <w:rPr>
          <w:b/>
        </w:rPr>
        <w:t xml:space="preserve">Axial: </w:t>
      </w:r>
      <w:r w:rsidR="00DA4379" w:rsidRPr="00EC2393">
        <w:t>All axial-leaded components shall be packaged on reels with an inside tape spacing of 52.4mm (2.063”) and a standard component pitch of 5mm (0.197”), with an optional component pitch of 10mm (0.394”).</w:t>
      </w:r>
    </w:p>
    <w:p w:rsidR="002A6FD0" w:rsidRPr="00EC2393" w:rsidRDefault="00DA4379" w:rsidP="0021662C">
      <w:pPr>
        <w:ind w:left="720" w:hanging="346"/>
      </w:pPr>
      <w:r w:rsidRPr="00EC2393">
        <w:rPr>
          <w:b/>
        </w:rPr>
        <w:tab/>
        <w:t xml:space="preserve">Radial: </w:t>
      </w:r>
      <w:r w:rsidRPr="00EC2393">
        <w:t>All radial components shall be packaged on reels. The hold-down tape, WO, shall be configured as either one 5/8” wide tape or two ¼” wide tapes. Tape should touch leads on both sides of sprocket holes.  S</w:t>
      </w:r>
      <w:r w:rsidRPr="00EC2393">
        <w:rPr>
          <w:b/>
        </w:rPr>
        <w:t xml:space="preserve">MT Components: </w:t>
      </w:r>
      <w:r w:rsidRPr="00EC2393">
        <w:t xml:space="preserve">All components will be packaged on reels or precision molded / machined matrix trays or waffle packs. </w:t>
      </w:r>
    </w:p>
    <w:p w:rsidR="00D31FAC" w:rsidRPr="00EC2393" w:rsidRDefault="00D31FAC" w:rsidP="00FE62CB">
      <w:pPr>
        <w:ind w:left="1440" w:hanging="720"/>
        <w:rPr>
          <w:b/>
        </w:rPr>
      </w:pPr>
    </w:p>
    <w:p w:rsidR="00E23EDA" w:rsidRPr="00EC2393" w:rsidRDefault="00E23EDA" w:rsidP="00FE62CB">
      <w:pPr>
        <w:ind w:left="1440" w:hanging="720"/>
      </w:pPr>
      <w:r w:rsidRPr="00EC2393">
        <w:rPr>
          <w:b/>
        </w:rPr>
        <w:t xml:space="preserve">NOTE </w:t>
      </w:r>
      <w:r w:rsidRPr="00EC2393">
        <w:t>–</w:t>
      </w:r>
      <w:r w:rsidRPr="00EC2393">
        <w:tab/>
        <w:t>1</w:t>
      </w:r>
      <w:r w:rsidR="00DA4379" w:rsidRPr="00EC2393">
        <w:t xml:space="preserve"> BGAs: 10mm or </w:t>
      </w:r>
      <w:r w:rsidRPr="00EC2393">
        <w:t xml:space="preserve">less must be on tape and reel. </w:t>
      </w:r>
    </w:p>
    <w:p w:rsidR="00D45AB3" w:rsidRPr="00EC2393" w:rsidRDefault="00DA4379" w:rsidP="00E23EDA">
      <w:pPr>
        <w:ind w:left="1440"/>
      </w:pPr>
      <w:r w:rsidRPr="00EC2393">
        <w:t>2. QFP: 48 pins or less must be on tape and reel.</w:t>
      </w:r>
    </w:p>
    <w:p w:rsidR="00D45AB3" w:rsidRPr="00EC2393" w:rsidRDefault="00D45AB3" w:rsidP="00CF00FA">
      <w:pPr>
        <w:ind w:left="720" w:hanging="360"/>
      </w:pPr>
    </w:p>
    <w:p w:rsidR="007E2611" w:rsidRPr="00EC2393" w:rsidRDefault="00DA4379" w:rsidP="00CF00FA">
      <w:pPr>
        <w:ind w:left="720" w:hanging="360"/>
      </w:pPr>
      <w:r w:rsidRPr="00EC2393">
        <w:t>29d.</w:t>
      </w:r>
      <w:r w:rsidRPr="00EC2393">
        <w:tab/>
      </w:r>
      <w:r w:rsidRPr="00EC2393">
        <w:rPr>
          <w:b/>
        </w:rPr>
        <w:t xml:space="preserve">Carrier Stick Packaging: </w:t>
      </w:r>
      <w:r w:rsidRPr="00EC2393">
        <w:t xml:space="preserve">All components shall be packaged in carrier sticks with polarity oriented in one direction. </w:t>
      </w:r>
      <w:r w:rsidR="0021662C" w:rsidRPr="00EC2393">
        <w:t xml:space="preserve"> </w:t>
      </w:r>
    </w:p>
    <w:p w:rsidR="00416320" w:rsidRPr="00EC2393" w:rsidRDefault="00416320" w:rsidP="00CF00FA">
      <w:pPr>
        <w:ind w:left="720" w:hanging="360"/>
      </w:pPr>
    </w:p>
    <w:p w:rsidR="00B854F1" w:rsidRPr="00EC2393" w:rsidRDefault="00DA4379" w:rsidP="00CF00FA">
      <w:pPr>
        <w:ind w:left="720" w:hanging="360"/>
        <w:rPr>
          <w:b/>
        </w:rPr>
      </w:pPr>
      <w:r w:rsidRPr="00EC2393">
        <w:t>30.</w:t>
      </w:r>
      <w:r w:rsidRPr="00EC2393">
        <w:tab/>
      </w:r>
      <w:r w:rsidRPr="00EC2393">
        <w:rPr>
          <w:b/>
        </w:rPr>
        <w:t xml:space="preserve">Traceability: </w:t>
      </w:r>
      <w:r w:rsidRPr="00EC2393">
        <w:t xml:space="preserve">All items furnished on this order shall have documentation on file for at least seven (7) years unless otherwise contractually denoted on the purchase order after delivery to permit traceability from the delivered product back through its manufacture and inspection to the procurement/source records on its constituent parts and materials; unless contractually required to exceed this record requirement; then the purchase order will document the specific records requirement. All records are subject to examination and available upon request. These records shall be sufficient to prove conformance to all applicable drawings and specifications and shall provide means for identifying all like items. Certifications of Compliance (C of C) must state lot number(s) and / or date code(s) or other methods of traceability as previously approved by SCI Technology, Inc. Quality &amp; Reliability. The C of C must state the name of manufacturer when ordered by a distributor. Supplier shall separate and label parts by manufacturer part number, lot / date code and quantity of each lot / date code, when more than one lot / date code is shipped under this purchase order. When parts are supplied on reels only one lot / date code is acceptable per reel. </w:t>
      </w:r>
    </w:p>
    <w:p w:rsidR="00B854F1" w:rsidRPr="00EC2393" w:rsidRDefault="00B854F1" w:rsidP="00CF00FA">
      <w:pPr>
        <w:ind w:left="720" w:hanging="360"/>
        <w:rPr>
          <w:b/>
        </w:rPr>
      </w:pPr>
    </w:p>
    <w:p w:rsidR="00B854F1" w:rsidRPr="00EC2393" w:rsidRDefault="00DA4379" w:rsidP="00D333BD">
      <w:pPr>
        <w:ind w:left="720" w:hanging="360"/>
      </w:pPr>
      <w:r w:rsidRPr="00EC2393">
        <w:t>30a</w:t>
      </w:r>
      <w:r w:rsidRPr="00EC2393">
        <w:rPr>
          <w:b/>
        </w:rPr>
        <w:t>.</w:t>
      </w:r>
      <w:r w:rsidRPr="00EC2393">
        <w:rPr>
          <w:b/>
        </w:rPr>
        <w:tab/>
        <w:t xml:space="preserve">Specific Traceability: </w:t>
      </w:r>
      <w:r w:rsidRPr="00EC2393">
        <w:t>Supplier shall supply one lot / date code per part number for each delivery schedule under this order.</w:t>
      </w:r>
    </w:p>
    <w:p w:rsidR="00B854F1" w:rsidRPr="00EC2393" w:rsidRDefault="00B854F1" w:rsidP="00021B29">
      <w:pPr>
        <w:ind w:hanging="360"/>
      </w:pPr>
    </w:p>
    <w:p w:rsidR="00CF00FA" w:rsidRPr="00EC2393" w:rsidRDefault="00DA4379" w:rsidP="00CF00FA">
      <w:pPr>
        <w:ind w:left="720" w:hanging="360"/>
      </w:pPr>
      <w:r w:rsidRPr="00EC2393">
        <w:t>30b.</w:t>
      </w:r>
      <w:r w:rsidRPr="00EC2393">
        <w:tab/>
      </w:r>
      <w:r w:rsidRPr="00EC2393">
        <w:rPr>
          <w:b/>
        </w:rPr>
        <w:t xml:space="preserve">Date Control:  </w:t>
      </w:r>
      <w:r w:rsidRPr="00EC2393">
        <w:t>The manufacturing date code for solderable parts or components coming in original OEM packaging shall be within thirty-six (36) months of date of delivery.  Those components having date codes more than thirty-six (36) months prior to date of delivery must be accompanied by evidence indicating completion of acceptable solderability tests.</w:t>
      </w:r>
    </w:p>
    <w:p w:rsidR="00F1027E" w:rsidRPr="00EC2393" w:rsidRDefault="00DA4379" w:rsidP="00CF00FA">
      <w:pPr>
        <w:ind w:left="720"/>
      </w:pPr>
      <w:r w:rsidRPr="00EC2393">
        <w:t>The manufacturing date codes for solderable parts or components coming from Independent Distributors or Brokers are as follows:</w:t>
      </w:r>
    </w:p>
    <w:p w:rsidR="00D31FAC" w:rsidRPr="00EC2393" w:rsidRDefault="00DA4379" w:rsidP="00CF00FA">
      <w:pPr>
        <w:ind w:left="720"/>
      </w:pPr>
      <w:r w:rsidRPr="00EC2393">
        <w:t>Solderable parts or components having date codes within thirty-six (36) months of date of delivery and are not packaged in original OEM packaging shall be accompanied by evidence indicating completion of acceptable solderability tests.</w:t>
      </w:r>
      <w:r w:rsidR="00D31FAC" w:rsidRPr="00EC2393">
        <w:t xml:space="preserve"> </w:t>
      </w:r>
    </w:p>
    <w:p w:rsidR="00F1027E" w:rsidRPr="00EC2393" w:rsidRDefault="00DA4379" w:rsidP="00CF00FA">
      <w:pPr>
        <w:ind w:left="720"/>
      </w:pPr>
      <w:r w:rsidRPr="00EC2393">
        <w:t>Solderable parts or components having date codes seventy-two (72) months or greater prior to date of delivery shall also be accompanied by evidence indicating completion of acceptable electrical tests.</w:t>
      </w:r>
    </w:p>
    <w:p w:rsidR="001B739C" w:rsidRPr="00EC2393" w:rsidRDefault="001B739C" w:rsidP="00CF00FA">
      <w:pPr>
        <w:ind w:left="720"/>
      </w:pPr>
    </w:p>
    <w:p w:rsidR="00811D7F" w:rsidRPr="00EC2393" w:rsidRDefault="00DA4379" w:rsidP="00CF00FA">
      <w:pPr>
        <w:ind w:left="720" w:hanging="346"/>
      </w:pPr>
      <w:r w:rsidRPr="00EC2393">
        <w:t xml:space="preserve">30c. </w:t>
      </w:r>
      <w:r w:rsidRPr="00EC2393">
        <w:tab/>
      </w:r>
      <w:r w:rsidRPr="00EC2393">
        <w:rPr>
          <w:b/>
        </w:rPr>
        <w:t xml:space="preserve">Device Traceability: </w:t>
      </w:r>
      <w:r w:rsidRPr="00EC2393">
        <w:t xml:space="preserve">Supplier shall supply devices from only one diffusion run per part number for each delivery schedule under this </w:t>
      </w:r>
    </w:p>
    <w:p w:rsidR="00343A1D" w:rsidRPr="00EC2393" w:rsidRDefault="00DA4379" w:rsidP="00811D7F">
      <w:pPr>
        <w:ind w:left="720"/>
      </w:pPr>
      <w:proofErr w:type="gramStart"/>
      <w:r w:rsidRPr="00EC2393">
        <w:t>order</w:t>
      </w:r>
      <w:proofErr w:type="gramEnd"/>
      <w:r w:rsidRPr="00EC2393">
        <w:t>. Supplier shall furnish a Certificate of Compliance stating the diffusion run number.</w:t>
      </w:r>
    </w:p>
    <w:p w:rsidR="00590446" w:rsidRPr="00EC2393" w:rsidRDefault="00590446" w:rsidP="00CF00FA">
      <w:pPr>
        <w:ind w:left="720" w:hanging="346"/>
      </w:pPr>
    </w:p>
    <w:p w:rsidR="008D16FA" w:rsidRPr="00EC2393" w:rsidRDefault="00DA4379" w:rsidP="00CF00FA">
      <w:pPr>
        <w:ind w:left="720" w:hanging="346"/>
      </w:pPr>
      <w:r w:rsidRPr="00EC2393">
        <w:t>30d.</w:t>
      </w:r>
      <w:r w:rsidRPr="00EC2393">
        <w:tab/>
      </w:r>
      <w:r w:rsidRPr="00EC2393">
        <w:rPr>
          <w:b/>
        </w:rPr>
        <w:t xml:space="preserve">UID (Unique Identification): </w:t>
      </w:r>
      <w:r w:rsidRPr="00EC2393">
        <w:t xml:space="preserve">UID marking required per DFARS 252.211-7003 Item Identification and Valuation and MIL Standard 130L or subsequent. </w:t>
      </w:r>
    </w:p>
    <w:p w:rsidR="00FF0441" w:rsidRPr="00EC2393" w:rsidRDefault="00FF0441" w:rsidP="00CF00FA">
      <w:pPr>
        <w:ind w:left="720" w:hanging="346"/>
      </w:pPr>
    </w:p>
    <w:p w:rsidR="0085761D" w:rsidRPr="00EC2393" w:rsidRDefault="00DA4379" w:rsidP="00CF00FA">
      <w:pPr>
        <w:ind w:left="720" w:hanging="346"/>
      </w:pPr>
      <w:r w:rsidRPr="00EC2393">
        <w:t>30e</w:t>
      </w:r>
      <w:r w:rsidR="005C1D26" w:rsidRPr="00EC2393">
        <w:t>.</w:t>
      </w:r>
      <w:r w:rsidRPr="00EC2393">
        <w:tab/>
      </w:r>
      <w:r w:rsidRPr="00EC2393">
        <w:rPr>
          <w:b/>
        </w:rPr>
        <w:t xml:space="preserve">No substitute parts: </w:t>
      </w:r>
      <w:r w:rsidRPr="00EC2393">
        <w:t>Part substitutions outside of those specifically indicated as alternate parts by SCI are not permitted on this purchase order without the express written permission of the SCI Buyer.</w:t>
      </w:r>
    </w:p>
    <w:p w:rsidR="0021662C" w:rsidRPr="00EC2393" w:rsidRDefault="0021662C" w:rsidP="00CF00FA">
      <w:pPr>
        <w:ind w:left="720" w:hanging="346"/>
      </w:pPr>
    </w:p>
    <w:p w:rsidR="00542096" w:rsidRPr="00EC2393" w:rsidRDefault="005C1D26" w:rsidP="00CF00FA">
      <w:pPr>
        <w:ind w:left="720" w:hanging="346"/>
      </w:pPr>
      <w:r w:rsidRPr="00EC2393">
        <w:t xml:space="preserve">30f. </w:t>
      </w:r>
      <w:r w:rsidRPr="00EC2393">
        <w:rPr>
          <w:b/>
        </w:rPr>
        <w:t>Specific identification:</w:t>
      </w:r>
      <w:r w:rsidRPr="00EC2393">
        <w:t xml:space="preserve"> Seller shall include </w:t>
      </w:r>
      <w:r w:rsidR="00542096" w:rsidRPr="00EC2393">
        <w:t xml:space="preserve">and clearly indicate </w:t>
      </w:r>
      <w:r w:rsidRPr="00EC2393">
        <w:t xml:space="preserve">on the packing list </w:t>
      </w:r>
      <w:r w:rsidR="00542096" w:rsidRPr="00EC2393">
        <w:t xml:space="preserve">or other document included in each shipment </w:t>
      </w:r>
      <w:r w:rsidRPr="00EC2393">
        <w:t>the manufacturer’s name and the date code</w:t>
      </w:r>
      <w:r w:rsidR="00E96634" w:rsidRPr="00EC2393">
        <w:t>s</w:t>
      </w:r>
      <w:r w:rsidRPr="00EC2393">
        <w:t xml:space="preserve"> of manufacture for all material </w:t>
      </w:r>
    </w:p>
    <w:p w:rsidR="005C1D26" w:rsidRPr="00EC2393" w:rsidRDefault="005C1D26" w:rsidP="001C7674">
      <w:pPr>
        <w:ind w:left="720"/>
      </w:pPr>
      <w:proofErr w:type="gramStart"/>
      <w:r w:rsidRPr="00EC2393">
        <w:t>shipped</w:t>
      </w:r>
      <w:proofErr w:type="gramEnd"/>
      <w:r w:rsidRPr="00EC2393">
        <w:t xml:space="preserve"> to fulfill this purchase order.  </w:t>
      </w:r>
      <w:r w:rsidR="001C7674" w:rsidRPr="00EC2393">
        <w:t>Four character date codes indicating</w:t>
      </w:r>
      <w:r w:rsidR="0021662C" w:rsidRPr="00EC2393">
        <w:t xml:space="preserve"> </w:t>
      </w:r>
      <w:proofErr w:type="spellStart"/>
      <w:r w:rsidR="001C7674" w:rsidRPr="00EC2393">
        <w:t>yy</w:t>
      </w:r>
      <w:r w:rsidR="00E96634" w:rsidRPr="00EC2393">
        <w:t>ww</w:t>
      </w:r>
      <w:proofErr w:type="spellEnd"/>
      <w:r w:rsidR="001C7674" w:rsidRPr="00EC2393">
        <w:t xml:space="preserve"> (year/</w:t>
      </w:r>
      <w:r w:rsidR="00E96634" w:rsidRPr="00EC2393">
        <w:t>week</w:t>
      </w:r>
      <w:r w:rsidR="001C7674" w:rsidRPr="00EC2393">
        <w:t>) are preferred.  W</w:t>
      </w:r>
      <w:r w:rsidR="00542096" w:rsidRPr="00EC2393">
        <w:t xml:space="preserve">here lot codes are utilized in place of date codes, clearly indicate the lot codes </w:t>
      </w:r>
      <w:r w:rsidR="001C7674" w:rsidRPr="00EC2393">
        <w:t xml:space="preserve">in place of the date codes. Where multiple codes exist, each code shall be indicated.  </w:t>
      </w:r>
    </w:p>
    <w:p w:rsidR="005C1D26" w:rsidRPr="00EC2393" w:rsidRDefault="005C1D26" w:rsidP="00CF00FA">
      <w:pPr>
        <w:ind w:left="720" w:hanging="346"/>
      </w:pPr>
    </w:p>
    <w:p w:rsidR="00343A1D" w:rsidRPr="00EC2393" w:rsidRDefault="00DA4379" w:rsidP="0021662C">
      <w:pPr>
        <w:ind w:left="720" w:hanging="346"/>
      </w:pPr>
      <w:r w:rsidRPr="00EC2393">
        <w:t xml:space="preserve">31. </w:t>
      </w:r>
      <w:r w:rsidR="0021662C" w:rsidRPr="00EC2393">
        <w:t xml:space="preserve"> </w:t>
      </w:r>
      <w:r w:rsidRPr="00EC2393">
        <w:rPr>
          <w:b/>
        </w:rPr>
        <w:t xml:space="preserve">Raw Material Identification: </w:t>
      </w:r>
      <w:r w:rsidRPr="00EC2393">
        <w:t>All raw material supplied on this order must be identified with the applicable specification, type, condition, and manufacturer of materials.</w:t>
      </w:r>
    </w:p>
    <w:p w:rsidR="00E23EDA" w:rsidRPr="00EC2393" w:rsidRDefault="00E23EDA" w:rsidP="00CF00FA">
      <w:pPr>
        <w:ind w:left="720" w:hanging="346"/>
      </w:pPr>
    </w:p>
    <w:p w:rsidR="00065F5E" w:rsidRPr="00EC2393" w:rsidRDefault="00DA4379" w:rsidP="00CF00FA">
      <w:pPr>
        <w:ind w:left="720" w:hanging="346"/>
      </w:pPr>
      <w:r w:rsidRPr="00EC2393">
        <w:t xml:space="preserve">31a. </w:t>
      </w:r>
      <w:r w:rsidRPr="00EC2393">
        <w:tab/>
      </w:r>
      <w:r w:rsidRPr="00EC2393">
        <w:rPr>
          <w:b/>
        </w:rPr>
        <w:t xml:space="preserve">Supplied Data: </w:t>
      </w:r>
      <w:r w:rsidRPr="00EC2393">
        <w:t>Physical and chemical test data of raw materials used in the fabrication of articles on this purchase order, denoting the manufacturer of materials and order number are to be supplied with each shipment.</w:t>
      </w:r>
    </w:p>
    <w:p w:rsidR="00A05BA7" w:rsidRPr="00EC2393" w:rsidRDefault="00A05BA7" w:rsidP="00CF00FA">
      <w:pPr>
        <w:ind w:left="720" w:hanging="346"/>
      </w:pPr>
    </w:p>
    <w:p w:rsidR="00443388" w:rsidRPr="00EC2393" w:rsidRDefault="00DA4379" w:rsidP="0021662C">
      <w:pPr>
        <w:ind w:left="720" w:hanging="346"/>
      </w:pPr>
      <w:r w:rsidRPr="00EC2393">
        <w:t xml:space="preserve">31b. </w:t>
      </w:r>
      <w:r w:rsidRPr="00EC2393">
        <w:tab/>
      </w:r>
      <w:r w:rsidRPr="00EC2393">
        <w:rPr>
          <w:b/>
        </w:rPr>
        <w:t xml:space="preserve">Retained Data: </w:t>
      </w:r>
      <w:r w:rsidRPr="00EC2393">
        <w:t>Physical and chemical test data of raw materials used in the fabrication of articles on this purchase order, denoting the manufacturer of materials and order number shall be retained on file by Supplier for a period of seven (7) years unless otherwise contractually denoted on the purchase order.  All records are subject to examination and available upon request.</w:t>
      </w:r>
    </w:p>
    <w:p w:rsidR="00B4440E" w:rsidRPr="00EC2393" w:rsidRDefault="00B4440E" w:rsidP="00CF00FA">
      <w:pPr>
        <w:ind w:left="720" w:hanging="346"/>
      </w:pPr>
    </w:p>
    <w:p w:rsidR="00B4440E" w:rsidRPr="00EC2393" w:rsidRDefault="00DA4379" w:rsidP="00CF00FA">
      <w:pPr>
        <w:ind w:left="720" w:hanging="346"/>
      </w:pPr>
      <w:r w:rsidRPr="00EC2393">
        <w:t xml:space="preserve">32. </w:t>
      </w:r>
      <w:r w:rsidRPr="00EC2393">
        <w:tab/>
      </w:r>
      <w:r w:rsidRPr="00EC2393">
        <w:rPr>
          <w:b/>
        </w:rPr>
        <w:t xml:space="preserve">X-Ray Inspection: </w:t>
      </w:r>
      <w:r w:rsidRPr="00EC2393">
        <w:t>All material shall be subjected to X-Ray inspection. The X-Ray number shall be marked on the material when so required by specifications. X-Ray photographs identifying part and position shall be submitted to SCI Technology, Inc.</w:t>
      </w:r>
    </w:p>
    <w:p w:rsidR="008F079C" w:rsidRPr="00EC2393" w:rsidRDefault="008F079C" w:rsidP="00CF00FA">
      <w:pPr>
        <w:ind w:left="720" w:hanging="346"/>
      </w:pPr>
    </w:p>
    <w:p w:rsidR="008F079C" w:rsidRPr="00EC2393" w:rsidRDefault="00DA4379" w:rsidP="00CF00FA">
      <w:pPr>
        <w:ind w:left="720" w:hanging="346"/>
      </w:pPr>
      <w:r w:rsidRPr="00EC2393">
        <w:t xml:space="preserve">33. </w:t>
      </w:r>
      <w:r w:rsidRPr="00EC2393">
        <w:tab/>
      </w:r>
      <w:r w:rsidRPr="00EC2393">
        <w:rPr>
          <w:b/>
        </w:rPr>
        <w:t xml:space="preserve">Lot Control: </w:t>
      </w:r>
      <w:smartTag w:uri="urn:schemas-microsoft-com:office:smarttags" w:element="place">
        <w:r w:rsidRPr="00EC2393">
          <w:t>Lot</w:t>
        </w:r>
      </w:smartTag>
      <w:r w:rsidRPr="00EC2393">
        <w:t xml:space="preserve"> identification number shall be supplied with material. Inspection records / data traceable to the lot identification shall be maintained for a period of seven (7) years unless otherwise contractually denoted on the purchase order. All records are subject to examination and available upon request.</w:t>
      </w:r>
    </w:p>
    <w:p w:rsidR="002C0554" w:rsidRPr="00EC2393" w:rsidRDefault="002C0554" w:rsidP="00CF00FA">
      <w:pPr>
        <w:ind w:left="720" w:hanging="346"/>
      </w:pPr>
    </w:p>
    <w:p w:rsidR="00242C5A" w:rsidRPr="00EC2393" w:rsidRDefault="00DA4379" w:rsidP="00CF00FA">
      <w:pPr>
        <w:ind w:left="720" w:hanging="346"/>
      </w:pPr>
      <w:r w:rsidRPr="00EC2393">
        <w:t xml:space="preserve">34. </w:t>
      </w:r>
      <w:r w:rsidRPr="00EC2393">
        <w:tab/>
        <w:t>Inactivated:</w:t>
      </w:r>
    </w:p>
    <w:p w:rsidR="00805E9E" w:rsidRPr="00EC2393" w:rsidRDefault="00805E9E" w:rsidP="00CF00FA">
      <w:pPr>
        <w:ind w:left="720" w:hanging="346"/>
      </w:pPr>
    </w:p>
    <w:p w:rsidR="00805E9E" w:rsidRPr="00EC2393" w:rsidRDefault="00DA4379" w:rsidP="00CF00FA">
      <w:pPr>
        <w:ind w:left="720" w:hanging="346"/>
      </w:pPr>
      <w:r w:rsidRPr="00EC2393">
        <w:t xml:space="preserve">35. </w:t>
      </w:r>
      <w:r w:rsidRPr="00EC2393">
        <w:tab/>
      </w:r>
      <w:r w:rsidRPr="00EC2393">
        <w:rPr>
          <w:b/>
        </w:rPr>
        <w:t xml:space="preserve">ESD: </w:t>
      </w:r>
      <w:r w:rsidRPr="00EC2393">
        <w:t>Supplier shall maintain a control program for Electrostatic Discharge Sensitive (ESDS) devices. The establishment and implementation of the ESD program shall meet the requirements of MIL-STD-1686 / ESD S20.20. Electrostatic Discharge Sensitive (ESDS) devices shall be packaged and marked per the requirements of MIL-STD-1686 (existing contracts) / ESD S20.20.</w:t>
      </w:r>
    </w:p>
    <w:p w:rsidR="00805E9E" w:rsidRPr="00EC2393" w:rsidRDefault="00805E9E" w:rsidP="00CF00FA">
      <w:pPr>
        <w:ind w:left="720" w:hanging="346"/>
      </w:pPr>
    </w:p>
    <w:p w:rsidR="00177BFA" w:rsidRPr="00EC2393" w:rsidRDefault="00DA4379" w:rsidP="00CF00FA">
      <w:pPr>
        <w:ind w:left="720" w:hanging="346"/>
      </w:pPr>
      <w:r w:rsidRPr="00EC2393">
        <w:t xml:space="preserve">36. </w:t>
      </w:r>
      <w:r w:rsidRPr="00EC2393">
        <w:tab/>
        <w:t>Inactivated:</w:t>
      </w:r>
    </w:p>
    <w:p w:rsidR="00805E9E" w:rsidRPr="00EC2393" w:rsidRDefault="00DA4379" w:rsidP="00CF00FA">
      <w:pPr>
        <w:ind w:left="720" w:hanging="346"/>
      </w:pPr>
      <w:r w:rsidRPr="00EC2393">
        <w:tab/>
      </w:r>
    </w:p>
    <w:p w:rsidR="001B739C" w:rsidRPr="00EC2393" w:rsidRDefault="00DA4379" w:rsidP="00CF00FA">
      <w:pPr>
        <w:ind w:left="720" w:hanging="346"/>
      </w:pPr>
      <w:r w:rsidRPr="00EC2393">
        <w:t>37.</w:t>
      </w:r>
      <w:r w:rsidRPr="00EC2393">
        <w:rPr>
          <w:b/>
        </w:rPr>
        <w:tab/>
        <w:t xml:space="preserve">Solderability: </w:t>
      </w:r>
      <w:r w:rsidRPr="00EC2393">
        <w:t>The military specification materials supplied under this order shall meet the solderability requirements of MIL-STD-883, method 2003 for microelectronics, MIL-STD-750, method 2026 for semiconductors or MIL-STD-202, method 208 for all other solderable parts and components. The commercial specification components and wire supplied under this order shall meet the requirements of ANSI / J-</w:t>
      </w:r>
    </w:p>
    <w:p w:rsidR="007F7044" w:rsidRPr="00EC2393" w:rsidRDefault="00DA4379" w:rsidP="001B739C">
      <w:pPr>
        <w:ind w:left="720"/>
      </w:pPr>
      <w:r w:rsidRPr="00EC2393">
        <w:t xml:space="preserve">STD-002 or equivalent and the printed wiring boards shall meet the requirements of ANSI / J-STD-003 or equivalent.  </w:t>
      </w:r>
    </w:p>
    <w:p w:rsidR="007F7044" w:rsidRPr="00EC2393" w:rsidRDefault="007F7044" w:rsidP="001B739C">
      <w:pPr>
        <w:ind w:left="720"/>
      </w:pPr>
    </w:p>
    <w:p w:rsidR="00F01C23" w:rsidRPr="00EC2393" w:rsidRDefault="00DA4379" w:rsidP="00811D7F">
      <w:pPr>
        <w:ind w:left="720"/>
      </w:pPr>
      <w:r w:rsidRPr="00EC2393">
        <w:t>Material supplied under this order shall be accompanied by evidence indicating completion of acceptable solderability tests.</w:t>
      </w:r>
      <w:r w:rsidR="0030758A" w:rsidRPr="00EC2393">
        <w:rPr>
          <w:bCs/>
        </w:rPr>
        <w:t xml:space="preserve"> Component Tinning shall meet the requirements </w:t>
      </w:r>
      <w:proofErr w:type="gramStart"/>
      <w:r w:rsidR="0030758A" w:rsidRPr="00EC2393">
        <w:rPr>
          <w:bCs/>
        </w:rPr>
        <w:t>of  J</w:t>
      </w:r>
      <w:proofErr w:type="gramEnd"/>
      <w:r w:rsidR="0030758A" w:rsidRPr="00EC2393">
        <w:rPr>
          <w:bCs/>
        </w:rPr>
        <w:t>-STD-001 latest revision. The supplier’s certificate of compliance shall reference</w:t>
      </w:r>
      <w:r w:rsidR="00C44120" w:rsidRPr="00EC2393">
        <w:rPr>
          <w:bCs/>
        </w:rPr>
        <w:t xml:space="preserve"> </w:t>
      </w:r>
      <w:r w:rsidR="0030758A" w:rsidRPr="00EC2393">
        <w:rPr>
          <w:bCs/>
        </w:rPr>
        <w:t>J-STD-001 and document conformance.</w:t>
      </w:r>
    </w:p>
    <w:p w:rsidR="00F01C23" w:rsidRPr="00EC2393" w:rsidRDefault="00DA4379" w:rsidP="00CD41C2">
      <w:r w:rsidRPr="00EC2393">
        <w:t xml:space="preserve">    </w:t>
      </w:r>
    </w:p>
    <w:p w:rsidR="00FF0441" w:rsidRPr="00EC2393" w:rsidRDefault="00DA4379" w:rsidP="00E1239A">
      <w:pPr>
        <w:ind w:left="720" w:hanging="346"/>
      </w:pPr>
      <w:r w:rsidRPr="00EC2393">
        <w:t>38.</w:t>
      </w:r>
      <w:r w:rsidRPr="00EC2393">
        <w:rPr>
          <w:b/>
        </w:rPr>
        <w:t xml:space="preserve"> </w:t>
      </w:r>
      <w:r w:rsidRPr="00EC2393">
        <w:rPr>
          <w:b/>
        </w:rPr>
        <w:tab/>
        <w:t xml:space="preserve">Radiation Hardness: </w:t>
      </w:r>
      <w:r w:rsidRPr="00EC2393">
        <w:t xml:space="preserve">Supplier agrees not to make any configuration changes or process changes and agrees not to initiate production of devices purchased under this purchase order prior to receipt of SCI </w:t>
      </w:r>
    </w:p>
    <w:p w:rsidR="0021662C" w:rsidRPr="00EC2393" w:rsidRDefault="00DA4379" w:rsidP="00FF0441">
      <w:pPr>
        <w:ind w:left="720"/>
      </w:pPr>
      <w:r w:rsidRPr="00EC2393">
        <w:t>Technology, Inc. approval for devices procured as radiation hardened. Supplier agrees to provide all information concerning configuration and process changes required for SCI Technology, Inc. approval. In the event testing is deemed a prerequisite by SCI Technology, Inc. for approval, Supplier agrees to provide results of qualification tests and certification,</w:t>
      </w:r>
      <w:r w:rsidR="00E1239A" w:rsidRPr="00EC2393">
        <w:t xml:space="preserve"> </w:t>
      </w:r>
      <w:r w:rsidR="00D31FAC" w:rsidRPr="00EC2393">
        <w:t>i</w:t>
      </w:r>
      <w:r w:rsidRPr="00EC2393">
        <w:t>n accordance with MIL-STD-883, or MIL-STD-750, as applicable to the level(s) required.</w:t>
      </w:r>
    </w:p>
    <w:p w:rsidR="006F4CF9" w:rsidRPr="00EC2393" w:rsidRDefault="006F4CF9" w:rsidP="00CF00FA">
      <w:pPr>
        <w:ind w:left="720" w:hanging="346"/>
      </w:pPr>
    </w:p>
    <w:p w:rsidR="00AF7D6C" w:rsidRPr="00EC2393" w:rsidRDefault="00DA4379" w:rsidP="00CF00FA">
      <w:pPr>
        <w:ind w:left="720" w:hanging="346"/>
      </w:pPr>
      <w:r w:rsidRPr="00EC2393">
        <w:t xml:space="preserve">39. </w:t>
      </w:r>
      <w:r w:rsidRPr="00EC2393">
        <w:tab/>
        <w:t xml:space="preserve">Inactivated: </w:t>
      </w:r>
    </w:p>
    <w:p w:rsidR="00AF7D6C" w:rsidRPr="00EC2393" w:rsidRDefault="00DA4379" w:rsidP="00CF00FA">
      <w:pPr>
        <w:ind w:left="720" w:hanging="346"/>
      </w:pPr>
      <w:r w:rsidRPr="00EC2393">
        <w:t>39a.</w:t>
      </w:r>
      <w:r w:rsidRPr="00EC2393">
        <w:tab/>
        <w:t>Inactivated:</w:t>
      </w:r>
    </w:p>
    <w:p w:rsidR="00AF7D6C" w:rsidRPr="00EC2393" w:rsidRDefault="00DA4379" w:rsidP="00CF00FA">
      <w:pPr>
        <w:ind w:left="720" w:hanging="346"/>
      </w:pPr>
      <w:r w:rsidRPr="00EC2393">
        <w:t xml:space="preserve">39b. </w:t>
      </w:r>
      <w:r w:rsidRPr="00EC2393">
        <w:tab/>
        <w:t>Inactivated:</w:t>
      </w:r>
    </w:p>
    <w:p w:rsidR="00AF7D6C" w:rsidRPr="00EC2393" w:rsidRDefault="00DA4379" w:rsidP="00CF00FA">
      <w:pPr>
        <w:ind w:left="720" w:hanging="346"/>
      </w:pPr>
      <w:r w:rsidRPr="00EC2393">
        <w:tab/>
      </w:r>
    </w:p>
    <w:p w:rsidR="00967EF5" w:rsidRPr="00EC2393" w:rsidRDefault="00DA4379" w:rsidP="00CF00FA">
      <w:pPr>
        <w:ind w:left="720" w:hanging="346"/>
      </w:pPr>
      <w:r w:rsidRPr="00EC2393">
        <w:t>39c.</w:t>
      </w:r>
      <w:r w:rsidRPr="00EC2393">
        <w:tab/>
      </w:r>
      <w:r w:rsidRPr="00EC2393">
        <w:rPr>
          <w:b/>
        </w:rPr>
        <w:t xml:space="preserve">Printed Wiring Boards:  </w:t>
      </w:r>
      <w:r w:rsidRPr="00EC2393">
        <w:t>Unless otherwise specified on the master drawing, rigid printed circuit boards shall be fabricated in accordance with the latest revision of IPC-6012 and flexible printed circuits shall be fabricated  in accordance with the latest revision of IPC-6013. In cases where customer requirements exceed the requirements of this document, the customer requirements shall take precedence.</w:t>
      </w:r>
    </w:p>
    <w:p w:rsidR="00AF7D6C" w:rsidRPr="00EC2393" w:rsidRDefault="00AF7D6C" w:rsidP="00CF00FA">
      <w:pPr>
        <w:ind w:left="720" w:hanging="346"/>
      </w:pPr>
    </w:p>
    <w:p w:rsidR="00443388" w:rsidRPr="00EC2393" w:rsidRDefault="00DA4379" w:rsidP="0021662C">
      <w:pPr>
        <w:ind w:left="720" w:hanging="346"/>
      </w:pPr>
      <w:r w:rsidRPr="00EC2393">
        <w:t xml:space="preserve">39d. </w:t>
      </w:r>
      <w:r w:rsidRPr="00EC2393">
        <w:tab/>
      </w:r>
      <w:r w:rsidRPr="00EC2393">
        <w:rPr>
          <w:b/>
        </w:rPr>
        <w:t xml:space="preserve">Printed Wiring Boards: </w:t>
      </w:r>
      <w:r w:rsidRPr="00EC2393">
        <w:t>Supplier shall perform 100% electrical test per the latest revision of IPC-9252 as referenced in IPC-6012 for rigid boards and IPC-6013 for flexible circuits respectively.  A minimum of two (2) test coupons are require per panel.  One (1) coupon is to be shipped with product and one (1) coupon is to be retained at the supplier.  Traceability to panel is required.</w:t>
      </w:r>
    </w:p>
    <w:p w:rsidR="00692B30" w:rsidRPr="00EC2393" w:rsidRDefault="00692B30" w:rsidP="00CF00FA">
      <w:pPr>
        <w:ind w:left="720" w:hanging="346"/>
      </w:pPr>
    </w:p>
    <w:p w:rsidR="00692B30" w:rsidRPr="00EC2393" w:rsidRDefault="00DA4379" w:rsidP="00CF00FA">
      <w:pPr>
        <w:ind w:left="720" w:hanging="346"/>
      </w:pPr>
      <w:r w:rsidRPr="00EC2393">
        <w:t xml:space="preserve">39e. </w:t>
      </w:r>
      <w:r w:rsidRPr="00EC2393">
        <w:tab/>
      </w:r>
      <w:r w:rsidRPr="00EC2393">
        <w:rPr>
          <w:b/>
        </w:rPr>
        <w:t>Printed Wiring Boards</w:t>
      </w:r>
      <w:r w:rsidRPr="00EC2393">
        <w:t xml:space="preserve">: Printed Wiring Boards shall be stacked </w:t>
      </w:r>
      <w:r w:rsidR="00FD7E23" w:rsidRPr="00EC2393">
        <w:t xml:space="preserve">horizontally </w:t>
      </w:r>
      <w:r w:rsidRPr="00EC2393">
        <w:t>with a maximum of ten (10) boards or panels to a pack, interleaved with sulfur-free paper. Silver (Ag), Tin (Sn) or OSP finishes shall be interleaved with “Silver-Saver” or equivalent papers. This stack shall be placed in a polyethylene or Pink Poly bag.</w:t>
      </w:r>
      <w:r w:rsidR="00FD7E23" w:rsidRPr="00EC2393">
        <w:t xml:space="preserve"> </w:t>
      </w:r>
      <w:r w:rsidRPr="00EC2393">
        <w:t>The outer bag shall be vacuum, heat sealed with sufficient space remaining to allow opening and resealing one additional time. Each bag shall be identified on the outside with part number, serial numbers, revision level, and date code.</w:t>
      </w:r>
      <w:r w:rsidR="00775BD2" w:rsidRPr="00EC2393">
        <w:t xml:space="preserve"> The Moisture Barrier Bag (MBB) shall meet or exceed the electrical and physical requirements of IPC/JEDEC J-STD-033 and MIL-PRF-81705, Type I standards. The Humidity Indicator Card (HIC) </w:t>
      </w:r>
      <w:r w:rsidR="0045544D" w:rsidRPr="00EC2393">
        <w:t xml:space="preserve">and the Desiccant </w:t>
      </w:r>
      <w:r w:rsidR="00775BD2" w:rsidRPr="00EC2393">
        <w:t xml:space="preserve">shall meet or </w:t>
      </w:r>
      <w:r w:rsidR="0045544D" w:rsidRPr="00EC2393">
        <w:t xml:space="preserve">exceed the requirements of J-STD-033. </w:t>
      </w:r>
    </w:p>
    <w:p w:rsidR="00AF7D6C" w:rsidRPr="00EC2393" w:rsidRDefault="00AF7D6C" w:rsidP="00CF00FA">
      <w:pPr>
        <w:ind w:left="720" w:hanging="346"/>
      </w:pPr>
    </w:p>
    <w:p w:rsidR="006C69C5" w:rsidRPr="00EC2393" w:rsidRDefault="00DA4379" w:rsidP="00CF00FA">
      <w:pPr>
        <w:ind w:left="720" w:hanging="346"/>
      </w:pPr>
      <w:r w:rsidRPr="00EC2393">
        <w:t xml:space="preserve">39f. </w:t>
      </w:r>
      <w:r w:rsidRPr="00EC2393">
        <w:tab/>
      </w:r>
      <w:r w:rsidRPr="00EC2393">
        <w:rPr>
          <w:b/>
        </w:rPr>
        <w:t xml:space="preserve">Printed Wiring Boards: </w:t>
      </w:r>
      <w:r w:rsidRPr="00EC2393">
        <w:t xml:space="preserve">Microsections for rigid PWBs are required in accordance with IPC 6012, sample size based on Table 4-2. For flexible PWBs IPC-6013, Table 4-1 and 4-3 apply. All via structures shall be represented in the thermally stressed condition. All internal layer connections to the PTH shall be represented. Completed microsections shall be shipped with the Certificate of Compliance. </w:t>
      </w:r>
    </w:p>
    <w:p w:rsidR="006C69C5" w:rsidRPr="00EC2393" w:rsidRDefault="006C69C5" w:rsidP="00CF00FA">
      <w:pPr>
        <w:ind w:left="720" w:hanging="346"/>
      </w:pPr>
    </w:p>
    <w:p w:rsidR="00BD6B99" w:rsidRPr="00EC2393" w:rsidRDefault="00DA4379" w:rsidP="00CF00FA">
      <w:pPr>
        <w:ind w:left="720" w:hanging="346"/>
      </w:pPr>
      <w:r w:rsidRPr="00EC2393">
        <w:t xml:space="preserve">39g. </w:t>
      </w:r>
      <w:r w:rsidRPr="00EC2393">
        <w:tab/>
      </w:r>
      <w:r w:rsidRPr="00EC2393">
        <w:rPr>
          <w:b/>
        </w:rPr>
        <w:t>Printed Wiring Boards:</w:t>
      </w:r>
      <w:r w:rsidRPr="00EC2393">
        <w:t xml:space="preserve"> Microsections for rigid PWB’s shall be evaluated based on the latest revision of IPC 6012, Table 4-3 with emphasis to Note 5, noting the direction of the microsectioned holes being evaluated. Other sections of IPC 6012 shall apply where applicable. For flexible PWBs, IPC-6013, Table 4-1 and 4-3 shall apply. Other sections of IPC 6013 shall apply where applicable.</w:t>
      </w:r>
    </w:p>
    <w:p w:rsidR="008D4DD4" w:rsidRPr="00EC2393" w:rsidRDefault="008D4DD4" w:rsidP="00CF00FA">
      <w:pPr>
        <w:ind w:left="720" w:hanging="346"/>
      </w:pPr>
    </w:p>
    <w:p w:rsidR="008F15A0" w:rsidRPr="00EC2393" w:rsidRDefault="00FD7E23" w:rsidP="00FD7E23">
      <w:pPr>
        <w:ind w:left="720" w:hanging="360"/>
      </w:pPr>
      <w:r w:rsidRPr="00EC2393">
        <w:t>39h.</w:t>
      </w:r>
      <w:r w:rsidRPr="00EC2393">
        <w:tab/>
      </w:r>
      <w:r w:rsidRPr="00EC2393">
        <w:rPr>
          <w:b/>
        </w:rPr>
        <w:t xml:space="preserve">Printed Wiring Board Deliverables: </w:t>
      </w:r>
      <w:r w:rsidRPr="00EC2393">
        <w:t>When a First Article Inspection Report (9c) is required, the AS9102 FAI or a supplier specific facsimile will be used as long as the readability of the document is not compromised. The FAI shall have an associated part drawing and shall be “bubbled” to correspond to the Characteristic Number on the Form. All relevant notes and dimensions shall be measured and recorded. In the event that a change is made to a drawing  dimension, hole size or other item that does not require a new FAI, a Delta FAI will be used depicting only the dimensions or notes that changed. Other deliverables may be required along with the Delta F</w:t>
      </w:r>
      <w:r w:rsidR="00850D1E" w:rsidRPr="00EC2393">
        <w:t xml:space="preserve">AI. A new FAI will be required </w:t>
      </w:r>
      <w:r w:rsidRPr="00EC2393">
        <w:t xml:space="preserve">from the supplier, when a new manufacturing Lot is processed, </w:t>
      </w:r>
      <w:r w:rsidR="00850D1E" w:rsidRPr="00EC2393">
        <w:t xml:space="preserve">and when </w:t>
      </w:r>
      <w:r w:rsidRPr="00EC2393">
        <w:t xml:space="preserve">manufacturing process, location or equipment changes. </w:t>
      </w:r>
    </w:p>
    <w:p w:rsidR="00FD7E23" w:rsidRPr="00EC2393" w:rsidRDefault="008F15A0" w:rsidP="00FD7E23">
      <w:pPr>
        <w:ind w:left="720" w:hanging="360"/>
        <w:rPr>
          <w:b/>
        </w:rPr>
      </w:pPr>
      <w:r w:rsidRPr="00EC2393">
        <w:tab/>
      </w:r>
      <w:r w:rsidR="00FD7E23" w:rsidRPr="00EC2393">
        <w:t>The ‘deliverables’ package will be on the suppliers’ letterhead and will include:</w:t>
      </w:r>
    </w:p>
    <w:p w:rsidR="00FD7E23" w:rsidRPr="00EC2393" w:rsidRDefault="00FD7E23" w:rsidP="00FD7E23">
      <w:pPr>
        <w:tabs>
          <w:tab w:val="left" w:pos="360"/>
        </w:tabs>
        <w:ind w:left="720" w:hanging="360"/>
      </w:pPr>
    </w:p>
    <w:p w:rsidR="00FD7E23" w:rsidRPr="00EC2393" w:rsidRDefault="00FD7E23" w:rsidP="00FD7E23">
      <w:pPr>
        <w:pStyle w:val="ListParagraph"/>
        <w:numPr>
          <w:ilvl w:val="0"/>
          <w:numId w:val="15"/>
        </w:numPr>
        <w:tabs>
          <w:tab w:val="left" w:pos="360"/>
        </w:tabs>
      </w:pPr>
      <w:r w:rsidRPr="00EC2393">
        <w:t>General Certificate of Conformance.</w:t>
      </w:r>
    </w:p>
    <w:p w:rsidR="00FD7E23" w:rsidRPr="00EC2393" w:rsidRDefault="00FD7E23" w:rsidP="00FD7E23">
      <w:pPr>
        <w:pStyle w:val="ListParagraph"/>
        <w:numPr>
          <w:ilvl w:val="0"/>
          <w:numId w:val="15"/>
        </w:numPr>
        <w:tabs>
          <w:tab w:val="left" w:pos="360"/>
        </w:tabs>
      </w:pPr>
      <w:r w:rsidRPr="00EC2393">
        <w:t>Dimensional Inspection Report.</w:t>
      </w:r>
    </w:p>
    <w:p w:rsidR="00FD7E23" w:rsidRPr="00EC2393" w:rsidRDefault="00FD7E23" w:rsidP="00FD7E23">
      <w:pPr>
        <w:pStyle w:val="ListParagraph"/>
        <w:numPr>
          <w:ilvl w:val="0"/>
          <w:numId w:val="15"/>
        </w:numPr>
        <w:tabs>
          <w:tab w:val="left" w:pos="360"/>
        </w:tabs>
      </w:pPr>
      <w:r w:rsidRPr="00EC2393">
        <w:t>Certificate of Electrical Test. When required by the purchase order or part drawing, actual test readings shall be included.</w:t>
      </w:r>
    </w:p>
    <w:p w:rsidR="00FD7E23" w:rsidRPr="00EC2393" w:rsidRDefault="00FD7E23" w:rsidP="00FD7E23">
      <w:pPr>
        <w:pStyle w:val="ListParagraph"/>
        <w:numPr>
          <w:ilvl w:val="0"/>
          <w:numId w:val="15"/>
        </w:numPr>
        <w:tabs>
          <w:tab w:val="left" w:pos="360"/>
        </w:tabs>
      </w:pPr>
      <w:r w:rsidRPr="00EC2393">
        <w:t>Impedance Report, including TDR Coupon, as required.</w:t>
      </w:r>
    </w:p>
    <w:p w:rsidR="00FD7E23" w:rsidRPr="00EC2393" w:rsidRDefault="00FD7E23" w:rsidP="00FD7E23">
      <w:pPr>
        <w:pStyle w:val="ListParagraph"/>
        <w:numPr>
          <w:ilvl w:val="0"/>
          <w:numId w:val="15"/>
        </w:numPr>
        <w:tabs>
          <w:tab w:val="left" w:pos="360"/>
        </w:tabs>
      </w:pPr>
      <w:r w:rsidRPr="00EC2393">
        <w:t>RoHS Certificate of Compliance, as required.</w:t>
      </w:r>
    </w:p>
    <w:p w:rsidR="00FD7E23" w:rsidRPr="00EC2393" w:rsidRDefault="00FD7E23" w:rsidP="00FD7E23">
      <w:pPr>
        <w:pStyle w:val="ListParagraph"/>
        <w:numPr>
          <w:ilvl w:val="0"/>
          <w:numId w:val="15"/>
        </w:numPr>
        <w:tabs>
          <w:tab w:val="left" w:pos="360"/>
        </w:tabs>
      </w:pPr>
      <w:r w:rsidRPr="00EC2393">
        <w:t>Ionic Contamination (Cleanliness) Test Results Report. The readout strip is optional.</w:t>
      </w:r>
    </w:p>
    <w:p w:rsidR="00FD7E23" w:rsidRPr="00EC2393" w:rsidRDefault="00850D1E" w:rsidP="00FD7E23">
      <w:pPr>
        <w:pStyle w:val="ListParagraph"/>
        <w:numPr>
          <w:ilvl w:val="0"/>
          <w:numId w:val="15"/>
        </w:numPr>
        <w:tabs>
          <w:tab w:val="left" w:pos="360"/>
        </w:tabs>
      </w:pPr>
      <w:r w:rsidRPr="00EC2393">
        <w:t>Microsection(s) per Q&amp;R Term 39f / 39g</w:t>
      </w:r>
      <w:r w:rsidR="00FD7E23" w:rsidRPr="00EC2393">
        <w:t>. One each microsection showing an “X” direction and a “Y” direction is required and shall be identified as such.</w:t>
      </w:r>
    </w:p>
    <w:p w:rsidR="00FD7E23" w:rsidRPr="00EC2393" w:rsidRDefault="00FD7E23" w:rsidP="00FD7E23">
      <w:pPr>
        <w:pStyle w:val="ListParagraph"/>
        <w:numPr>
          <w:ilvl w:val="0"/>
          <w:numId w:val="15"/>
        </w:numPr>
        <w:tabs>
          <w:tab w:val="left" w:pos="360"/>
        </w:tabs>
      </w:pPr>
      <w:r w:rsidRPr="00EC2393">
        <w:t>Microsection Report that includes all relevant thickness measurements and characteristics per IPC-A-600, IPC 6012, IPC 6013 and any referenced document specified on the part drawing or Purchase Order.</w:t>
      </w:r>
    </w:p>
    <w:p w:rsidR="00FD7E23" w:rsidRPr="00EC2393" w:rsidRDefault="00FD7E23" w:rsidP="00FD7E23">
      <w:pPr>
        <w:pStyle w:val="ListParagraph"/>
        <w:numPr>
          <w:ilvl w:val="0"/>
          <w:numId w:val="15"/>
        </w:numPr>
        <w:tabs>
          <w:tab w:val="left" w:pos="360"/>
        </w:tabs>
      </w:pPr>
      <w:r w:rsidRPr="00EC2393">
        <w:t>Microsection Photographs, as required.</w:t>
      </w:r>
    </w:p>
    <w:p w:rsidR="00FD7E23" w:rsidRPr="00EC2393" w:rsidRDefault="00FD7E23" w:rsidP="00FD7E23">
      <w:pPr>
        <w:pStyle w:val="ListParagraph"/>
        <w:numPr>
          <w:ilvl w:val="0"/>
          <w:numId w:val="15"/>
        </w:numPr>
        <w:tabs>
          <w:tab w:val="left" w:pos="360"/>
        </w:tabs>
      </w:pPr>
      <w:r w:rsidRPr="00EC2393">
        <w:t>Additional PCB coupons shall be delivered, as required.</w:t>
      </w:r>
    </w:p>
    <w:p w:rsidR="00FD7E23" w:rsidRPr="00EC2393" w:rsidRDefault="00FD7E23" w:rsidP="00FD7E23">
      <w:pPr>
        <w:pStyle w:val="ListParagraph"/>
        <w:numPr>
          <w:ilvl w:val="0"/>
          <w:numId w:val="15"/>
        </w:numPr>
        <w:tabs>
          <w:tab w:val="left" w:pos="360"/>
        </w:tabs>
      </w:pPr>
      <w:proofErr w:type="gramStart"/>
      <w:r w:rsidRPr="00EC2393">
        <w:t>Hole</w:t>
      </w:r>
      <w:proofErr w:type="gramEnd"/>
      <w:r w:rsidRPr="00EC2393">
        <w:t xml:space="preserve"> Size Verification Report. This may be included in the 9B, 9C or Dimensional Inspection Report.</w:t>
      </w:r>
    </w:p>
    <w:p w:rsidR="00FD7E23" w:rsidRPr="00EC2393" w:rsidRDefault="00FD7E23" w:rsidP="00FD7E23">
      <w:pPr>
        <w:pStyle w:val="ListParagraph"/>
        <w:numPr>
          <w:ilvl w:val="0"/>
          <w:numId w:val="15"/>
        </w:numPr>
        <w:tabs>
          <w:tab w:val="left" w:pos="360"/>
        </w:tabs>
      </w:pPr>
      <w:r w:rsidRPr="00EC2393">
        <w:t>PCB Surface Finish measurement data and Certificate</w:t>
      </w:r>
    </w:p>
    <w:p w:rsidR="00FD7E23" w:rsidRPr="00EC2393" w:rsidRDefault="00FD7E23" w:rsidP="00FD7E23">
      <w:pPr>
        <w:pStyle w:val="ListParagraph"/>
        <w:numPr>
          <w:ilvl w:val="0"/>
          <w:numId w:val="15"/>
        </w:numPr>
        <w:tabs>
          <w:tab w:val="left" w:pos="360"/>
        </w:tabs>
      </w:pPr>
      <w:r w:rsidRPr="00EC2393">
        <w:t>Solder Sample.</w:t>
      </w:r>
    </w:p>
    <w:p w:rsidR="00FD7E23" w:rsidRPr="00EC2393" w:rsidRDefault="00FD7E23" w:rsidP="00FD7E23">
      <w:pPr>
        <w:pStyle w:val="ListParagraph"/>
        <w:numPr>
          <w:ilvl w:val="0"/>
          <w:numId w:val="15"/>
        </w:numPr>
        <w:tabs>
          <w:tab w:val="left" w:pos="360"/>
        </w:tabs>
      </w:pPr>
      <w:r w:rsidRPr="00EC2393">
        <w:t>Serialization Data.</w:t>
      </w:r>
    </w:p>
    <w:p w:rsidR="00FD7E23" w:rsidRPr="00EC2393" w:rsidRDefault="00FD7E23" w:rsidP="00FD7E23">
      <w:pPr>
        <w:pStyle w:val="ListParagraph"/>
        <w:numPr>
          <w:ilvl w:val="0"/>
          <w:numId w:val="15"/>
        </w:numPr>
        <w:tabs>
          <w:tab w:val="left" w:pos="360"/>
        </w:tabs>
      </w:pPr>
      <w:r w:rsidRPr="00EC2393">
        <w:t>Deliverables Checklist or Out-Of-Box-Audit document.</w:t>
      </w:r>
    </w:p>
    <w:p w:rsidR="00FD7E23" w:rsidRPr="00EC2393" w:rsidRDefault="00FD7E23" w:rsidP="00FD7E23">
      <w:pPr>
        <w:pStyle w:val="ListParagraph"/>
        <w:numPr>
          <w:ilvl w:val="0"/>
          <w:numId w:val="15"/>
        </w:numPr>
        <w:tabs>
          <w:tab w:val="left" w:pos="360"/>
        </w:tabs>
      </w:pPr>
      <w:r w:rsidRPr="00EC2393">
        <w:t>Material Certs that include all laminates, prepregs, foils, soldermask, legend inks, special chemicals or materials, etc.</w:t>
      </w:r>
    </w:p>
    <w:p w:rsidR="00FD7E23" w:rsidRPr="00EC2393" w:rsidRDefault="00FD7E23" w:rsidP="00FD7E23">
      <w:pPr>
        <w:pStyle w:val="ListParagraph"/>
        <w:numPr>
          <w:ilvl w:val="0"/>
          <w:numId w:val="15"/>
        </w:numPr>
        <w:tabs>
          <w:tab w:val="left" w:pos="360"/>
        </w:tabs>
      </w:pPr>
      <w:r w:rsidRPr="00EC2393">
        <w:t>Any outside lab reports, as required by customer or governing authority.</w:t>
      </w:r>
    </w:p>
    <w:p w:rsidR="007C4A32" w:rsidRPr="00EC2393" w:rsidRDefault="007C4A32" w:rsidP="00CF00FA">
      <w:pPr>
        <w:ind w:left="720" w:hanging="346"/>
      </w:pPr>
    </w:p>
    <w:p w:rsidR="00515315" w:rsidRPr="00EC2393" w:rsidRDefault="00DA4379" w:rsidP="00CF00FA">
      <w:pPr>
        <w:ind w:left="720" w:hanging="346"/>
      </w:pPr>
      <w:r w:rsidRPr="00EC2393">
        <w:t xml:space="preserve">40. </w:t>
      </w:r>
      <w:r w:rsidRPr="00EC2393">
        <w:tab/>
      </w:r>
      <w:r w:rsidRPr="00EC2393">
        <w:rPr>
          <w:b/>
        </w:rPr>
        <w:t xml:space="preserve">Group </w:t>
      </w:r>
      <w:proofErr w:type="gramStart"/>
      <w:r w:rsidRPr="00EC2393">
        <w:rPr>
          <w:b/>
        </w:rPr>
        <w:t>I</w:t>
      </w:r>
      <w:proofErr w:type="gramEnd"/>
      <w:r w:rsidRPr="00EC2393">
        <w:rPr>
          <w:b/>
        </w:rPr>
        <w:t xml:space="preserve"> Purchases: </w:t>
      </w:r>
      <w:r w:rsidRPr="00EC2393">
        <w:t>This purchase order flows-down to Supplier the requirements for Group I purchases in accordance with MIL-STD-1535</w:t>
      </w:r>
      <w:r w:rsidR="00E23EDA" w:rsidRPr="00EC2393">
        <w:t>.</w:t>
      </w:r>
    </w:p>
    <w:p w:rsidR="00811D7F" w:rsidRPr="00EC2393" w:rsidRDefault="00811D7F" w:rsidP="00CF00FA">
      <w:pPr>
        <w:ind w:left="720" w:hanging="346"/>
      </w:pPr>
    </w:p>
    <w:p w:rsidR="00AF7D6C" w:rsidRPr="00EC2393" w:rsidRDefault="00DA4379" w:rsidP="00CF00FA">
      <w:pPr>
        <w:ind w:left="720" w:hanging="346"/>
      </w:pPr>
      <w:r w:rsidRPr="00EC2393">
        <w:t xml:space="preserve">40a. </w:t>
      </w:r>
      <w:r w:rsidRPr="00EC2393">
        <w:tab/>
        <w:t>Inactivated</w:t>
      </w:r>
    </w:p>
    <w:p w:rsidR="008D16FA" w:rsidRPr="00EC2393" w:rsidRDefault="008D16FA" w:rsidP="00CF00FA">
      <w:pPr>
        <w:ind w:left="720" w:hanging="360"/>
      </w:pPr>
    </w:p>
    <w:p w:rsidR="00AF7D6C" w:rsidRPr="00EC2393" w:rsidRDefault="00DA4379" w:rsidP="00CF00FA">
      <w:pPr>
        <w:ind w:left="720" w:hanging="360"/>
      </w:pPr>
      <w:r w:rsidRPr="00EC2393">
        <w:t xml:space="preserve">41. </w:t>
      </w:r>
      <w:r w:rsidRPr="00EC2393">
        <w:tab/>
      </w:r>
      <w:smartTag w:uri="urn:schemas-microsoft-com:office:smarttags" w:element="place">
        <w:smartTag w:uri="urn:schemas-microsoft-com:office:smarttags" w:element="PlaceName">
          <w:r w:rsidRPr="00EC2393">
            <w:rPr>
              <w:b/>
            </w:rPr>
            <w:t>Performance</w:t>
          </w:r>
        </w:smartTag>
        <w:r w:rsidRPr="00EC2393">
          <w:rPr>
            <w:b/>
          </w:rPr>
          <w:t xml:space="preserve"> </w:t>
        </w:r>
        <w:smartTag w:uri="urn:schemas-microsoft-com:office:smarttags" w:element="PlaceName">
          <w:r w:rsidRPr="00EC2393">
            <w:rPr>
              <w:b/>
            </w:rPr>
            <w:t>Temperature</w:t>
          </w:r>
        </w:smartTag>
        <w:r w:rsidRPr="00EC2393">
          <w:rPr>
            <w:b/>
          </w:rPr>
          <w:t xml:space="preserve"> </w:t>
        </w:r>
        <w:smartTag w:uri="urn:schemas-microsoft-com:office:smarttags" w:element="PlaceType">
          <w:r w:rsidRPr="00EC2393">
            <w:rPr>
              <w:b/>
            </w:rPr>
            <w:t>Range</w:t>
          </w:r>
        </w:smartTag>
      </w:smartTag>
      <w:r w:rsidRPr="00EC2393">
        <w:rPr>
          <w:b/>
        </w:rPr>
        <w:t xml:space="preserve">: </w:t>
      </w:r>
      <w:r w:rsidRPr="00EC2393">
        <w:t>All components furnished under this purchase order shall operate over the temperature range of -55 degrees C to +105 degrees C.</w:t>
      </w:r>
    </w:p>
    <w:p w:rsidR="00AF7D6C" w:rsidRPr="00EC2393" w:rsidRDefault="00DA4379" w:rsidP="00CF00FA">
      <w:pPr>
        <w:ind w:left="720" w:hanging="360"/>
      </w:pPr>
      <w:r w:rsidRPr="00EC2393">
        <w:tab/>
        <w:t xml:space="preserve">              </w:t>
      </w:r>
    </w:p>
    <w:p w:rsidR="00032B6D" w:rsidRPr="00EC2393" w:rsidRDefault="00DA4379" w:rsidP="00CF00FA">
      <w:pPr>
        <w:ind w:left="720" w:hanging="360"/>
      </w:pPr>
      <w:r w:rsidRPr="00EC2393">
        <w:t xml:space="preserve">42. </w:t>
      </w:r>
      <w:r w:rsidRPr="00EC2393">
        <w:tab/>
      </w:r>
      <w:r w:rsidRPr="00EC2393">
        <w:rPr>
          <w:b/>
        </w:rPr>
        <w:t xml:space="preserve">UL Certification: </w:t>
      </w:r>
      <w:r w:rsidRPr="00EC2393">
        <w:t>Supplier shall furnish a Certificate of Compliance (C of C) stating the name of the UL approved manufacturer of the product.</w:t>
      </w:r>
    </w:p>
    <w:p w:rsidR="00F5284C" w:rsidRPr="00EC2393" w:rsidRDefault="00F5284C" w:rsidP="00CF00FA">
      <w:pPr>
        <w:ind w:left="720" w:hanging="360"/>
      </w:pPr>
    </w:p>
    <w:p w:rsidR="00032B6D" w:rsidRPr="00EC2393" w:rsidRDefault="00DA4379" w:rsidP="00CF00FA">
      <w:pPr>
        <w:ind w:left="720" w:hanging="360"/>
      </w:pPr>
      <w:r w:rsidRPr="00EC2393">
        <w:t xml:space="preserve">43. </w:t>
      </w:r>
      <w:r w:rsidRPr="00EC2393">
        <w:tab/>
      </w:r>
      <w:r w:rsidRPr="00EC2393">
        <w:rPr>
          <w:b/>
        </w:rPr>
        <w:t xml:space="preserve">International Standards: </w:t>
      </w:r>
      <w:r w:rsidRPr="00EC2393">
        <w:t xml:space="preserve">Supplier shall be certified to one of the following International Standards (these standards represent distinct forms of quality system requirements suitable for the purpose of a supplier demonstrating its capability and for the assessment of that claimed capability by external parties). SCI Technology, Inc. will specify 43a or 43b below as required or as appropriate. </w:t>
      </w:r>
      <w:r w:rsidRPr="00EC2393">
        <w:tab/>
      </w:r>
    </w:p>
    <w:p w:rsidR="00D31FAC" w:rsidRPr="00EC2393" w:rsidRDefault="00D31FAC" w:rsidP="00CF00FA">
      <w:pPr>
        <w:ind w:left="720" w:hanging="360"/>
      </w:pPr>
    </w:p>
    <w:p w:rsidR="00AF7D6C" w:rsidRPr="00EC2393" w:rsidRDefault="00DA4379" w:rsidP="00CF00FA">
      <w:pPr>
        <w:ind w:left="720" w:hanging="360"/>
      </w:pPr>
      <w:r w:rsidRPr="00EC2393">
        <w:t xml:space="preserve">43a. </w:t>
      </w:r>
      <w:r w:rsidRPr="00EC2393">
        <w:tab/>
      </w:r>
      <w:r w:rsidRPr="00EC2393">
        <w:rPr>
          <w:b/>
        </w:rPr>
        <w:t xml:space="preserve">ISO 9001, Quality System: </w:t>
      </w:r>
      <w:r w:rsidRPr="00EC2393">
        <w:t>Model for quality assurance in design, development, and production.</w:t>
      </w:r>
    </w:p>
    <w:p w:rsidR="00AF7D6C" w:rsidRPr="00EC2393" w:rsidRDefault="00AF7D6C" w:rsidP="00CF00FA">
      <w:pPr>
        <w:ind w:left="720" w:hanging="360"/>
      </w:pPr>
    </w:p>
    <w:p w:rsidR="00AF7D6C" w:rsidRPr="00EC2393" w:rsidRDefault="00DA4379" w:rsidP="00CF00FA">
      <w:pPr>
        <w:ind w:left="720" w:hanging="360"/>
      </w:pPr>
      <w:r w:rsidRPr="00EC2393">
        <w:t>43b.</w:t>
      </w:r>
      <w:r w:rsidRPr="00EC2393">
        <w:tab/>
        <w:t>Inactivated:</w:t>
      </w:r>
    </w:p>
    <w:p w:rsidR="00AF7D6C" w:rsidRPr="00EC2393" w:rsidRDefault="00DA4379" w:rsidP="00CF00FA">
      <w:pPr>
        <w:ind w:left="720" w:hanging="360"/>
      </w:pPr>
      <w:r w:rsidRPr="00EC2393">
        <w:t>43c.</w:t>
      </w:r>
      <w:r w:rsidRPr="00EC2393">
        <w:tab/>
        <w:t>Inactivated:</w:t>
      </w:r>
    </w:p>
    <w:p w:rsidR="00E23EDA" w:rsidRPr="00EC2393" w:rsidRDefault="00E23EDA" w:rsidP="00CF00FA">
      <w:pPr>
        <w:ind w:left="720" w:hanging="360"/>
      </w:pPr>
    </w:p>
    <w:p w:rsidR="00423470" w:rsidRPr="00EC2393" w:rsidRDefault="00DA4379" w:rsidP="00CF00FA">
      <w:pPr>
        <w:ind w:left="720" w:hanging="360"/>
      </w:pPr>
      <w:r w:rsidRPr="00EC2393">
        <w:t>43d.</w:t>
      </w:r>
      <w:r w:rsidRPr="00EC2393">
        <w:tab/>
      </w:r>
      <w:r w:rsidRPr="00EC2393">
        <w:rPr>
          <w:b/>
        </w:rPr>
        <w:t xml:space="preserve">AS9100, Quality Systems: </w:t>
      </w:r>
      <w:r w:rsidRPr="00EC2393">
        <w:t>Model for quality assurance in design, development, and production.</w:t>
      </w:r>
    </w:p>
    <w:p w:rsidR="00F5284C" w:rsidRPr="00EC2393" w:rsidRDefault="00F5284C" w:rsidP="00B50E4B"/>
    <w:p w:rsidR="002A6FD0" w:rsidRPr="00EC2393" w:rsidRDefault="00A902F2">
      <w:pPr>
        <w:ind w:left="719" w:hanging="345"/>
      </w:pPr>
      <w:r w:rsidRPr="00EC2393">
        <w:t>43</w:t>
      </w:r>
      <w:r w:rsidR="008C3135" w:rsidRPr="00EC2393">
        <w:t>e.</w:t>
      </w:r>
      <w:r w:rsidR="008C3135" w:rsidRPr="00EC2393">
        <w:tab/>
        <w:t xml:space="preserve">Supplier and /or sub-tier supplier shall ensure with evidence (i.e., copy of current NADCAP certificate) that the following special processes or those specifically mentioned on this purchase </w:t>
      </w:r>
      <w:r w:rsidR="008E39F4" w:rsidRPr="00EC2393">
        <w:t>agreement</w:t>
      </w:r>
      <w:r w:rsidR="008C3135" w:rsidRPr="00EC2393">
        <w:t xml:space="preserve"> are carried out internally or externally under the scope of NADCAP accreditation and are carried out by NADCAP accredited processors unless otherwise agreed by SCI Technology, Inc.</w:t>
      </w:r>
    </w:p>
    <w:p w:rsidR="00B50E4B" w:rsidRPr="00EC2393" w:rsidRDefault="008C3135" w:rsidP="00B50E4B">
      <w:pPr>
        <w:pStyle w:val="ListParagraph"/>
        <w:numPr>
          <w:ilvl w:val="0"/>
          <w:numId w:val="12"/>
        </w:numPr>
        <w:autoSpaceDE w:val="0"/>
        <w:autoSpaceDN w:val="0"/>
        <w:contextualSpacing w:val="0"/>
      </w:pPr>
      <w:r w:rsidRPr="00EC2393">
        <w:t>Cable and Harness</w:t>
      </w:r>
    </w:p>
    <w:p w:rsidR="00B50E4B" w:rsidRPr="00EC2393" w:rsidRDefault="008C3135" w:rsidP="00B50E4B">
      <w:pPr>
        <w:pStyle w:val="ListParagraph"/>
        <w:numPr>
          <w:ilvl w:val="0"/>
          <w:numId w:val="12"/>
        </w:numPr>
        <w:autoSpaceDE w:val="0"/>
        <w:autoSpaceDN w:val="0"/>
        <w:contextualSpacing w:val="0"/>
      </w:pPr>
      <w:r w:rsidRPr="00EC2393">
        <w:t xml:space="preserve">Chemical processing (Inc. anodizing, plating, painting, </w:t>
      </w:r>
      <w:proofErr w:type="spellStart"/>
      <w:r w:rsidRPr="00EC2393">
        <w:t>passivation</w:t>
      </w:r>
      <w:proofErr w:type="spellEnd"/>
      <w:r w:rsidRPr="00EC2393">
        <w:t xml:space="preserve"> etc.)</w:t>
      </w:r>
    </w:p>
    <w:p w:rsidR="00B50E4B" w:rsidRPr="00EC2393" w:rsidRDefault="008C3135" w:rsidP="00B50E4B">
      <w:pPr>
        <w:pStyle w:val="ListParagraph"/>
        <w:numPr>
          <w:ilvl w:val="0"/>
          <w:numId w:val="12"/>
        </w:numPr>
        <w:autoSpaceDE w:val="0"/>
        <w:autoSpaceDN w:val="0"/>
        <w:contextualSpacing w:val="0"/>
      </w:pPr>
      <w:r w:rsidRPr="00EC2393">
        <w:t>Coating</w:t>
      </w:r>
    </w:p>
    <w:p w:rsidR="00B50E4B" w:rsidRPr="00EC2393" w:rsidRDefault="008C3135" w:rsidP="00B50E4B">
      <w:pPr>
        <w:pStyle w:val="ListParagraph"/>
        <w:numPr>
          <w:ilvl w:val="0"/>
          <w:numId w:val="12"/>
        </w:numPr>
        <w:autoSpaceDE w:val="0"/>
        <w:autoSpaceDN w:val="0"/>
        <w:contextualSpacing w:val="0"/>
      </w:pPr>
      <w:r w:rsidRPr="00EC2393">
        <w:t>Composites</w:t>
      </w:r>
    </w:p>
    <w:p w:rsidR="00B50E4B" w:rsidRPr="00EC2393" w:rsidRDefault="008C3135" w:rsidP="00B50E4B">
      <w:pPr>
        <w:pStyle w:val="ListParagraph"/>
        <w:numPr>
          <w:ilvl w:val="0"/>
          <w:numId w:val="12"/>
        </w:numPr>
        <w:autoSpaceDE w:val="0"/>
        <w:autoSpaceDN w:val="0"/>
        <w:contextualSpacing w:val="0"/>
      </w:pPr>
      <w:r w:rsidRPr="00EC2393">
        <w:t>Heat treating</w:t>
      </w:r>
    </w:p>
    <w:p w:rsidR="00B50E4B" w:rsidRPr="00EC2393" w:rsidRDefault="008C3135" w:rsidP="00B50E4B">
      <w:pPr>
        <w:pStyle w:val="ListParagraph"/>
        <w:numPr>
          <w:ilvl w:val="0"/>
          <w:numId w:val="12"/>
        </w:numPr>
        <w:autoSpaceDE w:val="0"/>
        <w:autoSpaceDN w:val="0"/>
        <w:contextualSpacing w:val="0"/>
      </w:pPr>
      <w:r w:rsidRPr="00EC2393">
        <w:t>Material testing laboratory</w:t>
      </w:r>
    </w:p>
    <w:p w:rsidR="00B50E4B" w:rsidRPr="00EC2393" w:rsidRDefault="008C3135" w:rsidP="00B50E4B">
      <w:pPr>
        <w:pStyle w:val="ListParagraph"/>
        <w:numPr>
          <w:ilvl w:val="0"/>
          <w:numId w:val="12"/>
        </w:numPr>
        <w:autoSpaceDE w:val="0"/>
        <w:autoSpaceDN w:val="0"/>
        <w:contextualSpacing w:val="0"/>
      </w:pPr>
      <w:r w:rsidRPr="00EC2393">
        <w:t>Non-conventional Machining</w:t>
      </w:r>
    </w:p>
    <w:p w:rsidR="00B50E4B" w:rsidRPr="00EC2393" w:rsidRDefault="008C3135" w:rsidP="00B50E4B">
      <w:pPr>
        <w:pStyle w:val="ListParagraph"/>
        <w:numPr>
          <w:ilvl w:val="0"/>
          <w:numId w:val="12"/>
        </w:numPr>
        <w:autoSpaceDE w:val="0"/>
        <w:autoSpaceDN w:val="0"/>
        <w:contextualSpacing w:val="0"/>
      </w:pPr>
      <w:r w:rsidRPr="00EC2393">
        <w:t>Non-destructive testing</w:t>
      </w:r>
    </w:p>
    <w:p w:rsidR="00B50E4B" w:rsidRPr="00EC2393" w:rsidRDefault="008C3135" w:rsidP="00B50E4B">
      <w:pPr>
        <w:pStyle w:val="ListParagraph"/>
        <w:numPr>
          <w:ilvl w:val="0"/>
          <w:numId w:val="12"/>
        </w:numPr>
        <w:autoSpaceDE w:val="0"/>
        <w:autoSpaceDN w:val="0"/>
        <w:contextualSpacing w:val="0"/>
      </w:pPr>
      <w:r w:rsidRPr="00EC2393">
        <w:t>Printed circuit assemblies</w:t>
      </w:r>
    </w:p>
    <w:p w:rsidR="00B50E4B" w:rsidRPr="00EC2393" w:rsidRDefault="008C3135" w:rsidP="00B50E4B">
      <w:pPr>
        <w:pStyle w:val="ListParagraph"/>
        <w:numPr>
          <w:ilvl w:val="0"/>
          <w:numId w:val="12"/>
        </w:numPr>
        <w:autoSpaceDE w:val="0"/>
        <w:autoSpaceDN w:val="0"/>
        <w:contextualSpacing w:val="0"/>
      </w:pPr>
      <w:r w:rsidRPr="00EC2393">
        <w:t>Printed circuit boards</w:t>
      </w:r>
    </w:p>
    <w:p w:rsidR="00B50E4B" w:rsidRPr="00EC2393" w:rsidRDefault="008C3135" w:rsidP="00B50E4B">
      <w:pPr>
        <w:pStyle w:val="ListParagraph"/>
        <w:numPr>
          <w:ilvl w:val="0"/>
          <w:numId w:val="12"/>
        </w:numPr>
        <w:autoSpaceDE w:val="0"/>
        <w:autoSpaceDN w:val="0"/>
        <w:contextualSpacing w:val="0"/>
      </w:pPr>
      <w:r w:rsidRPr="00EC2393">
        <w:t>Shot peening</w:t>
      </w:r>
    </w:p>
    <w:p w:rsidR="002A6FD0" w:rsidRPr="00EC2393" w:rsidRDefault="008C3135">
      <w:pPr>
        <w:pStyle w:val="ListParagraph"/>
        <w:numPr>
          <w:ilvl w:val="0"/>
          <w:numId w:val="12"/>
        </w:numPr>
      </w:pPr>
      <w:r w:rsidRPr="00EC2393">
        <w:t>Welding</w:t>
      </w:r>
    </w:p>
    <w:p w:rsidR="00AF7D6C" w:rsidRPr="00EC2393" w:rsidRDefault="00DA4379" w:rsidP="00CF00FA">
      <w:pPr>
        <w:ind w:left="720" w:hanging="360"/>
      </w:pPr>
      <w:r w:rsidRPr="00EC2393">
        <w:t xml:space="preserve">  </w:t>
      </w:r>
      <w:r w:rsidRPr="00EC2393">
        <w:rPr>
          <w:b/>
        </w:rPr>
        <w:t xml:space="preserve"> </w:t>
      </w:r>
      <w:r w:rsidRPr="00EC2393">
        <w:t xml:space="preserve"> </w:t>
      </w:r>
    </w:p>
    <w:p w:rsidR="005A22C8" w:rsidRPr="00EC2393" w:rsidRDefault="008C3135" w:rsidP="00CF00FA">
      <w:pPr>
        <w:ind w:left="720" w:hanging="360"/>
      </w:pPr>
      <w:r w:rsidRPr="00EC2393">
        <w:rPr>
          <w:b/>
        </w:rPr>
        <w:t>44.</w:t>
      </w:r>
      <w:r w:rsidR="00DA4379" w:rsidRPr="00EC2393">
        <w:t xml:space="preserve"> </w:t>
      </w:r>
      <w:r w:rsidR="00DA4379" w:rsidRPr="00EC2393">
        <w:tab/>
      </w:r>
      <w:r w:rsidR="00DA4379" w:rsidRPr="00EC2393">
        <w:rPr>
          <w:b/>
        </w:rPr>
        <w:t xml:space="preserve">ESD Protective Packaging Materials: </w:t>
      </w:r>
      <w:r w:rsidR="00DA4379" w:rsidRPr="00EC2393">
        <w:t>Material furnished shall be physically marked with the following:</w:t>
      </w:r>
    </w:p>
    <w:p w:rsidR="005A22C8" w:rsidRPr="00EC2393" w:rsidRDefault="00DA4379" w:rsidP="00CF00FA">
      <w:pPr>
        <w:ind w:left="720"/>
      </w:pPr>
      <w:r w:rsidRPr="00EC2393">
        <w:t xml:space="preserve">1. The appropriate ESD S8.1 ESD protective symbol per paragraph 8.2.1, ESD S541-2003 or subsequent. </w:t>
      </w:r>
    </w:p>
    <w:p w:rsidR="005A22C8" w:rsidRPr="00EC2393" w:rsidRDefault="00DA4379" w:rsidP="00CF00FA">
      <w:pPr>
        <w:ind w:left="720"/>
      </w:pPr>
      <w:r w:rsidRPr="00EC2393">
        <w:t xml:space="preserve">2. The appropriate material classification per paragraph 8.2.2, ESD S541-2003 or subsequent. </w:t>
      </w:r>
    </w:p>
    <w:p w:rsidR="005A22C8" w:rsidRPr="00EC2393" w:rsidRDefault="00DA4379" w:rsidP="00CF00FA">
      <w:pPr>
        <w:ind w:left="720"/>
      </w:pPr>
      <w:r w:rsidRPr="00EC2393">
        <w:t xml:space="preserve">3. The date / lot code providing traceability for each lot of material supplied per paragraph 8.2.3, ESD S541-2003 or subsequent. </w:t>
      </w:r>
    </w:p>
    <w:p w:rsidR="005A22C8" w:rsidRPr="00EC2393" w:rsidRDefault="005A22C8" w:rsidP="00CD41C2"/>
    <w:p w:rsidR="005A22C8" w:rsidRPr="00EC2393" w:rsidRDefault="00DA4379" w:rsidP="003D40F5">
      <w:pPr>
        <w:ind w:left="720" w:hanging="346"/>
      </w:pPr>
      <w:r w:rsidRPr="00EC2393">
        <w:t xml:space="preserve">44a. </w:t>
      </w:r>
      <w:r w:rsidRPr="00EC2393">
        <w:tab/>
      </w:r>
      <w:r w:rsidRPr="00EC2393">
        <w:rPr>
          <w:b/>
        </w:rPr>
        <w:t xml:space="preserve">ESD Protective Packaging Materials: </w:t>
      </w:r>
      <w:r w:rsidRPr="00EC2393">
        <w:t>All materials shall be tested and certified as meeting one or more of the following requirements as applicable to the protective property of the material being supplied:</w:t>
      </w:r>
    </w:p>
    <w:p w:rsidR="001B739C" w:rsidRPr="00EC2393" w:rsidRDefault="00DA4379" w:rsidP="003D40F5">
      <w:pPr>
        <w:ind w:left="720"/>
      </w:pPr>
      <w:r w:rsidRPr="00EC2393">
        <w:t xml:space="preserve">1. Conductive planar materials shall be tested in accordance with ESD STM11.11-2001 or subsequent. Quality control data shall include test data recorded for each lot of material tested as required by ESD STM 11.11-2001, paragraph 11.0. </w:t>
      </w:r>
    </w:p>
    <w:p w:rsidR="00AC5023" w:rsidRPr="00EC2393" w:rsidRDefault="00DA4379" w:rsidP="003D40F5">
      <w:pPr>
        <w:ind w:left="720"/>
      </w:pPr>
      <w:r w:rsidRPr="00EC2393">
        <w:t>2. Static shielding bags shall be tested in accordance with ESD STM11.31-2001. Quality control data shall include test data recorded for each lot of material tested as required by ESD STM11.31-2001, paragraph 8.</w:t>
      </w:r>
    </w:p>
    <w:p w:rsidR="00811D7F" w:rsidRPr="00EC2393" w:rsidRDefault="00DA4379" w:rsidP="003D40F5">
      <w:pPr>
        <w:ind w:left="720"/>
      </w:pPr>
      <w:r w:rsidRPr="00EC2393">
        <w:t xml:space="preserve">3. Static dissipative planar materials shall be tested in accordance with ESD STM11.11-2001. Quality control data shall included test data </w:t>
      </w:r>
    </w:p>
    <w:p w:rsidR="0021662C" w:rsidRPr="00EC2393" w:rsidRDefault="00DA4379" w:rsidP="003D40F5">
      <w:pPr>
        <w:ind w:left="720"/>
      </w:pPr>
      <w:proofErr w:type="gramStart"/>
      <w:r w:rsidRPr="00EC2393">
        <w:t>recorded</w:t>
      </w:r>
      <w:proofErr w:type="gramEnd"/>
      <w:r w:rsidRPr="00EC2393">
        <w:t xml:space="preserve"> for each lot of material tested as required by ESD STM11.11-2001, paragraph 11.0.</w:t>
      </w:r>
    </w:p>
    <w:p w:rsidR="00FF0441" w:rsidRPr="00EC2393" w:rsidRDefault="00DA4379" w:rsidP="003D40F5">
      <w:pPr>
        <w:ind w:left="720"/>
      </w:pPr>
      <w:r w:rsidRPr="00EC2393">
        <w:t>4. Low charging materials shall be tested for triboelectric charge accumulation per Appendix D, ESD ADV11.2-1995 or subsequent, using typical static sensitive components and circuit card assemblies for all simulated handling conditions. Maximum acceptable accumulated charge shall be an absolute value of 100 volts or less. Low charging</w:t>
      </w:r>
      <w:r w:rsidR="00D31FAC" w:rsidRPr="00EC2393">
        <w:t xml:space="preserve"> </w:t>
      </w:r>
      <w:r w:rsidRPr="00EC2393">
        <w:t>wrapping materials shall be tested in the same manner as bags and pouches and may be formed into bags or pouches to facilitate testing, as</w:t>
      </w:r>
      <w:r w:rsidR="008D6C79" w:rsidRPr="00EC2393">
        <w:t xml:space="preserve"> </w:t>
      </w:r>
    </w:p>
    <w:p w:rsidR="00AC5023" w:rsidRPr="00EC2393" w:rsidRDefault="00DA4379" w:rsidP="003D40F5">
      <w:pPr>
        <w:ind w:left="720"/>
      </w:pPr>
      <w:proofErr w:type="gramStart"/>
      <w:r w:rsidRPr="00EC2393">
        <w:t>required</w:t>
      </w:r>
      <w:proofErr w:type="gramEnd"/>
      <w:r w:rsidRPr="00EC2393">
        <w:t>. Quality control data shall include test data recorded for each lot of mater</w:t>
      </w:r>
      <w:r w:rsidR="008D6C79" w:rsidRPr="00EC2393">
        <w:t>i</w:t>
      </w:r>
      <w:r w:rsidRPr="00EC2393">
        <w:t xml:space="preserve">al tested as required by paragraph 7.5, ESD ADV11.2-1995 or subsequent. </w:t>
      </w:r>
    </w:p>
    <w:p w:rsidR="00E23EDA" w:rsidRPr="00EC2393" w:rsidRDefault="00E23EDA" w:rsidP="00CD41C2"/>
    <w:p w:rsidR="00E44C06" w:rsidRPr="00EC2393" w:rsidRDefault="00DA4379" w:rsidP="003D40F5">
      <w:pPr>
        <w:ind w:left="720" w:hanging="346"/>
      </w:pPr>
      <w:r w:rsidRPr="00EC2393">
        <w:t>45.</w:t>
      </w:r>
      <w:r w:rsidRPr="00EC2393">
        <w:tab/>
      </w:r>
      <w:r w:rsidRPr="00EC2393">
        <w:rPr>
          <w:b/>
        </w:rPr>
        <w:t>Cadmium warning label:</w:t>
      </w:r>
      <w:r w:rsidRPr="00EC2393">
        <w:t xml:space="preserve"> Supplier shall label shipping and storage containers that contain cadmium, cadmium compounds, or cadmium containing materials or articles as required by 29CFR1910.1027. At a minimum, the warning label shall include the following information:</w:t>
      </w:r>
    </w:p>
    <w:p w:rsidR="003F1CB4" w:rsidRPr="00EC2393" w:rsidRDefault="00DA4379" w:rsidP="00CD41C2">
      <w:r w:rsidRPr="00EC2393">
        <w:tab/>
        <w:t>- Danger</w:t>
      </w:r>
    </w:p>
    <w:p w:rsidR="003F1CB4" w:rsidRPr="00EC2393" w:rsidRDefault="00DA4379" w:rsidP="00CD41C2">
      <w:r w:rsidRPr="00EC2393">
        <w:tab/>
        <w:t>- Contains cadmium</w:t>
      </w:r>
    </w:p>
    <w:p w:rsidR="003F1CB4" w:rsidRPr="00EC2393" w:rsidRDefault="00DA4379" w:rsidP="00CD41C2">
      <w:r w:rsidRPr="00EC2393">
        <w:tab/>
        <w:t>- Cancer hazard</w:t>
      </w:r>
    </w:p>
    <w:p w:rsidR="003F1CB4" w:rsidRPr="00EC2393" w:rsidRDefault="00DA4379" w:rsidP="00CD41C2">
      <w:r w:rsidRPr="00EC2393">
        <w:tab/>
        <w:t>- Avoid creating dust</w:t>
      </w:r>
    </w:p>
    <w:p w:rsidR="003F1CB4" w:rsidRPr="00EC2393" w:rsidRDefault="00DA4379" w:rsidP="00CD41C2">
      <w:r w:rsidRPr="00EC2393">
        <w:tab/>
        <w:t>- Can cause lung and kidney disease</w:t>
      </w:r>
    </w:p>
    <w:p w:rsidR="00E23EDA" w:rsidRPr="00EC2393" w:rsidRDefault="00E23EDA" w:rsidP="003D40F5">
      <w:pPr>
        <w:ind w:left="720" w:hanging="346"/>
      </w:pPr>
    </w:p>
    <w:p w:rsidR="00032B6D" w:rsidRPr="00EC2393" w:rsidRDefault="00DA4379" w:rsidP="0003438D">
      <w:pPr>
        <w:pStyle w:val="ListParagraph"/>
        <w:numPr>
          <w:ilvl w:val="0"/>
          <w:numId w:val="11"/>
        </w:numPr>
      </w:pPr>
      <w:r w:rsidRPr="00EC2393">
        <w:rPr>
          <w:b/>
        </w:rPr>
        <w:t>Supplier Corrective Action:</w:t>
      </w:r>
      <w:r w:rsidRPr="00EC2393">
        <w:t xml:space="preserve">  Supplier shall furnish appropriate corrective action upon request. If adequate response is not received within thirty (30) days, Supplier will be placed in the </w:t>
      </w:r>
      <w:proofErr w:type="gramStart"/>
      <w:r w:rsidRPr="00EC2393">
        <w:t>Restricted</w:t>
      </w:r>
      <w:proofErr w:type="gramEnd"/>
      <w:r w:rsidRPr="00EC2393">
        <w:t xml:space="preserve"> category.</w:t>
      </w:r>
    </w:p>
    <w:p w:rsidR="0003438D" w:rsidRPr="00EC2393" w:rsidRDefault="0003438D" w:rsidP="0003438D">
      <w:pPr>
        <w:pStyle w:val="ListParagraph"/>
      </w:pPr>
    </w:p>
    <w:p w:rsidR="001A7254" w:rsidRPr="00EC2393" w:rsidRDefault="00DA4379" w:rsidP="00203F66">
      <w:pPr>
        <w:pStyle w:val="ListParagraph"/>
        <w:numPr>
          <w:ilvl w:val="0"/>
          <w:numId w:val="11"/>
        </w:numPr>
      </w:pPr>
      <w:r w:rsidRPr="00EC2393">
        <w:rPr>
          <w:b/>
        </w:rPr>
        <w:t>Broker Purchase Requirement</w:t>
      </w:r>
      <w:r w:rsidR="006A1401" w:rsidRPr="00EC2393">
        <w:rPr>
          <w:b/>
        </w:rPr>
        <w:t>s</w:t>
      </w:r>
      <w:r w:rsidRPr="00EC2393">
        <w:rPr>
          <w:b/>
        </w:rPr>
        <w:t>:</w:t>
      </w:r>
      <w:r w:rsidRPr="00EC2393">
        <w:t xml:space="preserve"> </w:t>
      </w:r>
      <w:r w:rsidR="00EA3F26" w:rsidRPr="00EC2393">
        <w:t xml:space="preserve"> </w:t>
      </w:r>
      <w:r w:rsidRPr="00EC2393">
        <w:t xml:space="preserve">Brokers, Independent Distributors, or Non-Franchised Distributors shall provide </w:t>
      </w:r>
      <w:r w:rsidR="00EA3F26" w:rsidRPr="00EC2393">
        <w:t xml:space="preserve">the following </w:t>
      </w:r>
      <w:r w:rsidR="001A7254" w:rsidRPr="00EC2393">
        <w:t xml:space="preserve">documentation </w:t>
      </w:r>
      <w:r w:rsidR="00EA3F26" w:rsidRPr="00EC2393">
        <w:t xml:space="preserve">with each SCI Purchase order: </w:t>
      </w:r>
    </w:p>
    <w:p w:rsidR="006A1401" w:rsidRPr="00EC2393" w:rsidRDefault="00643504" w:rsidP="00D75845">
      <w:pPr>
        <w:pStyle w:val="ListParagraph"/>
        <w:numPr>
          <w:ilvl w:val="0"/>
          <w:numId w:val="14"/>
        </w:numPr>
        <w:ind w:left="900" w:hanging="180"/>
      </w:pPr>
      <w:r w:rsidRPr="00EC2393">
        <w:t>Where available, supplier shall provide a</w:t>
      </w:r>
      <w:r w:rsidR="006A1401" w:rsidRPr="00EC2393">
        <w:t xml:space="preserve"> </w:t>
      </w:r>
      <w:r w:rsidR="00DA4379" w:rsidRPr="00EC2393">
        <w:t xml:space="preserve">record of unbroken traceability </w:t>
      </w:r>
      <w:r w:rsidR="004C5652" w:rsidRPr="00EC2393">
        <w:t xml:space="preserve">showing all of the supply chain intermediaries </w:t>
      </w:r>
      <w:r w:rsidR="00F85F9B" w:rsidRPr="00EC2393">
        <w:t xml:space="preserve">from the </w:t>
      </w:r>
      <w:r w:rsidR="00DA4379" w:rsidRPr="00EC2393">
        <w:t>original component manufacturer</w:t>
      </w:r>
      <w:r w:rsidR="00F85F9B" w:rsidRPr="00EC2393">
        <w:t xml:space="preserve"> to the direct seller to SCI</w:t>
      </w:r>
      <w:r w:rsidR="00DA4379" w:rsidRPr="00EC2393">
        <w:t xml:space="preserve">.  These records may be in the form of copies of purchase orders, receipts, invoices, or shippers.  </w:t>
      </w:r>
    </w:p>
    <w:p w:rsidR="001A7254" w:rsidRPr="00EC2393" w:rsidRDefault="0003438D" w:rsidP="00D75845">
      <w:pPr>
        <w:pStyle w:val="ListParagraph"/>
        <w:numPr>
          <w:ilvl w:val="0"/>
          <w:numId w:val="14"/>
        </w:numPr>
        <w:ind w:left="900" w:hanging="180"/>
      </w:pPr>
      <w:r w:rsidRPr="00EC2393">
        <w:t>Where traceability is not verifiable, supplier shall notify the SCI Buyer and obtain written approval to proceed with the order fulfillment</w:t>
      </w:r>
      <w:r w:rsidR="005321C1" w:rsidRPr="00EC2393">
        <w:t xml:space="preserve"> prior to order confirmation.</w:t>
      </w:r>
    </w:p>
    <w:p w:rsidR="00D75845" w:rsidRPr="00EC2393" w:rsidRDefault="00643504" w:rsidP="00D75845">
      <w:pPr>
        <w:pStyle w:val="ListParagraph"/>
        <w:numPr>
          <w:ilvl w:val="0"/>
          <w:numId w:val="14"/>
        </w:numPr>
        <w:ind w:left="900" w:hanging="180"/>
      </w:pPr>
      <w:r w:rsidRPr="00EC2393">
        <w:t xml:space="preserve">Unless specifically indicated </w:t>
      </w:r>
      <w:r w:rsidR="006A1401" w:rsidRPr="00EC2393">
        <w:t xml:space="preserve">that it is not required </w:t>
      </w:r>
      <w:r w:rsidRPr="00EC2393">
        <w:t xml:space="preserve">by the purchase order, supplier shall provide a </w:t>
      </w:r>
      <w:r w:rsidR="00DD5BAB" w:rsidRPr="00EC2393">
        <w:t xml:space="preserve">certificate, report, or statement </w:t>
      </w:r>
      <w:r w:rsidRPr="00EC2393">
        <w:t xml:space="preserve">from a certified </w:t>
      </w:r>
      <w:r w:rsidR="00DA4379" w:rsidRPr="00EC2393">
        <w:t>test facility indicating</w:t>
      </w:r>
    </w:p>
    <w:p w:rsidR="003C5B47" w:rsidRPr="00EC2393" w:rsidRDefault="00DA4379">
      <w:pPr>
        <w:pStyle w:val="ListParagraph"/>
        <w:numPr>
          <w:ilvl w:val="1"/>
          <w:numId w:val="14"/>
        </w:numPr>
        <w:ind w:left="1080" w:hanging="180"/>
      </w:pPr>
      <w:r w:rsidRPr="00EC2393">
        <w:t xml:space="preserve"> that the </w:t>
      </w:r>
      <w:r w:rsidR="00643504" w:rsidRPr="00EC2393">
        <w:t>material</w:t>
      </w:r>
      <w:r w:rsidR="00D75845" w:rsidRPr="00EC2393">
        <w:t xml:space="preserve"> </w:t>
      </w:r>
      <w:r w:rsidR="00643504" w:rsidRPr="00EC2393">
        <w:t>shipped</w:t>
      </w:r>
      <w:r w:rsidR="00F209AF" w:rsidRPr="00EC2393">
        <w:t xml:space="preserve"> </w:t>
      </w:r>
      <w:r w:rsidRPr="00EC2393">
        <w:t>meet</w:t>
      </w:r>
      <w:r w:rsidR="00251C74" w:rsidRPr="00EC2393">
        <w:t>s</w:t>
      </w:r>
      <w:r w:rsidRPr="00EC2393">
        <w:t xml:space="preserve"> all DC and AC electrical characteristics as stated on the manufacturer’s data sheet</w:t>
      </w:r>
      <w:r w:rsidR="00F85F9B" w:rsidRPr="00EC2393">
        <w:t xml:space="preserve"> or alternately to the test plan </w:t>
      </w:r>
      <w:r w:rsidR="00DD5BAB" w:rsidRPr="00EC2393">
        <w:t xml:space="preserve"> </w:t>
      </w:r>
      <w:r w:rsidR="00F85F9B" w:rsidRPr="00EC2393">
        <w:t>provided to the seller by SCI</w:t>
      </w:r>
    </w:p>
    <w:p w:rsidR="003C5B47" w:rsidRPr="00EC2393" w:rsidRDefault="00D75845">
      <w:pPr>
        <w:pStyle w:val="ListParagraph"/>
        <w:numPr>
          <w:ilvl w:val="1"/>
          <w:numId w:val="14"/>
        </w:numPr>
        <w:ind w:left="1080" w:hanging="180"/>
      </w:pPr>
      <w:r w:rsidRPr="00EC2393">
        <w:t>that the material shipped has been examined and pass</w:t>
      </w:r>
      <w:r w:rsidR="00251C74" w:rsidRPr="00EC2393">
        <w:t>es</w:t>
      </w:r>
      <w:r w:rsidRPr="00EC2393">
        <w:t xml:space="preserve"> scratch, solvent resistance, and </w:t>
      </w:r>
      <w:r w:rsidR="00251C74" w:rsidRPr="00EC2393">
        <w:t xml:space="preserve">all </w:t>
      </w:r>
      <w:r w:rsidRPr="00EC2393">
        <w:t>other tests as necessary to ensure product has not been sanded, top-coated, re-marked or altered in any way or by any means</w:t>
      </w:r>
    </w:p>
    <w:p w:rsidR="003C5B47" w:rsidRPr="00EC2393" w:rsidRDefault="00D75845">
      <w:pPr>
        <w:pStyle w:val="ListParagraph"/>
        <w:numPr>
          <w:ilvl w:val="1"/>
          <w:numId w:val="14"/>
        </w:numPr>
        <w:ind w:left="1080" w:hanging="180"/>
      </w:pPr>
      <w:r w:rsidRPr="00EC2393">
        <w:t>that the material shipped passed standard solderability tests</w:t>
      </w:r>
    </w:p>
    <w:p w:rsidR="001A7254" w:rsidRPr="00EC2393" w:rsidRDefault="001A7254" w:rsidP="001A7254">
      <w:pPr>
        <w:ind w:left="720"/>
      </w:pPr>
      <w:r w:rsidRPr="00EC2393">
        <w:t>These records shall accompany the material at the time of shipment.</w:t>
      </w:r>
    </w:p>
    <w:p w:rsidR="00FF0441" w:rsidRPr="00EC2393" w:rsidRDefault="00FF0441" w:rsidP="00FF0441">
      <w:pPr>
        <w:pStyle w:val="ListParagraph"/>
        <w:rPr>
          <w:b/>
        </w:rPr>
      </w:pPr>
    </w:p>
    <w:p w:rsidR="00032B6D" w:rsidRPr="00EC2393" w:rsidRDefault="00FD1CD2" w:rsidP="00EA3F26">
      <w:pPr>
        <w:pStyle w:val="ListParagraph"/>
        <w:numPr>
          <w:ilvl w:val="0"/>
          <w:numId w:val="11"/>
        </w:numPr>
      </w:pPr>
      <w:r w:rsidRPr="00EC2393">
        <w:rPr>
          <w:b/>
        </w:rPr>
        <w:t>Broker Purchases allowed with prior customer approval:</w:t>
      </w:r>
      <w:r w:rsidRPr="00EC2393">
        <w:t xml:space="preserve">  Purchases from Brokers or Independent Distributors </w:t>
      </w:r>
      <w:r w:rsidR="00643504" w:rsidRPr="00EC2393">
        <w:t>during any stage of order fulfillment</w:t>
      </w:r>
      <w:r w:rsidR="00950976" w:rsidRPr="00EC2393">
        <w:t xml:space="preserve"> </w:t>
      </w:r>
      <w:r w:rsidRPr="00EC2393">
        <w:t>may only be placed with prior written approval from SCI, and must be documented by purchase order, statement of work</w:t>
      </w:r>
      <w:r w:rsidR="00D303DF" w:rsidRPr="00EC2393">
        <w:t>,</w:t>
      </w:r>
      <w:r w:rsidRPr="00EC2393">
        <w:t xml:space="preserve"> or contract.</w:t>
      </w:r>
      <w:r w:rsidR="00EA3F26" w:rsidRPr="00EC2393">
        <w:rPr>
          <w:b/>
        </w:rPr>
        <w:t xml:space="preserve"> </w:t>
      </w:r>
    </w:p>
    <w:p w:rsidR="00EA3F26" w:rsidRPr="00EC2393" w:rsidRDefault="00EA3F26" w:rsidP="00EA3F26">
      <w:pPr>
        <w:ind w:left="0"/>
      </w:pPr>
    </w:p>
    <w:p w:rsidR="00852CC2" w:rsidRPr="00EC2393" w:rsidRDefault="00DA4379" w:rsidP="00852CC2">
      <w:pPr>
        <w:numPr>
          <w:ilvl w:val="0"/>
          <w:numId w:val="11"/>
        </w:numPr>
        <w:autoSpaceDE w:val="0"/>
        <w:autoSpaceDN w:val="0"/>
        <w:adjustRightInd w:val="0"/>
      </w:pPr>
      <w:r w:rsidRPr="00EC2393">
        <w:rPr>
          <w:b/>
        </w:rPr>
        <w:t>Broker Purchases are not allowed:</w:t>
      </w:r>
      <w:r w:rsidRPr="00EC2393">
        <w:t xml:space="preserve"> Purchases from Brokers or Independent Distributors are not allowed under this purchase order.</w:t>
      </w:r>
    </w:p>
    <w:p w:rsidR="00BE517E" w:rsidRPr="00EC2393" w:rsidRDefault="00BE517E" w:rsidP="00852CC2">
      <w:pPr>
        <w:pStyle w:val="ListParagraph"/>
        <w:rPr>
          <w:b/>
        </w:rPr>
      </w:pPr>
    </w:p>
    <w:p w:rsidR="000E3F4A" w:rsidRPr="00EC2393" w:rsidRDefault="00DA4379" w:rsidP="00852CC2">
      <w:pPr>
        <w:numPr>
          <w:ilvl w:val="0"/>
          <w:numId w:val="11"/>
        </w:numPr>
        <w:autoSpaceDE w:val="0"/>
        <w:autoSpaceDN w:val="0"/>
        <w:adjustRightInd w:val="0"/>
      </w:pPr>
      <w:r w:rsidRPr="00EC2393">
        <w:rPr>
          <w:b/>
        </w:rPr>
        <w:t xml:space="preserve">Specific Flow </w:t>
      </w:r>
      <w:proofErr w:type="gramStart"/>
      <w:r w:rsidRPr="00EC2393">
        <w:rPr>
          <w:b/>
        </w:rPr>
        <w:t>Down</w:t>
      </w:r>
      <w:proofErr w:type="gramEnd"/>
      <w:r w:rsidRPr="00EC2393">
        <w:rPr>
          <w:b/>
        </w:rPr>
        <w:t xml:space="preserve"> Requirements Apply:</w:t>
      </w:r>
      <w:r w:rsidRPr="00EC2393">
        <w:t xml:space="preserve"> Supplier shall insure that all applicable customer requirements are flowed down to sub-tier suppliers i.e., those providing machining, plating, or painting operations.</w:t>
      </w:r>
    </w:p>
    <w:p w:rsidR="00AC6A61" w:rsidRPr="00EC2393" w:rsidRDefault="00AC6A61" w:rsidP="00AC6A61">
      <w:pPr>
        <w:autoSpaceDE w:val="0"/>
        <w:autoSpaceDN w:val="0"/>
        <w:adjustRightInd w:val="0"/>
      </w:pPr>
    </w:p>
    <w:p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t>51.</w:t>
      </w:r>
      <w:r w:rsidRPr="00EC2393">
        <w:rPr>
          <w:rFonts w:ascii="Times New Roman" w:hAnsi="Times New Roman" w:cs="Times New Roman"/>
          <w:sz w:val="16"/>
          <w:szCs w:val="16"/>
        </w:rPr>
        <w:tab/>
      </w:r>
      <w:r w:rsidRPr="00EC2393">
        <w:rPr>
          <w:rFonts w:ascii="Times New Roman" w:hAnsi="Times New Roman" w:cs="Times New Roman"/>
          <w:b/>
          <w:sz w:val="16"/>
          <w:szCs w:val="16"/>
        </w:rPr>
        <w:t>Validation of Raw Material Test Reports:</w:t>
      </w:r>
      <w:r w:rsidRPr="00EC2393">
        <w:rPr>
          <w:rFonts w:ascii="Times New Roman" w:hAnsi="Times New Roman" w:cs="Times New Roman"/>
          <w:sz w:val="16"/>
          <w:szCs w:val="16"/>
        </w:rPr>
        <w:t xml:space="preserve">  When the Supplier utilizes test reports to accept Supplier or sub-tier supplier purchased raw material, the following requirements apply:</w:t>
      </w:r>
    </w:p>
    <w:p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tab/>
        <w:t>1) Test reports shall be checked 100% against Supplier’s requirements and applicable specifications.</w:t>
      </w:r>
    </w:p>
    <w:p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tab/>
        <w:t>2) Supplier shall periodically validate test reports for raw material accepted on the basis of test reports.  That validation shall be accomplished by the Supplier or other independent party through periodic, scheduled tests of raw material samples.  Schedule for the frequency of tests will be established by Supplier based on the historical performance of the raw material supplier.</w:t>
      </w:r>
    </w:p>
    <w:p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tab/>
        <w:t>3) Supplier shall retain test reports provided by the raw material supplier or sub-tier supplier, as well as Supplier’s validation test results as quality records traceable to the Supplier’s requirements and applicable specifications.</w:t>
      </w:r>
    </w:p>
    <w:p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tab/>
        <w:t>4) SCI Technology and customer furnished raw material is not subject to the validation test requirement.</w:t>
      </w:r>
    </w:p>
    <w:p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tab/>
        <w:t>5) Supplier shall implement processes and procedures in support of this term and condition.</w:t>
      </w:r>
    </w:p>
    <w:p w:rsidR="006F4CF9" w:rsidRPr="00EC2393" w:rsidRDefault="006F4CF9" w:rsidP="006F4CF9"/>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jc w:val="center"/>
        <w:rPr>
          <w:rFonts w:ascii="Arial" w:hAnsi="Arial" w:cs="Arial"/>
          <w:b/>
        </w:rPr>
        <w:sectPr w:rsidR="00AC6A61" w:rsidRPr="00EC2393" w:rsidSect="001B739C">
          <w:type w:val="continuous"/>
          <w:pgSz w:w="12240" w:h="15840" w:code="1"/>
          <w:pgMar w:top="1741" w:right="630" w:bottom="1440" w:left="576" w:header="576" w:footer="720" w:gutter="144"/>
          <w:cols w:num="2" w:space="188"/>
          <w:docGrid w:linePitch="360"/>
        </w:sectPr>
      </w:pPr>
    </w:p>
    <w:p w:rsidR="00F97B5D" w:rsidRPr="00EC2393" w:rsidRDefault="00F97B5D"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AC6A61" w:rsidRPr="00EC2393" w:rsidRDefault="00AC6A61" w:rsidP="00AC6A61">
      <w:pPr>
        <w:autoSpaceDE w:val="0"/>
        <w:autoSpaceDN w:val="0"/>
        <w:adjustRightInd w:val="0"/>
        <w:jc w:val="center"/>
        <w:rPr>
          <w:rFonts w:ascii="Arial" w:hAnsi="Arial" w:cs="Arial"/>
          <w:b/>
          <w:sz w:val="24"/>
          <w:szCs w:val="24"/>
        </w:rPr>
      </w:pPr>
      <w:r w:rsidRPr="00EC2393">
        <w:rPr>
          <w:rFonts w:ascii="Arial" w:hAnsi="Arial" w:cs="Arial"/>
          <w:b/>
          <w:sz w:val="24"/>
          <w:szCs w:val="24"/>
        </w:rPr>
        <w:t>REVISION LOG</w:t>
      </w:r>
    </w:p>
    <w:p w:rsidR="00E65C93" w:rsidRPr="00EC2393" w:rsidRDefault="00E65C93" w:rsidP="00E65C93">
      <w:pPr>
        <w:autoSpaceDE w:val="0"/>
        <w:autoSpaceDN w:val="0"/>
        <w:adjustRightInd w:val="0"/>
        <w:rPr>
          <w:rFonts w:ascii="Arial" w:hAnsi="Arial" w:cs="Arial"/>
          <w:b/>
        </w:rPr>
      </w:pPr>
    </w:p>
    <w:tbl>
      <w:tblPr>
        <w:tblStyle w:val="TableGrid"/>
        <w:tblW w:w="0" w:type="auto"/>
        <w:tblInd w:w="374" w:type="dxa"/>
        <w:tblLook w:val="04A0"/>
      </w:tblPr>
      <w:tblGrid>
        <w:gridCol w:w="993"/>
        <w:gridCol w:w="720"/>
        <w:gridCol w:w="630"/>
        <w:gridCol w:w="945"/>
        <w:gridCol w:w="4378"/>
        <w:gridCol w:w="1702"/>
        <w:gridCol w:w="1508"/>
      </w:tblGrid>
      <w:tr w:rsidR="00E65C93" w:rsidRPr="00EC2393" w:rsidTr="00272EEA">
        <w:tc>
          <w:tcPr>
            <w:tcW w:w="993" w:type="dxa"/>
          </w:tcPr>
          <w:p w:rsidR="00E65C93" w:rsidRPr="00EC2393" w:rsidRDefault="00E65C93" w:rsidP="00811D7F">
            <w:pPr>
              <w:pStyle w:val="BodyTextIndent3"/>
              <w:keepNext/>
              <w:keepLines/>
              <w:ind w:left="0" w:firstLine="0"/>
              <w:jc w:val="center"/>
              <w:rPr>
                <w:b/>
                <w:sz w:val="20"/>
              </w:rPr>
            </w:pPr>
            <w:r w:rsidRPr="00EC2393">
              <w:rPr>
                <w:b/>
                <w:sz w:val="20"/>
              </w:rPr>
              <w:t>Section</w:t>
            </w:r>
          </w:p>
        </w:tc>
        <w:tc>
          <w:tcPr>
            <w:tcW w:w="720" w:type="dxa"/>
          </w:tcPr>
          <w:p w:rsidR="00E65C93" w:rsidRPr="00EC2393" w:rsidRDefault="00E65C93" w:rsidP="00811D7F">
            <w:pPr>
              <w:pStyle w:val="BodyTextIndent3"/>
              <w:keepNext/>
              <w:keepLines/>
              <w:ind w:left="0" w:firstLine="0"/>
              <w:jc w:val="center"/>
              <w:rPr>
                <w:b/>
                <w:sz w:val="20"/>
              </w:rPr>
            </w:pPr>
            <w:r w:rsidRPr="00EC2393">
              <w:rPr>
                <w:b/>
                <w:sz w:val="20"/>
              </w:rPr>
              <w:t>Page</w:t>
            </w:r>
          </w:p>
        </w:tc>
        <w:tc>
          <w:tcPr>
            <w:tcW w:w="630" w:type="dxa"/>
          </w:tcPr>
          <w:p w:rsidR="00E65C93" w:rsidRPr="00EC2393" w:rsidRDefault="00E65C93" w:rsidP="00811D7F">
            <w:pPr>
              <w:pStyle w:val="BodyTextIndent3"/>
              <w:keepNext/>
              <w:keepLines/>
              <w:ind w:left="0" w:firstLine="0"/>
              <w:jc w:val="center"/>
              <w:rPr>
                <w:b/>
                <w:sz w:val="20"/>
              </w:rPr>
            </w:pPr>
            <w:r w:rsidRPr="00EC2393">
              <w:rPr>
                <w:b/>
                <w:sz w:val="20"/>
              </w:rPr>
              <w:t>Rev</w:t>
            </w:r>
          </w:p>
        </w:tc>
        <w:tc>
          <w:tcPr>
            <w:tcW w:w="945" w:type="dxa"/>
          </w:tcPr>
          <w:p w:rsidR="00E65C93" w:rsidRPr="00EC2393" w:rsidRDefault="00E65C93" w:rsidP="00811D7F">
            <w:pPr>
              <w:pStyle w:val="BodyTextIndent3"/>
              <w:keepNext/>
              <w:keepLines/>
              <w:ind w:left="0" w:firstLine="0"/>
              <w:jc w:val="center"/>
              <w:rPr>
                <w:b/>
                <w:sz w:val="20"/>
              </w:rPr>
            </w:pPr>
            <w:r w:rsidRPr="00EC2393">
              <w:rPr>
                <w:b/>
                <w:sz w:val="20"/>
              </w:rPr>
              <w:t>Date</w:t>
            </w:r>
          </w:p>
        </w:tc>
        <w:tc>
          <w:tcPr>
            <w:tcW w:w="4378" w:type="dxa"/>
          </w:tcPr>
          <w:p w:rsidR="00E65C93" w:rsidRPr="00EC2393" w:rsidRDefault="00E65C93" w:rsidP="00811D7F">
            <w:pPr>
              <w:pStyle w:val="BodyTextIndent3"/>
              <w:keepNext/>
              <w:keepLines/>
              <w:ind w:left="0" w:firstLine="0"/>
              <w:jc w:val="center"/>
              <w:rPr>
                <w:b/>
                <w:sz w:val="20"/>
              </w:rPr>
            </w:pPr>
            <w:r w:rsidRPr="00EC2393">
              <w:rPr>
                <w:b/>
                <w:sz w:val="20"/>
              </w:rPr>
              <w:t>Description Of Change</w:t>
            </w:r>
          </w:p>
        </w:tc>
        <w:tc>
          <w:tcPr>
            <w:tcW w:w="1702" w:type="dxa"/>
          </w:tcPr>
          <w:p w:rsidR="00E65C93" w:rsidRPr="00EC2393" w:rsidRDefault="00E65C93" w:rsidP="00811D7F">
            <w:pPr>
              <w:pStyle w:val="BodyTextIndent3"/>
              <w:keepNext/>
              <w:keepLines/>
              <w:ind w:left="0" w:firstLine="0"/>
              <w:jc w:val="center"/>
              <w:rPr>
                <w:b/>
                <w:sz w:val="20"/>
              </w:rPr>
            </w:pPr>
            <w:r w:rsidRPr="00EC2393">
              <w:rPr>
                <w:b/>
                <w:sz w:val="20"/>
              </w:rPr>
              <w:t>Writer / Reviser</w:t>
            </w:r>
          </w:p>
        </w:tc>
        <w:tc>
          <w:tcPr>
            <w:tcW w:w="1508" w:type="dxa"/>
          </w:tcPr>
          <w:p w:rsidR="00E65C93" w:rsidRPr="00EC2393" w:rsidRDefault="00E65C93" w:rsidP="00811D7F">
            <w:pPr>
              <w:pStyle w:val="BodyTextIndent3"/>
              <w:keepNext/>
              <w:keepLines/>
              <w:ind w:left="0" w:firstLine="0"/>
              <w:jc w:val="center"/>
              <w:rPr>
                <w:b/>
                <w:sz w:val="20"/>
              </w:rPr>
            </w:pPr>
            <w:r w:rsidRPr="00EC2393">
              <w:rPr>
                <w:b/>
                <w:sz w:val="20"/>
              </w:rPr>
              <w:t>Approved by</w:t>
            </w:r>
          </w:p>
        </w:tc>
      </w:tr>
      <w:tr w:rsidR="00E65C93" w:rsidRPr="00EC2393" w:rsidTr="00272EEA">
        <w:tc>
          <w:tcPr>
            <w:tcW w:w="993" w:type="dxa"/>
          </w:tcPr>
          <w:p w:rsidR="009273DE" w:rsidRPr="00EC2393" w:rsidRDefault="009273DE" w:rsidP="00AC6A61">
            <w:pPr>
              <w:autoSpaceDE w:val="0"/>
              <w:autoSpaceDN w:val="0"/>
              <w:adjustRightInd w:val="0"/>
              <w:ind w:left="0"/>
            </w:pPr>
          </w:p>
          <w:p w:rsidR="00FD1CD2" w:rsidRPr="00EC2393" w:rsidRDefault="00FD1CD2" w:rsidP="00AC6A61">
            <w:pPr>
              <w:autoSpaceDE w:val="0"/>
              <w:autoSpaceDN w:val="0"/>
              <w:adjustRightInd w:val="0"/>
              <w:ind w:left="0"/>
            </w:pPr>
            <w:r w:rsidRPr="00EC2393">
              <w:t>25</w:t>
            </w:r>
          </w:p>
          <w:p w:rsidR="00FD1CD2" w:rsidRPr="00EC2393" w:rsidRDefault="00FD1CD2" w:rsidP="00AC6A61">
            <w:pPr>
              <w:autoSpaceDE w:val="0"/>
              <w:autoSpaceDN w:val="0"/>
              <w:adjustRightInd w:val="0"/>
              <w:ind w:left="0"/>
            </w:pPr>
          </w:p>
          <w:p w:rsidR="00FD1CD2" w:rsidRPr="00EC2393" w:rsidRDefault="00FD1CD2" w:rsidP="00AC6A61">
            <w:pPr>
              <w:autoSpaceDE w:val="0"/>
              <w:autoSpaceDN w:val="0"/>
              <w:adjustRightInd w:val="0"/>
              <w:ind w:left="0"/>
            </w:pPr>
          </w:p>
          <w:p w:rsidR="00E65C93" w:rsidRPr="00EC2393" w:rsidRDefault="00963BE2" w:rsidP="00AC6A61">
            <w:pPr>
              <w:autoSpaceDE w:val="0"/>
              <w:autoSpaceDN w:val="0"/>
              <w:adjustRightInd w:val="0"/>
              <w:ind w:left="0"/>
            </w:pPr>
            <w:r w:rsidRPr="00EC2393">
              <w:t>47</w:t>
            </w:r>
          </w:p>
          <w:p w:rsidR="007D0D3A" w:rsidRPr="00EC2393" w:rsidRDefault="007D0D3A" w:rsidP="00AC6A61">
            <w:pPr>
              <w:autoSpaceDE w:val="0"/>
              <w:autoSpaceDN w:val="0"/>
              <w:adjustRightInd w:val="0"/>
              <w:ind w:left="0"/>
            </w:pPr>
          </w:p>
          <w:p w:rsidR="007D0D3A" w:rsidRPr="00EC2393" w:rsidRDefault="007D0D3A" w:rsidP="00AC6A61">
            <w:pPr>
              <w:autoSpaceDE w:val="0"/>
              <w:autoSpaceDN w:val="0"/>
              <w:adjustRightInd w:val="0"/>
              <w:ind w:left="0"/>
            </w:pPr>
          </w:p>
        </w:tc>
        <w:tc>
          <w:tcPr>
            <w:tcW w:w="720" w:type="dxa"/>
          </w:tcPr>
          <w:p w:rsidR="009273DE" w:rsidRPr="00EC2393" w:rsidRDefault="009273DE" w:rsidP="00AC6A61">
            <w:pPr>
              <w:autoSpaceDE w:val="0"/>
              <w:autoSpaceDN w:val="0"/>
              <w:adjustRightInd w:val="0"/>
              <w:ind w:left="0"/>
            </w:pPr>
            <w:r w:rsidRPr="00EC2393">
              <w:t>6</w:t>
            </w:r>
          </w:p>
          <w:p w:rsidR="00FD1CD2" w:rsidRPr="00EC2393" w:rsidRDefault="00FD1CD2" w:rsidP="00AC6A61">
            <w:pPr>
              <w:autoSpaceDE w:val="0"/>
              <w:autoSpaceDN w:val="0"/>
              <w:adjustRightInd w:val="0"/>
              <w:ind w:left="0"/>
            </w:pPr>
            <w:r w:rsidRPr="00EC2393">
              <w:t>3</w:t>
            </w:r>
          </w:p>
          <w:p w:rsidR="00FD1CD2" w:rsidRPr="00EC2393" w:rsidRDefault="00FD1CD2" w:rsidP="00AC6A61">
            <w:pPr>
              <w:autoSpaceDE w:val="0"/>
              <w:autoSpaceDN w:val="0"/>
              <w:adjustRightInd w:val="0"/>
              <w:ind w:left="0"/>
            </w:pPr>
          </w:p>
          <w:p w:rsidR="00FD1CD2" w:rsidRPr="00EC2393" w:rsidRDefault="00FD1CD2" w:rsidP="00AC6A61">
            <w:pPr>
              <w:autoSpaceDE w:val="0"/>
              <w:autoSpaceDN w:val="0"/>
              <w:adjustRightInd w:val="0"/>
              <w:ind w:left="0"/>
            </w:pPr>
          </w:p>
          <w:p w:rsidR="00E65C93" w:rsidRPr="00EC2393" w:rsidRDefault="007D0D3A" w:rsidP="00AC6A61">
            <w:pPr>
              <w:autoSpaceDE w:val="0"/>
              <w:autoSpaceDN w:val="0"/>
              <w:adjustRightInd w:val="0"/>
              <w:ind w:left="0"/>
            </w:pPr>
            <w:r w:rsidRPr="00EC2393">
              <w:t>5</w:t>
            </w:r>
          </w:p>
          <w:p w:rsidR="007D0D3A" w:rsidRPr="00EC2393" w:rsidRDefault="007D0D3A" w:rsidP="00AC6A61">
            <w:pPr>
              <w:autoSpaceDE w:val="0"/>
              <w:autoSpaceDN w:val="0"/>
              <w:adjustRightInd w:val="0"/>
              <w:ind w:left="0"/>
            </w:pPr>
          </w:p>
          <w:p w:rsidR="007D0D3A" w:rsidRPr="00EC2393" w:rsidRDefault="007D0D3A" w:rsidP="00AC6A61">
            <w:pPr>
              <w:autoSpaceDE w:val="0"/>
              <w:autoSpaceDN w:val="0"/>
              <w:adjustRightInd w:val="0"/>
              <w:ind w:left="0"/>
            </w:pPr>
          </w:p>
        </w:tc>
        <w:tc>
          <w:tcPr>
            <w:tcW w:w="630" w:type="dxa"/>
          </w:tcPr>
          <w:p w:rsidR="00E65C93" w:rsidRPr="00EC2393" w:rsidRDefault="007D0D3A" w:rsidP="00AC6A61">
            <w:pPr>
              <w:autoSpaceDE w:val="0"/>
              <w:autoSpaceDN w:val="0"/>
              <w:adjustRightInd w:val="0"/>
              <w:ind w:left="0"/>
            </w:pPr>
            <w:r w:rsidRPr="00EC2393">
              <w:t>AV</w:t>
            </w:r>
          </w:p>
        </w:tc>
        <w:tc>
          <w:tcPr>
            <w:tcW w:w="945" w:type="dxa"/>
          </w:tcPr>
          <w:p w:rsidR="00E65C93" w:rsidRPr="00EC2393" w:rsidRDefault="006B4CDA" w:rsidP="00FD1CD2">
            <w:pPr>
              <w:autoSpaceDE w:val="0"/>
              <w:autoSpaceDN w:val="0"/>
              <w:adjustRightInd w:val="0"/>
              <w:ind w:left="0"/>
            </w:pPr>
            <w:r w:rsidRPr="00EC2393">
              <w:t>0</w:t>
            </w:r>
            <w:r w:rsidR="007D0D3A" w:rsidRPr="00EC2393">
              <w:t>6/1</w:t>
            </w:r>
            <w:r w:rsidR="00FD1CD2" w:rsidRPr="00EC2393">
              <w:t>6</w:t>
            </w:r>
            <w:r w:rsidR="007D0D3A" w:rsidRPr="00EC2393">
              <w:t>/2016</w:t>
            </w:r>
          </w:p>
        </w:tc>
        <w:tc>
          <w:tcPr>
            <w:tcW w:w="4378" w:type="dxa"/>
          </w:tcPr>
          <w:p w:rsidR="009273DE" w:rsidRPr="00EC2393" w:rsidRDefault="009273DE" w:rsidP="00AC6A61">
            <w:pPr>
              <w:autoSpaceDE w:val="0"/>
              <w:autoSpaceDN w:val="0"/>
              <w:adjustRightInd w:val="0"/>
              <w:ind w:left="0"/>
            </w:pPr>
            <w:r w:rsidRPr="00EC2393">
              <w:t>Added the revision log with revision AV</w:t>
            </w:r>
          </w:p>
          <w:p w:rsidR="00FD1CD2" w:rsidRPr="00EC2393" w:rsidRDefault="00FD1CD2" w:rsidP="00AC6A61">
            <w:pPr>
              <w:autoSpaceDE w:val="0"/>
              <w:autoSpaceDN w:val="0"/>
              <w:adjustRightInd w:val="0"/>
              <w:ind w:left="0"/>
            </w:pPr>
            <w:r w:rsidRPr="00EC2393">
              <w:t xml:space="preserve">Added requirement for supplier to notify SCI of planned or executed changes that may impact product </w:t>
            </w:r>
            <w:r w:rsidR="003D01B5" w:rsidRPr="00EC2393">
              <w:t>p</w:t>
            </w:r>
            <w:r w:rsidRPr="00EC2393">
              <w:t>erformance at margins.</w:t>
            </w:r>
          </w:p>
          <w:p w:rsidR="007D0D3A" w:rsidRPr="00EC2393" w:rsidRDefault="007D0D3A" w:rsidP="00FD1CD2">
            <w:pPr>
              <w:autoSpaceDE w:val="0"/>
              <w:autoSpaceDN w:val="0"/>
              <w:adjustRightInd w:val="0"/>
              <w:ind w:left="0"/>
            </w:pPr>
            <w:r w:rsidRPr="00EC2393">
              <w:t>Modified the form of the term to more clearly specify the documentation required from the supplier and added requirement for solderability test.</w:t>
            </w:r>
            <w:r w:rsidR="0016685F" w:rsidRPr="00EC2393">
              <w:t xml:space="preserve"> Added page numbers.</w:t>
            </w:r>
          </w:p>
        </w:tc>
        <w:tc>
          <w:tcPr>
            <w:tcW w:w="1702" w:type="dxa"/>
          </w:tcPr>
          <w:p w:rsidR="00E65C93" w:rsidRPr="00EC2393" w:rsidRDefault="007D0D3A" w:rsidP="00AC6A61">
            <w:pPr>
              <w:autoSpaceDE w:val="0"/>
              <w:autoSpaceDN w:val="0"/>
              <w:adjustRightInd w:val="0"/>
              <w:ind w:left="0"/>
            </w:pPr>
            <w:r w:rsidRPr="00EC2393">
              <w:t>D. Messenger</w:t>
            </w:r>
          </w:p>
        </w:tc>
        <w:tc>
          <w:tcPr>
            <w:tcW w:w="1508" w:type="dxa"/>
          </w:tcPr>
          <w:p w:rsidR="00E65C93" w:rsidRPr="00EC2393" w:rsidRDefault="007D0D3A" w:rsidP="00AC6A61">
            <w:pPr>
              <w:autoSpaceDE w:val="0"/>
              <w:autoSpaceDN w:val="0"/>
              <w:adjustRightInd w:val="0"/>
              <w:ind w:left="0"/>
            </w:pPr>
            <w:r w:rsidRPr="00EC2393">
              <w:t>D. Messenger</w:t>
            </w:r>
          </w:p>
          <w:p w:rsidR="007D0D3A" w:rsidRPr="00EC2393" w:rsidRDefault="007D0D3A" w:rsidP="00AC6A61">
            <w:pPr>
              <w:autoSpaceDE w:val="0"/>
              <w:autoSpaceDN w:val="0"/>
              <w:adjustRightInd w:val="0"/>
              <w:ind w:left="0"/>
            </w:pPr>
            <w:r w:rsidRPr="00EC2393">
              <w:t>C. Maddox</w:t>
            </w:r>
          </w:p>
          <w:p w:rsidR="007D0D3A" w:rsidRPr="00EC2393" w:rsidRDefault="007D0D3A" w:rsidP="00AC6A61">
            <w:pPr>
              <w:autoSpaceDE w:val="0"/>
              <w:autoSpaceDN w:val="0"/>
              <w:adjustRightInd w:val="0"/>
              <w:ind w:left="0"/>
            </w:pPr>
          </w:p>
        </w:tc>
      </w:tr>
      <w:tr w:rsidR="00E65C93" w:rsidRPr="00EC2393" w:rsidTr="00272EEA">
        <w:tc>
          <w:tcPr>
            <w:tcW w:w="993" w:type="dxa"/>
          </w:tcPr>
          <w:p w:rsidR="00E65C93" w:rsidRPr="00EC2393" w:rsidRDefault="00811D7F" w:rsidP="00AC6A61">
            <w:pPr>
              <w:autoSpaceDE w:val="0"/>
              <w:autoSpaceDN w:val="0"/>
              <w:adjustRightInd w:val="0"/>
              <w:ind w:left="0"/>
            </w:pPr>
            <w:r w:rsidRPr="00EC2393">
              <w:t>16</w:t>
            </w:r>
          </w:p>
        </w:tc>
        <w:tc>
          <w:tcPr>
            <w:tcW w:w="720" w:type="dxa"/>
          </w:tcPr>
          <w:p w:rsidR="00E65C93" w:rsidRPr="00EC2393" w:rsidRDefault="00811D7F" w:rsidP="00AC6A61">
            <w:pPr>
              <w:autoSpaceDE w:val="0"/>
              <w:autoSpaceDN w:val="0"/>
              <w:adjustRightInd w:val="0"/>
              <w:ind w:left="0"/>
            </w:pPr>
            <w:r w:rsidRPr="00EC2393">
              <w:t>2</w:t>
            </w:r>
          </w:p>
        </w:tc>
        <w:tc>
          <w:tcPr>
            <w:tcW w:w="630" w:type="dxa"/>
          </w:tcPr>
          <w:p w:rsidR="00E65C93" w:rsidRPr="00EC2393" w:rsidRDefault="00811D7F" w:rsidP="00AC6A61">
            <w:pPr>
              <w:autoSpaceDE w:val="0"/>
              <w:autoSpaceDN w:val="0"/>
              <w:adjustRightInd w:val="0"/>
              <w:ind w:left="0"/>
            </w:pPr>
            <w:r w:rsidRPr="00EC2393">
              <w:t>AW</w:t>
            </w:r>
          </w:p>
        </w:tc>
        <w:tc>
          <w:tcPr>
            <w:tcW w:w="945" w:type="dxa"/>
          </w:tcPr>
          <w:p w:rsidR="00E65C93" w:rsidRPr="00EC2393" w:rsidRDefault="006B4CDA" w:rsidP="00AC6A61">
            <w:pPr>
              <w:autoSpaceDE w:val="0"/>
              <w:autoSpaceDN w:val="0"/>
              <w:adjustRightInd w:val="0"/>
              <w:ind w:left="0"/>
            </w:pPr>
            <w:r w:rsidRPr="00EC2393">
              <w:t>0</w:t>
            </w:r>
            <w:r w:rsidR="00811D7F" w:rsidRPr="00EC2393">
              <w:t>8/24/16</w:t>
            </w:r>
          </w:p>
        </w:tc>
        <w:tc>
          <w:tcPr>
            <w:tcW w:w="4378" w:type="dxa"/>
          </w:tcPr>
          <w:p w:rsidR="001B739C" w:rsidRPr="00EC2393" w:rsidRDefault="00811D7F" w:rsidP="00811D7F">
            <w:pPr>
              <w:autoSpaceDE w:val="0"/>
              <w:autoSpaceDN w:val="0"/>
              <w:adjustRightInd w:val="0"/>
              <w:ind w:left="0"/>
            </w:pPr>
            <w:r w:rsidRPr="00EC2393">
              <w:t xml:space="preserve">Added following text to comply with AS9100C 7.4.2 g: </w:t>
            </w:r>
          </w:p>
          <w:p w:rsidR="00E65C93" w:rsidRPr="00EC2393" w:rsidRDefault="00811D7F" w:rsidP="00811D7F">
            <w:pPr>
              <w:autoSpaceDE w:val="0"/>
              <w:autoSpaceDN w:val="0"/>
              <w:adjustRightInd w:val="0"/>
              <w:ind w:left="0"/>
            </w:pPr>
            <w:r w:rsidRPr="00EC2393">
              <w:t>Where appropriate, supplier shall notify SCI Buyer and Quality Assurance of the existence of nonconforming product and obtain SCI’s approval for nonconforming product disposition.</w:t>
            </w:r>
          </w:p>
        </w:tc>
        <w:tc>
          <w:tcPr>
            <w:tcW w:w="1702" w:type="dxa"/>
          </w:tcPr>
          <w:p w:rsidR="00E65C93" w:rsidRPr="00EC2393" w:rsidRDefault="00811D7F" w:rsidP="00AC6A61">
            <w:pPr>
              <w:autoSpaceDE w:val="0"/>
              <w:autoSpaceDN w:val="0"/>
              <w:adjustRightInd w:val="0"/>
              <w:ind w:left="0"/>
            </w:pPr>
            <w:r w:rsidRPr="00EC2393">
              <w:t>D. Messenger</w:t>
            </w:r>
          </w:p>
        </w:tc>
        <w:tc>
          <w:tcPr>
            <w:tcW w:w="1508" w:type="dxa"/>
          </w:tcPr>
          <w:p w:rsidR="00E65C93" w:rsidRPr="00EC2393" w:rsidRDefault="00811D7F" w:rsidP="00AC6A61">
            <w:pPr>
              <w:autoSpaceDE w:val="0"/>
              <w:autoSpaceDN w:val="0"/>
              <w:adjustRightInd w:val="0"/>
              <w:ind w:left="0"/>
            </w:pPr>
            <w:r w:rsidRPr="00EC2393">
              <w:t>D. Messenger</w:t>
            </w:r>
          </w:p>
          <w:p w:rsidR="00811D7F" w:rsidRPr="00EC2393" w:rsidRDefault="00811D7F" w:rsidP="00AC6A61">
            <w:pPr>
              <w:autoSpaceDE w:val="0"/>
              <w:autoSpaceDN w:val="0"/>
              <w:adjustRightInd w:val="0"/>
              <w:ind w:left="0"/>
            </w:pPr>
            <w:r w:rsidRPr="00EC2393">
              <w:t>C. Maddox</w:t>
            </w:r>
          </w:p>
        </w:tc>
      </w:tr>
      <w:tr w:rsidR="00E65C93" w:rsidRPr="00EC2393" w:rsidTr="00272EEA">
        <w:tc>
          <w:tcPr>
            <w:tcW w:w="993" w:type="dxa"/>
          </w:tcPr>
          <w:p w:rsidR="00FD7E23" w:rsidRPr="00EC2393" w:rsidRDefault="00FD7E23" w:rsidP="00AC6A61">
            <w:pPr>
              <w:autoSpaceDE w:val="0"/>
              <w:autoSpaceDN w:val="0"/>
              <w:adjustRightInd w:val="0"/>
              <w:ind w:left="0"/>
            </w:pPr>
            <w:r w:rsidRPr="00EC2393">
              <w:t>29</w:t>
            </w:r>
          </w:p>
          <w:p w:rsidR="00FD7E23" w:rsidRPr="00EC2393" w:rsidRDefault="00FD7E23"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E65C93" w:rsidRPr="00EC2393" w:rsidRDefault="00850D1E" w:rsidP="00AC6A61">
            <w:pPr>
              <w:autoSpaceDE w:val="0"/>
              <w:autoSpaceDN w:val="0"/>
              <w:adjustRightInd w:val="0"/>
              <w:ind w:left="0"/>
            </w:pPr>
            <w:r w:rsidRPr="00EC2393">
              <w:t>39e</w:t>
            </w:r>
          </w:p>
          <w:p w:rsidR="00FD7E23" w:rsidRPr="00EC2393" w:rsidRDefault="00FD7E23" w:rsidP="00AC6A61">
            <w:pPr>
              <w:autoSpaceDE w:val="0"/>
              <w:autoSpaceDN w:val="0"/>
              <w:adjustRightInd w:val="0"/>
              <w:ind w:left="0"/>
            </w:pPr>
          </w:p>
          <w:p w:rsidR="00FD7E23" w:rsidRPr="00EC2393" w:rsidRDefault="00FD7E23"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r w:rsidRPr="00EC2393">
              <w:t>39</w:t>
            </w:r>
            <w:r w:rsidR="00850D1E" w:rsidRPr="00EC2393">
              <w:t>h</w:t>
            </w:r>
          </w:p>
          <w:p w:rsidR="006F4CF9" w:rsidRPr="00EC2393" w:rsidRDefault="006F4CF9" w:rsidP="00AC6A61">
            <w:pPr>
              <w:autoSpaceDE w:val="0"/>
              <w:autoSpaceDN w:val="0"/>
              <w:adjustRightInd w:val="0"/>
              <w:ind w:left="0"/>
            </w:pPr>
          </w:p>
          <w:p w:rsidR="006F4CF9" w:rsidRPr="00EC2393" w:rsidRDefault="006F4CF9" w:rsidP="00AC6A61">
            <w:pPr>
              <w:autoSpaceDE w:val="0"/>
              <w:autoSpaceDN w:val="0"/>
              <w:adjustRightInd w:val="0"/>
              <w:ind w:left="0"/>
            </w:pPr>
            <w:r w:rsidRPr="00EC2393">
              <w:t>51</w:t>
            </w:r>
          </w:p>
        </w:tc>
        <w:tc>
          <w:tcPr>
            <w:tcW w:w="720" w:type="dxa"/>
          </w:tcPr>
          <w:p w:rsidR="00E65C93" w:rsidRPr="00EC2393" w:rsidRDefault="00FD7E23" w:rsidP="00AC6A61">
            <w:pPr>
              <w:autoSpaceDE w:val="0"/>
              <w:autoSpaceDN w:val="0"/>
              <w:adjustRightInd w:val="0"/>
              <w:ind w:left="0"/>
            </w:pPr>
            <w:r w:rsidRPr="00EC2393">
              <w:t xml:space="preserve">3 </w:t>
            </w: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r w:rsidRPr="00EC2393">
              <w:t>4</w:t>
            </w: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6F4CF9" w:rsidRPr="00EC2393" w:rsidRDefault="006F4CF9" w:rsidP="00AC6A61">
            <w:pPr>
              <w:autoSpaceDE w:val="0"/>
              <w:autoSpaceDN w:val="0"/>
              <w:adjustRightInd w:val="0"/>
              <w:ind w:left="0"/>
            </w:pPr>
          </w:p>
          <w:p w:rsidR="008526DB" w:rsidRPr="00EC2393" w:rsidRDefault="008526DB" w:rsidP="00AC6A61">
            <w:pPr>
              <w:autoSpaceDE w:val="0"/>
              <w:autoSpaceDN w:val="0"/>
              <w:adjustRightInd w:val="0"/>
              <w:ind w:left="0"/>
            </w:pPr>
            <w:r w:rsidRPr="00EC2393">
              <w:t>5</w:t>
            </w:r>
          </w:p>
          <w:p w:rsidR="006F4CF9" w:rsidRPr="00EC2393" w:rsidRDefault="006F4CF9" w:rsidP="00AC6A61">
            <w:pPr>
              <w:autoSpaceDE w:val="0"/>
              <w:autoSpaceDN w:val="0"/>
              <w:adjustRightInd w:val="0"/>
              <w:ind w:left="0"/>
            </w:pPr>
          </w:p>
          <w:p w:rsidR="006F4CF9" w:rsidRPr="00EC2393" w:rsidRDefault="006F4CF9" w:rsidP="00AC6A61">
            <w:pPr>
              <w:autoSpaceDE w:val="0"/>
              <w:autoSpaceDN w:val="0"/>
              <w:adjustRightInd w:val="0"/>
              <w:ind w:left="0"/>
            </w:pPr>
            <w:r w:rsidRPr="00EC2393">
              <w:t>6</w:t>
            </w:r>
          </w:p>
        </w:tc>
        <w:tc>
          <w:tcPr>
            <w:tcW w:w="630" w:type="dxa"/>
          </w:tcPr>
          <w:p w:rsidR="00E65C93" w:rsidRPr="00EC2393" w:rsidRDefault="00FD7E23" w:rsidP="00AC6A61">
            <w:pPr>
              <w:autoSpaceDE w:val="0"/>
              <w:autoSpaceDN w:val="0"/>
              <w:adjustRightInd w:val="0"/>
              <w:ind w:left="0"/>
            </w:pPr>
            <w:r w:rsidRPr="00EC2393">
              <w:t>A</w:t>
            </w:r>
            <w:r w:rsidR="002730C5" w:rsidRPr="00EC2393">
              <w:t>Y</w:t>
            </w:r>
          </w:p>
        </w:tc>
        <w:tc>
          <w:tcPr>
            <w:tcW w:w="945" w:type="dxa"/>
          </w:tcPr>
          <w:p w:rsidR="00E65C93" w:rsidRPr="00EC2393" w:rsidRDefault="006B4CDA" w:rsidP="00AC6A61">
            <w:pPr>
              <w:autoSpaceDE w:val="0"/>
              <w:autoSpaceDN w:val="0"/>
              <w:adjustRightInd w:val="0"/>
              <w:ind w:left="0"/>
            </w:pPr>
            <w:r w:rsidRPr="00EC2393">
              <w:t>09/07/16</w:t>
            </w:r>
          </w:p>
        </w:tc>
        <w:tc>
          <w:tcPr>
            <w:tcW w:w="4378" w:type="dxa"/>
          </w:tcPr>
          <w:p w:rsidR="00E65C93" w:rsidRPr="00EC2393" w:rsidRDefault="00FD7E23" w:rsidP="00AC6A61">
            <w:pPr>
              <w:autoSpaceDE w:val="0"/>
              <w:autoSpaceDN w:val="0"/>
              <w:adjustRightInd w:val="0"/>
              <w:ind w:left="0"/>
            </w:pPr>
            <w:r w:rsidRPr="00EC2393">
              <w:t>Added: The Humidity Indicator Card (HIC) shall meet or exceed the requirements of MIL-I8835 and J-STD-033, and the Desiccant shall meet or exceed the requirements of MIL-D-3464 and J-STD-033</w:t>
            </w:r>
            <w:r w:rsidR="008526DB" w:rsidRPr="00EC2393">
              <w:t>.</w:t>
            </w:r>
          </w:p>
          <w:p w:rsidR="00BF4B24" w:rsidRPr="00EC2393" w:rsidRDefault="008526DB" w:rsidP="00BF4B24">
            <w:pPr>
              <w:autoSpaceDE w:val="0"/>
              <w:autoSpaceDN w:val="0"/>
              <w:adjustRightInd w:val="0"/>
              <w:ind w:left="0"/>
            </w:pPr>
            <w:r w:rsidRPr="00EC2393">
              <w:t>Added</w:t>
            </w:r>
            <w:r w:rsidR="00850D1E" w:rsidRPr="00EC2393">
              <w:t>:</w:t>
            </w:r>
            <w:r w:rsidRPr="00EC2393">
              <w:t xml:space="preserve"> “Horizontally” to the stacking requirement. Added: </w:t>
            </w:r>
            <w:r w:rsidR="00BF4B24" w:rsidRPr="00EC2393">
              <w:t xml:space="preserve">The Moisture Barrier Bag (MBB) shall meet or exceed the electrical and physical requirements of IPC/JEDEC J-STD-033 and MIL-PRF-81705, Type I standards. The Humidity Indicator Card (HIC) and the Desiccant shall meet or exceed the requirements of J-STD-033. </w:t>
            </w:r>
          </w:p>
          <w:p w:rsidR="008526DB" w:rsidRPr="00EC2393" w:rsidRDefault="008526DB" w:rsidP="00BF4B24">
            <w:pPr>
              <w:autoSpaceDE w:val="0"/>
              <w:autoSpaceDN w:val="0"/>
              <w:adjustRightInd w:val="0"/>
              <w:ind w:left="0"/>
            </w:pPr>
            <w:r w:rsidRPr="00EC2393">
              <w:t>Deleted old 39</w:t>
            </w:r>
            <w:r w:rsidR="00850D1E" w:rsidRPr="00EC2393">
              <w:t>h</w:t>
            </w:r>
            <w:r w:rsidRPr="00EC2393">
              <w:t xml:space="preserve"> and replaced </w:t>
            </w:r>
            <w:r w:rsidR="00850D1E" w:rsidRPr="00EC2393">
              <w:t xml:space="preserve">it </w:t>
            </w:r>
            <w:r w:rsidRPr="00EC2393">
              <w:t>with detailed PWB deliverable requirements.</w:t>
            </w:r>
          </w:p>
          <w:p w:rsidR="006F4CF9" w:rsidRPr="00EC2393" w:rsidRDefault="006F4CF9" w:rsidP="00BF4B24">
            <w:pPr>
              <w:autoSpaceDE w:val="0"/>
              <w:autoSpaceDN w:val="0"/>
              <w:adjustRightInd w:val="0"/>
              <w:ind w:left="0"/>
            </w:pPr>
            <w:r w:rsidRPr="00EC2393">
              <w:t>Added new section regarding Validation of Raw Material Test Reports.</w:t>
            </w:r>
          </w:p>
        </w:tc>
        <w:tc>
          <w:tcPr>
            <w:tcW w:w="1702" w:type="dxa"/>
          </w:tcPr>
          <w:p w:rsidR="00E65C93" w:rsidRPr="00EC2393" w:rsidRDefault="00E1135A" w:rsidP="00AC6A61">
            <w:pPr>
              <w:autoSpaceDE w:val="0"/>
              <w:autoSpaceDN w:val="0"/>
              <w:adjustRightInd w:val="0"/>
              <w:ind w:left="0"/>
            </w:pPr>
            <w:r w:rsidRPr="00EC2393">
              <w:t>B. Garland</w:t>
            </w:r>
          </w:p>
        </w:tc>
        <w:tc>
          <w:tcPr>
            <w:tcW w:w="1508" w:type="dxa"/>
          </w:tcPr>
          <w:p w:rsidR="00E65C93" w:rsidRPr="00EC2393" w:rsidRDefault="00E1135A" w:rsidP="00AC6A61">
            <w:pPr>
              <w:autoSpaceDE w:val="0"/>
              <w:autoSpaceDN w:val="0"/>
              <w:adjustRightInd w:val="0"/>
              <w:ind w:left="0"/>
            </w:pPr>
            <w:r w:rsidRPr="00EC2393">
              <w:t>D. Messenger</w:t>
            </w:r>
          </w:p>
          <w:p w:rsidR="00E1135A" w:rsidRPr="00EC2393" w:rsidRDefault="00E1135A" w:rsidP="00AC6A61">
            <w:pPr>
              <w:autoSpaceDE w:val="0"/>
              <w:autoSpaceDN w:val="0"/>
              <w:adjustRightInd w:val="0"/>
              <w:ind w:left="0"/>
            </w:pPr>
            <w:r w:rsidRPr="00EC2393">
              <w:t>C. Maddox</w:t>
            </w:r>
          </w:p>
        </w:tc>
      </w:tr>
      <w:tr w:rsidR="00A80C98" w:rsidRPr="00EC2393" w:rsidTr="00272EEA">
        <w:tc>
          <w:tcPr>
            <w:tcW w:w="993" w:type="dxa"/>
          </w:tcPr>
          <w:p w:rsidR="00A80C98" w:rsidRPr="00EC2393" w:rsidRDefault="00A80C98" w:rsidP="00AC6A61">
            <w:pPr>
              <w:autoSpaceDE w:val="0"/>
              <w:autoSpaceDN w:val="0"/>
              <w:adjustRightInd w:val="0"/>
              <w:ind w:left="0"/>
            </w:pPr>
            <w:r w:rsidRPr="00EC2393">
              <w:t>25</w:t>
            </w:r>
          </w:p>
        </w:tc>
        <w:tc>
          <w:tcPr>
            <w:tcW w:w="720" w:type="dxa"/>
          </w:tcPr>
          <w:p w:rsidR="00A80C98" w:rsidRPr="00EC2393" w:rsidRDefault="00A80C98" w:rsidP="00AC6A61">
            <w:pPr>
              <w:autoSpaceDE w:val="0"/>
              <w:autoSpaceDN w:val="0"/>
              <w:adjustRightInd w:val="0"/>
              <w:ind w:left="0"/>
            </w:pPr>
            <w:r w:rsidRPr="00EC2393">
              <w:t>3</w:t>
            </w:r>
          </w:p>
        </w:tc>
        <w:tc>
          <w:tcPr>
            <w:tcW w:w="630" w:type="dxa"/>
          </w:tcPr>
          <w:p w:rsidR="00A80C98" w:rsidRPr="00EC2393" w:rsidRDefault="006266B7" w:rsidP="00AC6A61">
            <w:pPr>
              <w:autoSpaceDE w:val="0"/>
              <w:autoSpaceDN w:val="0"/>
              <w:adjustRightInd w:val="0"/>
              <w:ind w:left="0"/>
            </w:pPr>
            <w:r w:rsidRPr="00EC2393">
              <w:t>BA</w:t>
            </w:r>
          </w:p>
        </w:tc>
        <w:tc>
          <w:tcPr>
            <w:tcW w:w="945" w:type="dxa"/>
          </w:tcPr>
          <w:p w:rsidR="00A80C98" w:rsidRPr="00EC2393" w:rsidRDefault="00A80C98" w:rsidP="006266B7">
            <w:pPr>
              <w:autoSpaceDE w:val="0"/>
              <w:autoSpaceDN w:val="0"/>
              <w:adjustRightInd w:val="0"/>
              <w:ind w:left="0"/>
            </w:pPr>
            <w:r w:rsidRPr="00EC2393">
              <w:t>11/</w:t>
            </w:r>
            <w:r w:rsidR="006266B7" w:rsidRPr="00EC2393">
              <w:t>21</w:t>
            </w:r>
            <w:r w:rsidRPr="00EC2393">
              <w:t>/16</w:t>
            </w:r>
          </w:p>
        </w:tc>
        <w:tc>
          <w:tcPr>
            <w:tcW w:w="4378" w:type="dxa"/>
          </w:tcPr>
          <w:p w:rsidR="00A80C98" w:rsidRPr="00EC2393" w:rsidRDefault="00A80C98" w:rsidP="000D4B4B">
            <w:pPr>
              <w:autoSpaceDE w:val="0"/>
              <w:autoSpaceDN w:val="0"/>
              <w:adjustRightInd w:val="0"/>
              <w:ind w:left="0"/>
            </w:pPr>
            <w:r w:rsidRPr="00EC2393">
              <w:t xml:space="preserve">Added </w:t>
            </w:r>
            <w:r w:rsidR="006815B6" w:rsidRPr="00EC2393">
              <w:t>“Supplier</w:t>
            </w:r>
            <w:r w:rsidRPr="00EC2393">
              <w:t xml:space="preserve"> shall notify the SCI Buyer when a change in location of the production line or manufacturing facility is scheduled.”</w:t>
            </w:r>
          </w:p>
        </w:tc>
        <w:tc>
          <w:tcPr>
            <w:tcW w:w="1702" w:type="dxa"/>
          </w:tcPr>
          <w:p w:rsidR="00A80C98" w:rsidRPr="00EC2393" w:rsidRDefault="00A80C98" w:rsidP="00AC6A61">
            <w:pPr>
              <w:autoSpaceDE w:val="0"/>
              <w:autoSpaceDN w:val="0"/>
              <w:adjustRightInd w:val="0"/>
              <w:ind w:left="0"/>
            </w:pPr>
            <w:r w:rsidRPr="00EC2393">
              <w:t>D. Messenger</w:t>
            </w:r>
          </w:p>
        </w:tc>
        <w:tc>
          <w:tcPr>
            <w:tcW w:w="1508" w:type="dxa"/>
          </w:tcPr>
          <w:p w:rsidR="00A80C98" w:rsidRPr="00EC2393" w:rsidRDefault="00A80C98" w:rsidP="00AC6A61">
            <w:pPr>
              <w:autoSpaceDE w:val="0"/>
              <w:autoSpaceDN w:val="0"/>
              <w:adjustRightInd w:val="0"/>
              <w:ind w:left="0"/>
            </w:pPr>
            <w:r w:rsidRPr="00EC2393">
              <w:t>D. Messenger                C. Maddox                     C, Hubert</w:t>
            </w:r>
          </w:p>
        </w:tc>
      </w:tr>
      <w:tr w:rsidR="00AC70F6" w:rsidRPr="00EC2393" w:rsidTr="00272EEA">
        <w:tc>
          <w:tcPr>
            <w:tcW w:w="993" w:type="dxa"/>
          </w:tcPr>
          <w:p w:rsidR="00AC70F6" w:rsidRPr="00EC2393" w:rsidRDefault="00AC70F6" w:rsidP="00AC6A61">
            <w:pPr>
              <w:autoSpaceDE w:val="0"/>
              <w:autoSpaceDN w:val="0"/>
              <w:adjustRightInd w:val="0"/>
              <w:ind w:left="0"/>
            </w:pPr>
            <w:r w:rsidRPr="00EC2393">
              <w:t>9</w:t>
            </w:r>
          </w:p>
        </w:tc>
        <w:tc>
          <w:tcPr>
            <w:tcW w:w="720" w:type="dxa"/>
          </w:tcPr>
          <w:p w:rsidR="00AC70F6" w:rsidRPr="00EC2393" w:rsidRDefault="001767C1" w:rsidP="00AC6A61">
            <w:pPr>
              <w:autoSpaceDE w:val="0"/>
              <w:autoSpaceDN w:val="0"/>
              <w:adjustRightInd w:val="0"/>
              <w:ind w:left="0"/>
            </w:pPr>
            <w:r w:rsidRPr="00EC2393">
              <w:t>2</w:t>
            </w:r>
          </w:p>
        </w:tc>
        <w:tc>
          <w:tcPr>
            <w:tcW w:w="630" w:type="dxa"/>
          </w:tcPr>
          <w:p w:rsidR="00AC70F6" w:rsidRPr="00EC2393" w:rsidRDefault="001767C1" w:rsidP="00AC6A61">
            <w:pPr>
              <w:autoSpaceDE w:val="0"/>
              <w:autoSpaceDN w:val="0"/>
              <w:adjustRightInd w:val="0"/>
              <w:ind w:left="0"/>
            </w:pPr>
            <w:r w:rsidRPr="00EC2393">
              <w:t>BB</w:t>
            </w:r>
          </w:p>
        </w:tc>
        <w:tc>
          <w:tcPr>
            <w:tcW w:w="945" w:type="dxa"/>
          </w:tcPr>
          <w:p w:rsidR="00AC70F6" w:rsidRPr="00EC2393" w:rsidRDefault="001767C1" w:rsidP="00770D00">
            <w:pPr>
              <w:autoSpaceDE w:val="0"/>
              <w:autoSpaceDN w:val="0"/>
              <w:adjustRightInd w:val="0"/>
              <w:ind w:left="0"/>
            </w:pPr>
            <w:r w:rsidRPr="00EC2393">
              <w:t>1/1</w:t>
            </w:r>
            <w:r w:rsidR="00770D00" w:rsidRPr="00EC2393">
              <w:t>8</w:t>
            </w:r>
            <w:r w:rsidRPr="00EC2393">
              <w:t>/17</w:t>
            </w:r>
          </w:p>
        </w:tc>
        <w:tc>
          <w:tcPr>
            <w:tcW w:w="4378" w:type="dxa"/>
          </w:tcPr>
          <w:p w:rsidR="00AC70F6" w:rsidRPr="00EC2393" w:rsidRDefault="00AC70F6" w:rsidP="001767C1">
            <w:pPr>
              <w:autoSpaceDE w:val="0"/>
              <w:autoSpaceDN w:val="0"/>
              <w:adjustRightInd w:val="0"/>
              <w:ind w:left="0"/>
            </w:pPr>
            <w:r w:rsidRPr="00EC2393">
              <w:t>Added “Test reports shall list the actual parameters tested, the acceptable limits</w:t>
            </w:r>
            <w:r w:rsidR="001767C1" w:rsidRPr="00EC2393">
              <w:t xml:space="preserve"> f</w:t>
            </w:r>
            <w:r w:rsidRPr="00EC2393">
              <w:t xml:space="preserve">or each parameter, and shall contain the actual readings </w:t>
            </w:r>
            <w:r w:rsidR="001767C1" w:rsidRPr="00EC2393">
              <w:t>taken during</w:t>
            </w:r>
            <w:r w:rsidRPr="00EC2393">
              <w:t xml:space="preserve"> test</w:t>
            </w:r>
            <w:r w:rsidR="001767C1" w:rsidRPr="00EC2393">
              <w:t xml:space="preserve">.” </w:t>
            </w:r>
          </w:p>
        </w:tc>
        <w:tc>
          <w:tcPr>
            <w:tcW w:w="1702" w:type="dxa"/>
          </w:tcPr>
          <w:p w:rsidR="00AC70F6" w:rsidRPr="00EC2393" w:rsidRDefault="001767C1" w:rsidP="00AC6A61">
            <w:pPr>
              <w:autoSpaceDE w:val="0"/>
              <w:autoSpaceDN w:val="0"/>
              <w:adjustRightInd w:val="0"/>
              <w:ind w:left="0"/>
            </w:pPr>
            <w:r w:rsidRPr="00EC2393">
              <w:t>D. McCord</w:t>
            </w:r>
          </w:p>
        </w:tc>
        <w:tc>
          <w:tcPr>
            <w:tcW w:w="1508" w:type="dxa"/>
          </w:tcPr>
          <w:p w:rsidR="00AC70F6" w:rsidRPr="00EC2393" w:rsidRDefault="001767C1" w:rsidP="00AC6A61">
            <w:pPr>
              <w:autoSpaceDE w:val="0"/>
              <w:autoSpaceDN w:val="0"/>
              <w:adjustRightInd w:val="0"/>
              <w:ind w:left="0"/>
            </w:pPr>
            <w:r w:rsidRPr="00EC2393">
              <w:t>D</w:t>
            </w:r>
            <w:r w:rsidR="007F7044" w:rsidRPr="00EC2393">
              <w:t xml:space="preserve">. </w:t>
            </w:r>
            <w:r w:rsidRPr="00EC2393">
              <w:t>Messenger</w:t>
            </w:r>
          </w:p>
          <w:p w:rsidR="001767C1" w:rsidRPr="00EC2393" w:rsidRDefault="001767C1" w:rsidP="007F7044">
            <w:pPr>
              <w:autoSpaceDE w:val="0"/>
              <w:autoSpaceDN w:val="0"/>
              <w:adjustRightInd w:val="0"/>
              <w:ind w:left="0"/>
            </w:pPr>
            <w:r w:rsidRPr="00EC2393">
              <w:t>C</w:t>
            </w:r>
            <w:r w:rsidR="007F7044" w:rsidRPr="00EC2393">
              <w:t>.</w:t>
            </w:r>
            <w:r w:rsidRPr="00EC2393">
              <w:t xml:space="preserve"> Maddox</w:t>
            </w:r>
          </w:p>
        </w:tc>
      </w:tr>
      <w:tr w:rsidR="00AC70F6" w:rsidRPr="00EC2393" w:rsidTr="00272EEA">
        <w:tc>
          <w:tcPr>
            <w:tcW w:w="993" w:type="dxa"/>
          </w:tcPr>
          <w:p w:rsidR="00AC70F6" w:rsidRPr="00EC2393" w:rsidRDefault="003C5B47" w:rsidP="00AC6A61">
            <w:pPr>
              <w:autoSpaceDE w:val="0"/>
              <w:autoSpaceDN w:val="0"/>
              <w:adjustRightInd w:val="0"/>
              <w:ind w:left="0"/>
            </w:pPr>
            <w:r w:rsidRPr="00EC2393">
              <w:t>7</w:t>
            </w:r>
          </w:p>
          <w:p w:rsidR="003C5B47" w:rsidRPr="00EC2393" w:rsidRDefault="003C5B47" w:rsidP="00AC6A61">
            <w:pPr>
              <w:autoSpaceDE w:val="0"/>
              <w:autoSpaceDN w:val="0"/>
              <w:adjustRightInd w:val="0"/>
              <w:ind w:left="0"/>
            </w:pPr>
          </w:p>
          <w:p w:rsidR="003C5B47" w:rsidRPr="00EC2393" w:rsidRDefault="003C5B47" w:rsidP="00AC6A61">
            <w:pPr>
              <w:autoSpaceDE w:val="0"/>
              <w:autoSpaceDN w:val="0"/>
              <w:adjustRightInd w:val="0"/>
              <w:ind w:left="0"/>
            </w:pPr>
            <w:r w:rsidRPr="00EC2393">
              <w:t>16a</w:t>
            </w:r>
          </w:p>
          <w:p w:rsidR="003C5B47" w:rsidRPr="00EC2393" w:rsidRDefault="003C5B47" w:rsidP="00AC6A61">
            <w:pPr>
              <w:autoSpaceDE w:val="0"/>
              <w:autoSpaceDN w:val="0"/>
              <w:adjustRightInd w:val="0"/>
              <w:ind w:left="0"/>
            </w:pPr>
          </w:p>
          <w:p w:rsidR="003C5B47" w:rsidRPr="00EC2393" w:rsidRDefault="003C5B47" w:rsidP="00AC6A61">
            <w:pPr>
              <w:autoSpaceDE w:val="0"/>
              <w:autoSpaceDN w:val="0"/>
              <w:adjustRightInd w:val="0"/>
              <w:ind w:left="0"/>
            </w:pPr>
            <w:r w:rsidRPr="00EC2393">
              <w:t>20</w:t>
            </w:r>
            <w:r w:rsidR="00272EEA" w:rsidRPr="00EC2393">
              <w:t>.8</w:t>
            </w:r>
          </w:p>
          <w:p w:rsidR="003C5B47" w:rsidRPr="00EC2393" w:rsidRDefault="003C5B47" w:rsidP="00AC6A61">
            <w:pPr>
              <w:autoSpaceDE w:val="0"/>
              <w:autoSpaceDN w:val="0"/>
              <w:adjustRightInd w:val="0"/>
              <w:ind w:left="0"/>
            </w:pPr>
          </w:p>
          <w:p w:rsidR="003C5B47" w:rsidRPr="00EC2393" w:rsidRDefault="003C5B47" w:rsidP="00AC6A61">
            <w:pPr>
              <w:autoSpaceDE w:val="0"/>
              <w:autoSpaceDN w:val="0"/>
              <w:adjustRightInd w:val="0"/>
              <w:ind w:left="0"/>
            </w:pPr>
          </w:p>
          <w:p w:rsidR="003C5B47" w:rsidRPr="00EC2393" w:rsidRDefault="003C5B47" w:rsidP="00AC6A61">
            <w:pPr>
              <w:autoSpaceDE w:val="0"/>
              <w:autoSpaceDN w:val="0"/>
              <w:adjustRightInd w:val="0"/>
              <w:ind w:left="0"/>
            </w:pPr>
          </w:p>
          <w:p w:rsidR="003C6E59" w:rsidRPr="00EC2393" w:rsidRDefault="003C6E59" w:rsidP="00AC6A61">
            <w:pPr>
              <w:autoSpaceDE w:val="0"/>
              <w:autoSpaceDN w:val="0"/>
              <w:adjustRightInd w:val="0"/>
              <w:ind w:left="0"/>
            </w:pPr>
          </w:p>
          <w:p w:rsidR="003C5B47" w:rsidRPr="00EC2393" w:rsidRDefault="0049242F" w:rsidP="00AC6A61">
            <w:pPr>
              <w:autoSpaceDE w:val="0"/>
              <w:autoSpaceDN w:val="0"/>
              <w:adjustRightInd w:val="0"/>
              <w:ind w:left="0"/>
            </w:pPr>
            <w:r w:rsidRPr="00EC2393">
              <w:t>47</w:t>
            </w:r>
          </w:p>
        </w:tc>
        <w:tc>
          <w:tcPr>
            <w:tcW w:w="720" w:type="dxa"/>
          </w:tcPr>
          <w:p w:rsidR="00AC70F6" w:rsidRPr="00EC2393" w:rsidRDefault="003C5B47" w:rsidP="00AC6A61">
            <w:pPr>
              <w:autoSpaceDE w:val="0"/>
              <w:autoSpaceDN w:val="0"/>
              <w:adjustRightInd w:val="0"/>
              <w:ind w:left="0"/>
            </w:pPr>
            <w:r w:rsidRPr="00EC2393">
              <w:t>1</w:t>
            </w:r>
          </w:p>
          <w:p w:rsidR="003C5B47" w:rsidRPr="00EC2393" w:rsidRDefault="003C5B47" w:rsidP="00AC6A61">
            <w:pPr>
              <w:autoSpaceDE w:val="0"/>
              <w:autoSpaceDN w:val="0"/>
              <w:adjustRightInd w:val="0"/>
              <w:ind w:left="0"/>
            </w:pPr>
          </w:p>
          <w:p w:rsidR="003C5B47" w:rsidRPr="00EC2393" w:rsidRDefault="003C5B47" w:rsidP="00AC6A61">
            <w:pPr>
              <w:autoSpaceDE w:val="0"/>
              <w:autoSpaceDN w:val="0"/>
              <w:adjustRightInd w:val="0"/>
              <w:ind w:left="0"/>
            </w:pPr>
            <w:r w:rsidRPr="00EC2393">
              <w:t>2</w:t>
            </w:r>
          </w:p>
          <w:p w:rsidR="003C5B47" w:rsidRPr="00EC2393" w:rsidRDefault="003C5B47" w:rsidP="00AC6A61">
            <w:pPr>
              <w:autoSpaceDE w:val="0"/>
              <w:autoSpaceDN w:val="0"/>
              <w:adjustRightInd w:val="0"/>
              <w:ind w:left="0"/>
            </w:pPr>
          </w:p>
          <w:p w:rsidR="003C5B47" w:rsidRPr="00EC2393" w:rsidRDefault="003C5B47" w:rsidP="00AC6A61">
            <w:pPr>
              <w:autoSpaceDE w:val="0"/>
              <w:autoSpaceDN w:val="0"/>
              <w:adjustRightInd w:val="0"/>
              <w:ind w:left="0"/>
            </w:pPr>
            <w:r w:rsidRPr="00EC2393">
              <w:t>2</w:t>
            </w:r>
          </w:p>
          <w:p w:rsidR="0049242F" w:rsidRPr="00EC2393" w:rsidRDefault="0049242F" w:rsidP="00AC6A61">
            <w:pPr>
              <w:autoSpaceDE w:val="0"/>
              <w:autoSpaceDN w:val="0"/>
              <w:adjustRightInd w:val="0"/>
              <w:ind w:left="0"/>
            </w:pPr>
          </w:p>
          <w:p w:rsidR="0049242F" w:rsidRPr="00EC2393" w:rsidRDefault="0049242F" w:rsidP="00AC6A61">
            <w:pPr>
              <w:autoSpaceDE w:val="0"/>
              <w:autoSpaceDN w:val="0"/>
              <w:adjustRightInd w:val="0"/>
              <w:ind w:left="0"/>
            </w:pPr>
          </w:p>
          <w:p w:rsidR="0049242F" w:rsidRPr="00EC2393" w:rsidRDefault="0049242F" w:rsidP="00AC6A61">
            <w:pPr>
              <w:autoSpaceDE w:val="0"/>
              <w:autoSpaceDN w:val="0"/>
              <w:adjustRightInd w:val="0"/>
              <w:ind w:left="0"/>
            </w:pPr>
          </w:p>
          <w:p w:rsidR="003C6E59" w:rsidRPr="00EC2393" w:rsidRDefault="003C6E59" w:rsidP="00AC6A61">
            <w:pPr>
              <w:autoSpaceDE w:val="0"/>
              <w:autoSpaceDN w:val="0"/>
              <w:adjustRightInd w:val="0"/>
              <w:ind w:left="0"/>
            </w:pPr>
          </w:p>
          <w:p w:rsidR="0049242F" w:rsidRPr="00EC2393" w:rsidRDefault="0049242F" w:rsidP="00AC6A61">
            <w:pPr>
              <w:autoSpaceDE w:val="0"/>
              <w:autoSpaceDN w:val="0"/>
              <w:adjustRightInd w:val="0"/>
              <w:ind w:left="0"/>
            </w:pPr>
            <w:r w:rsidRPr="00EC2393">
              <w:t>6</w:t>
            </w:r>
          </w:p>
        </w:tc>
        <w:tc>
          <w:tcPr>
            <w:tcW w:w="630" w:type="dxa"/>
          </w:tcPr>
          <w:p w:rsidR="00AC70F6" w:rsidRPr="00EC2393" w:rsidRDefault="003C5B47" w:rsidP="00AC6A61">
            <w:pPr>
              <w:autoSpaceDE w:val="0"/>
              <w:autoSpaceDN w:val="0"/>
              <w:adjustRightInd w:val="0"/>
              <w:ind w:left="0"/>
            </w:pPr>
            <w:r w:rsidRPr="00EC2393">
              <w:t>BC</w:t>
            </w:r>
          </w:p>
        </w:tc>
        <w:tc>
          <w:tcPr>
            <w:tcW w:w="945" w:type="dxa"/>
          </w:tcPr>
          <w:p w:rsidR="00AC70F6" w:rsidRPr="00EC2393" w:rsidRDefault="003C5B47" w:rsidP="00280C73">
            <w:pPr>
              <w:autoSpaceDE w:val="0"/>
              <w:autoSpaceDN w:val="0"/>
              <w:adjustRightInd w:val="0"/>
              <w:ind w:left="0"/>
            </w:pPr>
            <w:r w:rsidRPr="00EC2393">
              <w:t>2/</w:t>
            </w:r>
            <w:r w:rsidR="00280C73" w:rsidRPr="00EC2393">
              <w:t>27</w:t>
            </w:r>
            <w:r w:rsidRPr="00EC2393">
              <w:t>/17</w:t>
            </w:r>
          </w:p>
        </w:tc>
        <w:tc>
          <w:tcPr>
            <w:tcW w:w="4378" w:type="dxa"/>
          </w:tcPr>
          <w:p w:rsidR="00AC70F6" w:rsidRPr="00EC2393" w:rsidRDefault="003C5B47" w:rsidP="000D4B4B">
            <w:pPr>
              <w:autoSpaceDE w:val="0"/>
              <w:autoSpaceDN w:val="0"/>
              <w:adjustRightInd w:val="0"/>
              <w:ind w:left="0"/>
            </w:pPr>
            <w:r w:rsidRPr="00EC2393">
              <w:t>Added the requirement for there to be NLT 75% shelf life remaining on shelf life material.</w:t>
            </w:r>
          </w:p>
          <w:p w:rsidR="003C5B47" w:rsidRPr="00EC2393" w:rsidRDefault="003C5B47" w:rsidP="000D4B4B">
            <w:pPr>
              <w:autoSpaceDE w:val="0"/>
              <w:autoSpaceDN w:val="0"/>
              <w:adjustRightInd w:val="0"/>
              <w:ind w:left="0"/>
            </w:pPr>
            <w:r w:rsidRPr="00EC2393">
              <w:t>Added “Supplier shall flow this requirement down to all levels of the supply chain for the fulfillment of this purchase order.”</w:t>
            </w:r>
          </w:p>
          <w:p w:rsidR="003C5B47" w:rsidRPr="00EC2393" w:rsidRDefault="003C5B47" w:rsidP="003C5B47">
            <w:pPr>
              <w:autoSpaceDE w:val="0"/>
              <w:autoSpaceDN w:val="0"/>
              <w:adjustRightInd w:val="0"/>
              <w:ind w:left="0"/>
            </w:pPr>
            <w:r w:rsidRPr="00EC2393">
              <w:t xml:space="preserve">Added </w:t>
            </w:r>
            <w:proofErr w:type="gramStart"/>
            <w:r w:rsidRPr="00EC2393">
              <w:t>“</w:t>
            </w:r>
            <w:r w:rsidR="003C6E59" w:rsidRPr="00EC2393">
              <w:t xml:space="preserve"> Distribution</w:t>
            </w:r>
            <w:proofErr w:type="gramEnd"/>
            <w:r w:rsidR="003C6E59" w:rsidRPr="00EC2393">
              <w:t xml:space="preserve"> suppliers certify by acceptance of this order that they are currently franchised for the material being supplied on this purchase order, and that no material supplied to fulfill this order shall be obtained from any broker, independent distributor, or other non-franchised source.</w:t>
            </w:r>
          </w:p>
          <w:p w:rsidR="00D303DF" w:rsidRPr="00EC2393" w:rsidRDefault="00D303DF" w:rsidP="001D3B5B">
            <w:pPr>
              <w:autoSpaceDE w:val="0"/>
              <w:autoSpaceDN w:val="0"/>
              <w:adjustRightInd w:val="0"/>
              <w:ind w:left="0"/>
            </w:pPr>
            <w:r w:rsidRPr="00EC2393">
              <w:t>Various modifications:</w:t>
            </w:r>
          </w:p>
          <w:p w:rsidR="001D3B5B" w:rsidRPr="00EC2393" w:rsidRDefault="001D3B5B" w:rsidP="001D3B5B">
            <w:pPr>
              <w:autoSpaceDE w:val="0"/>
              <w:autoSpaceDN w:val="0"/>
              <w:adjustRightInd w:val="0"/>
              <w:ind w:left="0"/>
            </w:pPr>
            <w:r w:rsidRPr="00EC2393">
              <w:t>…</w:t>
            </w:r>
            <w:r w:rsidR="0049242F" w:rsidRPr="00EC2393">
              <w:t>changed the title</w:t>
            </w:r>
          </w:p>
          <w:p w:rsidR="001D3B5B" w:rsidRPr="00EC2393" w:rsidRDefault="001D3B5B" w:rsidP="001D3B5B">
            <w:pPr>
              <w:autoSpaceDE w:val="0"/>
              <w:autoSpaceDN w:val="0"/>
              <w:adjustRightInd w:val="0"/>
              <w:ind w:left="0"/>
            </w:pPr>
            <w:r w:rsidRPr="00EC2393">
              <w:t>…</w:t>
            </w:r>
            <w:r w:rsidR="0049242F" w:rsidRPr="00EC2393">
              <w:t xml:space="preserve"> modif</w:t>
            </w:r>
            <w:r w:rsidR="00D303DF" w:rsidRPr="00EC2393">
              <w:t xml:space="preserve">ied  </w:t>
            </w:r>
            <w:r w:rsidR="0049242F" w:rsidRPr="00EC2393">
              <w:t>he requirements for traceability</w:t>
            </w:r>
          </w:p>
          <w:p w:rsidR="001D3B5B" w:rsidRPr="00EC2393" w:rsidRDefault="0049242F" w:rsidP="001D3B5B">
            <w:pPr>
              <w:autoSpaceDE w:val="0"/>
              <w:autoSpaceDN w:val="0"/>
              <w:adjustRightInd w:val="0"/>
              <w:ind w:left="0"/>
            </w:pPr>
            <w:r w:rsidRPr="00EC2393">
              <w:t xml:space="preserve"> </w:t>
            </w:r>
            <w:r w:rsidR="001D3B5B" w:rsidRPr="00EC2393">
              <w:t>…</w:t>
            </w:r>
            <w:r w:rsidRPr="00EC2393">
              <w:t xml:space="preserve">require </w:t>
            </w:r>
            <w:r w:rsidR="00D303DF" w:rsidRPr="00EC2393">
              <w:t xml:space="preserve">SCI </w:t>
            </w:r>
            <w:r w:rsidRPr="00EC2393">
              <w:t xml:space="preserve">buyers permission to proceed </w:t>
            </w:r>
            <w:r w:rsidR="00D303DF" w:rsidRPr="00EC2393">
              <w:t xml:space="preserve">with the PO </w:t>
            </w:r>
            <w:r w:rsidRPr="00EC2393">
              <w:t xml:space="preserve">where trace information does not exist, </w:t>
            </w:r>
          </w:p>
          <w:p w:rsidR="0049242F" w:rsidRPr="00EC2393" w:rsidRDefault="001D3B5B" w:rsidP="00D303DF">
            <w:pPr>
              <w:autoSpaceDE w:val="0"/>
              <w:autoSpaceDN w:val="0"/>
              <w:adjustRightInd w:val="0"/>
              <w:ind w:left="0"/>
            </w:pPr>
            <w:r w:rsidRPr="00EC2393">
              <w:t>…</w:t>
            </w:r>
            <w:r w:rsidR="0049242F" w:rsidRPr="00EC2393">
              <w:t xml:space="preserve">unless specified </w:t>
            </w:r>
            <w:r w:rsidR="00D303DF" w:rsidRPr="00EC2393">
              <w:t xml:space="preserve">excluded </w:t>
            </w:r>
            <w:r w:rsidR="0049242F" w:rsidRPr="00EC2393">
              <w:t>by PO</w:t>
            </w:r>
            <w:r w:rsidRPr="00EC2393">
              <w:t xml:space="preserve">, electrical, authenticity, and solderability </w:t>
            </w:r>
            <w:r w:rsidR="00D303DF" w:rsidRPr="00EC2393">
              <w:t xml:space="preserve">test </w:t>
            </w:r>
            <w:r w:rsidRPr="00EC2393">
              <w:t xml:space="preserve">data shall be provided with </w:t>
            </w:r>
            <w:r w:rsidR="006815B6" w:rsidRPr="00EC2393">
              <w:t>each lot</w:t>
            </w:r>
            <w:r w:rsidRPr="00EC2393">
              <w:t xml:space="preserve"> delivered.</w:t>
            </w:r>
          </w:p>
        </w:tc>
        <w:tc>
          <w:tcPr>
            <w:tcW w:w="1702" w:type="dxa"/>
          </w:tcPr>
          <w:p w:rsidR="00AC70F6" w:rsidRPr="00EC2393" w:rsidRDefault="003C5B47" w:rsidP="00AC6A61">
            <w:pPr>
              <w:autoSpaceDE w:val="0"/>
              <w:autoSpaceDN w:val="0"/>
              <w:adjustRightInd w:val="0"/>
              <w:ind w:left="0"/>
            </w:pPr>
            <w:r w:rsidRPr="00EC2393">
              <w:t>D. Messenger</w:t>
            </w:r>
          </w:p>
        </w:tc>
        <w:tc>
          <w:tcPr>
            <w:tcW w:w="1508" w:type="dxa"/>
          </w:tcPr>
          <w:p w:rsidR="00AC70F6" w:rsidRPr="00EC2393" w:rsidRDefault="003C5B47" w:rsidP="00AC6A61">
            <w:pPr>
              <w:autoSpaceDE w:val="0"/>
              <w:autoSpaceDN w:val="0"/>
              <w:adjustRightInd w:val="0"/>
              <w:ind w:left="0"/>
            </w:pPr>
            <w:r w:rsidRPr="00EC2393">
              <w:t>D. Messenger</w:t>
            </w:r>
          </w:p>
          <w:p w:rsidR="00EC6EDA" w:rsidRPr="00EC2393" w:rsidRDefault="00EC6EDA" w:rsidP="00AC6A61">
            <w:pPr>
              <w:autoSpaceDE w:val="0"/>
              <w:autoSpaceDN w:val="0"/>
              <w:adjustRightInd w:val="0"/>
              <w:ind w:left="0"/>
            </w:pPr>
            <w:r w:rsidRPr="00EC2393">
              <w:t>C. Maddox</w:t>
            </w:r>
          </w:p>
          <w:p w:rsidR="00EC6EDA" w:rsidRPr="00EC2393" w:rsidRDefault="00EC6EDA" w:rsidP="00AC6A61">
            <w:pPr>
              <w:autoSpaceDE w:val="0"/>
              <w:autoSpaceDN w:val="0"/>
              <w:adjustRightInd w:val="0"/>
              <w:ind w:left="0"/>
            </w:pPr>
          </w:p>
        </w:tc>
      </w:tr>
      <w:tr w:rsidR="008D3744" w:rsidTr="00272EEA">
        <w:tc>
          <w:tcPr>
            <w:tcW w:w="993" w:type="dxa"/>
          </w:tcPr>
          <w:p w:rsidR="008D3744" w:rsidRPr="00EC2393" w:rsidRDefault="008D3744" w:rsidP="00AC6A61">
            <w:pPr>
              <w:autoSpaceDE w:val="0"/>
              <w:autoSpaceDN w:val="0"/>
              <w:adjustRightInd w:val="0"/>
              <w:ind w:left="0"/>
            </w:pPr>
            <w:r w:rsidRPr="00EC2393">
              <w:t>8b</w:t>
            </w:r>
          </w:p>
          <w:p w:rsidR="00EC2393" w:rsidRPr="00EC2393" w:rsidRDefault="00EC2393" w:rsidP="00AC6A61">
            <w:pPr>
              <w:autoSpaceDE w:val="0"/>
              <w:autoSpaceDN w:val="0"/>
              <w:adjustRightInd w:val="0"/>
              <w:ind w:left="0"/>
            </w:pPr>
          </w:p>
          <w:p w:rsidR="00EC2393" w:rsidRPr="00EC2393" w:rsidRDefault="00EC2393" w:rsidP="00AC6A61">
            <w:pPr>
              <w:autoSpaceDE w:val="0"/>
              <w:autoSpaceDN w:val="0"/>
              <w:adjustRightInd w:val="0"/>
              <w:ind w:left="0"/>
            </w:pPr>
            <w:r w:rsidRPr="00EC2393">
              <w:t>8c</w:t>
            </w:r>
          </w:p>
          <w:p w:rsidR="008D3744" w:rsidRPr="00EC2393" w:rsidRDefault="008D3744" w:rsidP="00AC6A61">
            <w:pPr>
              <w:autoSpaceDE w:val="0"/>
              <w:autoSpaceDN w:val="0"/>
              <w:adjustRightInd w:val="0"/>
              <w:ind w:left="0"/>
            </w:pPr>
          </w:p>
          <w:p w:rsidR="008D3744" w:rsidRPr="00EC2393" w:rsidRDefault="008D3744" w:rsidP="00AC6A61">
            <w:pPr>
              <w:autoSpaceDE w:val="0"/>
              <w:autoSpaceDN w:val="0"/>
              <w:adjustRightInd w:val="0"/>
              <w:ind w:left="0"/>
            </w:pPr>
            <w:r w:rsidRPr="00EC2393">
              <w:t>8f</w:t>
            </w:r>
          </w:p>
        </w:tc>
        <w:tc>
          <w:tcPr>
            <w:tcW w:w="720" w:type="dxa"/>
          </w:tcPr>
          <w:p w:rsidR="008D3744" w:rsidRPr="00EC2393" w:rsidRDefault="008D3744" w:rsidP="00AC6A61">
            <w:pPr>
              <w:autoSpaceDE w:val="0"/>
              <w:autoSpaceDN w:val="0"/>
              <w:adjustRightInd w:val="0"/>
              <w:ind w:left="0"/>
            </w:pPr>
            <w:r w:rsidRPr="00EC2393">
              <w:t>1</w:t>
            </w:r>
          </w:p>
          <w:p w:rsidR="008D3744" w:rsidRPr="00EC2393" w:rsidRDefault="008D3744" w:rsidP="00AC6A61">
            <w:pPr>
              <w:autoSpaceDE w:val="0"/>
              <w:autoSpaceDN w:val="0"/>
              <w:adjustRightInd w:val="0"/>
              <w:ind w:left="0"/>
            </w:pPr>
          </w:p>
          <w:p w:rsidR="00EC2393" w:rsidRPr="00EC2393" w:rsidRDefault="00EC2393" w:rsidP="00AC6A61">
            <w:pPr>
              <w:autoSpaceDE w:val="0"/>
              <w:autoSpaceDN w:val="0"/>
              <w:adjustRightInd w:val="0"/>
              <w:ind w:left="0"/>
            </w:pPr>
            <w:r w:rsidRPr="00EC2393">
              <w:t>1</w:t>
            </w:r>
          </w:p>
          <w:p w:rsidR="00EC2393" w:rsidRPr="00EC2393" w:rsidRDefault="00EC2393" w:rsidP="00AC6A61">
            <w:pPr>
              <w:autoSpaceDE w:val="0"/>
              <w:autoSpaceDN w:val="0"/>
              <w:adjustRightInd w:val="0"/>
              <w:ind w:left="0"/>
            </w:pPr>
          </w:p>
          <w:p w:rsidR="008D3744" w:rsidRPr="00EC2393" w:rsidRDefault="008D3744" w:rsidP="00AC6A61">
            <w:pPr>
              <w:autoSpaceDE w:val="0"/>
              <w:autoSpaceDN w:val="0"/>
              <w:adjustRightInd w:val="0"/>
              <w:ind w:left="0"/>
            </w:pPr>
            <w:r w:rsidRPr="00EC2393">
              <w:t>2</w:t>
            </w:r>
          </w:p>
        </w:tc>
        <w:tc>
          <w:tcPr>
            <w:tcW w:w="630" w:type="dxa"/>
          </w:tcPr>
          <w:p w:rsidR="008D3744" w:rsidRPr="00EC2393" w:rsidRDefault="008D3744" w:rsidP="00AC6A61">
            <w:pPr>
              <w:autoSpaceDE w:val="0"/>
              <w:autoSpaceDN w:val="0"/>
              <w:adjustRightInd w:val="0"/>
              <w:ind w:left="0"/>
            </w:pPr>
            <w:r w:rsidRPr="00EC2393">
              <w:t>BD</w:t>
            </w:r>
          </w:p>
        </w:tc>
        <w:tc>
          <w:tcPr>
            <w:tcW w:w="945" w:type="dxa"/>
          </w:tcPr>
          <w:p w:rsidR="008D3744" w:rsidRPr="00EC2393" w:rsidRDefault="00532C32" w:rsidP="00532C32">
            <w:pPr>
              <w:autoSpaceDE w:val="0"/>
              <w:autoSpaceDN w:val="0"/>
              <w:adjustRightInd w:val="0"/>
              <w:ind w:left="0"/>
            </w:pPr>
            <w:r>
              <w:t>0</w:t>
            </w:r>
            <w:r w:rsidR="008D3744" w:rsidRPr="00EC2393">
              <w:t>6</w:t>
            </w:r>
            <w:r>
              <w:t>/05</w:t>
            </w:r>
            <w:r w:rsidR="008D3744" w:rsidRPr="00EC2393">
              <w:t>/17</w:t>
            </w:r>
          </w:p>
        </w:tc>
        <w:tc>
          <w:tcPr>
            <w:tcW w:w="4378" w:type="dxa"/>
          </w:tcPr>
          <w:p w:rsidR="008D3744" w:rsidRPr="00EC2393" w:rsidRDefault="008D3744" w:rsidP="000D4B4B">
            <w:pPr>
              <w:autoSpaceDE w:val="0"/>
              <w:autoSpaceDN w:val="0"/>
              <w:adjustRightInd w:val="0"/>
              <w:ind w:left="0"/>
            </w:pPr>
            <w:r w:rsidRPr="00EC2393">
              <w:t xml:space="preserve">Added 8b </w:t>
            </w:r>
            <w:r w:rsidR="00EC2393" w:rsidRPr="00EC2393">
              <w:t xml:space="preserve">and 8c </w:t>
            </w:r>
            <w:r w:rsidRPr="00EC2393">
              <w:t>REACH Compliance.</w:t>
            </w:r>
          </w:p>
          <w:p w:rsidR="008D3744" w:rsidRPr="00EC2393" w:rsidRDefault="008D3744" w:rsidP="008D3744">
            <w:pPr>
              <w:autoSpaceDE w:val="0"/>
              <w:autoSpaceDN w:val="0"/>
              <w:adjustRightInd w:val="0"/>
              <w:ind w:left="0"/>
            </w:pPr>
            <w:r w:rsidRPr="00EC2393">
              <w:t>Added current Directive number to WEEE</w:t>
            </w:r>
          </w:p>
        </w:tc>
        <w:tc>
          <w:tcPr>
            <w:tcW w:w="1702" w:type="dxa"/>
          </w:tcPr>
          <w:p w:rsidR="008D3744" w:rsidRPr="00EC2393" w:rsidRDefault="008D3744" w:rsidP="00AC6A61">
            <w:pPr>
              <w:autoSpaceDE w:val="0"/>
              <w:autoSpaceDN w:val="0"/>
              <w:adjustRightInd w:val="0"/>
              <w:ind w:left="0"/>
            </w:pPr>
            <w:r w:rsidRPr="00EC2393">
              <w:t>M. Hallman</w:t>
            </w:r>
          </w:p>
          <w:p w:rsidR="00EC2393" w:rsidRPr="00EC2393" w:rsidRDefault="00EC2393" w:rsidP="00AC6A61">
            <w:pPr>
              <w:autoSpaceDE w:val="0"/>
              <w:autoSpaceDN w:val="0"/>
              <w:adjustRightInd w:val="0"/>
              <w:ind w:left="0"/>
            </w:pPr>
            <w:r w:rsidRPr="00EC2393">
              <w:t>D. Messenger</w:t>
            </w:r>
          </w:p>
        </w:tc>
        <w:tc>
          <w:tcPr>
            <w:tcW w:w="1508" w:type="dxa"/>
          </w:tcPr>
          <w:p w:rsidR="008D3744" w:rsidRPr="00EC2393" w:rsidRDefault="008D3744" w:rsidP="00AC6A61">
            <w:pPr>
              <w:autoSpaceDE w:val="0"/>
              <w:autoSpaceDN w:val="0"/>
              <w:adjustRightInd w:val="0"/>
              <w:ind w:left="0"/>
            </w:pPr>
            <w:r w:rsidRPr="00EC2393">
              <w:t>D. Messenger</w:t>
            </w:r>
          </w:p>
          <w:p w:rsidR="008D3744" w:rsidRPr="00EC2393" w:rsidRDefault="008D3744" w:rsidP="00AC6A61">
            <w:pPr>
              <w:autoSpaceDE w:val="0"/>
              <w:autoSpaceDN w:val="0"/>
              <w:adjustRightInd w:val="0"/>
              <w:ind w:left="0"/>
            </w:pPr>
            <w:r w:rsidRPr="00EC2393">
              <w:t>C. Maddox</w:t>
            </w:r>
          </w:p>
        </w:tc>
      </w:tr>
      <w:tr w:rsidR="00FB55B9" w:rsidTr="00272EEA">
        <w:tc>
          <w:tcPr>
            <w:tcW w:w="993" w:type="dxa"/>
          </w:tcPr>
          <w:p w:rsidR="00FB55B9" w:rsidRDefault="00FB55B9" w:rsidP="00AC6A61">
            <w:pPr>
              <w:autoSpaceDE w:val="0"/>
              <w:autoSpaceDN w:val="0"/>
              <w:adjustRightInd w:val="0"/>
              <w:ind w:left="0"/>
            </w:pPr>
            <w:r>
              <w:t>8 and 8e</w:t>
            </w: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54D32" w:rsidRDefault="00F54D32" w:rsidP="00AC6A61">
            <w:pPr>
              <w:autoSpaceDE w:val="0"/>
              <w:autoSpaceDN w:val="0"/>
              <w:adjustRightInd w:val="0"/>
              <w:ind w:left="0"/>
            </w:pPr>
          </w:p>
          <w:p w:rsidR="00FB55B9" w:rsidRPr="00EC2393" w:rsidRDefault="00FB55B9" w:rsidP="00AC6A61">
            <w:pPr>
              <w:autoSpaceDE w:val="0"/>
              <w:autoSpaceDN w:val="0"/>
              <w:adjustRightInd w:val="0"/>
              <w:ind w:left="0"/>
            </w:pPr>
            <w:r>
              <w:t>9a</w:t>
            </w:r>
          </w:p>
        </w:tc>
        <w:tc>
          <w:tcPr>
            <w:tcW w:w="720" w:type="dxa"/>
          </w:tcPr>
          <w:p w:rsidR="00FB55B9" w:rsidRDefault="00FB55B9" w:rsidP="00AC6A61">
            <w:pPr>
              <w:autoSpaceDE w:val="0"/>
              <w:autoSpaceDN w:val="0"/>
              <w:adjustRightInd w:val="0"/>
              <w:ind w:left="0"/>
            </w:pPr>
            <w:r>
              <w:t>1</w:t>
            </w: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54D32" w:rsidRDefault="00F54D32" w:rsidP="00AC6A61">
            <w:pPr>
              <w:autoSpaceDE w:val="0"/>
              <w:autoSpaceDN w:val="0"/>
              <w:adjustRightInd w:val="0"/>
              <w:ind w:left="0"/>
            </w:pPr>
          </w:p>
          <w:p w:rsidR="00FB55B9" w:rsidRPr="00EC2393" w:rsidRDefault="00FB55B9" w:rsidP="00AC6A61">
            <w:pPr>
              <w:autoSpaceDE w:val="0"/>
              <w:autoSpaceDN w:val="0"/>
              <w:adjustRightInd w:val="0"/>
              <w:ind w:left="0"/>
            </w:pPr>
            <w:r>
              <w:t>2</w:t>
            </w:r>
          </w:p>
        </w:tc>
        <w:tc>
          <w:tcPr>
            <w:tcW w:w="630" w:type="dxa"/>
          </w:tcPr>
          <w:p w:rsidR="00FB55B9" w:rsidRPr="00EC2393" w:rsidRDefault="00FB55B9" w:rsidP="00AC6A61">
            <w:pPr>
              <w:autoSpaceDE w:val="0"/>
              <w:autoSpaceDN w:val="0"/>
              <w:adjustRightInd w:val="0"/>
              <w:ind w:left="0"/>
            </w:pPr>
            <w:r>
              <w:t>BE</w:t>
            </w:r>
          </w:p>
        </w:tc>
        <w:tc>
          <w:tcPr>
            <w:tcW w:w="945" w:type="dxa"/>
          </w:tcPr>
          <w:p w:rsidR="00FB55B9" w:rsidRDefault="00FB55B9" w:rsidP="00036B49">
            <w:pPr>
              <w:autoSpaceDE w:val="0"/>
              <w:autoSpaceDN w:val="0"/>
              <w:adjustRightInd w:val="0"/>
              <w:ind w:left="0"/>
            </w:pPr>
            <w:r>
              <w:t>08/0</w:t>
            </w:r>
            <w:r w:rsidR="00036B49">
              <w:t>8</w:t>
            </w:r>
            <w:r>
              <w:t>/17</w:t>
            </w:r>
          </w:p>
        </w:tc>
        <w:tc>
          <w:tcPr>
            <w:tcW w:w="4378" w:type="dxa"/>
          </w:tcPr>
          <w:p w:rsidR="00FB55B9" w:rsidRDefault="00FB55B9" w:rsidP="000D4B4B">
            <w:pPr>
              <w:autoSpaceDE w:val="0"/>
              <w:autoSpaceDN w:val="0"/>
              <w:adjustRightInd w:val="0"/>
              <w:ind w:left="0"/>
            </w:pPr>
            <w:r>
              <w:t>Changed from “</w:t>
            </w:r>
            <w:r w:rsidRPr="00EC6EDA">
              <w:t>Materials, processes, services and / or furnished items supplied in accordance with the instructions, drawings, and/or specifications furnished with the purchase order shall have a formal Certificate of Compliance (C of C) and/or test report included with the packing slip.</w:t>
            </w:r>
            <w:r>
              <w:t xml:space="preserve">” </w:t>
            </w:r>
            <w:r w:rsidR="00F54D32">
              <w:t>t</w:t>
            </w:r>
            <w:r>
              <w:t>o “</w:t>
            </w:r>
            <w:r w:rsidRPr="00EC2393">
              <w:t xml:space="preserve">Materials, processes, services and furnished items supplied in accordance with the instructions, drawings, or specifications furnished with the purchase order </w:t>
            </w:r>
            <w:r>
              <w:t xml:space="preserve">shall be accompanied by </w:t>
            </w:r>
            <w:r w:rsidRPr="00EC2393">
              <w:t xml:space="preserve">a formal Certificate of Compliance (C of C) </w:t>
            </w:r>
            <w:r>
              <w:t xml:space="preserve"> and a </w:t>
            </w:r>
            <w:r w:rsidRPr="00EC2393">
              <w:t xml:space="preserve"> packing slip.</w:t>
            </w:r>
            <w:r>
              <w:t>” to remove the “and/or” ambiguity.</w:t>
            </w:r>
          </w:p>
          <w:p w:rsidR="00F54D32" w:rsidRDefault="00F54D32" w:rsidP="000D4B4B">
            <w:pPr>
              <w:autoSpaceDE w:val="0"/>
              <w:autoSpaceDN w:val="0"/>
              <w:adjustRightInd w:val="0"/>
              <w:ind w:left="0"/>
            </w:pPr>
          </w:p>
          <w:p w:rsidR="00FB55B9" w:rsidRPr="00EC2393" w:rsidRDefault="00FB55B9" w:rsidP="000D4B4B">
            <w:pPr>
              <w:autoSpaceDE w:val="0"/>
              <w:autoSpaceDN w:val="0"/>
              <w:adjustRightInd w:val="0"/>
              <w:ind w:left="0"/>
            </w:pPr>
            <w:r>
              <w:t>Added “Electrical” to the title, and changed from “Supplier shall furnish test data with parts / material shipped under this purchase order” to “</w:t>
            </w:r>
            <w:r w:rsidRPr="00EC2393">
              <w:t xml:space="preserve">Supplier shall submit </w:t>
            </w:r>
            <w:r>
              <w:t>a</w:t>
            </w:r>
            <w:r w:rsidRPr="00EC2393">
              <w:t xml:space="preserve"> test report with actual test data for the materials shipped under this order.</w:t>
            </w:r>
            <w:r>
              <w:t xml:space="preserve">  </w:t>
            </w:r>
            <w:r w:rsidRPr="00EC2393">
              <w:t xml:space="preserve">Test reports shall list the actual parameters tested, the acceptable limits for each parameter, and </w:t>
            </w:r>
            <w:r>
              <w:t>s</w:t>
            </w:r>
            <w:r w:rsidRPr="00EC2393">
              <w:t>hall contain the actual readings taken during test</w:t>
            </w:r>
            <w:r w:rsidRPr="00EC2393">
              <w:rPr>
                <w:sz w:val="20"/>
                <w:szCs w:val="20"/>
              </w:rPr>
              <w:t>.</w:t>
            </w:r>
            <w:r>
              <w:rPr>
                <w:sz w:val="20"/>
                <w:szCs w:val="20"/>
              </w:rPr>
              <w:t>”</w:t>
            </w:r>
          </w:p>
        </w:tc>
        <w:tc>
          <w:tcPr>
            <w:tcW w:w="1702" w:type="dxa"/>
          </w:tcPr>
          <w:p w:rsidR="00FB55B9" w:rsidRPr="00EC2393" w:rsidRDefault="00FB55B9" w:rsidP="00AC6A61">
            <w:pPr>
              <w:autoSpaceDE w:val="0"/>
              <w:autoSpaceDN w:val="0"/>
              <w:adjustRightInd w:val="0"/>
              <w:ind w:left="0"/>
            </w:pPr>
            <w:r>
              <w:t>D. Messenger</w:t>
            </w:r>
          </w:p>
        </w:tc>
        <w:tc>
          <w:tcPr>
            <w:tcW w:w="1508" w:type="dxa"/>
          </w:tcPr>
          <w:p w:rsidR="00FB55B9" w:rsidRDefault="00FB55B9" w:rsidP="00AC6A61">
            <w:pPr>
              <w:autoSpaceDE w:val="0"/>
              <w:autoSpaceDN w:val="0"/>
              <w:adjustRightInd w:val="0"/>
              <w:ind w:left="0"/>
            </w:pPr>
            <w:r>
              <w:t>D. Messenger</w:t>
            </w:r>
          </w:p>
          <w:p w:rsidR="00FB55B9" w:rsidRDefault="00FB55B9" w:rsidP="00AC6A61">
            <w:pPr>
              <w:autoSpaceDE w:val="0"/>
              <w:autoSpaceDN w:val="0"/>
              <w:adjustRightInd w:val="0"/>
              <w:ind w:left="0"/>
            </w:pPr>
            <w:r>
              <w:t>J. Beranek</w:t>
            </w:r>
          </w:p>
          <w:p w:rsidR="008E32F5" w:rsidRPr="00EC2393" w:rsidRDefault="008E32F5" w:rsidP="00AC6A61">
            <w:pPr>
              <w:autoSpaceDE w:val="0"/>
              <w:autoSpaceDN w:val="0"/>
              <w:adjustRightInd w:val="0"/>
              <w:ind w:left="0"/>
            </w:pPr>
            <w:r>
              <w:t>C. Hubert</w:t>
            </w:r>
          </w:p>
        </w:tc>
      </w:tr>
    </w:tbl>
    <w:p w:rsidR="00AC6A61" w:rsidRPr="00885CFD" w:rsidRDefault="00AC6A61" w:rsidP="003845A5">
      <w:pPr>
        <w:autoSpaceDE w:val="0"/>
        <w:autoSpaceDN w:val="0"/>
        <w:adjustRightInd w:val="0"/>
      </w:pPr>
    </w:p>
    <w:sectPr w:rsidR="00AC6A61" w:rsidRPr="00885CFD" w:rsidSect="00AC6A61">
      <w:type w:val="continuous"/>
      <w:pgSz w:w="12240" w:h="15840" w:code="1"/>
      <w:pgMar w:top="1440" w:right="630" w:bottom="1440" w:left="576" w:header="576" w:footer="720" w:gutter="144"/>
      <w:cols w:space="1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497" w:rsidRDefault="00CC3497" w:rsidP="00CD41C2">
      <w:r>
        <w:separator/>
      </w:r>
    </w:p>
  </w:endnote>
  <w:endnote w:type="continuationSeparator" w:id="0">
    <w:p w:rsidR="00CC3497" w:rsidRDefault="00CC3497" w:rsidP="00CD41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873" w:rsidRDefault="00604873">
    <w:r>
      <w:t>Company Proprietary</w:t>
    </w:r>
    <w:sdt>
      <w:sdtPr>
        <w:id w:val="250395305"/>
        <w:docPartObj>
          <w:docPartGallery w:val="Page Numbers (Top of Page)"/>
          <w:docPartUnique/>
        </w:docPartObj>
      </w:sdtPr>
      <w:sdtContent>
        <w:r>
          <w:tab/>
        </w:r>
        <w:r>
          <w:tab/>
        </w:r>
        <w:r>
          <w:tab/>
        </w:r>
        <w:r>
          <w:tab/>
        </w:r>
        <w:r>
          <w:tab/>
        </w:r>
        <w:r>
          <w:tab/>
        </w:r>
        <w:r>
          <w:tab/>
        </w:r>
        <w:r>
          <w:tab/>
        </w:r>
        <w:r>
          <w:tab/>
        </w:r>
        <w:r>
          <w:tab/>
        </w:r>
        <w:r>
          <w:tab/>
        </w:r>
        <w:r>
          <w:tab/>
          <w:t xml:space="preserve">Page </w:t>
        </w:r>
        <w:fldSimple w:instr=" PAGE ">
          <w:r w:rsidR="00072B2B">
            <w:rPr>
              <w:noProof/>
            </w:rPr>
            <w:t>8</w:t>
          </w:r>
        </w:fldSimple>
        <w:r>
          <w:t xml:space="preserve"> of </w:t>
        </w:r>
        <w:fldSimple w:instr=" NUMPAGES  ">
          <w:r w:rsidR="00072B2B">
            <w:rPr>
              <w:noProof/>
            </w:rPr>
            <w:t>8</w:t>
          </w:r>
        </w:fldSimple>
      </w:sdtContent>
    </w:sdt>
  </w:p>
  <w:p w:rsidR="00604873" w:rsidRDefault="00604873" w:rsidP="00CD41C2">
    <w:pPr>
      <w:pStyle w:val="Footer"/>
    </w:pPr>
  </w:p>
  <w:p w:rsidR="00604873" w:rsidRPr="000468A4" w:rsidRDefault="00604873" w:rsidP="00CD41C2">
    <w:pPr>
      <w:pStyle w:val="Footer"/>
    </w:pPr>
    <w:r w:rsidRPr="000468A4">
      <w:t>SOP</w:t>
    </w:r>
    <w:r>
      <w:t xml:space="preserve"> </w:t>
    </w:r>
    <w:r w:rsidRPr="000468A4">
      <w:t>4-1074-4</w:t>
    </w:r>
    <w:r>
      <w:t>37</w:t>
    </w:r>
    <w:r w:rsidRPr="000468A4">
      <w:t xml:space="preserve"> R</w:t>
    </w:r>
    <w:r>
      <w:t>ev. B</w:t>
    </w:r>
    <w:r w:rsidR="00AC2839">
      <w:t>E</w:t>
    </w:r>
    <w:r>
      <w:t xml:space="preserve">               If this is a copy, unless otherwise specified, it is uncontrolled. You must verify the revision before us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497" w:rsidRDefault="00CC3497" w:rsidP="00CD41C2">
      <w:r>
        <w:separator/>
      </w:r>
    </w:p>
  </w:footnote>
  <w:footnote w:type="continuationSeparator" w:id="0">
    <w:p w:rsidR="00CC3497" w:rsidRDefault="00CC3497" w:rsidP="00CD41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873" w:rsidRPr="00967F35" w:rsidRDefault="00604873" w:rsidP="00FB6E51">
    <w:pPr>
      <w:pStyle w:val="Header"/>
      <w:ind w:left="0"/>
      <w:rPr>
        <w:color w:val="FF0000"/>
      </w:rPr>
    </w:pPr>
    <w:r>
      <w:rPr>
        <w:noProof/>
        <w:color w:val="FF0000"/>
      </w:rPr>
      <w:drawing>
        <wp:anchor distT="0" distB="0" distL="114300" distR="114300" simplePos="0" relativeHeight="251657216" behindDoc="0" locked="0" layoutInCell="1" allowOverlap="1">
          <wp:simplePos x="0" y="0"/>
          <wp:positionH relativeFrom="column">
            <wp:posOffset>297180</wp:posOffset>
          </wp:positionH>
          <wp:positionV relativeFrom="paragraph">
            <wp:posOffset>-75565</wp:posOffset>
          </wp:positionV>
          <wp:extent cx="616585" cy="500380"/>
          <wp:effectExtent l="19050" t="0" r="0" b="0"/>
          <wp:wrapThrough wrapText="bothSides">
            <wp:wrapPolygon edited="0">
              <wp:start x="-667" y="0"/>
              <wp:lineTo x="-667" y="20558"/>
              <wp:lineTo x="21355" y="20558"/>
              <wp:lineTo x="21355" y="0"/>
              <wp:lineTo x="-667" y="0"/>
            </wp:wrapPolygon>
          </wp:wrapThrough>
          <wp:docPr id="1" name="Picture 2" descr="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I"/>
                  <pic:cNvPicPr>
                    <a:picLocks noChangeAspect="1" noChangeArrowheads="1"/>
                  </pic:cNvPicPr>
                </pic:nvPicPr>
                <pic:blipFill>
                  <a:blip r:embed="rId1"/>
                  <a:srcRect/>
                  <a:stretch>
                    <a:fillRect/>
                  </a:stretch>
                </pic:blipFill>
                <pic:spPr bwMode="auto">
                  <a:xfrm>
                    <a:off x="0" y="0"/>
                    <a:ext cx="616585" cy="500380"/>
                  </a:xfrm>
                  <a:prstGeom prst="rect">
                    <a:avLst/>
                  </a:prstGeom>
                  <a:noFill/>
                  <a:ln w="9525">
                    <a:noFill/>
                    <a:miter lim="800000"/>
                    <a:headEnd/>
                    <a:tailEnd/>
                  </a:ln>
                </pic:spPr>
              </pic:pic>
            </a:graphicData>
          </a:graphic>
        </wp:anchor>
      </w:drawing>
    </w:r>
    <w:r>
      <w:rPr>
        <w:color w:val="FF0000"/>
      </w:rPr>
      <w:t xml:space="preserve">                                                                                                                                                                                                  </w:t>
    </w:r>
  </w:p>
  <w:p w:rsidR="00604873" w:rsidRPr="00967F35" w:rsidRDefault="00604873" w:rsidP="00CD41C2">
    <w:pPr>
      <w:pStyle w:val="Header"/>
    </w:pPr>
    <w:r w:rsidRPr="00967F35">
      <w:t xml:space="preserve">                                                                                                                                                              </w:t>
    </w:r>
    <w:r>
      <w:t xml:space="preserve"> </w:t>
    </w:r>
    <w:r w:rsidRPr="00967F35">
      <w:t xml:space="preserve">   </w:t>
    </w:r>
    <w:r>
      <w:tab/>
      <w:t xml:space="preserve">                      </w:t>
    </w:r>
    <w:r w:rsidRPr="00967F35">
      <w:rPr>
        <w:color w:val="FF0000"/>
      </w:rPr>
      <w:t>SCI Technology, Inc.</w:t>
    </w:r>
    <w:r>
      <w:t xml:space="preserve">                     </w:t>
    </w:r>
  </w:p>
  <w:p w:rsidR="00604873" w:rsidRDefault="00604873" w:rsidP="00CD41C2">
    <w:pPr>
      <w:pStyle w:val="Header"/>
    </w:pPr>
    <w:r>
      <w:t xml:space="preserve">                                                                                                                                                                                        13000 South Memorial Pkwy.</w:t>
    </w:r>
  </w:p>
  <w:p w:rsidR="00604873" w:rsidRDefault="00604873" w:rsidP="00CD41C2">
    <w:pPr>
      <w:pStyle w:val="Header"/>
    </w:pPr>
    <w:r>
      <w:t xml:space="preserve">                                                                                                                                                                                         </w:t>
    </w:r>
    <w:smartTag w:uri="urn:schemas-microsoft-com:office:smarttags" w:element="address">
      <w:smartTag w:uri="urn:schemas-microsoft-com:office:smarttags" w:element="Street">
        <w:r>
          <w:t>P.O. Box</w:t>
        </w:r>
      </w:smartTag>
      <w:r>
        <w:t xml:space="preserve"> 1000</w:t>
      </w:r>
    </w:smartTag>
    <w:r>
      <w:t xml:space="preserve"> (35807)</w:t>
    </w:r>
  </w:p>
  <w:p w:rsidR="00604873" w:rsidRDefault="00604873" w:rsidP="00CD41C2">
    <w:pPr>
      <w:pStyle w:val="Header"/>
    </w:pPr>
    <w:r>
      <w:t xml:space="preserve">   SCI Technology, Inc.                                                                                                                                                   Huntsville, Alabama 35803</w:t>
    </w:r>
  </w:p>
  <w:p w:rsidR="00604873" w:rsidRPr="0097211B" w:rsidRDefault="00604873" w:rsidP="00CD41C2">
    <w:pPr>
      <w:pStyle w:val="Header"/>
    </w:pPr>
    <w:r>
      <w:t xml:space="preserve">                                                                                                                                                                                         Tel 256-882-480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27B28"/>
    <w:multiLevelType w:val="hybridMultilevel"/>
    <w:tmpl w:val="7AFC9D5C"/>
    <w:lvl w:ilvl="0" w:tplc="0409000F">
      <w:start w:val="4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17A39F5"/>
    <w:multiLevelType w:val="hybridMultilevel"/>
    <w:tmpl w:val="5464E736"/>
    <w:lvl w:ilvl="0" w:tplc="49F25F2E">
      <w:start w:val="4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84678"/>
    <w:multiLevelType w:val="hybridMultilevel"/>
    <w:tmpl w:val="7790685E"/>
    <w:lvl w:ilvl="0" w:tplc="0409000F">
      <w:start w:val="1"/>
      <w:numFmt w:val="decimal"/>
      <w:lvlText w:val="%1."/>
      <w:lvlJc w:val="left"/>
      <w:pPr>
        <w:tabs>
          <w:tab w:val="num" w:pos="708"/>
        </w:tabs>
        <w:ind w:left="708" w:hanging="360"/>
      </w:p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3">
    <w:nsid w:val="232E447A"/>
    <w:multiLevelType w:val="hybridMultilevel"/>
    <w:tmpl w:val="F3D002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387F04"/>
    <w:multiLevelType w:val="hybridMultilevel"/>
    <w:tmpl w:val="35AA420A"/>
    <w:lvl w:ilvl="0" w:tplc="0409000F">
      <w:start w:val="1"/>
      <w:numFmt w:val="decimal"/>
      <w:lvlText w:val="%1."/>
      <w:lvlJc w:val="left"/>
      <w:pPr>
        <w:tabs>
          <w:tab w:val="num" w:pos="1089"/>
        </w:tabs>
        <w:ind w:left="1089" w:hanging="360"/>
      </w:pPr>
    </w:lvl>
    <w:lvl w:ilvl="1" w:tplc="04090019" w:tentative="1">
      <w:start w:val="1"/>
      <w:numFmt w:val="lowerLetter"/>
      <w:lvlText w:val="%2."/>
      <w:lvlJc w:val="left"/>
      <w:pPr>
        <w:tabs>
          <w:tab w:val="num" w:pos="1809"/>
        </w:tabs>
        <w:ind w:left="1809" w:hanging="360"/>
      </w:pPr>
    </w:lvl>
    <w:lvl w:ilvl="2" w:tplc="0409001B" w:tentative="1">
      <w:start w:val="1"/>
      <w:numFmt w:val="lowerRoman"/>
      <w:lvlText w:val="%3."/>
      <w:lvlJc w:val="right"/>
      <w:pPr>
        <w:tabs>
          <w:tab w:val="num" w:pos="2529"/>
        </w:tabs>
        <w:ind w:left="2529" w:hanging="180"/>
      </w:pPr>
    </w:lvl>
    <w:lvl w:ilvl="3" w:tplc="0409000F" w:tentative="1">
      <w:start w:val="1"/>
      <w:numFmt w:val="decimal"/>
      <w:lvlText w:val="%4."/>
      <w:lvlJc w:val="left"/>
      <w:pPr>
        <w:tabs>
          <w:tab w:val="num" w:pos="3249"/>
        </w:tabs>
        <w:ind w:left="3249" w:hanging="360"/>
      </w:pPr>
    </w:lvl>
    <w:lvl w:ilvl="4" w:tplc="04090019" w:tentative="1">
      <w:start w:val="1"/>
      <w:numFmt w:val="lowerLetter"/>
      <w:lvlText w:val="%5."/>
      <w:lvlJc w:val="left"/>
      <w:pPr>
        <w:tabs>
          <w:tab w:val="num" w:pos="3969"/>
        </w:tabs>
        <w:ind w:left="3969" w:hanging="360"/>
      </w:pPr>
    </w:lvl>
    <w:lvl w:ilvl="5" w:tplc="0409001B" w:tentative="1">
      <w:start w:val="1"/>
      <w:numFmt w:val="lowerRoman"/>
      <w:lvlText w:val="%6."/>
      <w:lvlJc w:val="right"/>
      <w:pPr>
        <w:tabs>
          <w:tab w:val="num" w:pos="4689"/>
        </w:tabs>
        <w:ind w:left="4689" w:hanging="180"/>
      </w:pPr>
    </w:lvl>
    <w:lvl w:ilvl="6" w:tplc="0409000F" w:tentative="1">
      <w:start w:val="1"/>
      <w:numFmt w:val="decimal"/>
      <w:lvlText w:val="%7."/>
      <w:lvlJc w:val="left"/>
      <w:pPr>
        <w:tabs>
          <w:tab w:val="num" w:pos="5409"/>
        </w:tabs>
        <w:ind w:left="5409" w:hanging="360"/>
      </w:pPr>
    </w:lvl>
    <w:lvl w:ilvl="7" w:tplc="04090019" w:tentative="1">
      <w:start w:val="1"/>
      <w:numFmt w:val="lowerLetter"/>
      <w:lvlText w:val="%8."/>
      <w:lvlJc w:val="left"/>
      <w:pPr>
        <w:tabs>
          <w:tab w:val="num" w:pos="6129"/>
        </w:tabs>
        <w:ind w:left="6129" w:hanging="360"/>
      </w:pPr>
    </w:lvl>
    <w:lvl w:ilvl="8" w:tplc="0409001B" w:tentative="1">
      <w:start w:val="1"/>
      <w:numFmt w:val="lowerRoman"/>
      <w:lvlText w:val="%9."/>
      <w:lvlJc w:val="right"/>
      <w:pPr>
        <w:tabs>
          <w:tab w:val="num" w:pos="6849"/>
        </w:tabs>
        <w:ind w:left="6849" w:hanging="180"/>
      </w:pPr>
    </w:lvl>
  </w:abstractNum>
  <w:abstractNum w:abstractNumId="5">
    <w:nsid w:val="2AAD61CD"/>
    <w:multiLevelType w:val="hybridMultilevel"/>
    <w:tmpl w:val="2E98C532"/>
    <w:lvl w:ilvl="0" w:tplc="0409000F">
      <w:start w:val="3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7697B73"/>
    <w:multiLevelType w:val="multilevel"/>
    <w:tmpl w:val="7AFC9D5C"/>
    <w:lvl w:ilvl="0">
      <w:start w:val="4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BF979AA"/>
    <w:multiLevelType w:val="hybridMultilevel"/>
    <w:tmpl w:val="4CD26F40"/>
    <w:lvl w:ilvl="0" w:tplc="0409000F">
      <w:start w:val="3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D39398A"/>
    <w:multiLevelType w:val="hybridMultilevel"/>
    <w:tmpl w:val="542ED9DA"/>
    <w:lvl w:ilvl="0" w:tplc="AB78B666">
      <w:numFmt w:val="bullet"/>
      <w:lvlText w:val="-"/>
      <w:lvlJc w:val="left"/>
      <w:pPr>
        <w:ind w:left="1440" w:hanging="360"/>
      </w:pPr>
      <w:rPr>
        <w:rFonts w:ascii="Arial" w:eastAsia="Calibri" w:hAnsi="Arial" w:cs="Aria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3937676"/>
    <w:multiLevelType w:val="hybridMultilevel"/>
    <w:tmpl w:val="E05829EA"/>
    <w:lvl w:ilvl="0" w:tplc="E0B04C56">
      <w:start w:val="38"/>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88E14FF"/>
    <w:multiLevelType w:val="hybridMultilevel"/>
    <w:tmpl w:val="8EC6CF9E"/>
    <w:lvl w:ilvl="0" w:tplc="4C76A2B6">
      <w:start w:val="1"/>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1">
    <w:nsid w:val="5EA6530D"/>
    <w:multiLevelType w:val="hybridMultilevel"/>
    <w:tmpl w:val="27EAC9E4"/>
    <w:lvl w:ilvl="0" w:tplc="BA281F2C">
      <w:start w:val="45"/>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481017E"/>
    <w:multiLevelType w:val="hybridMultilevel"/>
    <w:tmpl w:val="D8BC284E"/>
    <w:lvl w:ilvl="0" w:tplc="AB78B66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7B8437A5"/>
    <w:multiLevelType w:val="hybridMultilevel"/>
    <w:tmpl w:val="D16A90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3"/>
  </w:num>
  <w:num w:numId="3">
    <w:abstractNumId w:val="4"/>
  </w:num>
  <w:num w:numId="4">
    <w:abstractNumId w:val="5"/>
  </w:num>
  <w:num w:numId="5">
    <w:abstractNumId w:val="9"/>
  </w:num>
  <w:num w:numId="6">
    <w:abstractNumId w:val="7"/>
  </w:num>
  <w:num w:numId="7">
    <w:abstractNumId w:val="11"/>
  </w:num>
  <w:num w:numId="8">
    <w:abstractNumId w:val="10"/>
  </w:num>
  <w:num w:numId="9">
    <w:abstractNumId w:val="0"/>
  </w:num>
  <w:num w:numId="10">
    <w:abstractNumId w:val="6"/>
  </w:num>
  <w:num w:numId="11">
    <w:abstractNumId w:val="1"/>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gutterAtTop/>
  <w:proofState w:spelling="clean" w:grammar="clean"/>
  <w:stylePaneFormatFilter w:val="3F01"/>
  <w:defaultTabStop w:val="720"/>
  <w:drawingGridHorizontalSpacing w:val="8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C250CA"/>
    <w:rsid w:val="00000B7B"/>
    <w:rsid w:val="00001FBF"/>
    <w:rsid w:val="00003327"/>
    <w:rsid w:val="0000334F"/>
    <w:rsid w:val="000034BC"/>
    <w:rsid w:val="00003E0F"/>
    <w:rsid w:val="00006D0F"/>
    <w:rsid w:val="00011934"/>
    <w:rsid w:val="000132FA"/>
    <w:rsid w:val="000135F5"/>
    <w:rsid w:val="00013AEA"/>
    <w:rsid w:val="00014B04"/>
    <w:rsid w:val="00015A5A"/>
    <w:rsid w:val="000219D9"/>
    <w:rsid w:val="00021B29"/>
    <w:rsid w:val="0002499C"/>
    <w:rsid w:val="00024B7F"/>
    <w:rsid w:val="000265B6"/>
    <w:rsid w:val="00026FB9"/>
    <w:rsid w:val="0003215A"/>
    <w:rsid w:val="000322C2"/>
    <w:rsid w:val="00032602"/>
    <w:rsid w:val="00032B6D"/>
    <w:rsid w:val="00033237"/>
    <w:rsid w:val="0003383E"/>
    <w:rsid w:val="0003438D"/>
    <w:rsid w:val="00035CE0"/>
    <w:rsid w:val="00036B49"/>
    <w:rsid w:val="00037E7B"/>
    <w:rsid w:val="00040FB7"/>
    <w:rsid w:val="00044F48"/>
    <w:rsid w:val="00046782"/>
    <w:rsid w:val="000468A4"/>
    <w:rsid w:val="00046BD3"/>
    <w:rsid w:val="00046E79"/>
    <w:rsid w:val="00051B25"/>
    <w:rsid w:val="0005231C"/>
    <w:rsid w:val="00052846"/>
    <w:rsid w:val="000568CE"/>
    <w:rsid w:val="000579C4"/>
    <w:rsid w:val="000615C9"/>
    <w:rsid w:val="0006293B"/>
    <w:rsid w:val="00064CD1"/>
    <w:rsid w:val="000655A3"/>
    <w:rsid w:val="00065F5E"/>
    <w:rsid w:val="00072942"/>
    <w:rsid w:val="00072B2B"/>
    <w:rsid w:val="000767C3"/>
    <w:rsid w:val="0008018B"/>
    <w:rsid w:val="00081FF4"/>
    <w:rsid w:val="00093C79"/>
    <w:rsid w:val="000B2D67"/>
    <w:rsid w:val="000B4E65"/>
    <w:rsid w:val="000C23C1"/>
    <w:rsid w:val="000C339C"/>
    <w:rsid w:val="000C5FDF"/>
    <w:rsid w:val="000D2A9C"/>
    <w:rsid w:val="000D2FC9"/>
    <w:rsid w:val="000D45DB"/>
    <w:rsid w:val="000D4B4B"/>
    <w:rsid w:val="000D50E3"/>
    <w:rsid w:val="000E38A1"/>
    <w:rsid w:val="000E3F4A"/>
    <w:rsid w:val="000E5322"/>
    <w:rsid w:val="000E559A"/>
    <w:rsid w:val="000F7BDA"/>
    <w:rsid w:val="001005FE"/>
    <w:rsid w:val="001073EE"/>
    <w:rsid w:val="0011232B"/>
    <w:rsid w:val="001125F3"/>
    <w:rsid w:val="00115937"/>
    <w:rsid w:val="001274F5"/>
    <w:rsid w:val="00127755"/>
    <w:rsid w:val="00131C26"/>
    <w:rsid w:val="00132770"/>
    <w:rsid w:val="00133145"/>
    <w:rsid w:val="00140242"/>
    <w:rsid w:val="00141FE4"/>
    <w:rsid w:val="00143500"/>
    <w:rsid w:val="00145123"/>
    <w:rsid w:val="00145D96"/>
    <w:rsid w:val="00145F0D"/>
    <w:rsid w:val="00146BBE"/>
    <w:rsid w:val="001473D8"/>
    <w:rsid w:val="00152EC1"/>
    <w:rsid w:val="0016064B"/>
    <w:rsid w:val="0016486D"/>
    <w:rsid w:val="00164C3F"/>
    <w:rsid w:val="00166791"/>
    <w:rsid w:val="0016685F"/>
    <w:rsid w:val="00167D3F"/>
    <w:rsid w:val="001712E6"/>
    <w:rsid w:val="001764DF"/>
    <w:rsid w:val="001767C1"/>
    <w:rsid w:val="00176ECD"/>
    <w:rsid w:val="0017756E"/>
    <w:rsid w:val="00177BFA"/>
    <w:rsid w:val="00180994"/>
    <w:rsid w:val="00183A7D"/>
    <w:rsid w:val="00185DF1"/>
    <w:rsid w:val="00187023"/>
    <w:rsid w:val="00187C2A"/>
    <w:rsid w:val="00193CA6"/>
    <w:rsid w:val="00194FC4"/>
    <w:rsid w:val="001A1760"/>
    <w:rsid w:val="001A2590"/>
    <w:rsid w:val="001A4E46"/>
    <w:rsid w:val="001A6243"/>
    <w:rsid w:val="001A7254"/>
    <w:rsid w:val="001A7390"/>
    <w:rsid w:val="001B2118"/>
    <w:rsid w:val="001B2EE4"/>
    <w:rsid w:val="001B4AC9"/>
    <w:rsid w:val="001B4ED5"/>
    <w:rsid w:val="001B5FDA"/>
    <w:rsid w:val="001B739C"/>
    <w:rsid w:val="001C608A"/>
    <w:rsid w:val="001C7674"/>
    <w:rsid w:val="001D0DB0"/>
    <w:rsid w:val="001D1DC6"/>
    <w:rsid w:val="001D3B5B"/>
    <w:rsid w:val="001E1092"/>
    <w:rsid w:val="001E1CFE"/>
    <w:rsid w:val="001E66B7"/>
    <w:rsid w:val="001E6B28"/>
    <w:rsid w:val="001E72FE"/>
    <w:rsid w:val="001F6041"/>
    <w:rsid w:val="001F70AA"/>
    <w:rsid w:val="00203F66"/>
    <w:rsid w:val="00204AC9"/>
    <w:rsid w:val="00205192"/>
    <w:rsid w:val="00207980"/>
    <w:rsid w:val="00210E42"/>
    <w:rsid w:val="00213680"/>
    <w:rsid w:val="002164D8"/>
    <w:rsid w:val="0021662C"/>
    <w:rsid w:val="0022093F"/>
    <w:rsid w:val="00221403"/>
    <w:rsid w:val="00222AC4"/>
    <w:rsid w:val="002270B5"/>
    <w:rsid w:val="00233D42"/>
    <w:rsid w:val="0023426E"/>
    <w:rsid w:val="00234802"/>
    <w:rsid w:val="00236EBD"/>
    <w:rsid w:val="002378B2"/>
    <w:rsid w:val="0024107E"/>
    <w:rsid w:val="00242C5A"/>
    <w:rsid w:val="00242D7E"/>
    <w:rsid w:val="002440A2"/>
    <w:rsid w:val="00246368"/>
    <w:rsid w:val="00247855"/>
    <w:rsid w:val="00251C74"/>
    <w:rsid w:val="00256F49"/>
    <w:rsid w:val="00261D59"/>
    <w:rsid w:val="00263581"/>
    <w:rsid w:val="00267E72"/>
    <w:rsid w:val="00272245"/>
    <w:rsid w:val="00272337"/>
    <w:rsid w:val="00272EEA"/>
    <w:rsid w:val="002730C5"/>
    <w:rsid w:val="00280C73"/>
    <w:rsid w:val="0028161E"/>
    <w:rsid w:val="00282CF9"/>
    <w:rsid w:val="00283C46"/>
    <w:rsid w:val="00285F3A"/>
    <w:rsid w:val="00287909"/>
    <w:rsid w:val="002A0F93"/>
    <w:rsid w:val="002A56EA"/>
    <w:rsid w:val="002A6FD0"/>
    <w:rsid w:val="002B34A6"/>
    <w:rsid w:val="002B4893"/>
    <w:rsid w:val="002B56CA"/>
    <w:rsid w:val="002C0554"/>
    <w:rsid w:val="002C1A76"/>
    <w:rsid w:val="002C4911"/>
    <w:rsid w:val="002C5CF0"/>
    <w:rsid w:val="002C78FC"/>
    <w:rsid w:val="002D5BBC"/>
    <w:rsid w:val="002E07F5"/>
    <w:rsid w:val="002E500B"/>
    <w:rsid w:val="002F1D2E"/>
    <w:rsid w:val="002F36CB"/>
    <w:rsid w:val="002F4A18"/>
    <w:rsid w:val="002F585A"/>
    <w:rsid w:val="002F6246"/>
    <w:rsid w:val="002F7D33"/>
    <w:rsid w:val="00303E0B"/>
    <w:rsid w:val="00305642"/>
    <w:rsid w:val="0030758A"/>
    <w:rsid w:val="00313B63"/>
    <w:rsid w:val="003152B1"/>
    <w:rsid w:val="0031539E"/>
    <w:rsid w:val="00315C3D"/>
    <w:rsid w:val="003161FB"/>
    <w:rsid w:val="00317B1F"/>
    <w:rsid w:val="00320C37"/>
    <w:rsid w:val="00320F30"/>
    <w:rsid w:val="0032644B"/>
    <w:rsid w:val="00327222"/>
    <w:rsid w:val="00331C12"/>
    <w:rsid w:val="00332C9E"/>
    <w:rsid w:val="00333413"/>
    <w:rsid w:val="00335671"/>
    <w:rsid w:val="0034257E"/>
    <w:rsid w:val="00343A1D"/>
    <w:rsid w:val="00343C35"/>
    <w:rsid w:val="003441CF"/>
    <w:rsid w:val="00347D14"/>
    <w:rsid w:val="003559F9"/>
    <w:rsid w:val="003567C5"/>
    <w:rsid w:val="00360799"/>
    <w:rsid w:val="00360D7D"/>
    <w:rsid w:val="00364740"/>
    <w:rsid w:val="00370885"/>
    <w:rsid w:val="00374728"/>
    <w:rsid w:val="00381114"/>
    <w:rsid w:val="00382A07"/>
    <w:rsid w:val="003834FF"/>
    <w:rsid w:val="003845A5"/>
    <w:rsid w:val="00386561"/>
    <w:rsid w:val="0038702A"/>
    <w:rsid w:val="003901CE"/>
    <w:rsid w:val="00392A99"/>
    <w:rsid w:val="00392FB8"/>
    <w:rsid w:val="00397D92"/>
    <w:rsid w:val="003A1405"/>
    <w:rsid w:val="003B3DB5"/>
    <w:rsid w:val="003B5C36"/>
    <w:rsid w:val="003B67D1"/>
    <w:rsid w:val="003B6E7E"/>
    <w:rsid w:val="003C25A6"/>
    <w:rsid w:val="003C5B47"/>
    <w:rsid w:val="003C6E59"/>
    <w:rsid w:val="003D01B5"/>
    <w:rsid w:val="003D2095"/>
    <w:rsid w:val="003D40F5"/>
    <w:rsid w:val="003D7B55"/>
    <w:rsid w:val="003E3647"/>
    <w:rsid w:val="003E3A73"/>
    <w:rsid w:val="003E4421"/>
    <w:rsid w:val="003E4B5A"/>
    <w:rsid w:val="003E628D"/>
    <w:rsid w:val="003F1CB4"/>
    <w:rsid w:val="003F23DC"/>
    <w:rsid w:val="003F47C5"/>
    <w:rsid w:val="00400ADD"/>
    <w:rsid w:val="004012CE"/>
    <w:rsid w:val="0040384D"/>
    <w:rsid w:val="004042A9"/>
    <w:rsid w:val="00410E39"/>
    <w:rsid w:val="0041141A"/>
    <w:rsid w:val="0041175F"/>
    <w:rsid w:val="00411983"/>
    <w:rsid w:val="00416320"/>
    <w:rsid w:val="00422BAE"/>
    <w:rsid w:val="00423470"/>
    <w:rsid w:val="00423C9E"/>
    <w:rsid w:val="00424230"/>
    <w:rsid w:val="004247DF"/>
    <w:rsid w:val="00425EAB"/>
    <w:rsid w:val="00425FB7"/>
    <w:rsid w:val="0042696A"/>
    <w:rsid w:val="00426F5C"/>
    <w:rsid w:val="00437445"/>
    <w:rsid w:val="0044166D"/>
    <w:rsid w:val="00443279"/>
    <w:rsid w:val="00443388"/>
    <w:rsid w:val="004438C9"/>
    <w:rsid w:val="00444E1C"/>
    <w:rsid w:val="004501AD"/>
    <w:rsid w:val="0045396F"/>
    <w:rsid w:val="0045544D"/>
    <w:rsid w:val="00455B3F"/>
    <w:rsid w:val="00460B80"/>
    <w:rsid w:val="00463AE0"/>
    <w:rsid w:val="004715FA"/>
    <w:rsid w:val="00471CF3"/>
    <w:rsid w:val="00474458"/>
    <w:rsid w:val="00474E40"/>
    <w:rsid w:val="00477C9F"/>
    <w:rsid w:val="00482E61"/>
    <w:rsid w:val="00482F82"/>
    <w:rsid w:val="004834D1"/>
    <w:rsid w:val="0048379E"/>
    <w:rsid w:val="00484778"/>
    <w:rsid w:val="00484B3D"/>
    <w:rsid w:val="00485348"/>
    <w:rsid w:val="0049242F"/>
    <w:rsid w:val="00493DB5"/>
    <w:rsid w:val="004949B9"/>
    <w:rsid w:val="00494E45"/>
    <w:rsid w:val="00496CF8"/>
    <w:rsid w:val="00497AC0"/>
    <w:rsid w:val="004A243B"/>
    <w:rsid w:val="004A4362"/>
    <w:rsid w:val="004A71B9"/>
    <w:rsid w:val="004A7EE8"/>
    <w:rsid w:val="004B278A"/>
    <w:rsid w:val="004B6338"/>
    <w:rsid w:val="004B75BA"/>
    <w:rsid w:val="004C0D6D"/>
    <w:rsid w:val="004C146A"/>
    <w:rsid w:val="004C4459"/>
    <w:rsid w:val="004C5652"/>
    <w:rsid w:val="004C59A0"/>
    <w:rsid w:val="004C67F3"/>
    <w:rsid w:val="004C6E4E"/>
    <w:rsid w:val="004C7376"/>
    <w:rsid w:val="004D60A7"/>
    <w:rsid w:val="004D6267"/>
    <w:rsid w:val="004D76A5"/>
    <w:rsid w:val="004E0AA8"/>
    <w:rsid w:val="004E2FDB"/>
    <w:rsid w:val="004E7CBF"/>
    <w:rsid w:val="004F3280"/>
    <w:rsid w:val="004F372C"/>
    <w:rsid w:val="004F374E"/>
    <w:rsid w:val="004F4990"/>
    <w:rsid w:val="004F6673"/>
    <w:rsid w:val="004F7B30"/>
    <w:rsid w:val="00500E3F"/>
    <w:rsid w:val="005033DC"/>
    <w:rsid w:val="00506173"/>
    <w:rsid w:val="00511999"/>
    <w:rsid w:val="00515196"/>
    <w:rsid w:val="00515315"/>
    <w:rsid w:val="00515D4C"/>
    <w:rsid w:val="005256FD"/>
    <w:rsid w:val="0052777B"/>
    <w:rsid w:val="005321C1"/>
    <w:rsid w:val="00532235"/>
    <w:rsid w:val="00532C32"/>
    <w:rsid w:val="00541E3A"/>
    <w:rsid w:val="00542096"/>
    <w:rsid w:val="0054243D"/>
    <w:rsid w:val="005443E2"/>
    <w:rsid w:val="00544CDF"/>
    <w:rsid w:val="005463BC"/>
    <w:rsid w:val="00550291"/>
    <w:rsid w:val="00555EDF"/>
    <w:rsid w:val="00557A90"/>
    <w:rsid w:val="00562280"/>
    <w:rsid w:val="00563778"/>
    <w:rsid w:val="00566CCB"/>
    <w:rsid w:val="005742D6"/>
    <w:rsid w:val="005752C3"/>
    <w:rsid w:val="0057633A"/>
    <w:rsid w:val="005775E1"/>
    <w:rsid w:val="0058216B"/>
    <w:rsid w:val="00582FBA"/>
    <w:rsid w:val="00583328"/>
    <w:rsid w:val="00585915"/>
    <w:rsid w:val="0058788B"/>
    <w:rsid w:val="00590446"/>
    <w:rsid w:val="0059222D"/>
    <w:rsid w:val="00593401"/>
    <w:rsid w:val="00596BBB"/>
    <w:rsid w:val="005A087E"/>
    <w:rsid w:val="005A22C8"/>
    <w:rsid w:val="005A241F"/>
    <w:rsid w:val="005A2AAE"/>
    <w:rsid w:val="005A765C"/>
    <w:rsid w:val="005B4EFF"/>
    <w:rsid w:val="005B745C"/>
    <w:rsid w:val="005B77AC"/>
    <w:rsid w:val="005C0251"/>
    <w:rsid w:val="005C1816"/>
    <w:rsid w:val="005C1CDF"/>
    <w:rsid w:val="005C1D26"/>
    <w:rsid w:val="005C264E"/>
    <w:rsid w:val="005D3207"/>
    <w:rsid w:val="005D4EAA"/>
    <w:rsid w:val="005E5226"/>
    <w:rsid w:val="005E5B09"/>
    <w:rsid w:val="005F2EBC"/>
    <w:rsid w:val="005F3536"/>
    <w:rsid w:val="005F3FDA"/>
    <w:rsid w:val="005F5348"/>
    <w:rsid w:val="005F57BF"/>
    <w:rsid w:val="006000EF"/>
    <w:rsid w:val="00604873"/>
    <w:rsid w:val="0060622B"/>
    <w:rsid w:val="006064AE"/>
    <w:rsid w:val="006074FD"/>
    <w:rsid w:val="006101A7"/>
    <w:rsid w:val="006124AC"/>
    <w:rsid w:val="006230B0"/>
    <w:rsid w:val="00623C18"/>
    <w:rsid w:val="00625853"/>
    <w:rsid w:val="00625E4A"/>
    <w:rsid w:val="00626326"/>
    <w:rsid w:val="006266B7"/>
    <w:rsid w:val="00636C00"/>
    <w:rsid w:val="0064162B"/>
    <w:rsid w:val="00643504"/>
    <w:rsid w:val="006441AE"/>
    <w:rsid w:val="006466E6"/>
    <w:rsid w:val="00650FF0"/>
    <w:rsid w:val="00655D32"/>
    <w:rsid w:val="00660D81"/>
    <w:rsid w:val="00661013"/>
    <w:rsid w:val="00664147"/>
    <w:rsid w:val="00665E6E"/>
    <w:rsid w:val="0066603A"/>
    <w:rsid w:val="00666BA9"/>
    <w:rsid w:val="00670293"/>
    <w:rsid w:val="00670DF1"/>
    <w:rsid w:val="006716C0"/>
    <w:rsid w:val="00673129"/>
    <w:rsid w:val="0067330A"/>
    <w:rsid w:val="0067348C"/>
    <w:rsid w:val="00674788"/>
    <w:rsid w:val="00675A5D"/>
    <w:rsid w:val="00675CB2"/>
    <w:rsid w:val="0067653B"/>
    <w:rsid w:val="0067663C"/>
    <w:rsid w:val="006815B6"/>
    <w:rsid w:val="0068188E"/>
    <w:rsid w:val="006825C3"/>
    <w:rsid w:val="006848CC"/>
    <w:rsid w:val="006860C5"/>
    <w:rsid w:val="00692B30"/>
    <w:rsid w:val="006A1401"/>
    <w:rsid w:val="006A3B6A"/>
    <w:rsid w:val="006A527F"/>
    <w:rsid w:val="006A543F"/>
    <w:rsid w:val="006B0091"/>
    <w:rsid w:val="006B4609"/>
    <w:rsid w:val="006B4CDA"/>
    <w:rsid w:val="006B502C"/>
    <w:rsid w:val="006B588E"/>
    <w:rsid w:val="006C16BD"/>
    <w:rsid w:val="006C5686"/>
    <w:rsid w:val="006C69C5"/>
    <w:rsid w:val="006D01EB"/>
    <w:rsid w:val="006D491F"/>
    <w:rsid w:val="006D55FA"/>
    <w:rsid w:val="006E34CC"/>
    <w:rsid w:val="006E3C7E"/>
    <w:rsid w:val="006E3FA7"/>
    <w:rsid w:val="006E527B"/>
    <w:rsid w:val="006E6160"/>
    <w:rsid w:val="006F1578"/>
    <w:rsid w:val="006F3457"/>
    <w:rsid w:val="006F42F9"/>
    <w:rsid w:val="006F4CF9"/>
    <w:rsid w:val="006F4EB6"/>
    <w:rsid w:val="006F533A"/>
    <w:rsid w:val="006F7685"/>
    <w:rsid w:val="0070034D"/>
    <w:rsid w:val="007046F3"/>
    <w:rsid w:val="007103A9"/>
    <w:rsid w:val="007107CA"/>
    <w:rsid w:val="007118D5"/>
    <w:rsid w:val="00712D88"/>
    <w:rsid w:val="00713BD3"/>
    <w:rsid w:val="00716D4C"/>
    <w:rsid w:val="007170F0"/>
    <w:rsid w:val="00720D73"/>
    <w:rsid w:val="00721671"/>
    <w:rsid w:val="0072302E"/>
    <w:rsid w:val="00725076"/>
    <w:rsid w:val="00725091"/>
    <w:rsid w:val="00725B10"/>
    <w:rsid w:val="00726F7F"/>
    <w:rsid w:val="0073086B"/>
    <w:rsid w:val="00732785"/>
    <w:rsid w:val="00735DFD"/>
    <w:rsid w:val="00736214"/>
    <w:rsid w:val="007367DF"/>
    <w:rsid w:val="0073700E"/>
    <w:rsid w:val="007372E7"/>
    <w:rsid w:val="0073782C"/>
    <w:rsid w:val="0074003E"/>
    <w:rsid w:val="00743338"/>
    <w:rsid w:val="00745658"/>
    <w:rsid w:val="00750A58"/>
    <w:rsid w:val="00754099"/>
    <w:rsid w:val="007549E3"/>
    <w:rsid w:val="0075704C"/>
    <w:rsid w:val="0076061F"/>
    <w:rsid w:val="007653BE"/>
    <w:rsid w:val="00770D00"/>
    <w:rsid w:val="007720FD"/>
    <w:rsid w:val="00775BD2"/>
    <w:rsid w:val="00777213"/>
    <w:rsid w:val="00777883"/>
    <w:rsid w:val="007877A6"/>
    <w:rsid w:val="00787BDD"/>
    <w:rsid w:val="00790D57"/>
    <w:rsid w:val="00793353"/>
    <w:rsid w:val="007944C5"/>
    <w:rsid w:val="0079703D"/>
    <w:rsid w:val="007A047E"/>
    <w:rsid w:val="007A086D"/>
    <w:rsid w:val="007A099F"/>
    <w:rsid w:val="007A2597"/>
    <w:rsid w:val="007A306A"/>
    <w:rsid w:val="007A3ECC"/>
    <w:rsid w:val="007A48C4"/>
    <w:rsid w:val="007A5086"/>
    <w:rsid w:val="007A6867"/>
    <w:rsid w:val="007B0734"/>
    <w:rsid w:val="007B19F2"/>
    <w:rsid w:val="007B2D34"/>
    <w:rsid w:val="007B5949"/>
    <w:rsid w:val="007B7F1D"/>
    <w:rsid w:val="007C04C5"/>
    <w:rsid w:val="007C4A32"/>
    <w:rsid w:val="007C4EAD"/>
    <w:rsid w:val="007C57D8"/>
    <w:rsid w:val="007C6803"/>
    <w:rsid w:val="007D077C"/>
    <w:rsid w:val="007D0D3A"/>
    <w:rsid w:val="007D1B38"/>
    <w:rsid w:val="007D2B5B"/>
    <w:rsid w:val="007D4B7B"/>
    <w:rsid w:val="007D53D7"/>
    <w:rsid w:val="007D64F1"/>
    <w:rsid w:val="007D69A4"/>
    <w:rsid w:val="007E2611"/>
    <w:rsid w:val="007E2905"/>
    <w:rsid w:val="007E60CC"/>
    <w:rsid w:val="007E68BF"/>
    <w:rsid w:val="007E6984"/>
    <w:rsid w:val="007E7402"/>
    <w:rsid w:val="007F3FFE"/>
    <w:rsid w:val="007F40E2"/>
    <w:rsid w:val="007F7044"/>
    <w:rsid w:val="00800266"/>
    <w:rsid w:val="00801F38"/>
    <w:rsid w:val="00803654"/>
    <w:rsid w:val="00805B47"/>
    <w:rsid w:val="00805E9E"/>
    <w:rsid w:val="00805EB1"/>
    <w:rsid w:val="0080762B"/>
    <w:rsid w:val="00810484"/>
    <w:rsid w:val="0081113C"/>
    <w:rsid w:val="00811D7F"/>
    <w:rsid w:val="00816D31"/>
    <w:rsid w:val="008174E0"/>
    <w:rsid w:val="00817D08"/>
    <w:rsid w:val="00825168"/>
    <w:rsid w:val="008265B3"/>
    <w:rsid w:val="00830DAA"/>
    <w:rsid w:val="00832BEB"/>
    <w:rsid w:val="00837D81"/>
    <w:rsid w:val="0084433A"/>
    <w:rsid w:val="008451D9"/>
    <w:rsid w:val="0084707B"/>
    <w:rsid w:val="00850D1E"/>
    <w:rsid w:val="00852591"/>
    <w:rsid w:val="008526DB"/>
    <w:rsid w:val="00852CC2"/>
    <w:rsid w:val="00854B6B"/>
    <w:rsid w:val="00855B8D"/>
    <w:rsid w:val="0085761D"/>
    <w:rsid w:val="008645DC"/>
    <w:rsid w:val="00871BA8"/>
    <w:rsid w:val="0087241B"/>
    <w:rsid w:val="00874698"/>
    <w:rsid w:val="00875010"/>
    <w:rsid w:val="00881A70"/>
    <w:rsid w:val="008851DD"/>
    <w:rsid w:val="00885CFD"/>
    <w:rsid w:val="008911FF"/>
    <w:rsid w:val="00891F42"/>
    <w:rsid w:val="00892A9F"/>
    <w:rsid w:val="00896733"/>
    <w:rsid w:val="0089720F"/>
    <w:rsid w:val="008A028E"/>
    <w:rsid w:val="008A2293"/>
    <w:rsid w:val="008A313E"/>
    <w:rsid w:val="008A3C8F"/>
    <w:rsid w:val="008A3EE1"/>
    <w:rsid w:val="008A3F5F"/>
    <w:rsid w:val="008A4B15"/>
    <w:rsid w:val="008A5A1F"/>
    <w:rsid w:val="008A6840"/>
    <w:rsid w:val="008B23BE"/>
    <w:rsid w:val="008B36A1"/>
    <w:rsid w:val="008B50AE"/>
    <w:rsid w:val="008B6B87"/>
    <w:rsid w:val="008C1053"/>
    <w:rsid w:val="008C1446"/>
    <w:rsid w:val="008C1E5A"/>
    <w:rsid w:val="008C2A85"/>
    <w:rsid w:val="008C3135"/>
    <w:rsid w:val="008C5B21"/>
    <w:rsid w:val="008C7D54"/>
    <w:rsid w:val="008D16FA"/>
    <w:rsid w:val="008D2A6C"/>
    <w:rsid w:val="008D3744"/>
    <w:rsid w:val="008D393B"/>
    <w:rsid w:val="008D3B04"/>
    <w:rsid w:val="008D4DD4"/>
    <w:rsid w:val="008D573B"/>
    <w:rsid w:val="008D6C79"/>
    <w:rsid w:val="008E0A3A"/>
    <w:rsid w:val="008E1226"/>
    <w:rsid w:val="008E19B3"/>
    <w:rsid w:val="008E2979"/>
    <w:rsid w:val="008E2ECA"/>
    <w:rsid w:val="008E32F5"/>
    <w:rsid w:val="008E39F4"/>
    <w:rsid w:val="008E6CC0"/>
    <w:rsid w:val="008E74C6"/>
    <w:rsid w:val="008F079C"/>
    <w:rsid w:val="008F15A0"/>
    <w:rsid w:val="008F1644"/>
    <w:rsid w:val="008F1E40"/>
    <w:rsid w:val="008F1ECD"/>
    <w:rsid w:val="008F70E4"/>
    <w:rsid w:val="008F7ED6"/>
    <w:rsid w:val="0090033A"/>
    <w:rsid w:val="00901387"/>
    <w:rsid w:val="00901649"/>
    <w:rsid w:val="00906866"/>
    <w:rsid w:val="00910244"/>
    <w:rsid w:val="00910DDB"/>
    <w:rsid w:val="00912135"/>
    <w:rsid w:val="009123D2"/>
    <w:rsid w:val="009150B6"/>
    <w:rsid w:val="00917677"/>
    <w:rsid w:val="0092093C"/>
    <w:rsid w:val="009216FF"/>
    <w:rsid w:val="00924FE9"/>
    <w:rsid w:val="00925BBE"/>
    <w:rsid w:val="00925D89"/>
    <w:rsid w:val="00926A6D"/>
    <w:rsid w:val="009273DE"/>
    <w:rsid w:val="0093192E"/>
    <w:rsid w:val="00933515"/>
    <w:rsid w:val="00935D63"/>
    <w:rsid w:val="0093657D"/>
    <w:rsid w:val="009409AC"/>
    <w:rsid w:val="00944998"/>
    <w:rsid w:val="009508A1"/>
    <w:rsid w:val="00950976"/>
    <w:rsid w:val="00950E6E"/>
    <w:rsid w:val="00960C55"/>
    <w:rsid w:val="00961D7E"/>
    <w:rsid w:val="00962B2F"/>
    <w:rsid w:val="00963BE2"/>
    <w:rsid w:val="00967B0F"/>
    <w:rsid w:val="00967EF5"/>
    <w:rsid w:val="00967F35"/>
    <w:rsid w:val="00970C1B"/>
    <w:rsid w:val="009710BD"/>
    <w:rsid w:val="0097211B"/>
    <w:rsid w:val="009744A2"/>
    <w:rsid w:val="00975597"/>
    <w:rsid w:val="009910CC"/>
    <w:rsid w:val="00996176"/>
    <w:rsid w:val="00996A76"/>
    <w:rsid w:val="009A4D67"/>
    <w:rsid w:val="009A5A33"/>
    <w:rsid w:val="009A6CBD"/>
    <w:rsid w:val="009A746D"/>
    <w:rsid w:val="009A798C"/>
    <w:rsid w:val="009B0986"/>
    <w:rsid w:val="009B1E0A"/>
    <w:rsid w:val="009C27A9"/>
    <w:rsid w:val="009C4239"/>
    <w:rsid w:val="009C45D5"/>
    <w:rsid w:val="009C4E15"/>
    <w:rsid w:val="009C6720"/>
    <w:rsid w:val="009D14BF"/>
    <w:rsid w:val="009D2239"/>
    <w:rsid w:val="009D3D9F"/>
    <w:rsid w:val="009D6290"/>
    <w:rsid w:val="009D6742"/>
    <w:rsid w:val="009D7247"/>
    <w:rsid w:val="009D7DE1"/>
    <w:rsid w:val="009E7B3A"/>
    <w:rsid w:val="009E7CB4"/>
    <w:rsid w:val="00A02680"/>
    <w:rsid w:val="00A043AD"/>
    <w:rsid w:val="00A05BA7"/>
    <w:rsid w:val="00A071A3"/>
    <w:rsid w:val="00A11BD3"/>
    <w:rsid w:val="00A1442F"/>
    <w:rsid w:val="00A14D02"/>
    <w:rsid w:val="00A161B0"/>
    <w:rsid w:val="00A24A09"/>
    <w:rsid w:val="00A2584F"/>
    <w:rsid w:val="00A26105"/>
    <w:rsid w:val="00A43B8A"/>
    <w:rsid w:val="00A47A54"/>
    <w:rsid w:val="00A504A0"/>
    <w:rsid w:val="00A5073B"/>
    <w:rsid w:val="00A539DA"/>
    <w:rsid w:val="00A54074"/>
    <w:rsid w:val="00A55A83"/>
    <w:rsid w:val="00A571A3"/>
    <w:rsid w:val="00A5752C"/>
    <w:rsid w:val="00A66001"/>
    <w:rsid w:val="00A670F1"/>
    <w:rsid w:val="00A701EF"/>
    <w:rsid w:val="00A723C2"/>
    <w:rsid w:val="00A74865"/>
    <w:rsid w:val="00A80C98"/>
    <w:rsid w:val="00A84BE5"/>
    <w:rsid w:val="00A856F5"/>
    <w:rsid w:val="00A8614C"/>
    <w:rsid w:val="00A874A5"/>
    <w:rsid w:val="00A87A0A"/>
    <w:rsid w:val="00A87A7B"/>
    <w:rsid w:val="00A87C3F"/>
    <w:rsid w:val="00A902F2"/>
    <w:rsid w:val="00A913DF"/>
    <w:rsid w:val="00A9204A"/>
    <w:rsid w:val="00AA0028"/>
    <w:rsid w:val="00AB5270"/>
    <w:rsid w:val="00AC2839"/>
    <w:rsid w:val="00AC5023"/>
    <w:rsid w:val="00AC66B5"/>
    <w:rsid w:val="00AC6A61"/>
    <w:rsid w:val="00AC70F6"/>
    <w:rsid w:val="00AD0F82"/>
    <w:rsid w:val="00AD2953"/>
    <w:rsid w:val="00AE1A18"/>
    <w:rsid w:val="00AE7084"/>
    <w:rsid w:val="00AE7D39"/>
    <w:rsid w:val="00AF1D5A"/>
    <w:rsid w:val="00AF39F3"/>
    <w:rsid w:val="00AF5639"/>
    <w:rsid w:val="00AF5BBC"/>
    <w:rsid w:val="00AF5E0F"/>
    <w:rsid w:val="00AF7D6C"/>
    <w:rsid w:val="00B003EF"/>
    <w:rsid w:val="00B05431"/>
    <w:rsid w:val="00B05F94"/>
    <w:rsid w:val="00B10090"/>
    <w:rsid w:val="00B126A1"/>
    <w:rsid w:val="00B12B8A"/>
    <w:rsid w:val="00B15F7D"/>
    <w:rsid w:val="00B168A9"/>
    <w:rsid w:val="00B316B8"/>
    <w:rsid w:val="00B31A42"/>
    <w:rsid w:val="00B31FC1"/>
    <w:rsid w:val="00B35F5C"/>
    <w:rsid w:val="00B367CA"/>
    <w:rsid w:val="00B3699A"/>
    <w:rsid w:val="00B376CE"/>
    <w:rsid w:val="00B40281"/>
    <w:rsid w:val="00B4440E"/>
    <w:rsid w:val="00B469F4"/>
    <w:rsid w:val="00B47375"/>
    <w:rsid w:val="00B507D4"/>
    <w:rsid w:val="00B50E4B"/>
    <w:rsid w:val="00B51515"/>
    <w:rsid w:val="00B51D21"/>
    <w:rsid w:val="00B6030C"/>
    <w:rsid w:val="00B60CA1"/>
    <w:rsid w:val="00B6114B"/>
    <w:rsid w:val="00B630F5"/>
    <w:rsid w:val="00B70CFF"/>
    <w:rsid w:val="00B854F1"/>
    <w:rsid w:val="00B91A3B"/>
    <w:rsid w:val="00B929FB"/>
    <w:rsid w:val="00B93DC0"/>
    <w:rsid w:val="00B9421F"/>
    <w:rsid w:val="00B9510E"/>
    <w:rsid w:val="00B97461"/>
    <w:rsid w:val="00BA01C2"/>
    <w:rsid w:val="00BA0DB7"/>
    <w:rsid w:val="00BA156F"/>
    <w:rsid w:val="00BA22A0"/>
    <w:rsid w:val="00BA4321"/>
    <w:rsid w:val="00BA5C98"/>
    <w:rsid w:val="00BA6E5D"/>
    <w:rsid w:val="00BB21F6"/>
    <w:rsid w:val="00BB62D1"/>
    <w:rsid w:val="00BB6EBA"/>
    <w:rsid w:val="00BB6F0A"/>
    <w:rsid w:val="00BB712F"/>
    <w:rsid w:val="00BC013D"/>
    <w:rsid w:val="00BC3003"/>
    <w:rsid w:val="00BC5D38"/>
    <w:rsid w:val="00BC7768"/>
    <w:rsid w:val="00BD2BEA"/>
    <w:rsid w:val="00BD309A"/>
    <w:rsid w:val="00BD6354"/>
    <w:rsid w:val="00BD6B99"/>
    <w:rsid w:val="00BE111A"/>
    <w:rsid w:val="00BE369B"/>
    <w:rsid w:val="00BE517E"/>
    <w:rsid w:val="00BE77A1"/>
    <w:rsid w:val="00BF1D8D"/>
    <w:rsid w:val="00BF2CAA"/>
    <w:rsid w:val="00BF4B24"/>
    <w:rsid w:val="00BF79EB"/>
    <w:rsid w:val="00BF7C3D"/>
    <w:rsid w:val="00C00319"/>
    <w:rsid w:val="00C026FF"/>
    <w:rsid w:val="00C05006"/>
    <w:rsid w:val="00C07071"/>
    <w:rsid w:val="00C113B3"/>
    <w:rsid w:val="00C12D25"/>
    <w:rsid w:val="00C1301C"/>
    <w:rsid w:val="00C15F25"/>
    <w:rsid w:val="00C16D3A"/>
    <w:rsid w:val="00C177FF"/>
    <w:rsid w:val="00C20B18"/>
    <w:rsid w:val="00C21793"/>
    <w:rsid w:val="00C23454"/>
    <w:rsid w:val="00C2419A"/>
    <w:rsid w:val="00C250CA"/>
    <w:rsid w:val="00C25608"/>
    <w:rsid w:val="00C300F4"/>
    <w:rsid w:val="00C31076"/>
    <w:rsid w:val="00C32D52"/>
    <w:rsid w:val="00C356DF"/>
    <w:rsid w:val="00C35948"/>
    <w:rsid w:val="00C35A60"/>
    <w:rsid w:val="00C43251"/>
    <w:rsid w:val="00C4369C"/>
    <w:rsid w:val="00C44120"/>
    <w:rsid w:val="00C44772"/>
    <w:rsid w:val="00C45D58"/>
    <w:rsid w:val="00C479FE"/>
    <w:rsid w:val="00C50CDD"/>
    <w:rsid w:val="00C520CD"/>
    <w:rsid w:val="00C53155"/>
    <w:rsid w:val="00C5642B"/>
    <w:rsid w:val="00C61457"/>
    <w:rsid w:val="00C63278"/>
    <w:rsid w:val="00C655A3"/>
    <w:rsid w:val="00C67FCA"/>
    <w:rsid w:val="00C73065"/>
    <w:rsid w:val="00C74C79"/>
    <w:rsid w:val="00C83830"/>
    <w:rsid w:val="00C869FD"/>
    <w:rsid w:val="00C86A07"/>
    <w:rsid w:val="00C914F1"/>
    <w:rsid w:val="00C9175D"/>
    <w:rsid w:val="00C94CD3"/>
    <w:rsid w:val="00CA6B74"/>
    <w:rsid w:val="00CB18A0"/>
    <w:rsid w:val="00CB309F"/>
    <w:rsid w:val="00CB475D"/>
    <w:rsid w:val="00CB70C6"/>
    <w:rsid w:val="00CB7173"/>
    <w:rsid w:val="00CC0FF8"/>
    <w:rsid w:val="00CC3497"/>
    <w:rsid w:val="00CC4784"/>
    <w:rsid w:val="00CD41C2"/>
    <w:rsid w:val="00CD44F3"/>
    <w:rsid w:val="00CD4ADB"/>
    <w:rsid w:val="00CE1ACA"/>
    <w:rsid w:val="00CE44D5"/>
    <w:rsid w:val="00CF00FA"/>
    <w:rsid w:val="00CF0E4F"/>
    <w:rsid w:val="00CF2013"/>
    <w:rsid w:val="00CF2BD5"/>
    <w:rsid w:val="00CF460B"/>
    <w:rsid w:val="00CF5AD8"/>
    <w:rsid w:val="00CF6FB7"/>
    <w:rsid w:val="00D01246"/>
    <w:rsid w:val="00D03012"/>
    <w:rsid w:val="00D03869"/>
    <w:rsid w:val="00D0647F"/>
    <w:rsid w:val="00D10F7B"/>
    <w:rsid w:val="00D131F4"/>
    <w:rsid w:val="00D13F16"/>
    <w:rsid w:val="00D14B54"/>
    <w:rsid w:val="00D15AD0"/>
    <w:rsid w:val="00D178D2"/>
    <w:rsid w:val="00D21577"/>
    <w:rsid w:val="00D25206"/>
    <w:rsid w:val="00D303DF"/>
    <w:rsid w:val="00D3120C"/>
    <w:rsid w:val="00D31DE2"/>
    <w:rsid w:val="00D31FAC"/>
    <w:rsid w:val="00D32423"/>
    <w:rsid w:val="00D333BD"/>
    <w:rsid w:val="00D33733"/>
    <w:rsid w:val="00D3785A"/>
    <w:rsid w:val="00D37C07"/>
    <w:rsid w:val="00D44924"/>
    <w:rsid w:val="00D4575D"/>
    <w:rsid w:val="00D45AB3"/>
    <w:rsid w:val="00D527F2"/>
    <w:rsid w:val="00D53753"/>
    <w:rsid w:val="00D54FEB"/>
    <w:rsid w:val="00D55377"/>
    <w:rsid w:val="00D556F5"/>
    <w:rsid w:val="00D6197E"/>
    <w:rsid w:val="00D61DFF"/>
    <w:rsid w:val="00D7062B"/>
    <w:rsid w:val="00D75845"/>
    <w:rsid w:val="00D768BB"/>
    <w:rsid w:val="00D76C7C"/>
    <w:rsid w:val="00D775E3"/>
    <w:rsid w:val="00D77D42"/>
    <w:rsid w:val="00D8089D"/>
    <w:rsid w:val="00D8311E"/>
    <w:rsid w:val="00D83326"/>
    <w:rsid w:val="00D91E0C"/>
    <w:rsid w:val="00DA1489"/>
    <w:rsid w:val="00DA4379"/>
    <w:rsid w:val="00DA486F"/>
    <w:rsid w:val="00DA648F"/>
    <w:rsid w:val="00DB062B"/>
    <w:rsid w:val="00DB264F"/>
    <w:rsid w:val="00DB50B1"/>
    <w:rsid w:val="00DB528F"/>
    <w:rsid w:val="00DB534F"/>
    <w:rsid w:val="00DC3A43"/>
    <w:rsid w:val="00DC723E"/>
    <w:rsid w:val="00DD46F1"/>
    <w:rsid w:val="00DD5BAB"/>
    <w:rsid w:val="00DD7C3C"/>
    <w:rsid w:val="00DE0EF9"/>
    <w:rsid w:val="00DE10F6"/>
    <w:rsid w:val="00DE1F69"/>
    <w:rsid w:val="00DF026A"/>
    <w:rsid w:val="00DF1E99"/>
    <w:rsid w:val="00DF31E1"/>
    <w:rsid w:val="00DF7011"/>
    <w:rsid w:val="00E01526"/>
    <w:rsid w:val="00E06CF1"/>
    <w:rsid w:val="00E07BA6"/>
    <w:rsid w:val="00E1135A"/>
    <w:rsid w:val="00E11489"/>
    <w:rsid w:val="00E1239A"/>
    <w:rsid w:val="00E1266E"/>
    <w:rsid w:val="00E1465B"/>
    <w:rsid w:val="00E15808"/>
    <w:rsid w:val="00E15D87"/>
    <w:rsid w:val="00E2128D"/>
    <w:rsid w:val="00E23EDA"/>
    <w:rsid w:val="00E27BEF"/>
    <w:rsid w:val="00E30F4A"/>
    <w:rsid w:val="00E31434"/>
    <w:rsid w:val="00E324A1"/>
    <w:rsid w:val="00E35FB7"/>
    <w:rsid w:val="00E4041D"/>
    <w:rsid w:val="00E41EC9"/>
    <w:rsid w:val="00E42583"/>
    <w:rsid w:val="00E445E9"/>
    <w:rsid w:val="00E44C06"/>
    <w:rsid w:val="00E454B4"/>
    <w:rsid w:val="00E4716F"/>
    <w:rsid w:val="00E4784F"/>
    <w:rsid w:val="00E50B67"/>
    <w:rsid w:val="00E5563A"/>
    <w:rsid w:val="00E56AA7"/>
    <w:rsid w:val="00E57433"/>
    <w:rsid w:val="00E60248"/>
    <w:rsid w:val="00E60D7D"/>
    <w:rsid w:val="00E61803"/>
    <w:rsid w:val="00E6373D"/>
    <w:rsid w:val="00E63FA1"/>
    <w:rsid w:val="00E6458C"/>
    <w:rsid w:val="00E65906"/>
    <w:rsid w:val="00E65C93"/>
    <w:rsid w:val="00E66136"/>
    <w:rsid w:val="00E72E0A"/>
    <w:rsid w:val="00E82616"/>
    <w:rsid w:val="00E82943"/>
    <w:rsid w:val="00E83B8A"/>
    <w:rsid w:val="00E83C7B"/>
    <w:rsid w:val="00E85C51"/>
    <w:rsid w:val="00E9087B"/>
    <w:rsid w:val="00E93A3F"/>
    <w:rsid w:val="00E96634"/>
    <w:rsid w:val="00EA3F26"/>
    <w:rsid w:val="00EA4B4E"/>
    <w:rsid w:val="00EA6DD8"/>
    <w:rsid w:val="00EB35D4"/>
    <w:rsid w:val="00EB5238"/>
    <w:rsid w:val="00EB7A0A"/>
    <w:rsid w:val="00EC0758"/>
    <w:rsid w:val="00EC2393"/>
    <w:rsid w:val="00EC2C25"/>
    <w:rsid w:val="00EC4D39"/>
    <w:rsid w:val="00EC6EDA"/>
    <w:rsid w:val="00EC7D9B"/>
    <w:rsid w:val="00ED0F52"/>
    <w:rsid w:val="00ED3470"/>
    <w:rsid w:val="00ED37BA"/>
    <w:rsid w:val="00ED7BF2"/>
    <w:rsid w:val="00EE265E"/>
    <w:rsid w:val="00EE27B5"/>
    <w:rsid w:val="00EE418D"/>
    <w:rsid w:val="00EE7E73"/>
    <w:rsid w:val="00EF06B5"/>
    <w:rsid w:val="00EF1CDB"/>
    <w:rsid w:val="00EF465D"/>
    <w:rsid w:val="00EF4C78"/>
    <w:rsid w:val="00EF5919"/>
    <w:rsid w:val="00EF60DA"/>
    <w:rsid w:val="00F005B0"/>
    <w:rsid w:val="00F01C23"/>
    <w:rsid w:val="00F05F9F"/>
    <w:rsid w:val="00F1027E"/>
    <w:rsid w:val="00F138C1"/>
    <w:rsid w:val="00F1476C"/>
    <w:rsid w:val="00F17A48"/>
    <w:rsid w:val="00F17AC9"/>
    <w:rsid w:val="00F17C60"/>
    <w:rsid w:val="00F209AF"/>
    <w:rsid w:val="00F22A89"/>
    <w:rsid w:val="00F24240"/>
    <w:rsid w:val="00F25D2A"/>
    <w:rsid w:val="00F2668C"/>
    <w:rsid w:val="00F26E64"/>
    <w:rsid w:val="00F30FE8"/>
    <w:rsid w:val="00F34822"/>
    <w:rsid w:val="00F3687A"/>
    <w:rsid w:val="00F37CCE"/>
    <w:rsid w:val="00F40DA9"/>
    <w:rsid w:val="00F42870"/>
    <w:rsid w:val="00F46925"/>
    <w:rsid w:val="00F47465"/>
    <w:rsid w:val="00F5152A"/>
    <w:rsid w:val="00F51D4E"/>
    <w:rsid w:val="00F51D82"/>
    <w:rsid w:val="00F5284C"/>
    <w:rsid w:val="00F5349C"/>
    <w:rsid w:val="00F542AF"/>
    <w:rsid w:val="00F54D32"/>
    <w:rsid w:val="00F561BC"/>
    <w:rsid w:val="00F5676F"/>
    <w:rsid w:val="00F603C4"/>
    <w:rsid w:val="00F62232"/>
    <w:rsid w:val="00F648DF"/>
    <w:rsid w:val="00F70E1B"/>
    <w:rsid w:val="00F70FD6"/>
    <w:rsid w:val="00F727C3"/>
    <w:rsid w:val="00F73054"/>
    <w:rsid w:val="00F73FAE"/>
    <w:rsid w:val="00F7631D"/>
    <w:rsid w:val="00F80F74"/>
    <w:rsid w:val="00F822A6"/>
    <w:rsid w:val="00F85168"/>
    <w:rsid w:val="00F85F9B"/>
    <w:rsid w:val="00F8635E"/>
    <w:rsid w:val="00F86695"/>
    <w:rsid w:val="00F90A26"/>
    <w:rsid w:val="00F9242F"/>
    <w:rsid w:val="00F93DE9"/>
    <w:rsid w:val="00F94EA2"/>
    <w:rsid w:val="00F952FE"/>
    <w:rsid w:val="00F95CA9"/>
    <w:rsid w:val="00F95F3C"/>
    <w:rsid w:val="00F97B5D"/>
    <w:rsid w:val="00FA280A"/>
    <w:rsid w:val="00FA5702"/>
    <w:rsid w:val="00FA6380"/>
    <w:rsid w:val="00FB0C26"/>
    <w:rsid w:val="00FB1C4B"/>
    <w:rsid w:val="00FB2128"/>
    <w:rsid w:val="00FB4CB4"/>
    <w:rsid w:val="00FB55B9"/>
    <w:rsid w:val="00FB6E51"/>
    <w:rsid w:val="00FC0411"/>
    <w:rsid w:val="00FC2824"/>
    <w:rsid w:val="00FC6462"/>
    <w:rsid w:val="00FC7909"/>
    <w:rsid w:val="00FC7B3E"/>
    <w:rsid w:val="00FD1CD2"/>
    <w:rsid w:val="00FD4665"/>
    <w:rsid w:val="00FD7E23"/>
    <w:rsid w:val="00FE2138"/>
    <w:rsid w:val="00FE21DC"/>
    <w:rsid w:val="00FE456F"/>
    <w:rsid w:val="00FE4A0D"/>
    <w:rsid w:val="00FE5A8D"/>
    <w:rsid w:val="00FE62CB"/>
    <w:rsid w:val="00FF0441"/>
    <w:rsid w:val="00FF54DE"/>
    <w:rsid w:val="00FF770D"/>
    <w:rsid w:val="00FF7A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41C2"/>
    <w:pPr>
      <w:ind w:left="374"/>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11B"/>
    <w:pPr>
      <w:tabs>
        <w:tab w:val="center" w:pos="4320"/>
        <w:tab w:val="right" w:pos="8640"/>
      </w:tabs>
    </w:pPr>
  </w:style>
  <w:style w:type="paragraph" w:styleId="Footer">
    <w:name w:val="footer"/>
    <w:basedOn w:val="Normal"/>
    <w:link w:val="FooterChar"/>
    <w:uiPriority w:val="99"/>
    <w:rsid w:val="0097211B"/>
    <w:pPr>
      <w:tabs>
        <w:tab w:val="center" w:pos="4320"/>
        <w:tab w:val="right" w:pos="8640"/>
      </w:tabs>
    </w:pPr>
  </w:style>
  <w:style w:type="paragraph" w:styleId="BalloonText">
    <w:name w:val="Balloon Text"/>
    <w:basedOn w:val="Normal"/>
    <w:semiHidden/>
    <w:rsid w:val="00BF7C3D"/>
    <w:rPr>
      <w:rFonts w:ascii="Tahoma" w:hAnsi="Tahoma" w:cs="Tahoma"/>
    </w:rPr>
  </w:style>
  <w:style w:type="character" w:styleId="PageNumber">
    <w:name w:val="page number"/>
    <w:basedOn w:val="DefaultParagraphFont"/>
    <w:rsid w:val="00BF7C3D"/>
  </w:style>
  <w:style w:type="paragraph" w:styleId="ListParagraph">
    <w:name w:val="List Paragraph"/>
    <w:basedOn w:val="Normal"/>
    <w:uiPriority w:val="34"/>
    <w:qFormat/>
    <w:rsid w:val="001B4AC9"/>
    <w:pPr>
      <w:ind w:left="720"/>
      <w:contextualSpacing/>
    </w:pPr>
  </w:style>
  <w:style w:type="paragraph" w:styleId="BodyTextIndent3">
    <w:name w:val="Body Text Indent 3"/>
    <w:basedOn w:val="Normal"/>
    <w:link w:val="BodyTextIndent3Char"/>
    <w:rsid w:val="00E65C93"/>
    <w:pPr>
      <w:ind w:left="1440" w:hanging="720"/>
    </w:pPr>
    <w:rPr>
      <w:rFonts w:ascii="Arial" w:hAnsi="Arial"/>
      <w:sz w:val="24"/>
      <w:szCs w:val="20"/>
    </w:rPr>
  </w:style>
  <w:style w:type="character" w:customStyle="1" w:styleId="BodyTextIndent3Char">
    <w:name w:val="Body Text Indent 3 Char"/>
    <w:basedOn w:val="DefaultParagraphFont"/>
    <w:link w:val="BodyTextIndent3"/>
    <w:rsid w:val="00E65C93"/>
    <w:rPr>
      <w:rFonts w:ascii="Arial" w:hAnsi="Arial"/>
      <w:sz w:val="24"/>
    </w:rPr>
  </w:style>
  <w:style w:type="paragraph" w:styleId="Caption">
    <w:name w:val="caption"/>
    <w:basedOn w:val="Normal"/>
    <w:next w:val="Normal"/>
    <w:qFormat/>
    <w:rsid w:val="00E65C93"/>
    <w:pPr>
      <w:ind w:left="0"/>
    </w:pPr>
    <w:rPr>
      <w:rFonts w:ascii="Arial" w:hAnsi="Arial"/>
      <w:b/>
      <w:bCs/>
      <w:sz w:val="20"/>
      <w:szCs w:val="20"/>
    </w:rPr>
  </w:style>
  <w:style w:type="table" w:styleId="TableGrid">
    <w:name w:val="Table Grid"/>
    <w:basedOn w:val="TableNormal"/>
    <w:rsid w:val="00E65C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63BE2"/>
    <w:rPr>
      <w:sz w:val="16"/>
      <w:szCs w:val="16"/>
    </w:rPr>
  </w:style>
  <w:style w:type="paragraph" w:styleId="NoSpacing">
    <w:name w:val="No Spacing"/>
    <w:uiPriority w:val="1"/>
    <w:qFormat/>
    <w:rsid w:val="006F4CF9"/>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97605793">
      <w:bodyDiv w:val="1"/>
      <w:marLeft w:val="0"/>
      <w:marRight w:val="0"/>
      <w:marTop w:val="0"/>
      <w:marBottom w:val="0"/>
      <w:divBdr>
        <w:top w:val="none" w:sz="0" w:space="0" w:color="auto"/>
        <w:left w:val="none" w:sz="0" w:space="0" w:color="auto"/>
        <w:bottom w:val="none" w:sz="0" w:space="0" w:color="auto"/>
        <w:right w:val="none" w:sz="0" w:space="0" w:color="auto"/>
      </w:divBdr>
    </w:div>
    <w:div w:id="100139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8B7AE-21C5-43A8-8577-3370FF44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89</Words>
  <Characters>3585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QUALITY &amp; RELIABILITY TERMS FOR PURCHASE ORDERS</vt:lpstr>
    </vt:vector>
  </TitlesOfParts>
  <Company>sanmina-sci</Company>
  <LinksUpToDate>false</LinksUpToDate>
  <CharactersWithSpaces>4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mp; RELIABILITY TERMS FOR PURCHASE ORDERS</dc:title>
  <dc:creator>sciuser</dc:creator>
  <cp:lastModifiedBy>amy_arnts</cp:lastModifiedBy>
  <cp:revision>3</cp:revision>
  <cp:lastPrinted>2017-02-22T22:26:00Z</cp:lastPrinted>
  <dcterms:created xsi:type="dcterms:W3CDTF">2017-08-07T14:48:00Z</dcterms:created>
  <dcterms:modified xsi:type="dcterms:W3CDTF">2017-08-08T13:56:00Z</dcterms:modified>
</cp:coreProperties>
</file>